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A7C" w:rsidRDefault="00A91A7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  <w:gridCol w:w="7300"/>
      </w:tblGrid>
      <w:tr w:rsidR="008413F4" w:rsidTr="00A91A7C">
        <w:tc>
          <w:tcPr>
            <w:tcW w:w="7270" w:type="dxa"/>
          </w:tcPr>
          <w:p w:rsidR="008413F4" w:rsidRDefault="008413F4" w:rsidP="00C17FC8">
            <w:pPr>
              <w:jc w:val="center"/>
            </w:pPr>
          </w:p>
        </w:tc>
        <w:tc>
          <w:tcPr>
            <w:tcW w:w="7300" w:type="dxa"/>
          </w:tcPr>
          <w:p w:rsidR="00BD47B8" w:rsidRDefault="00BD47B8" w:rsidP="00C17FC8">
            <w:pPr>
              <w:jc w:val="center"/>
            </w:pPr>
            <w:r>
              <w:t xml:space="preserve">Приложение </w:t>
            </w:r>
          </w:p>
          <w:p w:rsidR="00514DA6" w:rsidRDefault="00514DA6" w:rsidP="00BD47B8">
            <w:pPr>
              <w:jc w:val="center"/>
            </w:pPr>
            <w:r>
              <w:t>К</w:t>
            </w:r>
            <w:r w:rsidRPr="00514DA6">
              <w:t xml:space="preserve"> </w:t>
            </w:r>
            <w:r w:rsidR="00771510">
              <w:t xml:space="preserve">Распоряжению главы </w:t>
            </w:r>
            <w:r w:rsidR="00BD47B8">
              <w:t xml:space="preserve">администрации муниципального образования сельского поселения «село Усть-Хайрюзово» </w:t>
            </w:r>
          </w:p>
          <w:p w:rsidR="00162286" w:rsidRPr="00514DA6" w:rsidRDefault="00BD47B8" w:rsidP="00BD47B8">
            <w:pPr>
              <w:jc w:val="center"/>
            </w:pPr>
            <w:r>
              <w:t>от  №</w:t>
            </w:r>
            <w:r w:rsidR="00763D03">
              <w:t>118</w:t>
            </w:r>
            <w:bookmarkStart w:id="0" w:name="_GoBack"/>
            <w:bookmarkEnd w:id="0"/>
            <w:r w:rsidR="00BA5318">
              <w:t>-</w:t>
            </w:r>
            <w:r w:rsidR="00514DA6">
              <w:t>р от</w:t>
            </w:r>
            <w:r w:rsidR="00B44359">
              <w:t xml:space="preserve"> 28.12.2020</w:t>
            </w:r>
            <w:r w:rsidR="00514DA6">
              <w:t xml:space="preserve">  </w:t>
            </w:r>
          </w:p>
          <w:p w:rsidR="008413F4" w:rsidRDefault="00BD47B8" w:rsidP="00B44359">
            <w:pPr>
              <w:jc w:val="center"/>
            </w:pPr>
            <w:r>
              <w:t xml:space="preserve"> </w:t>
            </w:r>
          </w:p>
        </w:tc>
      </w:tr>
    </w:tbl>
    <w:p w:rsidR="00C17FC8" w:rsidRDefault="00C17FC8" w:rsidP="00C17FC8">
      <w:pPr>
        <w:jc w:val="center"/>
      </w:pPr>
    </w:p>
    <w:p w:rsidR="00C17FC8" w:rsidRPr="00BD47B8" w:rsidRDefault="00C17FC8" w:rsidP="00C17FC8">
      <w:pPr>
        <w:jc w:val="center"/>
        <w:rPr>
          <w:b/>
          <w:bCs/>
          <w:sz w:val="28"/>
        </w:rPr>
      </w:pPr>
      <w:r w:rsidRPr="00BD47B8">
        <w:rPr>
          <w:b/>
          <w:bCs/>
          <w:sz w:val="40"/>
        </w:rPr>
        <w:t>Реестр</w:t>
      </w:r>
    </w:p>
    <w:p w:rsidR="00C17FC8" w:rsidRPr="00BD47B8" w:rsidRDefault="00C17FC8" w:rsidP="00C17FC8">
      <w:pPr>
        <w:pStyle w:val="a4"/>
        <w:ind w:left="-284"/>
        <w:rPr>
          <w:b/>
          <w:bCs/>
          <w:sz w:val="28"/>
        </w:rPr>
      </w:pPr>
      <w:r w:rsidRPr="00BD47B8">
        <w:rPr>
          <w:b/>
          <w:bCs/>
          <w:sz w:val="28"/>
        </w:rPr>
        <w:t xml:space="preserve">объектов муниципальной собственности </w:t>
      </w:r>
    </w:p>
    <w:p w:rsidR="00C17FC8" w:rsidRPr="00BD47B8" w:rsidRDefault="00C17FC8" w:rsidP="00C17FC8">
      <w:pPr>
        <w:pStyle w:val="a4"/>
        <w:ind w:left="-284"/>
        <w:rPr>
          <w:b/>
          <w:bCs/>
          <w:sz w:val="28"/>
        </w:rPr>
      </w:pPr>
      <w:r w:rsidRPr="00BD47B8">
        <w:rPr>
          <w:b/>
          <w:bCs/>
          <w:sz w:val="28"/>
        </w:rPr>
        <w:t>муниципального образования сельского поселения «село Усть-Хайрюзово»</w:t>
      </w:r>
    </w:p>
    <w:p w:rsidR="00C17FC8" w:rsidRPr="00BD47B8" w:rsidRDefault="00C17FC8" w:rsidP="00C17FC8">
      <w:pPr>
        <w:pStyle w:val="a4"/>
        <w:rPr>
          <w:b/>
          <w:bCs/>
          <w:sz w:val="28"/>
          <w:szCs w:val="28"/>
        </w:rPr>
      </w:pPr>
      <w:proofErr w:type="gramStart"/>
      <w:r w:rsidRPr="00BD47B8">
        <w:rPr>
          <w:b/>
          <w:bCs/>
          <w:sz w:val="28"/>
          <w:szCs w:val="28"/>
        </w:rPr>
        <w:t>в</w:t>
      </w:r>
      <w:proofErr w:type="gramEnd"/>
      <w:r w:rsidRPr="00BD47B8">
        <w:rPr>
          <w:b/>
          <w:bCs/>
          <w:sz w:val="28"/>
          <w:szCs w:val="28"/>
        </w:rPr>
        <w:t xml:space="preserve"> актуальн</w:t>
      </w:r>
      <w:r w:rsidR="006A6B09">
        <w:rPr>
          <w:b/>
          <w:bCs/>
          <w:sz w:val="28"/>
          <w:szCs w:val="28"/>
        </w:rPr>
        <w:t>ой редакции по состоянию на 01.</w:t>
      </w:r>
      <w:r w:rsidR="00771510">
        <w:rPr>
          <w:b/>
          <w:bCs/>
          <w:sz w:val="28"/>
          <w:szCs w:val="28"/>
        </w:rPr>
        <w:t>0</w:t>
      </w:r>
      <w:r w:rsidR="00A81466">
        <w:rPr>
          <w:b/>
          <w:bCs/>
          <w:sz w:val="28"/>
          <w:szCs w:val="28"/>
        </w:rPr>
        <w:t>1</w:t>
      </w:r>
      <w:r w:rsidRPr="00BD47B8">
        <w:rPr>
          <w:b/>
          <w:bCs/>
          <w:sz w:val="28"/>
          <w:szCs w:val="28"/>
        </w:rPr>
        <w:t>.20</w:t>
      </w:r>
      <w:r w:rsidR="00977DF0">
        <w:rPr>
          <w:b/>
          <w:bCs/>
          <w:sz w:val="28"/>
          <w:szCs w:val="28"/>
        </w:rPr>
        <w:t>2</w:t>
      </w:r>
      <w:r w:rsidR="00EF2CE9">
        <w:rPr>
          <w:b/>
          <w:bCs/>
          <w:sz w:val="28"/>
          <w:szCs w:val="28"/>
        </w:rPr>
        <w:t>1</w:t>
      </w:r>
      <w:r w:rsidRPr="00BD47B8">
        <w:rPr>
          <w:b/>
          <w:bCs/>
          <w:sz w:val="28"/>
          <w:szCs w:val="28"/>
        </w:rPr>
        <w:t xml:space="preserve"> года</w:t>
      </w:r>
    </w:p>
    <w:p w:rsidR="00BD47B8" w:rsidRDefault="00BD47B8" w:rsidP="00DA2012">
      <w:pPr>
        <w:pStyle w:val="a4"/>
        <w:jc w:val="both"/>
        <w:rPr>
          <w:bCs/>
          <w:szCs w:val="24"/>
        </w:rPr>
      </w:pPr>
    </w:p>
    <w:p w:rsidR="00C17FC8" w:rsidRPr="00961648" w:rsidRDefault="00DA2012" w:rsidP="00BD47B8">
      <w:pPr>
        <w:pStyle w:val="a4"/>
        <w:rPr>
          <w:bCs/>
          <w:szCs w:val="24"/>
        </w:rPr>
      </w:pPr>
      <w:r>
        <w:rPr>
          <w:bCs/>
          <w:szCs w:val="24"/>
        </w:rPr>
        <w:t xml:space="preserve">Перечисленные ниже </w:t>
      </w:r>
      <w:r w:rsidR="00BD47B8">
        <w:rPr>
          <w:bCs/>
          <w:szCs w:val="24"/>
        </w:rPr>
        <w:t xml:space="preserve">объекты муниципального имущества находятся </w:t>
      </w:r>
      <w:r w:rsidR="00BD47B8" w:rsidRPr="00BD47B8">
        <w:rPr>
          <w:b/>
          <w:bCs/>
          <w:szCs w:val="24"/>
        </w:rPr>
        <w:t>в казне</w:t>
      </w:r>
      <w:r w:rsidR="00BD47B8">
        <w:rPr>
          <w:bCs/>
          <w:szCs w:val="24"/>
        </w:rPr>
        <w:t xml:space="preserve"> муниципального образования сельского поселения «село Усть-Хайрюзово»</w:t>
      </w:r>
    </w:p>
    <w:p w:rsidR="00C17FC8" w:rsidRDefault="00C17FC8" w:rsidP="00C17FC8">
      <w:pPr>
        <w:pStyle w:val="a4"/>
        <w:rPr>
          <w:b/>
          <w:bCs/>
          <w:sz w:val="20"/>
        </w:rPr>
      </w:pPr>
    </w:p>
    <w:p w:rsidR="00274E45" w:rsidRDefault="00274E45" w:rsidP="00274E45">
      <w:pPr>
        <w:pStyle w:val="a4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Раздел 1. </w:t>
      </w:r>
      <w:r w:rsidRPr="00B17829">
        <w:rPr>
          <w:b/>
          <w:bCs/>
          <w:sz w:val="28"/>
          <w:szCs w:val="28"/>
          <w:u w:val="single"/>
        </w:rPr>
        <w:t>Перечень объектов недвижимого имущества</w:t>
      </w:r>
    </w:p>
    <w:p w:rsidR="00274E45" w:rsidRPr="00B17829" w:rsidRDefault="00274E45" w:rsidP="00274E45">
      <w:pPr>
        <w:pStyle w:val="a4"/>
        <w:rPr>
          <w:b/>
          <w:bCs/>
          <w:sz w:val="28"/>
          <w:szCs w:val="28"/>
          <w:u w:val="single"/>
        </w:rPr>
      </w:pPr>
    </w:p>
    <w:p w:rsidR="002B4773" w:rsidRPr="00211B92" w:rsidRDefault="00274E45" w:rsidP="00A91A7C">
      <w:pPr>
        <w:pStyle w:val="a4"/>
        <w:numPr>
          <w:ilvl w:val="1"/>
          <w:numId w:val="1"/>
        </w:numPr>
        <w:rPr>
          <w:b/>
        </w:rPr>
      </w:pPr>
      <w:r w:rsidRPr="00211B92">
        <w:rPr>
          <w:b/>
        </w:rPr>
        <w:t>Жилой фонд</w:t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96"/>
        <w:gridCol w:w="1585"/>
        <w:gridCol w:w="1295"/>
        <w:gridCol w:w="1136"/>
        <w:gridCol w:w="1260"/>
        <w:gridCol w:w="968"/>
        <w:gridCol w:w="47"/>
        <w:gridCol w:w="914"/>
        <w:gridCol w:w="1191"/>
        <w:gridCol w:w="955"/>
        <w:gridCol w:w="955"/>
        <w:gridCol w:w="955"/>
        <w:gridCol w:w="955"/>
        <w:gridCol w:w="955"/>
        <w:gridCol w:w="604"/>
      </w:tblGrid>
      <w:tr w:rsidR="00546713" w:rsidTr="002B714A">
        <w:tc>
          <w:tcPr>
            <w:tcW w:w="15811" w:type="dxa"/>
            <w:gridSpan w:val="16"/>
            <w:shd w:val="clear" w:color="auto" w:fill="auto"/>
          </w:tcPr>
          <w:p w:rsidR="00546713" w:rsidRPr="00A61250" w:rsidRDefault="00546713" w:rsidP="00A61250">
            <w:pPr>
              <w:jc w:val="center"/>
              <w:rPr>
                <w:b/>
              </w:rPr>
            </w:pPr>
            <w:r w:rsidRPr="00A61250">
              <w:rPr>
                <w:b/>
              </w:rPr>
              <w:t>Данные об объекте недвижимости</w:t>
            </w:r>
          </w:p>
        </w:tc>
      </w:tr>
      <w:tr w:rsidR="005A5896" w:rsidTr="002B714A">
        <w:tc>
          <w:tcPr>
            <w:tcW w:w="540" w:type="dxa"/>
            <w:vMerge w:val="restart"/>
            <w:shd w:val="clear" w:color="auto" w:fill="auto"/>
          </w:tcPr>
          <w:p w:rsidR="005A5896" w:rsidRPr="00A61250" w:rsidRDefault="005A5896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Реестровый номер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5A5896" w:rsidRPr="00A61250" w:rsidRDefault="005A5896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Наименование объекта недвижимости (произв. Комплекс, соцкультбыт, незавершенное строит-во)</w:t>
            </w:r>
          </w:p>
        </w:tc>
        <w:tc>
          <w:tcPr>
            <w:tcW w:w="1585" w:type="dxa"/>
            <w:vMerge w:val="restart"/>
            <w:shd w:val="clear" w:color="auto" w:fill="auto"/>
          </w:tcPr>
          <w:p w:rsidR="005A5896" w:rsidRPr="00A61250" w:rsidRDefault="005A5896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Адрес (памятник культуры и истории </w:t>
            </w:r>
            <w:r w:rsidR="00A91A7C">
              <w:rPr>
                <w:sz w:val="18"/>
                <w:szCs w:val="18"/>
              </w:rPr>
              <w:t>–</w:t>
            </w:r>
            <w:r w:rsidRPr="00A61250">
              <w:rPr>
                <w:sz w:val="18"/>
                <w:szCs w:val="18"/>
              </w:rPr>
              <w:t>да или нет)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5A5896" w:rsidRPr="00A61250" w:rsidRDefault="005A5896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снование нахождения объекта у юр. лица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5A5896" w:rsidRPr="00A61250" w:rsidRDefault="005A5896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Инвентарный номер объекта недвижимости, дата и номер паспорта БТИ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A5896" w:rsidRPr="00A61250" w:rsidRDefault="005A5896" w:rsidP="00382F8E">
            <w:pPr>
              <w:rPr>
                <w:sz w:val="18"/>
                <w:szCs w:val="18"/>
              </w:rPr>
            </w:pPr>
            <w:proofErr w:type="gramStart"/>
            <w:r w:rsidRPr="00A61250">
              <w:rPr>
                <w:sz w:val="18"/>
                <w:szCs w:val="18"/>
              </w:rPr>
              <w:t>Балансовая  стоимость</w:t>
            </w:r>
            <w:proofErr w:type="gramEnd"/>
            <w:r w:rsidRPr="00A61250">
              <w:rPr>
                <w:sz w:val="18"/>
                <w:szCs w:val="18"/>
              </w:rPr>
              <w:t xml:space="preserve"> ( руб.)</w:t>
            </w:r>
          </w:p>
        </w:tc>
        <w:tc>
          <w:tcPr>
            <w:tcW w:w="1015" w:type="dxa"/>
            <w:gridSpan w:val="2"/>
            <w:vMerge w:val="restart"/>
            <w:shd w:val="clear" w:color="auto" w:fill="auto"/>
          </w:tcPr>
          <w:p w:rsidR="005A5896" w:rsidRPr="00A61250" w:rsidRDefault="005A5896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бщая площадь (</w:t>
            </w:r>
            <w:proofErr w:type="gramStart"/>
            <w:r w:rsidRPr="00A61250">
              <w:rPr>
                <w:sz w:val="18"/>
                <w:szCs w:val="18"/>
              </w:rPr>
              <w:t>кв.м)/</w:t>
            </w:r>
            <w:proofErr w:type="gramEnd"/>
            <w:r w:rsidRPr="00A61250">
              <w:rPr>
                <w:sz w:val="18"/>
                <w:szCs w:val="18"/>
              </w:rPr>
              <w:t>этажность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5A5896" w:rsidRPr="00A61250" w:rsidRDefault="005A5896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Кадастровый (условный) номер/ площадь земельного участка, га</w:t>
            </w:r>
          </w:p>
        </w:tc>
        <w:tc>
          <w:tcPr>
            <w:tcW w:w="3101" w:type="dxa"/>
            <w:gridSpan w:val="3"/>
            <w:shd w:val="clear" w:color="auto" w:fill="auto"/>
          </w:tcPr>
          <w:p w:rsidR="005A5896" w:rsidRPr="00A61250" w:rsidRDefault="005A5896" w:rsidP="00A61250">
            <w:pPr>
              <w:jc w:val="center"/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бременение</w:t>
            </w:r>
          </w:p>
        </w:tc>
        <w:tc>
          <w:tcPr>
            <w:tcW w:w="3469" w:type="dxa"/>
            <w:gridSpan w:val="4"/>
            <w:shd w:val="clear" w:color="auto" w:fill="auto"/>
          </w:tcPr>
          <w:p w:rsidR="005A5896" w:rsidRPr="00A61250" w:rsidRDefault="005A5896" w:rsidP="00A61250">
            <w:pPr>
              <w:jc w:val="center"/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Возможность приватизации</w:t>
            </w:r>
          </w:p>
        </w:tc>
      </w:tr>
      <w:tr w:rsidR="005A5896" w:rsidTr="002B714A">
        <w:tc>
          <w:tcPr>
            <w:tcW w:w="540" w:type="dxa"/>
            <w:vMerge/>
            <w:shd w:val="clear" w:color="auto" w:fill="auto"/>
          </w:tcPr>
          <w:p w:rsidR="005A5896" w:rsidRDefault="005A5896"/>
        </w:tc>
        <w:tc>
          <w:tcPr>
            <w:tcW w:w="1496" w:type="dxa"/>
            <w:vMerge/>
            <w:shd w:val="clear" w:color="auto" w:fill="auto"/>
          </w:tcPr>
          <w:p w:rsidR="005A5896" w:rsidRDefault="005A5896"/>
        </w:tc>
        <w:tc>
          <w:tcPr>
            <w:tcW w:w="1585" w:type="dxa"/>
            <w:vMerge/>
            <w:shd w:val="clear" w:color="auto" w:fill="auto"/>
          </w:tcPr>
          <w:p w:rsidR="005A5896" w:rsidRDefault="005A5896"/>
        </w:tc>
        <w:tc>
          <w:tcPr>
            <w:tcW w:w="1295" w:type="dxa"/>
            <w:vMerge/>
            <w:shd w:val="clear" w:color="auto" w:fill="auto"/>
          </w:tcPr>
          <w:p w:rsidR="005A5896" w:rsidRDefault="005A5896"/>
        </w:tc>
        <w:tc>
          <w:tcPr>
            <w:tcW w:w="1136" w:type="dxa"/>
            <w:vMerge/>
            <w:shd w:val="clear" w:color="auto" w:fill="auto"/>
          </w:tcPr>
          <w:p w:rsidR="005A5896" w:rsidRDefault="005A5896"/>
        </w:tc>
        <w:tc>
          <w:tcPr>
            <w:tcW w:w="1260" w:type="dxa"/>
            <w:vMerge/>
            <w:shd w:val="clear" w:color="auto" w:fill="auto"/>
          </w:tcPr>
          <w:p w:rsidR="005A5896" w:rsidRDefault="005A5896"/>
        </w:tc>
        <w:tc>
          <w:tcPr>
            <w:tcW w:w="1015" w:type="dxa"/>
            <w:gridSpan w:val="2"/>
            <w:vMerge/>
            <w:shd w:val="clear" w:color="auto" w:fill="auto"/>
          </w:tcPr>
          <w:p w:rsidR="005A5896" w:rsidRDefault="005A5896"/>
        </w:tc>
        <w:tc>
          <w:tcPr>
            <w:tcW w:w="914" w:type="dxa"/>
            <w:vMerge/>
            <w:shd w:val="clear" w:color="auto" w:fill="auto"/>
          </w:tcPr>
          <w:p w:rsidR="005A5896" w:rsidRDefault="005A5896"/>
        </w:tc>
        <w:tc>
          <w:tcPr>
            <w:tcW w:w="1191" w:type="dxa"/>
            <w:shd w:val="clear" w:color="auto" w:fill="auto"/>
          </w:tcPr>
          <w:p w:rsidR="005A5896" w:rsidRPr="00A61250" w:rsidRDefault="005A5896">
            <w:pPr>
              <w:rPr>
                <w:sz w:val="16"/>
                <w:szCs w:val="16"/>
              </w:rPr>
            </w:pPr>
            <w:r w:rsidRPr="00A61250">
              <w:rPr>
                <w:sz w:val="16"/>
                <w:szCs w:val="16"/>
              </w:rPr>
              <w:t>Годовая арендная плата в бюджет/перечислено в бюджет</w:t>
            </w:r>
          </w:p>
        </w:tc>
        <w:tc>
          <w:tcPr>
            <w:tcW w:w="955" w:type="dxa"/>
            <w:shd w:val="clear" w:color="auto" w:fill="auto"/>
          </w:tcPr>
          <w:p w:rsidR="005A5896" w:rsidRPr="00A61250" w:rsidRDefault="005A5896">
            <w:pPr>
              <w:rPr>
                <w:sz w:val="16"/>
                <w:szCs w:val="16"/>
              </w:rPr>
            </w:pPr>
            <w:r w:rsidRPr="00A61250">
              <w:rPr>
                <w:sz w:val="16"/>
                <w:szCs w:val="16"/>
              </w:rPr>
              <w:t>Сумма залога/дата окончания залога</w:t>
            </w:r>
          </w:p>
        </w:tc>
        <w:tc>
          <w:tcPr>
            <w:tcW w:w="955" w:type="dxa"/>
            <w:shd w:val="clear" w:color="auto" w:fill="auto"/>
          </w:tcPr>
          <w:p w:rsidR="005A5896" w:rsidRPr="00A61250" w:rsidRDefault="005A5896">
            <w:pPr>
              <w:rPr>
                <w:sz w:val="16"/>
                <w:szCs w:val="16"/>
              </w:rPr>
            </w:pPr>
            <w:r w:rsidRPr="00A61250">
              <w:rPr>
                <w:sz w:val="16"/>
                <w:szCs w:val="16"/>
              </w:rPr>
              <w:t xml:space="preserve">Иное </w:t>
            </w:r>
          </w:p>
        </w:tc>
        <w:tc>
          <w:tcPr>
            <w:tcW w:w="955" w:type="dxa"/>
            <w:shd w:val="clear" w:color="auto" w:fill="auto"/>
          </w:tcPr>
          <w:p w:rsidR="005A5896" w:rsidRPr="00A61250" w:rsidRDefault="005A5896">
            <w:pPr>
              <w:rPr>
                <w:sz w:val="16"/>
                <w:szCs w:val="16"/>
              </w:rPr>
            </w:pPr>
            <w:r w:rsidRPr="00A61250">
              <w:rPr>
                <w:sz w:val="16"/>
                <w:szCs w:val="16"/>
              </w:rPr>
              <w:t>Номер и дата  утверждения плана приватизации/способ приватизации</w:t>
            </w:r>
          </w:p>
        </w:tc>
        <w:tc>
          <w:tcPr>
            <w:tcW w:w="955" w:type="dxa"/>
            <w:shd w:val="clear" w:color="auto" w:fill="auto"/>
          </w:tcPr>
          <w:p w:rsidR="005A5896" w:rsidRPr="00A61250" w:rsidRDefault="005A5896">
            <w:pPr>
              <w:rPr>
                <w:sz w:val="16"/>
                <w:szCs w:val="16"/>
              </w:rPr>
            </w:pPr>
            <w:r w:rsidRPr="00A61250">
              <w:rPr>
                <w:sz w:val="16"/>
                <w:szCs w:val="16"/>
              </w:rPr>
              <w:t>Срок продажи (</w:t>
            </w:r>
            <w:proofErr w:type="spellStart"/>
            <w:r w:rsidRPr="00A61250">
              <w:rPr>
                <w:sz w:val="16"/>
                <w:szCs w:val="16"/>
              </w:rPr>
              <w:t>квартла</w:t>
            </w:r>
            <w:proofErr w:type="spellEnd"/>
            <w:r w:rsidRPr="00A61250">
              <w:rPr>
                <w:sz w:val="16"/>
                <w:szCs w:val="16"/>
              </w:rPr>
              <w:t>/год)</w:t>
            </w:r>
          </w:p>
        </w:tc>
        <w:tc>
          <w:tcPr>
            <w:tcW w:w="955" w:type="dxa"/>
            <w:shd w:val="clear" w:color="auto" w:fill="auto"/>
          </w:tcPr>
          <w:p w:rsidR="005A5896" w:rsidRPr="00A61250" w:rsidRDefault="005A5896">
            <w:pPr>
              <w:rPr>
                <w:sz w:val="16"/>
                <w:szCs w:val="16"/>
              </w:rPr>
            </w:pPr>
            <w:r w:rsidRPr="00A61250">
              <w:rPr>
                <w:sz w:val="16"/>
                <w:szCs w:val="16"/>
              </w:rPr>
              <w:t xml:space="preserve">Ограничения </w:t>
            </w:r>
          </w:p>
        </w:tc>
        <w:tc>
          <w:tcPr>
            <w:tcW w:w="604" w:type="dxa"/>
            <w:shd w:val="clear" w:color="auto" w:fill="auto"/>
          </w:tcPr>
          <w:p w:rsidR="005A5896" w:rsidRPr="00A61250" w:rsidRDefault="005A5896">
            <w:pPr>
              <w:rPr>
                <w:sz w:val="16"/>
                <w:szCs w:val="16"/>
              </w:rPr>
            </w:pPr>
            <w:r w:rsidRPr="00A61250">
              <w:rPr>
                <w:sz w:val="16"/>
                <w:szCs w:val="16"/>
              </w:rPr>
              <w:t>Начальная цена</w:t>
            </w:r>
          </w:p>
        </w:tc>
      </w:tr>
      <w:tr w:rsidR="00FA56E3" w:rsidRPr="00A61250" w:rsidTr="002B714A">
        <w:tc>
          <w:tcPr>
            <w:tcW w:w="540" w:type="dxa"/>
            <w:shd w:val="clear" w:color="auto" w:fill="auto"/>
          </w:tcPr>
          <w:p w:rsidR="00FA56E3" w:rsidRDefault="00FA56E3">
            <w:r>
              <w:t>1</w:t>
            </w:r>
          </w:p>
        </w:tc>
        <w:tc>
          <w:tcPr>
            <w:tcW w:w="1496" w:type="dxa"/>
            <w:shd w:val="clear" w:color="auto" w:fill="auto"/>
          </w:tcPr>
          <w:p w:rsidR="00FA56E3" w:rsidRPr="00A61250" w:rsidRDefault="00FA56E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FA56E3" w:rsidRPr="00A61250" w:rsidRDefault="00FA56E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</w:t>
            </w:r>
          </w:p>
        </w:tc>
        <w:tc>
          <w:tcPr>
            <w:tcW w:w="1295" w:type="dxa"/>
            <w:shd w:val="clear" w:color="auto" w:fill="auto"/>
          </w:tcPr>
          <w:p w:rsidR="00FA56E3" w:rsidRPr="00A61250" w:rsidRDefault="00FA56E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</w:t>
            </w:r>
          </w:p>
        </w:tc>
        <w:tc>
          <w:tcPr>
            <w:tcW w:w="1136" w:type="dxa"/>
            <w:shd w:val="clear" w:color="auto" w:fill="auto"/>
          </w:tcPr>
          <w:p w:rsidR="00FA56E3" w:rsidRPr="00A61250" w:rsidRDefault="00FA56E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FA56E3" w:rsidRPr="00A61250" w:rsidRDefault="00FA56E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6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FA56E3" w:rsidRPr="00A61250" w:rsidRDefault="00FA56E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7</w:t>
            </w:r>
          </w:p>
        </w:tc>
        <w:tc>
          <w:tcPr>
            <w:tcW w:w="914" w:type="dxa"/>
            <w:shd w:val="clear" w:color="auto" w:fill="auto"/>
          </w:tcPr>
          <w:p w:rsidR="00FA56E3" w:rsidRPr="00A61250" w:rsidRDefault="00FA56E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8</w:t>
            </w:r>
          </w:p>
        </w:tc>
        <w:tc>
          <w:tcPr>
            <w:tcW w:w="1191" w:type="dxa"/>
            <w:shd w:val="clear" w:color="auto" w:fill="auto"/>
          </w:tcPr>
          <w:p w:rsidR="00FA56E3" w:rsidRPr="00A61250" w:rsidRDefault="00FA56E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9</w:t>
            </w:r>
          </w:p>
        </w:tc>
        <w:tc>
          <w:tcPr>
            <w:tcW w:w="955" w:type="dxa"/>
            <w:shd w:val="clear" w:color="auto" w:fill="auto"/>
          </w:tcPr>
          <w:p w:rsidR="00FA56E3" w:rsidRPr="00A61250" w:rsidRDefault="00FA56E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0</w:t>
            </w:r>
          </w:p>
        </w:tc>
        <w:tc>
          <w:tcPr>
            <w:tcW w:w="955" w:type="dxa"/>
            <w:shd w:val="clear" w:color="auto" w:fill="auto"/>
          </w:tcPr>
          <w:p w:rsidR="00FA56E3" w:rsidRPr="00A61250" w:rsidRDefault="00FA56E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1</w:t>
            </w:r>
          </w:p>
        </w:tc>
        <w:tc>
          <w:tcPr>
            <w:tcW w:w="955" w:type="dxa"/>
            <w:shd w:val="clear" w:color="auto" w:fill="auto"/>
          </w:tcPr>
          <w:p w:rsidR="00FA56E3" w:rsidRPr="00A61250" w:rsidRDefault="00FA56E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2</w:t>
            </w:r>
          </w:p>
        </w:tc>
        <w:tc>
          <w:tcPr>
            <w:tcW w:w="955" w:type="dxa"/>
            <w:shd w:val="clear" w:color="auto" w:fill="auto"/>
          </w:tcPr>
          <w:p w:rsidR="00FA56E3" w:rsidRPr="00A61250" w:rsidRDefault="00FA56E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3</w:t>
            </w:r>
          </w:p>
        </w:tc>
        <w:tc>
          <w:tcPr>
            <w:tcW w:w="955" w:type="dxa"/>
            <w:shd w:val="clear" w:color="auto" w:fill="auto"/>
          </w:tcPr>
          <w:p w:rsidR="00FA56E3" w:rsidRPr="00A61250" w:rsidRDefault="00FA56E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4</w:t>
            </w:r>
          </w:p>
        </w:tc>
        <w:tc>
          <w:tcPr>
            <w:tcW w:w="604" w:type="dxa"/>
            <w:shd w:val="clear" w:color="auto" w:fill="auto"/>
          </w:tcPr>
          <w:p w:rsidR="00FA56E3" w:rsidRPr="00A61250" w:rsidRDefault="00FA56E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5</w:t>
            </w:r>
          </w:p>
        </w:tc>
      </w:tr>
      <w:tr w:rsidR="002B4773" w:rsidRPr="00A61250" w:rsidTr="002B714A">
        <w:tc>
          <w:tcPr>
            <w:tcW w:w="540" w:type="dxa"/>
            <w:shd w:val="clear" w:color="auto" w:fill="auto"/>
          </w:tcPr>
          <w:p w:rsidR="002B4773" w:rsidRPr="00A61250" w:rsidRDefault="001C5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auto"/>
          </w:tcPr>
          <w:p w:rsidR="002B4773" w:rsidRPr="00A61250" w:rsidRDefault="00716997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квартира</w:t>
            </w:r>
          </w:p>
        </w:tc>
        <w:tc>
          <w:tcPr>
            <w:tcW w:w="1585" w:type="dxa"/>
            <w:shd w:val="clear" w:color="auto" w:fill="auto"/>
          </w:tcPr>
          <w:p w:rsidR="002B4773" w:rsidRPr="00A61250" w:rsidRDefault="004A57A0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Ленинская, д.1 а, кв. 1</w:t>
            </w:r>
          </w:p>
        </w:tc>
        <w:tc>
          <w:tcPr>
            <w:tcW w:w="1295" w:type="dxa"/>
            <w:shd w:val="clear" w:color="auto" w:fill="auto"/>
          </w:tcPr>
          <w:p w:rsidR="002B4773" w:rsidRPr="00A61250" w:rsidRDefault="007D744D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</w:t>
            </w:r>
            <w:r w:rsidR="00140B41" w:rsidRPr="00A61250">
              <w:rPr>
                <w:sz w:val="18"/>
                <w:szCs w:val="18"/>
              </w:rPr>
              <w:t xml:space="preserve"> КАО №</w:t>
            </w:r>
            <w:r w:rsidRPr="00A61250">
              <w:rPr>
                <w:sz w:val="18"/>
                <w:szCs w:val="18"/>
              </w:rPr>
              <w:t xml:space="preserve"> 209-оз</w:t>
            </w:r>
          </w:p>
          <w:p w:rsidR="007D744D" w:rsidRPr="00A61250" w:rsidRDefault="004E12B4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</w:t>
            </w:r>
            <w:r w:rsidR="007D744D" w:rsidRPr="00A61250">
              <w:rPr>
                <w:sz w:val="18"/>
                <w:szCs w:val="18"/>
              </w:rPr>
              <w:t>т</w:t>
            </w:r>
            <w:r w:rsidRPr="00A61250">
              <w:rPr>
                <w:sz w:val="18"/>
                <w:szCs w:val="18"/>
              </w:rPr>
              <w:t xml:space="preserve"> 09.08.2006</w:t>
            </w:r>
          </w:p>
        </w:tc>
        <w:tc>
          <w:tcPr>
            <w:tcW w:w="1136" w:type="dxa"/>
            <w:shd w:val="clear" w:color="auto" w:fill="auto"/>
          </w:tcPr>
          <w:p w:rsidR="002B4773" w:rsidRPr="00A61250" w:rsidRDefault="00062D9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73/010302; 11.06.2012</w:t>
            </w:r>
          </w:p>
        </w:tc>
        <w:tc>
          <w:tcPr>
            <w:tcW w:w="1260" w:type="dxa"/>
            <w:shd w:val="clear" w:color="auto" w:fill="auto"/>
          </w:tcPr>
          <w:p w:rsidR="002B4773" w:rsidRPr="00A61250" w:rsidRDefault="002B4773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2B4773" w:rsidRPr="00A61250" w:rsidRDefault="004A57A0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64,5</w:t>
            </w:r>
          </w:p>
        </w:tc>
        <w:tc>
          <w:tcPr>
            <w:tcW w:w="914" w:type="dxa"/>
            <w:shd w:val="clear" w:color="auto" w:fill="auto"/>
          </w:tcPr>
          <w:p w:rsidR="002B4773" w:rsidRPr="00A61250" w:rsidRDefault="002B4773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2B4773" w:rsidRPr="00A61250" w:rsidRDefault="002B477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2B4773" w:rsidRPr="00A61250" w:rsidRDefault="002B477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2B4773" w:rsidRPr="00A61250" w:rsidRDefault="002B477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2B4773" w:rsidRPr="00A61250" w:rsidRDefault="002B477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2B4773" w:rsidRPr="00A61250" w:rsidRDefault="002B477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2B4773" w:rsidRPr="00A61250" w:rsidRDefault="002B4773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2B4773" w:rsidRPr="00A61250" w:rsidRDefault="002B4773">
            <w:pPr>
              <w:rPr>
                <w:sz w:val="18"/>
                <w:szCs w:val="18"/>
              </w:rPr>
            </w:pPr>
          </w:p>
        </w:tc>
      </w:tr>
      <w:tr w:rsidR="00522517" w:rsidRPr="00A61250" w:rsidTr="002B714A">
        <w:tc>
          <w:tcPr>
            <w:tcW w:w="540" w:type="dxa"/>
            <w:shd w:val="clear" w:color="auto" w:fill="auto"/>
          </w:tcPr>
          <w:p w:rsidR="00522517" w:rsidRPr="00A61250" w:rsidRDefault="001C5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Ленинская, д.1 а, кв. 3</w:t>
            </w:r>
          </w:p>
        </w:tc>
        <w:tc>
          <w:tcPr>
            <w:tcW w:w="1295" w:type="dxa"/>
            <w:shd w:val="clear" w:color="auto" w:fill="auto"/>
          </w:tcPr>
          <w:p w:rsidR="004E12B4" w:rsidRPr="00A61250" w:rsidRDefault="004E12B4" w:rsidP="004E12B4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Закон </w:t>
            </w:r>
            <w:r w:rsidR="00140B41" w:rsidRPr="00A61250">
              <w:rPr>
                <w:sz w:val="18"/>
                <w:szCs w:val="18"/>
              </w:rPr>
              <w:t>КАО №</w:t>
            </w:r>
            <w:r w:rsidRPr="00A61250">
              <w:rPr>
                <w:sz w:val="18"/>
                <w:szCs w:val="18"/>
              </w:rPr>
              <w:t>209-оз</w:t>
            </w:r>
          </w:p>
          <w:p w:rsidR="00522517" w:rsidRPr="00A61250" w:rsidRDefault="004E12B4" w:rsidP="004E12B4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522517" w:rsidRPr="00A61250" w:rsidRDefault="00522517" w:rsidP="004E12B4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73/010302; 11.06.2012</w:t>
            </w:r>
          </w:p>
        </w:tc>
        <w:tc>
          <w:tcPr>
            <w:tcW w:w="1260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9672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66,2</w:t>
            </w:r>
          </w:p>
        </w:tc>
        <w:tc>
          <w:tcPr>
            <w:tcW w:w="914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</w:tr>
      <w:tr w:rsidR="00522517" w:rsidRPr="00A61250" w:rsidTr="002B714A">
        <w:tc>
          <w:tcPr>
            <w:tcW w:w="540" w:type="dxa"/>
            <w:shd w:val="clear" w:color="auto" w:fill="auto"/>
          </w:tcPr>
          <w:p w:rsidR="00522517" w:rsidRPr="00A61250" w:rsidRDefault="001C5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6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Ленинская, д.8, кв. 1</w:t>
            </w:r>
          </w:p>
        </w:tc>
        <w:tc>
          <w:tcPr>
            <w:tcW w:w="1295" w:type="dxa"/>
            <w:shd w:val="clear" w:color="auto" w:fill="auto"/>
          </w:tcPr>
          <w:p w:rsidR="004E12B4" w:rsidRPr="00A61250" w:rsidRDefault="004E12B4" w:rsidP="004E12B4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209-оз</w:t>
            </w:r>
          </w:p>
          <w:p w:rsidR="00522517" w:rsidRPr="00A61250" w:rsidRDefault="004E12B4" w:rsidP="004E12B4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2605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66,2</w:t>
            </w:r>
          </w:p>
        </w:tc>
        <w:tc>
          <w:tcPr>
            <w:tcW w:w="914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</w:tr>
      <w:tr w:rsidR="00522517" w:rsidRPr="00A61250" w:rsidTr="002B714A">
        <w:tc>
          <w:tcPr>
            <w:tcW w:w="540" w:type="dxa"/>
            <w:shd w:val="clear" w:color="auto" w:fill="auto"/>
          </w:tcPr>
          <w:p w:rsidR="00522517" w:rsidRPr="00A61250" w:rsidRDefault="001C5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6" w:type="dxa"/>
            <w:shd w:val="clear" w:color="auto" w:fill="auto"/>
          </w:tcPr>
          <w:p w:rsidR="00522517" w:rsidRPr="00A61250" w:rsidRDefault="00522517" w:rsidP="003A1035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522517" w:rsidRPr="00A61250" w:rsidRDefault="00522517" w:rsidP="003A1035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Ленинская, д.8, кв.3</w:t>
            </w:r>
          </w:p>
        </w:tc>
        <w:tc>
          <w:tcPr>
            <w:tcW w:w="1295" w:type="dxa"/>
            <w:shd w:val="clear" w:color="auto" w:fill="auto"/>
          </w:tcPr>
          <w:p w:rsidR="004E12B4" w:rsidRPr="00A61250" w:rsidRDefault="004E12B4" w:rsidP="004E12B4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Закон </w:t>
            </w:r>
            <w:r w:rsidR="00140B41" w:rsidRPr="00A61250">
              <w:rPr>
                <w:sz w:val="18"/>
                <w:szCs w:val="18"/>
              </w:rPr>
              <w:t>КАО №</w:t>
            </w:r>
            <w:r w:rsidRPr="00A61250">
              <w:rPr>
                <w:sz w:val="18"/>
                <w:szCs w:val="18"/>
              </w:rPr>
              <w:t>209-оз</w:t>
            </w:r>
          </w:p>
          <w:p w:rsidR="00522517" w:rsidRPr="00A61250" w:rsidRDefault="004E12B4" w:rsidP="004E12B4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lastRenderedPageBreak/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2605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66,2</w:t>
            </w:r>
          </w:p>
        </w:tc>
        <w:tc>
          <w:tcPr>
            <w:tcW w:w="914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</w:tr>
      <w:tr w:rsidR="00522517" w:rsidRPr="00A61250" w:rsidTr="002B714A">
        <w:tc>
          <w:tcPr>
            <w:tcW w:w="540" w:type="dxa"/>
            <w:shd w:val="clear" w:color="auto" w:fill="auto"/>
          </w:tcPr>
          <w:p w:rsidR="00522517" w:rsidRPr="00A61250" w:rsidRDefault="001C5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496" w:type="dxa"/>
            <w:shd w:val="clear" w:color="auto" w:fill="auto"/>
          </w:tcPr>
          <w:p w:rsidR="00522517" w:rsidRPr="00A61250" w:rsidRDefault="00522517" w:rsidP="003A1035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522517" w:rsidRPr="00A61250" w:rsidRDefault="00522517" w:rsidP="003A1035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Ленинская, д.8, кв.9</w:t>
            </w:r>
          </w:p>
        </w:tc>
        <w:tc>
          <w:tcPr>
            <w:tcW w:w="1295" w:type="dxa"/>
            <w:shd w:val="clear" w:color="auto" w:fill="auto"/>
          </w:tcPr>
          <w:p w:rsidR="004E12B4" w:rsidRPr="00A61250" w:rsidRDefault="004E12B4" w:rsidP="004E12B4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Закон </w:t>
            </w:r>
            <w:r w:rsidR="00140B41" w:rsidRPr="00A61250">
              <w:rPr>
                <w:sz w:val="18"/>
                <w:szCs w:val="18"/>
              </w:rPr>
              <w:t>КАО №</w:t>
            </w:r>
            <w:r w:rsidRPr="00A61250">
              <w:rPr>
                <w:sz w:val="18"/>
                <w:szCs w:val="18"/>
              </w:rPr>
              <w:t>209-оз</w:t>
            </w:r>
          </w:p>
          <w:p w:rsidR="00522517" w:rsidRPr="00A61250" w:rsidRDefault="004E12B4" w:rsidP="004E12B4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522517" w:rsidRPr="00A61250" w:rsidRDefault="00522517" w:rsidP="003A1035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2605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522517" w:rsidRPr="00A61250" w:rsidRDefault="00522517" w:rsidP="003A1035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66,2</w:t>
            </w:r>
          </w:p>
        </w:tc>
        <w:tc>
          <w:tcPr>
            <w:tcW w:w="914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</w:tr>
      <w:tr w:rsidR="00522517" w:rsidRPr="00A61250" w:rsidTr="002B714A">
        <w:tc>
          <w:tcPr>
            <w:tcW w:w="540" w:type="dxa"/>
            <w:shd w:val="clear" w:color="auto" w:fill="auto"/>
          </w:tcPr>
          <w:p w:rsidR="00522517" w:rsidRPr="00A61250" w:rsidRDefault="001C5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auto"/>
          </w:tcPr>
          <w:p w:rsidR="00522517" w:rsidRPr="00A61250" w:rsidRDefault="00522517" w:rsidP="003A1035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522517" w:rsidRPr="00A61250" w:rsidRDefault="00522517" w:rsidP="003A1035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Ленинская, д.8, кв.7</w:t>
            </w:r>
          </w:p>
        </w:tc>
        <w:tc>
          <w:tcPr>
            <w:tcW w:w="1295" w:type="dxa"/>
            <w:shd w:val="clear" w:color="auto" w:fill="auto"/>
          </w:tcPr>
          <w:p w:rsidR="004E12B4" w:rsidRPr="00A61250" w:rsidRDefault="004E12B4" w:rsidP="004E12B4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Закон </w:t>
            </w:r>
            <w:r w:rsidR="00140B41" w:rsidRPr="00A61250">
              <w:rPr>
                <w:sz w:val="18"/>
                <w:szCs w:val="18"/>
              </w:rPr>
              <w:t>КАО №</w:t>
            </w:r>
            <w:r w:rsidRPr="00A61250">
              <w:rPr>
                <w:sz w:val="18"/>
                <w:szCs w:val="18"/>
              </w:rPr>
              <w:t>209-оз</w:t>
            </w:r>
          </w:p>
          <w:p w:rsidR="00522517" w:rsidRPr="00A61250" w:rsidRDefault="004E12B4" w:rsidP="004E12B4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2927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66,7</w:t>
            </w:r>
          </w:p>
        </w:tc>
        <w:tc>
          <w:tcPr>
            <w:tcW w:w="914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</w:tr>
      <w:tr w:rsidR="00522517" w:rsidRPr="00A61250" w:rsidTr="002B714A">
        <w:tc>
          <w:tcPr>
            <w:tcW w:w="540" w:type="dxa"/>
            <w:shd w:val="clear" w:color="auto" w:fill="auto"/>
          </w:tcPr>
          <w:p w:rsidR="00522517" w:rsidRPr="00A61250" w:rsidRDefault="001C5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96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522517" w:rsidRPr="00A61250" w:rsidRDefault="00522517" w:rsidP="003A1035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Ленинская, д.9, кв.9</w:t>
            </w:r>
          </w:p>
        </w:tc>
        <w:tc>
          <w:tcPr>
            <w:tcW w:w="1295" w:type="dxa"/>
            <w:shd w:val="clear" w:color="auto" w:fill="auto"/>
          </w:tcPr>
          <w:p w:rsidR="004E12B4" w:rsidRPr="00A61250" w:rsidRDefault="004E12B4" w:rsidP="004E12B4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</w:t>
            </w:r>
            <w:r w:rsidR="00140B41" w:rsidRPr="00A61250">
              <w:rPr>
                <w:sz w:val="18"/>
                <w:szCs w:val="18"/>
              </w:rPr>
              <w:t xml:space="preserve"> КАО №</w:t>
            </w:r>
            <w:r w:rsidRPr="00A61250">
              <w:rPr>
                <w:sz w:val="18"/>
                <w:szCs w:val="18"/>
              </w:rPr>
              <w:t>209-оз</w:t>
            </w:r>
          </w:p>
          <w:p w:rsidR="00522517" w:rsidRPr="00A61250" w:rsidRDefault="004E12B4" w:rsidP="004E12B4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72826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66,2</w:t>
            </w:r>
          </w:p>
        </w:tc>
        <w:tc>
          <w:tcPr>
            <w:tcW w:w="914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522517" w:rsidRPr="00A61250" w:rsidRDefault="00522517">
            <w:pPr>
              <w:rPr>
                <w:sz w:val="18"/>
                <w:szCs w:val="18"/>
              </w:rPr>
            </w:pPr>
          </w:p>
        </w:tc>
      </w:tr>
      <w:tr w:rsidR="00F93FFB" w:rsidRPr="00A61250" w:rsidTr="002B714A">
        <w:tc>
          <w:tcPr>
            <w:tcW w:w="540" w:type="dxa"/>
            <w:shd w:val="clear" w:color="auto" w:fill="auto"/>
          </w:tcPr>
          <w:p w:rsidR="00F93FFB" w:rsidRPr="00A61250" w:rsidRDefault="001C5C05" w:rsidP="00F9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6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Квартира</w:t>
            </w:r>
          </w:p>
        </w:tc>
        <w:tc>
          <w:tcPr>
            <w:tcW w:w="158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енинская, д.13, кв.2</w:t>
            </w:r>
          </w:p>
        </w:tc>
        <w:tc>
          <w:tcPr>
            <w:tcW w:w="129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 209-оз</w:t>
            </w:r>
          </w:p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F93FFB" w:rsidRDefault="00F93FFB" w:rsidP="00F93F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914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</w:tr>
      <w:tr w:rsidR="00F93FFB" w:rsidRPr="00A61250" w:rsidTr="002B714A">
        <w:tc>
          <w:tcPr>
            <w:tcW w:w="540" w:type="dxa"/>
            <w:shd w:val="clear" w:color="auto" w:fill="auto"/>
          </w:tcPr>
          <w:p w:rsidR="00F93FFB" w:rsidRPr="00A61250" w:rsidRDefault="001C5C05" w:rsidP="00F9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96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Квартира</w:t>
            </w:r>
          </w:p>
        </w:tc>
        <w:tc>
          <w:tcPr>
            <w:tcW w:w="158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енинская, д.13, кв.4</w:t>
            </w:r>
          </w:p>
        </w:tc>
        <w:tc>
          <w:tcPr>
            <w:tcW w:w="129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 209-оз</w:t>
            </w:r>
          </w:p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4513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</w:t>
            </w:r>
          </w:p>
        </w:tc>
        <w:tc>
          <w:tcPr>
            <w:tcW w:w="914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</w:tr>
      <w:tr w:rsidR="00F93FFB" w:rsidRPr="00A61250" w:rsidTr="002B714A">
        <w:tc>
          <w:tcPr>
            <w:tcW w:w="540" w:type="dxa"/>
            <w:shd w:val="clear" w:color="auto" w:fill="auto"/>
          </w:tcPr>
          <w:p w:rsidR="00F93FFB" w:rsidRPr="00A61250" w:rsidRDefault="001C5C05" w:rsidP="00F9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Ленинская, д.14, кв.2</w:t>
            </w:r>
          </w:p>
        </w:tc>
        <w:tc>
          <w:tcPr>
            <w:tcW w:w="129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F93FFB" w:rsidRPr="00A61250" w:rsidRDefault="00F93FFB" w:rsidP="00FF154F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2,4</w:t>
            </w:r>
          </w:p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2,8</w:t>
            </w:r>
          </w:p>
        </w:tc>
        <w:tc>
          <w:tcPr>
            <w:tcW w:w="914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</w:tr>
      <w:tr w:rsidR="00F93FFB" w:rsidRPr="00A61250" w:rsidTr="002B714A">
        <w:tc>
          <w:tcPr>
            <w:tcW w:w="540" w:type="dxa"/>
            <w:shd w:val="clear" w:color="auto" w:fill="auto"/>
          </w:tcPr>
          <w:p w:rsidR="00F93FFB" w:rsidRPr="00A61250" w:rsidRDefault="001C5C05" w:rsidP="00F9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96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Ленинская, д.17, кв.2</w:t>
            </w:r>
          </w:p>
        </w:tc>
        <w:tc>
          <w:tcPr>
            <w:tcW w:w="129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2,6</w:t>
            </w:r>
          </w:p>
        </w:tc>
        <w:tc>
          <w:tcPr>
            <w:tcW w:w="914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</w:tr>
      <w:tr w:rsidR="00F93FFB" w:rsidRPr="00A61250" w:rsidTr="002B714A">
        <w:tc>
          <w:tcPr>
            <w:tcW w:w="540" w:type="dxa"/>
            <w:shd w:val="clear" w:color="auto" w:fill="auto"/>
          </w:tcPr>
          <w:p w:rsidR="00F93FFB" w:rsidRPr="00A61250" w:rsidRDefault="001C5C05" w:rsidP="00F9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96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Ленинская, д.16, кв.2</w:t>
            </w:r>
          </w:p>
        </w:tc>
        <w:tc>
          <w:tcPr>
            <w:tcW w:w="129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0,6</w:t>
            </w:r>
          </w:p>
        </w:tc>
        <w:tc>
          <w:tcPr>
            <w:tcW w:w="914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</w:tr>
      <w:tr w:rsidR="00F93FFB" w:rsidRPr="00A61250" w:rsidTr="002B714A">
        <w:tc>
          <w:tcPr>
            <w:tcW w:w="540" w:type="dxa"/>
            <w:shd w:val="clear" w:color="auto" w:fill="auto"/>
          </w:tcPr>
          <w:p w:rsidR="00F93FFB" w:rsidRPr="00A61250" w:rsidRDefault="001C5C05" w:rsidP="00F9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96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Ленинская, д.19, кв.2</w:t>
            </w:r>
          </w:p>
        </w:tc>
        <w:tc>
          <w:tcPr>
            <w:tcW w:w="129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4,0</w:t>
            </w:r>
          </w:p>
        </w:tc>
        <w:tc>
          <w:tcPr>
            <w:tcW w:w="914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</w:tr>
      <w:tr w:rsidR="00F93FFB" w:rsidRPr="00A61250" w:rsidTr="002B714A">
        <w:tc>
          <w:tcPr>
            <w:tcW w:w="540" w:type="dxa"/>
            <w:shd w:val="clear" w:color="auto" w:fill="auto"/>
          </w:tcPr>
          <w:p w:rsidR="00F93FFB" w:rsidRPr="00A61250" w:rsidRDefault="001C5C05" w:rsidP="00F9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96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Ленинская, д.21, кв.1</w:t>
            </w:r>
          </w:p>
        </w:tc>
        <w:tc>
          <w:tcPr>
            <w:tcW w:w="129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1,9</w:t>
            </w:r>
          </w:p>
        </w:tc>
        <w:tc>
          <w:tcPr>
            <w:tcW w:w="914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</w:tr>
      <w:tr w:rsidR="00F93FFB" w:rsidRPr="00A61250" w:rsidTr="002B714A">
        <w:tc>
          <w:tcPr>
            <w:tcW w:w="540" w:type="dxa"/>
            <w:shd w:val="clear" w:color="auto" w:fill="auto"/>
          </w:tcPr>
          <w:p w:rsidR="00F93FFB" w:rsidRPr="00A61250" w:rsidRDefault="001C5C05" w:rsidP="00F9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96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Ленинская, д.21, кв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9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1,9</w:t>
            </w:r>
          </w:p>
        </w:tc>
        <w:tc>
          <w:tcPr>
            <w:tcW w:w="914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</w:tr>
      <w:tr w:rsidR="00F93FFB" w:rsidRPr="00A61250" w:rsidTr="002B714A">
        <w:tc>
          <w:tcPr>
            <w:tcW w:w="540" w:type="dxa"/>
            <w:shd w:val="clear" w:color="auto" w:fill="auto"/>
          </w:tcPr>
          <w:p w:rsidR="00F93FFB" w:rsidRPr="00A61250" w:rsidRDefault="001C5C05" w:rsidP="00F9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96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Ленинская, д.22, кв.1</w:t>
            </w:r>
          </w:p>
        </w:tc>
        <w:tc>
          <w:tcPr>
            <w:tcW w:w="129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 209-оз</w:t>
            </w:r>
          </w:p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7,7</w:t>
            </w:r>
          </w:p>
        </w:tc>
        <w:tc>
          <w:tcPr>
            <w:tcW w:w="914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</w:tr>
      <w:tr w:rsidR="00F93FFB" w:rsidRPr="00A61250" w:rsidTr="002B714A">
        <w:tc>
          <w:tcPr>
            <w:tcW w:w="540" w:type="dxa"/>
            <w:shd w:val="clear" w:color="auto" w:fill="auto"/>
          </w:tcPr>
          <w:p w:rsidR="00F93FFB" w:rsidRPr="00A61250" w:rsidRDefault="001C5C05" w:rsidP="00F9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96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Ленинская, д.23, кв.1</w:t>
            </w:r>
          </w:p>
        </w:tc>
        <w:tc>
          <w:tcPr>
            <w:tcW w:w="129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67125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5,8</w:t>
            </w:r>
          </w:p>
        </w:tc>
        <w:tc>
          <w:tcPr>
            <w:tcW w:w="914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</w:tr>
      <w:tr w:rsidR="00F93FFB" w:rsidRPr="00A61250" w:rsidTr="002B714A">
        <w:tc>
          <w:tcPr>
            <w:tcW w:w="540" w:type="dxa"/>
            <w:shd w:val="clear" w:color="auto" w:fill="auto"/>
          </w:tcPr>
          <w:p w:rsidR="00F93FFB" w:rsidRPr="00A61250" w:rsidRDefault="00FB676D" w:rsidP="00F9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96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ереулок Связи, д.4, кв.1</w:t>
            </w:r>
          </w:p>
        </w:tc>
        <w:tc>
          <w:tcPr>
            <w:tcW w:w="129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8,9</w:t>
            </w:r>
          </w:p>
        </w:tc>
        <w:tc>
          <w:tcPr>
            <w:tcW w:w="914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F93FFB" w:rsidRPr="00A61250" w:rsidRDefault="00F93FFB" w:rsidP="00F93FFB">
            <w:pPr>
              <w:rPr>
                <w:sz w:val="18"/>
                <w:szCs w:val="18"/>
              </w:rPr>
            </w:pPr>
          </w:p>
        </w:tc>
      </w:tr>
      <w:tr w:rsidR="006A6B09" w:rsidRPr="00A61250" w:rsidTr="002B714A">
        <w:tc>
          <w:tcPr>
            <w:tcW w:w="540" w:type="dxa"/>
            <w:shd w:val="clear" w:color="auto" w:fill="auto"/>
          </w:tcPr>
          <w:p w:rsidR="006A6B09" w:rsidRPr="00A61250" w:rsidRDefault="006A6B09" w:rsidP="006A6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9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ереулок Связи, д.4, кв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1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</w:tr>
      <w:tr w:rsidR="006A6B09" w:rsidRPr="00A61250" w:rsidTr="002B714A">
        <w:tc>
          <w:tcPr>
            <w:tcW w:w="540" w:type="dxa"/>
            <w:shd w:val="clear" w:color="auto" w:fill="auto"/>
          </w:tcPr>
          <w:p w:rsidR="006A6B09" w:rsidRPr="00A61250" w:rsidRDefault="006A6B09" w:rsidP="006A6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49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ереулок Связи, д.4, кв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9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6A6B09" w:rsidRDefault="006A6B09" w:rsidP="006A6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91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</w:tr>
      <w:tr w:rsidR="006A6B09" w:rsidRPr="00A61250" w:rsidTr="002B714A">
        <w:tc>
          <w:tcPr>
            <w:tcW w:w="540" w:type="dxa"/>
            <w:shd w:val="clear" w:color="auto" w:fill="auto"/>
          </w:tcPr>
          <w:p w:rsidR="006A6B09" w:rsidRPr="00A61250" w:rsidRDefault="006A6B09" w:rsidP="006A6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9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ереулок Связи, д.4, кв.5-6</w:t>
            </w:r>
          </w:p>
        </w:tc>
        <w:tc>
          <w:tcPr>
            <w:tcW w:w="129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31885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80,6</w:t>
            </w:r>
          </w:p>
        </w:tc>
        <w:tc>
          <w:tcPr>
            <w:tcW w:w="91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</w:tr>
      <w:tr w:rsidR="006A6B09" w:rsidRPr="00A61250" w:rsidTr="002B714A">
        <w:tc>
          <w:tcPr>
            <w:tcW w:w="540" w:type="dxa"/>
            <w:shd w:val="clear" w:color="auto" w:fill="auto"/>
          </w:tcPr>
          <w:p w:rsidR="006A6B09" w:rsidRDefault="006A6B09" w:rsidP="006A6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9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ереулок Связи, д.4, кв.8</w:t>
            </w:r>
          </w:p>
        </w:tc>
        <w:tc>
          <w:tcPr>
            <w:tcW w:w="129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08750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7,8</w:t>
            </w:r>
          </w:p>
        </w:tc>
        <w:tc>
          <w:tcPr>
            <w:tcW w:w="91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</w:tr>
      <w:tr w:rsidR="006A6B09" w:rsidRPr="00A61250" w:rsidTr="002B714A">
        <w:tc>
          <w:tcPr>
            <w:tcW w:w="540" w:type="dxa"/>
            <w:shd w:val="clear" w:color="auto" w:fill="auto"/>
          </w:tcPr>
          <w:p w:rsidR="006A6B09" w:rsidRPr="00A61250" w:rsidRDefault="006A6B09" w:rsidP="006A6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9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ереулок Связи, д.6, кв.2</w:t>
            </w:r>
          </w:p>
        </w:tc>
        <w:tc>
          <w:tcPr>
            <w:tcW w:w="129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53309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0,0</w:t>
            </w:r>
          </w:p>
        </w:tc>
        <w:tc>
          <w:tcPr>
            <w:tcW w:w="91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</w:tr>
      <w:tr w:rsidR="006A6B09" w:rsidRPr="00A61250" w:rsidTr="002B714A">
        <w:tc>
          <w:tcPr>
            <w:tcW w:w="540" w:type="dxa"/>
            <w:shd w:val="clear" w:color="auto" w:fill="auto"/>
          </w:tcPr>
          <w:p w:rsidR="006A6B09" w:rsidRDefault="006A6B09" w:rsidP="006A6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9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ереулок Связи, д.6, кв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9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1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</w:tr>
      <w:tr w:rsidR="006A6B09" w:rsidRPr="00A61250" w:rsidTr="002B714A">
        <w:tc>
          <w:tcPr>
            <w:tcW w:w="540" w:type="dxa"/>
            <w:shd w:val="clear" w:color="auto" w:fill="auto"/>
          </w:tcPr>
          <w:p w:rsidR="006A6B09" w:rsidRPr="00A61250" w:rsidRDefault="006A6B09" w:rsidP="006A6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9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ереулок Связи, д.6, кв.6</w:t>
            </w:r>
          </w:p>
        </w:tc>
        <w:tc>
          <w:tcPr>
            <w:tcW w:w="129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 209-оз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54075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0,2</w:t>
            </w:r>
          </w:p>
        </w:tc>
        <w:tc>
          <w:tcPr>
            <w:tcW w:w="91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</w:tr>
      <w:tr w:rsidR="006A6B09" w:rsidRPr="00A61250" w:rsidTr="002B714A">
        <w:tc>
          <w:tcPr>
            <w:tcW w:w="540" w:type="dxa"/>
            <w:shd w:val="clear" w:color="auto" w:fill="auto"/>
          </w:tcPr>
          <w:p w:rsidR="006A6B09" w:rsidRPr="00A61250" w:rsidRDefault="006A6B09" w:rsidP="006A6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9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8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ереулок Связи,</w:t>
            </w:r>
            <w:r>
              <w:rPr>
                <w:sz w:val="18"/>
                <w:szCs w:val="18"/>
              </w:rPr>
              <w:t xml:space="preserve"> д.6, кв.8</w:t>
            </w:r>
          </w:p>
        </w:tc>
        <w:tc>
          <w:tcPr>
            <w:tcW w:w="129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№41-41/001-41/001/001/2016-4766/2</w:t>
            </w:r>
          </w:p>
        </w:tc>
        <w:tc>
          <w:tcPr>
            <w:tcW w:w="113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.№82:01:000016:226</w:t>
            </w:r>
          </w:p>
        </w:tc>
        <w:tc>
          <w:tcPr>
            <w:tcW w:w="1260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91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</w:tr>
      <w:tr w:rsidR="006A6B09" w:rsidRPr="00A61250" w:rsidTr="002B714A">
        <w:tc>
          <w:tcPr>
            <w:tcW w:w="540" w:type="dxa"/>
            <w:shd w:val="clear" w:color="auto" w:fill="auto"/>
          </w:tcPr>
          <w:p w:rsidR="006A6B09" w:rsidRPr="00A61250" w:rsidRDefault="006A6B09" w:rsidP="006A6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9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ереулок Связи, д.8, кв.1</w:t>
            </w:r>
          </w:p>
        </w:tc>
        <w:tc>
          <w:tcPr>
            <w:tcW w:w="129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35295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5,3</w:t>
            </w:r>
          </w:p>
        </w:tc>
        <w:tc>
          <w:tcPr>
            <w:tcW w:w="91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</w:tr>
      <w:tr w:rsidR="006A6B09" w:rsidRPr="00A61250" w:rsidTr="002B714A">
        <w:tc>
          <w:tcPr>
            <w:tcW w:w="540" w:type="dxa"/>
            <w:shd w:val="clear" w:color="auto" w:fill="auto"/>
          </w:tcPr>
          <w:p w:rsidR="006A6B09" w:rsidRPr="00A61250" w:rsidRDefault="006A6B09" w:rsidP="006A6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9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ереулок Связи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Д.8, кв.3</w:t>
            </w:r>
          </w:p>
        </w:tc>
        <w:tc>
          <w:tcPr>
            <w:tcW w:w="129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 209-оз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17403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5,3</w:t>
            </w:r>
          </w:p>
        </w:tc>
        <w:tc>
          <w:tcPr>
            <w:tcW w:w="91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</w:tr>
      <w:tr w:rsidR="006A6B09" w:rsidRPr="00A61250" w:rsidTr="002B714A">
        <w:tc>
          <w:tcPr>
            <w:tcW w:w="540" w:type="dxa"/>
            <w:shd w:val="clear" w:color="auto" w:fill="auto"/>
          </w:tcPr>
          <w:p w:rsidR="006A6B09" w:rsidRPr="00A61250" w:rsidRDefault="006A6B09" w:rsidP="006A6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9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ереулок Связи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Д.8, кв.4</w:t>
            </w:r>
          </w:p>
        </w:tc>
        <w:tc>
          <w:tcPr>
            <w:tcW w:w="129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17403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5,3</w:t>
            </w:r>
          </w:p>
        </w:tc>
        <w:tc>
          <w:tcPr>
            <w:tcW w:w="91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</w:tr>
      <w:tr w:rsidR="006A6B09" w:rsidRPr="00A61250" w:rsidTr="002B714A">
        <w:tc>
          <w:tcPr>
            <w:tcW w:w="540" w:type="dxa"/>
            <w:shd w:val="clear" w:color="auto" w:fill="auto"/>
          </w:tcPr>
          <w:p w:rsidR="006A6B09" w:rsidRPr="00A61250" w:rsidRDefault="006A6B09" w:rsidP="006A6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9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ереулок Связи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Д.8, кв.5</w:t>
            </w:r>
          </w:p>
        </w:tc>
        <w:tc>
          <w:tcPr>
            <w:tcW w:w="129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17403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5,3</w:t>
            </w:r>
          </w:p>
        </w:tc>
        <w:tc>
          <w:tcPr>
            <w:tcW w:w="91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</w:tr>
      <w:tr w:rsidR="006A6B09" w:rsidRPr="00A61250" w:rsidTr="002B714A">
        <w:tc>
          <w:tcPr>
            <w:tcW w:w="540" w:type="dxa"/>
            <w:shd w:val="clear" w:color="auto" w:fill="auto"/>
          </w:tcPr>
          <w:p w:rsidR="006A6B09" w:rsidRPr="00A61250" w:rsidRDefault="006A6B09" w:rsidP="006A6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9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ереулок Связи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Д.8, кв.7</w:t>
            </w:r>
          </w:p>
        </w:tc>
        <w:tc>
          <w:tcPr>
            <w:tcW w:w="129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14341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5,0</w:t>
            </w:r>
          </w:p>
        </w:tc>
        <w:tc>
          <w:tcPr>
            <w:tcW w:w="91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</w:tr>
      <w:tr w:rsidR="006A6B09" w:rsidRPr="00A61250" w:rsidTr="002B714A">
        <w:tc>
          <w:tcPr>
            <w:tcW w:w="540" w:type="dxa"/>
            <w:shd w:val="clear" w:color="auto" w:fill="auto"/>
          </w:tcPr>
          <w:p w:rsidR="006A6B09" w:rsidRPr="00A61250" w:rsidRDefault="006A6B09" w:rsidP="006A6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9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ереулок Связи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Д.8, кв.8</w:t>
            </w:r>
          </w:p>
        </w:tc>
        <w:tc>
          <w:tcPr>
            <w:tcW w:w="129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17403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5,3</w:t>
            </w:r>
          </w:p>
        </w:tc>
        <w:tc>
          <w:tcPr>
            <w:tcW w:w="91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</w:tr>
      <w:tr w:rsidR="006A6B09" w:rsidRPr="00A61250" w:rsidTr="002B714A">
        <w:tc>
          <w:tcPr>
            <w:tcW w:w="540" w:type="dxa"/>
            <w:shd w:val="clear" w:color="auto" w:fill="auto"/>
          </w:tcPr>
          <w:p w:rsidR="006A6B09" w:rsidRPr="00A61250" w:rsidRDefault="006A6B09" w:rsidP="006A6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96" w:type="dxa"/>
            <w:shd w:val="clear" w:color="auto" w:fill="auto"/>
          </w:tcPr>
          <w:p w:rsidR="006A6B09" w:rsidRPr="00875185" w:rsidRDefault="006A6B09" w:rsidP="006A6B0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6A6B09" w:rsidRPr="00875185" w:rsidRDefault="006A6B09" w:rsidP="006A6B0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Переулок Связи</w:t>
            </w:r>
          </w:p>
          <w:p w:rsidR="006A6B09" w:rsidRPr="00875185" w:rsidRDefault="006A6B09" w:rsidP="006A6B0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Д.10, кв.1</w:t>
            </w:r>
          </w:p>
        </w:tc>
        <w:tc>
          <w:tcPr>
            <w:tcW w:w="1295" w:type="dxa"/>
            <w:shd w:val="clear" w:color="auto" w:fill="auto"/>
          </w:tcPr>
          <w:p w:rsidR="006A6B09" w:rsidRPr="00875185" w:rsidRDefault="006A6B09" w:rsidP="006A6B0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Закон КАО №209-оз</w:t>
            </w:r>
          </w:p>
          <w:p w:rsidR="006A6B09" w:rsidRPr="00875185" w:rsidRDefault="006A6B09" w:rsidP="006A6B0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6A6B09" w:rsidRPr="00875185" w:rsidRDefault="006A6B09" w:rsidP="006A6B0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70/010302</w:t>
            </w:r>
          </w:p>
          <w:p w:rsidR="006A6B09" w:rsidRPr="00875185" w:rsidRDefault="006A6B09" w:rsidP="006A6B0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07.12.1987</w:t>
            </w:r>
          </w:p>
        </w:tc>
        <w:tc>
          <w:tcPr>
            <w:tcW w:w="1260" w:type="dxa"/>
            <w:shd w:val="clear" w:color="auto" w:fill="auto"/>
          </w:tcPr>
          <w:p w:rsidR="006A6B09" w:rsidRPr="00875185" w:rsidRDefault="006A6B09" w:rsidP="006A6B0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287980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6A6B09" w:rsidRPr="00875185" w:rsidRDefault="006A6B09" w:rsidP="006A6B0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51,2</w:t>
            </w:r>
          </w:p>
        </w:tc>
        <w:tc>
          <w:tcPr>
            <w:tcW w:w="91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</w:tr>
      <w:tr w:rsidR="006A6B09" w:rsidRPr="00A61250" w:rsidTr="002B714A">
        <w:tc>
          <w:tcPr>
            <w:tcW w:w="540" w:type="dxa"/>
            <w:shd w:val="clear" w:color="auto" w:fill="auto"/>
          </w:tcPr>
          <w:p w:rsidR="006A6B09" w:rsidRPr="00A61250" w:rsidRDefault="006A6B09" w:rsidP="006A6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9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ереулок Связи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Д.10, кв.2</w:t>
            </w:r>
          </w:p>
        </w:tc>
        <w:tc>
          <w:tcPr>
            <w:tcW w:w="129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70/010302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07.12.1987</w:t>
            </w:r>
          </w:p>
        </w:tc>
        <w:tc>
          <w:tcPr>
            <w:tcW w:w="1260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24422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9,9</w:t>
            </w:r>
          </w:p>
        </w:tc>
        <w:tc>
          <w:tcPr>
            <w:tcW w:w="91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</w:tr>
      <w:tr w:rsidR="006A6B09" w:rsidRPr="00A61250" w:rsidTr="002B714A">
        <w:tc>
          <w:tcPr>
            <w:tcW w:w="540" w:type="dxa"/>
            <w:shd w:val="clear" w:color="auto" w:fill="auto"/>
          </w:tcPr>
          <w:p w:rsidR="006A6B09" w:rsidRPr="00A61250" w:rsidRDefault="006A6B09" w:rsidP="006A6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49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ереулок Связи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Д.10, кв.3</w:t>
            </w:r>
          </w:p>
        </w:tc>
        <w:tc>
          <w:tcPr>
            <w:tcW w:w="129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 209-оз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70/010302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07.12.1987</w:t>
            </w:r>
          </w:p>
        </w:tc>
        <w:tc>
          <w:tcPr>
            <w:tcW w:w="1260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69300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0,1</w:t>
            </w:r>
          </w:p>
        </w:tc>
        <w:tc>
          <w:tcPr>
            <w:tcW w:w="91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</w:tr>
      <w:tr w:rsidR="00D51DA5" w:rsidRPr="00A61250" w:rsidTr="002B714A">
        <w:tc>
          <w:tcPr>
            <w:tcW w:w="540" w:type="dxa"/>
            <w:shd w:val="clear" w:color="auto" w:fill="auto"/>
          </w:tcPr>
          <w:p w:rsidR="00D51DA5" w:rsidRDefault="00A07D1C" w:rsidP="00D51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96" w:type="dxa"/>
            <w:shd w:val="clear" w:color="auto" w:fill="auto"/>
          </w:tcPr>
          <w:p w:rsidR="00D51DA5" w:rsidRPr="00A61250" w:rsidRDefault="00D51DA5" w:rsidP="00D51DA5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D51DA5" w:rsidRPr="00A61250" w:rsidRDefault="00D51DA5" w:rsidP="00D51DA5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ереулок Связи</w:t>
            </w:r>
          </w:p>
          <w:p w:rsidR="00D51DA5" w:rsidRPr="00A61250" w:rsidRDefault="00D51DA5" w:rsidP="00D51DA5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Д.10, кв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95" w:type="dxa"/>
            <w:shd w:val="clear" w:color="auto" w:fill="auto"/>
          </w:tcPr>
          <w:p w:rsidR="00D51DA5" w:rsidRPr="00A61250" w:rsidRDefault="00D51DA5" w:rsidP="00D51DA5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 209-оз</w:t>
            </w:r>
          </w:p>
          <w:p w:rsidR="00D51DA5" w:rsidRPr="00A61250" w:rsidRDefault="00D51DA5" w:rsidP="00D51DA5">
            <w:pPr>
              <w:rPr>
                <w:sz w:val="18"/>
                <w:szCs w:val="18"/>
              </w:rPr>
            </w:pPr>
            <w:proofErr w:type="gramStart"/>
            <w:r w:rsidRPr="00A61250">
              <w:rPr>
                <w:sz w:val="18"/>
                <w:szCs w:val="18"/>
              </w:rPr>
              <w:t>от</w:t>
            </w:r>
            <w:proofErr w:type="gramEnd"/>
            <w:r w:rsidRPr="00A61250">
              <w:rPr>
                <w:sz w:val="18"/>
                <w:szCs w:val="18"/>
              </w:rPr>
              <w:t xml:space="preserve"> 09.08.2006</w:t>
            </w:r>
          </w:p>
        </w:tc>
        <w:tc>
          <w:tcPr>
            <w:tcW w:w="1136" w:type="dxa"/>
            <w:shd w:val="clear" w:color="auto" w:fill="auto"/>
          </w:tcPr>
          <w:p w:rsidR="00D51DA5" w:rsidRPr="00A61250" w:rsidRDefault="00D51DA5" w:rsidP="00D51DA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D51DA5" w:rsidRPr="00A61250" w:rsidRDefault="00D51DA5" w:rsidP="00D51DA5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D51DA5" w:rsidRPr="00A61250" w:rsidRDefault="00A07D1C" w:rsidP="00D51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14" w:type="dxa"/>
            <w:shd w:val="clear" w:color="auto" w:fill="auto"/>
          </w:tcPr>
          <w:p w:rsidR="00D51DA5" w:rsidRPr="00A61250" w:rsidRDefault="00D51DA5" w:rsidP="00D51DA5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D51DA5" w:rsidRPr="00A61250" w:rsidRDefault="00D51DA5" w:rsidP="00D51DA5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D51DA5" w:rsidRPr="00A61250" w:rsidRDefault="00D51DA5" w:rsidP="00D51DA5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D51DA5" w:rsidRPr="00A61250" w:rsidRDefault="00D51DA5" w:rsidP="00D51DA5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D51DA5" w:rsidRPr="00A61250" w:rsidRDefault="00D51DA5" w:rsidP="00D51DA5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D51DA5" w:rsidRPr="00A61250" w:rsidRDefault="00D51DA5" w:rsidP="00D51DA5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D51DA5" w:rsidRPr="00A61250" w:rsidRDefault="00D51DA5" w:rsidP="00D51DA5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D51DA5" w:rsidRPr="00A61250" w:rsidRDefault="00D51DA5" w:rsidP="00D51DA5">
            <w:pPr>
              <w:rPr>
                <w:sz w:val="18"/>
                <w:szCs w:val="18"/>
              </w:rPr>
            </w:pPr>
          </w:p>
        </w:tc>
      </w:tr>
      <w:tr w:rsidR="006A6B09" w:rsidRPr="00A61250" w:rsidTr="002B714A">
        <w:tc>
          <w:tcPr>
            <w:tcW w:w="540" w:type="dxa"/>
            <w:shd w:val="clear" w:color="auto" w:fill="auto"/>
          </w:tcPr>
          <w:p w:rsidR="006A6B09" w:rsidRPr="00A61250" w:rsidRDefault="00A07D1C" w:rsidP="006A6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9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ереулок Связи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Д.10, кв.5</w:t>
            </w:r>
          </w:p>
        </w:tc>
        <w:tc>
          <w:tcPr>
            <w:tcW w:w="129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70/010302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07.12.1987</w:t>
            </w:r>
          </w:p>
        </w:tc>
        <w:tc>
          <w:tcPr>
            <w:tcW w:w="1260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31734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1,2</w:t>
            </w:r>
          </w:p>
        </w:tc>
        <w:tc>
          <w:tcPr>
            <w:tcW w:w="91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</w:tr>
      <w:tr w:rsidR="006A6B09" w:rsidRPr="00A61250" w:rsidTr="002B714A">
        <w:tc>
          <w:tcPr>
            <w:tcW w:w="540" w:type="dxa"/>
            <w:shd w:val="clear" w:color="auto" w:fill="auto"/>
          </w:tcPr>
          <w:p w:rsidR="006A6B09" w:rsidRPr="00A61250" w:rsidRDefault="00A07D1C" w:rsidP="006A6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9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ереулок Связи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Д.10, кв.6</w:t>
            </w:r>
          </w:p>
        </w:tc>
        <w:tc>
          <w:tcPr>
            <w:tcW w:w="129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70/010302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07.12.1987</w:t>
            </w:r>
          </w:p>
        </w:tc>
        <w:tc>
          <w:tcPr>
            <w:tcW w:w="1260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69300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0,1</w:t>
            </w:r>
          </w:p>
        </w:tc>
        <w:tc>
          <w:tcPr>
            <w:tcW w:w="91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</w:tr>
      <w:tr w:rsidR="006A6B09" w:rsidRPr="00A61250" w:rsidTr="002B714A">
        <w:tc>
          <w:tcPr>
            <w:tcW w:w="540" w:type="dxa"/>
            <w:shd w:val="clear" w:color="auto" w:fill="auto"/>
          </w:tcPr>
          <w:p w:rsidR="006A6B09" w:rsidRPr="00A61250" w:rsidRDefault="00A07D1C" w:rsidP="006A6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9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ереулок Связи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Д.10, кв.8</w:t>
            </w:r>
          </w:p>
        </w:tc>
        <w:tc>
          <w:tcPr>
            <w:tcW w:w="129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70/010302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07.12.1987</w:t>
            </w:r>
          </w:p>
        </w:tc>
        <w:tc>
          <w:tcPr>
            <w:tcW w:w="1260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25546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0,1</w:t>
            </w:r>
          </w:p>
        </w:tc>
        <w:tc>
          <w:tcPr>
            <w:tcW w:w="91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</w:tr>
      <w:tr w:rsidR="006A6B09" w:rsidRPr="00A61250" w:rsidTr="002B714A">
        <w:tc>
          <w:tcPr>
            <w:tcW w:w="540" w:type="dxa"/>
            <w:shd w:val="clear" w:color="auto" w:fill="auto"/>
          </w:tcPr>
          <w:p w:rsidR="006A6B09" w:rsidRPr="00A61250" w:rsidRDefault="00A07D1C" w:rsidP="006A6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9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ереулок Связи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Д.10, кв.7</w:t>
            </w:r>
          </w:p>
        </w:tc>
        <w:tc>
          <w:tcPr>
            <w:tcW w:w="129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70/010302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07.12.1987</w:t>
            </w:r>
          </w:p>
        </w:tc>
        <w:tc>
          <w:tcPr>
            <w:tcW w:w="1260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69863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0,2</w:t>
            </w:r>
          </w:p>
        </w:tc>
        <w:tc>
          <w:tcPr>
            <w:tcW w:w="91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</w:tr>
      <w:tr w:rsidR="006A6B09" w:rsidRPr="00A61250" w:rsidTr="002B714A">
        <w:tc>
          <w:tcPr>
            <w:tcW w:w="540" w:type="dxa"/>
            <w:shd w:val="clear" w:color="auto" w:fill="auto"/>
          </w:tcPr>
          <w:p w:rsidR="006A6B09" w:rsidRPr="00A61250" w:rsidRDefault="00A07D1C" w:rsidP="006A6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9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ереулок Связи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Д.10, кв.10</w:t>
            </w:r>
          </w:p>
        </w:tc>
        <w:tc>
          <w:tcPr>
            <w:tcW w:w="129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70/010302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07.12.1987</w:t>
            </w:r>
          </w:p>
        </w:tc>
        <w:tc>
          <w:tcPr>
            <w:tcW w:w="1260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69300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0,1</w:t>
            </w:r>
          </w:p>
        </w:tc>
        <w:tc>
          <w:tcPr>
            <w:tcW w:w="91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</w:tr>
      <w:tr w:rsidR="006A6B09" w:rsidRPr="00A61250" w:rsidTr="002B714A">
        <w:tc>
          <w:tcPr>
            <w:tcW w:w="540" w:type="dxa"/>
            <w:shd w:val="clear" w:color="auto" w:fill="auto"/>
          </w:tcPr>
          <w:p w:rsidR="006A6B09" w:rsidRPr="00A61250" w:rsidRDefault="00A07D1C" w:rsidP="006A6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9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ереулок Связи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Д.10, кв.11</w:t>
            </w:r>
          </w:p>
        </w:tc>
        <w:tc>
          <w:tcPr>
            <w:tcW w:w="129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70/010302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07.12.1987</w:t>
            </w:r>
          </w:p>
        </w:tc>
        <w:tc>
          <w:tcPr>
            <w:tcW w:w="1260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25546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0,1</w:t>
            </w:r>
          </w:p>
        </w:tc>
        <w:tc>
          <w:tcPr>
            <w:tcW w:w="91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</w:tr>
      <w:tr w:rsidR="006A6B09" w:rsidRPr="00A61250" w:rsidTr="002B714A">
        <w:tc>
          <w:tcPr>
            <w:tcW w:w="540" w:type="dxa"/>
            <w:shd w:val="clear" w:color="auto" w:fill="auto"/>
          </w:tcPr>
          <w:p w:rsidR="006A6B09" w:rsidRPr="00A61250" w:rsidRDefault="00A07D1C" w:rsidP="006A6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9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ереулок Связи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Д.10, кв.12</w:t>
            </w:r>
          </w:p>
        </w:tc>
        <w:tc>
          <w:tcPr>
            <w:tcW w:w="129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70/010302</w:t>
            </w:r>
          </w:p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07.12.1987</w:t>
            </w:r>
          </w:p>
        </w:tc>
        <w:tc>
          <w:tcPr>
            <w:tcW w:w="1260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82355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50,2</w:t>
            </w:r>
          </w:p>
        </w:tc>
        <w:tc>
          <w:tcPr>
            <w:tcW w:w="91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A6B09" w:rsidRPr="00A61250" w:rsidRDefault="006A6B09" w:rsidP="006A6B09">
            <w:pPr>
              <w:rPr>
                <w:sz w:val="18"/>
                <w:szCs w:val="18"/>
              </w:rPr>
            </w:pPr>
          </w:p>
        </w:tc>
      </w:tr>
      <w:tr w:rsidR="00305719" w:rsidRPr="00A61250" w:rsidTr="002B714A">
        <w:tc>
          <w:tcPr>
            <w:tcW w:w="540" w:type="dxa"/>
            <w:shd w:val="clear" w:color="auto" w:fill="auto"/>
          </w:tcPr>
          <w:p w:rsidR="00305719" w:rsidRPr="00A61250" w:rsidRDefault="00A07D1C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96" w:type="dxa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Переулок Связи</w:t>
            </w:r>
          </w:p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Д.12, кв.1</w:t>
            </w:r>
          </w:p>
        </w:tc>
        <w:tc>
          <w:tcPr>
            <w:tcW w:w="1295" w:type="dxa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Закон КАО №209-оз</w:t>
            </w:r>
          </w:p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67/010302</w:t>
            </w:r>
          </w:p>
        </w:tc>
        <w:tc>
          <w:tcPr>
            <w:tcW w:w="1260" w:type="dxa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5833963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35,3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RPr="00A61250" w:rsidTr="002B714A">
        <w:tc>
          <w:tcPr>
            <w:tcW w:w="540" w:type="dxa"/>
            <w:shd w:val="clear" w:color="auto" w:fill="auto"/>
          </w:tcPr>
          <w:p w:rsidR="00305719" w:rsidRPr="00A61250" w:rsidRDefault="00A07D1C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96" w:type="dxa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Переулок Связи</w:t>
            </w:r>
          </w:p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Д.12, кв.5</w:t>
            </w:r>
          </w:p>
        </w:tc>
        <w:tc>
          <w:tcPr>
            <w:tcW w:w="1295" w:type="dxa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Закон КАО №209-оз</w:t>
            </w:r>
          </w:p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67/010302</w:t>
            </w:r>
          </w:p>
        </w:tc>
        <w:tc>
          <w:tcPr>
            <w:tcW w:w="1260" w:type="dxa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5833963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35,3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RPr="00A61250" w:rsidTr="002B714A">
        <w:tc>
          <w:tcPr>
            <w:tcW w:w="540" w:type="dxa"/>
            <w:shd w:val="clear" w:color="auto" w:fill="auto"/>
          </w:tcPr>
          <w:p w:rsidR="00305719" w:rsidRPr="00A61250" w:rsidRDefault="00A07D1C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96" w:type="dxa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Переулок Связи</w:t>
            </w:r>
          </w:p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Д.12, кв.8</w:t>
            </w:r>
          </w:p>
        </w:tc>
        <w:tc>
          <w:tcPr>
            <w:tcW w:w="1295" w:type="dxa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Закон КАО №209-оз</w:t>
            </w:r>
          </w:p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67/010302</w:t>
            </w:r>
          </w:p>
        </w:tc>
        <w:tc>
          <w:tcPr>
            <w:tcW w:w="1260" w:type="dxa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5833963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35,3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RPr="00A61250" w:rsidTr="002B714A">
        <w:tc>
          <w:tcPr>
            <w:tcW w:w="540" w:type="dxa"/>
            <w:shd w:val="clear" w:color="auto" w:fill="auto"/>
          </w:tcPr>
          <w:p w:rsidR="00305719" w:rsidRPr="00A61250" w:rsidRDefault="006A6B09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96" w:type="dxa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Переулок Связи</w:t>
            </w:r>
          </w:p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Д.2, кв.3</w:t>
            </w:r>
          </w:p>
        </w:tc>
        <w:tc>
          <w:tcPr>
            <w:tcW w:w="1295" w:type="dxa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Закон КАО №209-оз</w:t>
            </w:r>
          </w:p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117376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41,3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RPr="00A61250" w:rsidTr="002B714A">
        <w:tc>
          <w:tcPr>
            <w:tcW w:w="540" w:type="dxa"/>
            <w:shd w:val="clear" w:color="auto" w:fill="auto"/>
          </w:tcPr>
          <w:p w:rsidR="00305719" w:rsidRPr="00C371F8" w:rsidRDefault="006A6B09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96" w:type="dxa"/>
            <w:shd w:val="clear" w:color="auto" w:fill="auto"/>
          </w:tcPr>
          <w:p w:rsidR="00305719" w:rsidRPr="00C371F8" w:rsidRDefault="00305719" w:rsidP="00305719">
            <w:pPr>
              <w:rPr>
                <w:sz w:val="18"/>
                <w:szCs w:val="18"/>
              </w:rPr>
            </w:pPr>
            <w:r w:rsidRPr="00C371F8">
              <w:rPr>
                <w:sz w:val="18"/>
                <w:szCs w:val="18"/>
              </w:rPr>
              <w:t>квартира</w:t>
            </w:r>
          </w:p>
        </w:tc>
        <w:tc>
          <w:tcPr>
            <w:tcW w:w="1585" w:type="dxa"/>
            <w:shd w:val="clear" w:color="auto" w:fill="auto"/>
          </w:tcPr>
          <w:p w:rsidR="00305719" w:rsidRPr="00C371F8" w:rsidRDefault="00305719" w:rsidP="00305719">
            <w:pPr>
              <w:rPr>
                <w:sz w:val="18"/>
                <w:szCs w:val="18"/>
              </w:rPr>
            </w:pPr>
            <w:r w:rsidRPr="00C371F8">
              <w:rPr>
                <w:sz w:val="18"/>
                <w:szCs w:val="18"/>
              </w:rPr>
              <w:t>Ул. Школьная, д.2, кв.3</w:t>
            </w:r>
          </w:p>
        </w:tc>
        <w:tc>
          <w:tcPr>
            <w:tcW w:w="1295" w:type="dxa"/>
            <w:shd w:val="clear" w:color="auto" w:fill="auto"/>
          </w:tcPr>
          <w:p w:rsidR="00305719" w:rsidRPr="00C371F8" w:rsidRDefault="00305719" w:rsidP="00305719">
            <w:pPr>
              <w:rPr>
                <w:sz w:val="18"/>
                <w:szCs w:val="18"/>
              </w:rPr>
            </w:pPr>
            <w:r w:rsidRPr="00C371F8">
              <w:rPr>
                <w:sz w:val="18"/>
                <w:szCs w:val="18"/>
              </w:rPr>
              <w:t>Закон КАО № 209-оз</w:t>
            </w:r>
          </w:p>
          <w:p w:rsidR="00305719" w:rsidRPr="00C371F8" w:rsidRDefault="00305719" w:rsidP="00305719">
            <w:pPr>
              <w:rPr>
                <w:sz w:val="18"/>
                <w:szCs w:val="18"/>
              </w:rPr>
            </w:pPr>
            <w:r w:rsidRPr="00C371F8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88672E" w:rsidRDefault="00305719" w:rsidP="0030571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RPr="00A61250" w:rsidTr="002B714A">
        <w:tc>
          <w:tcPr>
            <w:tcW w:w="540" w:type="dxa"/>
            <w:shd w:val="clear" w:color="auto" w:fill="auto"/>
          </w:tcPr>
          <w:p w:rsidR="00305719" w:rsidRPr="00A61250" w:rsidRDefault="00125C9C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Школьная, д.6, кв.10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8/010302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05.12.1987</w:t>
            </w:r>
          </w:p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69203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52,1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RPr="00A61250" w:rsidTr="002B714A">
        <w:tc>
          <w:tcPr>
            <w:tcW w:w="540" w:type="dxa"/>
            <w:shd w:val="clear" w:color="auto" w:fill="auto"/>
          </w:tcPr>
          <w:p w:rsidR="00305719" w:rsidRPr="00A61250" w:rsidRDefault="00125C9C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Школьная, д.6а, кв.2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lastRenderedPageBreak/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3,1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RPr="00A61250" w:rsidTr="002B714A">
        <w:tc>
          <w:tcPr>
            <w:tcW w:w="540" w:type="dxa"/>
            <w:shd w:val="clear" w:color="auto" w:fill="auto"/>
          </w:tcPr>
          <w:p w:rsidR="00305719" w:rsidRPr="00A61250" w:rsidRDefault="00125C9C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Школьная, д.8а, кв.3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0,7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RPr="00A61250" w:rsidTr="002B714A">
        <w:tc>
          <w:tcPr>
            <w:tcW w:w="540" w:type="dxa"/>
            <w:shd w:val="clear" w:color="auto" w:fill="auto"/>
          </w:tcPr>
          <w:p w:rsidR="00305719" w:rsidRPr="00A61250" w:rsidRDefault="00125C9C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Школьная, д.21, кв.4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1/010302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02.12.1987</w:t>
            </w:r>
          </w:p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7072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0,7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RPr="00A61250" w:rsidTr="002B714A">
        <w:tc>
          <w:tcPr>
            <w:tcW w:w="540" w:type="dxa"/>
            <w:shd w:val="clear" w:color="auto" w:fill="auto"/>
          </w:tcPr>
          <w:p w:rsidR="00305719" w:rsidRPr="00A61250" w:rsidRDefault="00125C9C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Школьная, д.21, кв.8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1/010302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02.12.1987</w:t>
            </w:r>
          </w:p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61791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0,3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Tr="002B714A">
        <w:tc>
          <w:tcPr>
            <w:tcW w:w="540" w:type="dxa"/>
            <w:shd w:val="clear" w:color="auto" w:fill="auto"/>
          </w:tcPr>
          <w:p w:rsidR="00305719" w:rsidRPr="00A61250" w:rsidRDefault="00125C9C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Школьная, д.21, кв.9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 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1/010302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02.12.1987</w:t>
            </w:r>
          </w:p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79117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51,6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Default="00305719" w:rsidP="00305719"/>
        </w:tc>
        <w:tc>
          <w:tcPr>
            <w:tcW w:w="604" w:type="dxa"/>
            <w:shd w:val="clear" w:color="auto" w:fill="auto"/>
          </w:tcPr>
          <w:p w:rsidR="00305719" w:rsidRDefault="00305719" w:rsidP="00305719"/>
        </w:tc>
      </w:tr>
      <w:tr w:rsidR="00305719" w:rsidTr="002B714A">
        <w:tc>
          <w:tcPr>
            <w:tcW w:w="540" w:type="dxa"/>
            <w:shd w:val="clear" w:color="auto" w:fill="auto"/>
          </w:tcPr>
          <w:p w:rsidR="00305719" w:rsidRPr="00A61250" w:rsidRDefault="00125C9C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Школьная, д.21, кв.10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1/010302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02.12.1987</w:t>
            </w:r>
          </w:p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7072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1,6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Default="00305719" w:rsidP="00305719"/>
        </w:tc>
        <w:tc>
          <w:tcPr>
            <w:tcW w:w="604" w:type="dxa"/>
            <w:shd w:val="clear" w:color="auto" w:fill="auto"/>
          </w:tcPr>
          <w:p w:rsidR="00305719" w:rsidRDefault="00305719" w:rsidP="00305719"/>
        </w:tc>
      </w:tr>
      <w:tr w:rsidR="00305719" w:rsidTr="002B714A">
        <w:tc>
          <w:tcPr>
            <w:tcW w:w="540" w:type="dxa"/>
            <w:shd w:val="clear" w:color="auto" w:fill="auto"/>
          </w:tcPr>
          <w:p w:rsidR="00305719" w:rsidRPr="00A61250" w:rsidRDefault="00125C9C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Школьная, д.21, кв.11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1/010302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02.12.1987</w:t>
            </w:r>
          </w:p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61791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0,3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Default="00305719" w:rsidP="00305719"/>
        </w:tc>
        <w:tc>
          <w:tcPr>
            <w:tcW w:w="604" w:type="dxa"/>
            <w:shd w:val="clear" w:color="auto" w:fill="auto"/>
          </w:tcPr>
          <w:p w:rsidR="00305719" w:rsidRDefault="00305719" w:rsidP="00305719"/>
        </w:tc>
      </w:tr>
      <w:tr w:rsidR="00305719" w:rsidTr="002B714A">
        <w:tc>
          <w:tcPr>
            <w:tcW w:w="540" w:type="dxa"/>
            <w:shd w:val="clear" w:color="auto" w:fill="auto"/>
          </w:tcPr>
          <w:p w:rsidR="00305719" w:rsidRPr="00A61250" w:rsidRDefault="00125C9C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Школьная, д.21, кв.12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1/010302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02.12.1987</w:t>
            </w:r>
          </w:p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77891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50,8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Default="00305719" w:rsidP="00305719"/>
        </w:tc>
        <w:tc>
          <w:tcPr>
            <w:tcW w:w="604" w:type="dxa"/>
            <w:shd w:val="clear" w:color="auto" w:fill="auto"/>
          </w:tcPr>
          <w:p w:rsidR="00305719" w:rsidRDefault="00305719" w:rsidP="00305719"/>
        </w:tc>
      </w:tr>
      <w:tr w:rsidR="00305719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Школьная, д.21, кв.3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1/010302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02.12.1987</w:t>
            </w:r>
          </w:p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0,7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Default="00305719" w:rsidP="00305719"/>
        </w:tc>
        <w:tc>
          <w:tcPr>
            <w:tcW w:w="604" w:type="dxa"/>
            <w:shd w:val="clear" w:color="auto" w:fill="auto"/>
          </w:tcPr>
          <w:p w:rsidR="00305719" w:rsidRDefault="00305719" w:rsidP="00305719"/>
        </w:tc>
      </w:tr>
      <w:tr w:rsidR="00B00053" w:rsidTr="002B714A">
        <w:tc>
          <w:tcPr>
            <w:tcW w:w="540" w:type="dxa"/>
            <w:shd w:val="clear" w:color="auto" w:fill="auto"/>
          </w:tcPr>
          <w:p w:rsidR="00B00053" w:rsidRDefault="00D545E6" w:rsidP="00B00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49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Школьная, д.21, кв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9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</w:p>
        </w:tc>
        <w:tc>
          <w:tcPr>
            <w:tcW w:w="91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Default="00B00053" w:rsidP="00B00053"/>
        </w:tc>
        <w:tc>
          <w:tcPr>
            <w:tcW w:w="604" w:type="dxa"/>
            <w:shd w:val="clear" w:color="auto" w:fill="auto"/>
          </w:tcPr>
          <w:p w:rsidR="00B00053" w:rsidRDefault="00B00053" w:rsidP="00B00053"/>
        </w:tc>
      </w:tr>
      <w:tr w:rsidR="00305719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Школьная, д.24, кв.1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Default="00305719" w:rsidP="00305719"/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50,9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Default="00305719" w:rsidP="00305719"/>
        </w:tc>
        <w:tc>
          <w:tcPr>
            <w:tcW w:w="604" w:type="dxa"/>
            <w:shd w:val="clear" w:color="auto" w:fill="auto"/>
          </w:tcPr>
          <w:p w:rsidR="00305719" w:rsidRDefault="00305719" w:rsidP="00305719"/>
        </w:tc>
      </w:tr>
      <w:tr w:rsidR="00305719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Школьная, д.25, кв.2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7/010302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7.11.1987</w:t>
            </w:r>
          </w:p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85076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8,5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Default="00305719" w:rsidP="00305719"/>
        </w:tc>
      </w:tr>
      <w:tr w:rsidR="00305719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Школьная, д.25, кв.4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7/010302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7.11.1987</w:t>
            </w:r>
          </w:p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3,36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Default="00305719" w:rsidP="00305719"/>
        </w:tc>
      </w:tr>
      <w:tr w:rsidR="00305719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Школьная, д.25, кв.7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 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7/010302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7.11.1987</w:t>
            </w:r>
          </w:p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18396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3,0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Default="00305719" w:rsidP="00305719"/>
        </w:tc>
      </w:tr>
      <w:tr w:rsidR="00305719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Школьная, д.25, кв.10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7/010302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7.11.1987</w:t>
            </w:r>
          </w:p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19137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3,1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Default="00305719" w:rsidP="00305719"/>
        </w:tc>
      </w:tr>
      <w:tr w:rsidR="00305719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Школьная, д.25, кв.11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7/010302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7.11.1987</w:t>
            </w:r>
          </w:p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82854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8,2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Default="00305719" w:rsidP="00305719"/>
        </w:tc>
      </w:tr>
      <w:tr w:rsidR="00305719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Школьная, д.25, кв.13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 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lastRenderedPageBreak/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lastRenderedPageBreak/>
              <w:t>7/010302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7.11.1987</w:t>
            </w:r>
          </w:p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22099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3,5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Default="00305719" w:rsidP="00305719"/>
        </w:tc>
      </w:tr>
      <w:tr w:rsidR="00305719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Школьная, д.25, кв.16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305719" w:rsidRPr="00A61250" w:rsidRDefault="00D545E6" w:rsidP="00305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305719"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7/010302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7.11.1987</w:t>
            </w:r>
          </w:p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22099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3,5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Default="00305719" w:rsidP="00305719"/>
        </w:tc>
      </w:tr>
      <w:tr w:rsidR="00305719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96" w:type="dxa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Ул. Школьная, д.25, кв.12</w:t>
            </w:r>
          </w:p>
        </w:tc>
        <w:tc>
          <w:tcPr>
            <w:tcW w:w="1295" w:type="dxa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Закон КАО №209-оз</w:t>
            </w:r>
          </w:p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7/010302</w:t>
            </w:r>
          </w:p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27.11.1987</w:t>
            </w:r>
          </w:p>
        </w:tc>
        <w:tc>
          <w:tcPr>
            <w:tcW w:w="1260" w:type="dxa"/>
            <w:shd w:val="clear" w:color="auto" w:fill="auto"/>
          </w:tcPr>
          <w:p w:rsidR="00305719" w:rsidRPr="004A1416" w:rsidRDefault="00305719" w:rsidP="00305719">
            <w:pPr>
              <w:rPr>
                <w:color w:val="FF0000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43</w:t>
            </w:r>
          </w:p>
        </w:tc>
        <w:tc>
          <w:tcPr>
            <w:tcW w:w="914" w:type="dxa"/>
            <w:shd w:val="clear" w:color="auto" w:fill="auto"/>
          </w:tcPr>
          <w:p w:rsidR="00305719" w:rsidRDefault="00305719" w:rsidP="00305719"/>
        </w:tc>
        <w:tc>
          <w:tcPr>
            <w:tcW w:w="1191" w:type="dxa"/>
            <w:shd w:val="clear" w:color="auto" w:fill="auto"/>
          </w:tcPr>
          <w:p w:rsidR="00305719" w:rsidRDefault="00305719" w:rsidP="00305719"/>
        </w:tc>
        <w:tc>
          <w:tcPr>
            <w:tcW w:w="955" w:type="dxa"/>
            <w:shd w:val="clear" w:color="auto" w:fill="auto"/>
          </w:tcPr>
          <w:p w:rsidR="00305719" w:rsidRDefault="00305719" w:rsidP="00305719"/>
        </w:tc>
        <w:tc>
          <w:tcPr>
            <w:tcW w:w="955" w:type="dxa"/>
            <w:shd w:val="clear" w:color="auto" w:fill="auto"/>
          </w:tcPr>
          <w:p w:rsidR="00305719" w:rsidRDefault="00305719" w:rsidP="00305719"/>
        </w:tc>
        <w:tc>
          <w:tcPr>
            <w:tcW w:w="955" w:type="dxa"/>
            <w:shd w:val="clear" w:color="auto" w:fill="auto"/>
          </w:tcPr>
          <w:p w:rsidR="00305719" w:rsidRDefault="00305719" w:rsidP="00305719"/>
        </w:tc>
        <w:tc>
          <w:tcPr>
            <w:tcW w:w="955" w:type="dxa"/>
            <w:shd w:val="clear" w:color="auto" w:fill="auto"/>
          </w:tcPr>
          <w:p w:rsidR="00305719" w:rsidRDefault="00305719" w:rsidP="00305719"/>
        </w:tc>
        <w:tc>
          <w:tcPr>
            <w:tcW w:w="955" w:type="dxa"/>
            <w:shd w:val="clear" w:color="auto" w:fill="auto"/>
          </w:tcPr>
          <w:p w:rsidR="00305719" w:rsidRDefault="00305719" w:rsidP="00305719"/>
        </w:tc>
        <w:tc>
          <w:tcPr>
            <w:tcW w:w="604" w:type="dxa"/>
            <w:shd w:val="clear" w:color="auto" w:fill="auto"/>
          </w:tcPr>
          <w:p w:rsidR="00305719" w:rsidRDefault="00305719" w:rsidP="00305719"/>
        </w:tc>
      </w:tr>
      <w:tr w:rsidR="00B00053" w:rsidTr="002B714A">
        <w:tc>
          <w:tcPr>
            <w:tcW w:w="540" w:type="dxa"/>
            <w:shd w:val="clear" w:color="auto" w:fill="auto"/>
          </w:tcPr>
          <w:p w:rsidR="00B00053" w:rsidRDefault="00D545E6" w:rsidP="00B00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49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Школьная, д.27, кв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 209-оз</w:t>
            </w:r>
          </w:p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B00053" w:rsidRDefault="00B00053" w:rsidP="00B00053"/>
        </w:tc>
        <w:tc>
          <w:tcPr>
            <w:tcW w:w="1260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91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</w:tr>
      <w:tr w:rsidR="00305719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Школьная, д.27, кв.7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 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Default="00305719" w:rsidP="00305719"/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48852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68,2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Школьная, д.27, кв.10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Default="00305719" w:rsidP="00305719"/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49875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68,4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Советская, д.10, кв.1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Default="00305719" w:rsidP="00305719"/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7827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1,1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Советская, д.10, кв.2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Default="00305719" w:rsidP="00305719"/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7827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4,1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Советская, д.12, кв.4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Default="00305719" w:rsidP="00305719"/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5156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1,0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Советская, д.13, кв.1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 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Default="00305719" w:rsidP="00305719"/>
        </w:tc>
        <w:tc>
          <w:tcPr>
            <w:tcW w:w="1260" w:type="dxa"/>
            <w:shd w:val="clear" w:color="auto" w:fill="auto"/>
          </w:tcPr>
          <w:p w:rsidR="00305719" w:rsidRDefault="00305719" w:rsidP="00305719"/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2,9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Советская, д.13, кв.4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305719" w:rsidRDefault="00305719" w:rsidP="00305719"/>
        </w:tc>
        <w:tc>
          <w:tcPr>
            <w:tcW w:w="1260" w:type="dxa"/>
            <w:shd w:val="clear" w:color="auto" w:fill="auto"/>
          </w:tcPr>
          <w:p w:rsidR="00305719" w:rsidRDefault="00305719" w:rsidP="00305719"/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2,3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Советская, д.14, кв.4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Default="00305719" w:rsidP="00305719"/>
        </w:tc>
        <w:tc>
          <w:tcPr>
            <w:tcW w:w="1260" w:type="dxa"/>
            <w:shd w:val="clear" w:color="auto" w:fill="auto"/>
          </w:tcPr>
          <w:p w:rsidR="00305719" w:rsidRDefault="00305719" w:rsidP="00305719"/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1,5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Советская, д.16, кв.1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Default="00305719" w:rsidP="00305719"/>
        </w:tc>
        <w:tc>
          <w:tcPr>
            <w:tcW w:w="1260" w:type="dxa"/>
            <w:shd w:val="clear" w:color="auto" w:fill="auto"/>
          </w:tcPr>
          <w:p w:rsidR="00305719" w:rsidRDefault="00305719" w:rsidP="00305719"/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1,6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Советская, д.16, кв.3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Default="00305719" w:rsidP="00305719"/>
        </w:tc>
        <w:tc>
          <w:tcPr>
            <w:tcW w:w="1260" w:type="dxa"/>
            <w:shd w:val="clear" w:color="auto" w:fill="auto"/>
          </w:tcPr>
          <w:p w:rsidR="00305719" w:rsidRDefault="00305719" w:rsidP="00305719"/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1,6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Советская, д.16, кв.4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Default="00305719" w:rsidP="00305719"/>
        </w:tc>
        <w:tc>
          <w:tcPr>
            <w:tcW w:w="1260" w:type="dxa"/>
            <w:shd w:val="clear" w:color="auto" w:fill="auto"/>
          </w:tcPr>
          <w:p w:rsidR="00305719" w:rsidRDefault="00305719" w:rsidP="00305719"/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2,6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Советская, д.18, кв.1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lastRenderedPageBreak/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5,5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Советская, д.18, кв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5,5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Советская, д.20, кв.1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 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7017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51,5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496" w:type="dxa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Ул. Советская, д.20, кв.3</w:t>
            </w:r>
          </w:p>
        </w:tc>
        <w:tc>
          <w:tcPr>
            <w:tcW w:w="1295" w:type="dxa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Закон КАО №209-оз</w:t>
            </w:r>
          </w:p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22210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0,9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Советская, д.20, кв.5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8895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0,2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Советская, д.20, кв.7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7017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51,5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Советская, д.20, кв.8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Договор купли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родажи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21.10.1994г.</w:t>
            </w:r>
          </w:p>
        </w:tc>
        <w:tc>
          <w:tcPr>
            <w:tcW w:w="113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8967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0,3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Советская, д.20, кв.11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 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8967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0,3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Советская, д.21, кв.1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305719" w:rsidRDefault="00305719" w:rsidP="00305719"/>
        </w:tc>
        <w:tc>
          <w:tcPr>
            <w:tcW w:w="1260" w:type="dxa"/>
            <w:shd w:val="clear" w:color="auto" w:fill="auto"/>
          </w:tcPr>
          <w:p w:rsidR="00305719" w:rsidRDefault="00305719" w:rsidP="00305719"/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4,0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RPr="00A61250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Советская, д.22, кв.1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2/010302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05.12.1987</w:t>
            </w:r>
          </w:p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0184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6,0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RPr="00A61250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Советская, д.22, кв.4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2/010302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05.12.1987</w:t>
            </w:r>
          </w:p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4201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50,0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RPr="00A61250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Советская, д.22, кв.5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2/010302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05.12.1987</w:t>
            </w:r>
          </w:p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1344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0,1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RPr="00A61250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Советская, д.22, кв.9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2/010302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05.12.1987</w:t>
            </w:r>
          </w:p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50,2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RPr="00A61250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Советская, д.22, кв.6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2/010302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05.12.1987</w:t>
            </w:r>
          </w:p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9533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3,7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RPr="00A61250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Советская, д.22, кв.10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 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2/010302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05.12.1987</w:t>
            </w:r>
          </w:p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9533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3,7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RPr="00A61250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496" w:type="dxa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Ул. Советская, д.24, кв.4</w:t>
            </w:r>
          </w:p>
        </w:tc>
        <w:tc>
          <w:tcPr>
            <w:tcW w:w="1295" w:type="dxa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Закон КАО №209-оз</w:t>
            </w:r>
          </w:p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33039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875185" w:rsidRDefault="00305719" w:rsidP="00305719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41,8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RPr="00A61250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Советская, д.24, кв.6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4107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0,5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RPr="00A61250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Советская, д.24, кв.7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 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9,2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RPr="00A61250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Советская, д.24, кв.8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0747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8,2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RPr="00A61250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Советская, д.27, кв.1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12873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8,5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RPr="00A61250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Комсомольская, д.1, кв.2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proofErr w:type="spellStart"/>
            <w:r w:rsidRPr="00A61250">
              <w:rPr>
                <w:sz w:val="18"/>
                <w:szCs w:val="18"/>
              </w:rPr>
              <w:t>Св</w:t>
            </w:r>
            <w:proofErr w:type="spellEnd"/>
            <w:r w:rsidRPr="00A61250">
              <w:rPr>
                <w:sz w:val="18"/>
                <w:szCs w:val="18"/>
              </w:rPr>
              <w:t>-во от 10.02.2012 41 АБ №132961</w:t>
            </w:r>
          </w:p>
        </w:tc>
        <w:tc>
          <w:tcPr>
            <w:tcW w:w="113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8/010302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1.09.2005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кад</w:t>
            </w:r>
            <w:proofErr w:type="spellEnd"/>
            <w:r>
              <w:rPr>
                <w:sz w:val="18"/>
                <w:szCs w:val="18"/>
              </w:rPr>
              <w:t xml:space="preserve"> № 82:01:03:02:00:00:01:02</w:t>
            </w:r>
          </w:p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55,09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305719" w:rsidRPr="00A61250" w:rsidTr="002B714A">
        <w:tc>
          <w:tcPr>
            <w:tcW w:w="540" w:type="dxa"/>
            <w:shd w:val="clear" w:color="auto" w:fill="auto"/>
          </w:tcPr>
          <w:p w:rsidR="00305719" w:rsidRPr="00A61250" w:rsidRDefault="00D545E6" w:rsidP="0030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9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Комсомольская, д.1, кв.3</w:t>
            </w:r>
          </w:p>
        </w:tc>
        <w:tc>
          <w:tcPr>
            <w:tcW w:w="129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66,2</w:t>
            </w:r>
          </w:p>
        </w:tc>
        <w:tc>
          <w:tcPr>
            <w:tcW w:w="91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5719" w:rsidRPr="00A61250" w:rsidRDefault="00305719" w:rsidP="00305719">
            <w:pPr>
              <w:rPr>
                <w:sz w:val="18"/>
                <w:szCs w:val="18"/>
              </w:rPr>
            </w:pPr>
          </w:p>
        </w:tc>
      </w:tr>
      <w:tr w:rsidR="00B00053" w:rsidRPr="00A61250" w:rsidTr="002B714A">
        <w:tc>
          <w:tcPr>
            <w:tcW w:w="540" w:type="dxa"/>
            <w:shd w:val="clear" w:color="auto" w:fill="auto"/>
          </w:tcPr>
          <w:p w:rsidR="00B00053" w:rsidRDefault="00D545E6" w:rsidP="00B00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49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Комсомольская, д.1, кв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9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91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</w:tr>
      <w:tr w:rsidR="00B00053" w:rsidRPr="00A61250" w:rsidTr="002B714A">
        <w:tc>
          <w:tcPr>
            <w:tcW w:w="540" w:type="dxa"/>
            <w:shd w:val="clear" w:color="auto" w:fill="auto"/>
          </w:tcPr>
          <w:p w:rsidR="00B00053" w:rsidRPr="00A61250" w:rsidRDefault="00D545E6" w:rsidP="00B00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49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Комсомольская, д.1, кв.8</w:t>
            </w:r>
          </w:p>
        </w:tc>
        <w:tc>
          <w:tcPr>
            <w:tcW w:w="129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11258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53,5</w:t>
            </w:r>
          </w:p>
        </w:tc>
        <w:tc>
          <w:tcPr>
            <w:tcW w:w="91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</w:tr>
      <w:tr w:rsidR="00B00053" w:rsidRPr="00A61250" w:rsidTr="002B714A">
        <w:tc>
          <w:tcPr>
            <w:tcW w:w="540" w:type="dxa"/>
            <w:shd w:val="clear" w:color="auto" w:fill="auto"/>
          </w:tcPr>
          <w:p w:rsidR="00B00053" w:rsidRPr="00A61250" w:rsidRDefault="00D545E6" w:rsidP="00B00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49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Комсомольская, д.1, кв.9</w:t>
            </w:r>
          </w:p>
        </w:tc>
        <w:tc>
          <w:tcPr>
            <w:tcW w:w="129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 209-оз</w:t>
            </w:r>
          </w:p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66,2</w:t>
            </w:r>
          </w:p>
        </w:tc>
        <w:tc>
          <w:tcPr>
            <w:tcW w:w="91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</w:tr>
      <w:tr w:rsidR="00B00053" w:rsidRPr="00A61250" w:rsidTr="002B714A">
        <w:tc>
          <w:tcPr>
            <w:tcW w:w="540" w:type="dxa"/>
            <w:shd w:val="clear" w:color="auto" w:fill="auto"/>
          </w:tcPr>
          <w:p w:rsidR="00B00053" w:rsidRPr="00A61250" w:rsidRDefault="00D545E6" w:rsidP="00B00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49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Комсомольская, д.1, кв.10</w:t>
            </w:r>
          </w:p>
        </w:tc>
        <w:tc>
          <w:tcPr>
            <w:tcW w:w="129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11258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53,5</w:t>
            </w:r>
          </w:p>
        </w:tc>
        <w:tc>
          <w:tcPr>
            <w:tcW w:w="91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</w:tr>
      <w:tr w:rsidR="00B00053" w:rsidRPr="00A61250" w:rsidTr="002B714A">
        <w:tc>
          <w:tcPr>
            <w:tcW w:w="540" w:type="dxa"/>
            <w:shd w:val="clear" w:color="auto" w:fill="auto"/>
          </w:tcPr>
          <w:p w:rsidR="00B00053" w:rsidRPr="00A61250" w:rsidRDefault="00D545E6" w:rsidP="00B00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49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Комсомольская, д.1, кв.11</w:t>
            </w:r>
          </w:p>
        </w:tc>
        <w:tc>
          <w:tcPr>
            <w:tcW w:w="129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61407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66,2</w:t>
            </w:r>
          </w:p>
        </w:tc>
        <w:tc>
          <w:tcPr>
            <w:tcW w:w="91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</w:tr>
      <w:tr w:rsidR="00B00053" w:rsidRPr="00A61250" w:rsidTr="002B714A">
        <w:tc>
          <w:tcPr>
            <w:tcW w:w="540" w:type="dxa"/>
            <w:shd w:val="clear" w:color="auto" w:fill="auto"/>
          </w:tcPr>
          <w:p w:rsidR="00B00053" w:rsidRPr="00A61250" w:rsidRDefault="00D545E6" w:rsidP="00B00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49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Комсомольская, д.2, кв.1</w:t>
            </w:r>
          </w:p>
        </w:tc>
        <w:tc>
          <w:tcPr>
            <w:tcW w:w="129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 209-оз</w:t>
            </w:r>
          </w:p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37813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6,9</w:t>
            </w:r>
          </w:p>
        </w:tc>
        <w:tc>
          <w:tcPr>
            <w:tcW w:w="91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</w:tr>
      <w:tr w:rsidR="00B00053" w:rsidRPr="00A61250" w:rsidTr="002B714A">
        <w:tc>
          <w:tcPr>
            <w:tcW w:w="540" w:type="dxa"/>
            <w:shd w:val="clear" w:color="auto" w:fill="auto"/>
          </w:tcPr>
          <w:p w:rsidR="00B00053" w:rsidRPr="00A61250" w:rsidRDefault="00D545E6" w:rsidP="00B00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49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Комсомольская, д.2, кв.2</w:t>
            </w:r>
          </w:p>
        </w:tc>
        <w:tc>
          <w:tcPr>
            <w:tcW w:w="129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 209-оз</w:t>
            </w:r>
          </w:p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37813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6,9</w:t>
            </w:r>
          </w:p>
        </w:tc>
        <w:tc>
          <w:tcPr>
            <w:tcW w:w="91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</w:tr>
      <w:tr w:rsidR="00B00053" w:rsidRPr="00A61250" w:rsidTr="002B714A">
        <w:tc>
          <w:tcPr>
            <w:tcW w:w="540" w:type="dxa"/>
            <w:shd w:val="clear" w:color="auto" w:fill="auto"/>
          </w:tcPr>
          <w:p w:rsidR="00B00053" w:rsidRPr="00A61250" w:rsidRDefault="00D545E6" w:rsidP="00B00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9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Комсомольская, д.2, кв.4</w:t>
            </w:r>
          </w:p>
        </w:tc>
        <w:tc>
          <w:tcPr>
            <w:tcW w:w="129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37813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6,9</w:t>
            </w:r>
          </w:p>
        </w:tc>
        <w:tc>
          <w:tcPr>
            <w:tcW w:w="91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</w:tr>
      <w:tr w:rsidR="00B00053" w:rsidRPr="00A61250" w:rsidTr="002B714A">
        <w:tc>
          <w:tcPr>
            <w:tcW w:w="540" w:type="dxa"/>
            <w:shd w:val="clear" w:color="auto" w:fill="auto"/>
          </w:tcPr>
          <w:p w:rsidR="00B00053" w:rsidRPr="00A61250" w:rsidRDefault="00D545E6" w:rsidP="00B00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149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Квартира (служебная)</w:t>
            </w:r>
          </w:p>
        </w:tc>
        <w:tc>
          <w:tcPr>
            <w:tcW w:w="158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Комсомольская, д.3, кв.5</w:t>
            </w:r>
          </w:p>
        </w:tc>
        <w:tc>
          <w:tcPr>
            <w:tcW w:w="129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proofErr w:type="spellStart"/>
            <w:r w:rsidRPr="00A61250">
              <w:rPr>
                <w:sz w:val="18"/>
                <w:szCs w:val="18"/>
              </w:rPr>
              <w:t>Св</w:t>
            </w:r>
            <w:proofErr w:type="spellEnd"/>
            <w:r w:rsidRPr="00A61250">
              <w:rPr>
                <w:sz w:val="18"/>
                <w:szCs w:val="18"/>
              </w:rPr>
              <w:t>-во 41АВ 097473</w:t>
            </w:r>
          </w:p>
        </w:tc>
        <w:tc>
          <w:tcPr>
            <w:tcW w:w="113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д.номер</w:t>
            </w:r>
            <w:proofErr w:type="spellEnd"/>
            <w:r>
              <w:rPr>
                <w:sz w:val="18"/>
                <w:szCs w:val="18"/>
              </w:rPr>
              <w:t xml:space="preserve"> 41-41-01/040/2008-452</w:t>
            </w:r>
          </w:p>
        </w:tc>
        <w:tc>
          <w:tcPr>
            <w:tcW w:w="1260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67,69</w:t>
            </w:r>
          </w:p>
        </w:tc>
        <w:tc>
          <w:tcPr>
            <w:tcW w:w="91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</w:tr>
      <w:tr w:rsidR="00B00053" w:rsidRPr="00A61250" w:rsidTr="002B714A">
        <w:tc>
          <w:tcPr>
            <w:tcW w:w="540" w:type="dxa"/>
            <w:shd w:val="clear" w:color="auto" w:fill="auto"/>
          </w:tcPr>
          <w:p w:rsidR="00B00053" w:rsidRDefault="00D545E6" w:rsidP="00B00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49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8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Комсомольская, д.3, кв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9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B00053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91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</w:tr>
      <w:tr w:rsidR="00B00053" w:rsidRPr="00A61250" w:rsidTr="002B714A">
        <w:tc>
          <w:tcPr>
            <w:tcW w:w="540" w:type="dxa"/>
            <w:shd w:val="clear" w:color="auto" w:fill="auto"/>
          </w:tcPr>
          <w:p w:rsidR="00B00053" w:rsidRPr="00A61250" w:rsidRDefault="00D545E6" w:rsidP="00B00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49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Комсомольская, д.3, кв.6</w:t>
            </w:r>
          </w:p>
        </w:tc>
        <w:tc>
          <w:tcPr>
            <w:tcW w:w="129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10234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53,5</w:t>
            </w:r>
          </w:p>
        </w:tc>
        <w:tc>
          <w:tcPr>
            <w:tcW w:w="91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</w:tr>
      <w:tr w:rsidR="00B00053" w:rsidRPr="00A61250" w:rsidTr="002B714A">
        <w:tc>
          <w:tcPr>
            <w:tcW w:w="540" w:type="dxa"/>
            <w:shd w:val="clear" w:color="auto" w:fill="auto"/>
          </w:tcPr>
          <w:p w:rsidR="00B00053" w:rsidRPr="00A61250" w:rsidRDefault="00D545E6" w:rsidP="00B00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496" w:type="dxa"/>
            <w:shd w:val="clear" w:color="auto" w:fill="auto"/>
          </w:tcPr>
          <w:p w:rsidR="00B00053" w:rsidRPr="00A61250" w:rsidRDefault="00B00053" w:rsidP="00B00053">
            <w:pPr>
              <w:rPr>
                <w:color w:val="FF0000"/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Квартира (служебная)</w:t>
            </w:r>
          </w:p>
        </w:tc>
        <w:tc>
          <w:tcPr>
            <w:tcW w:w="158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Комсомольская, д.3, кв.12</w:t>
            </w:r>
          </w:p>
        </w:tc>
        <w:tc>
          <w:tcPr>
            <w:tcW w:w="129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53,5</w:t>
            </w:r>
          </w:p>
        </w:tc>
        <w:tc>
          <w:tcPr>
            <w:tcW w:w="91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</w:tr>
      <w:tr w:rsidR="00B00053" w:rsidRPr="00A61250" w:rsidTr="002B714A">
        <w:tc>
          <w:tcPr>
            <w:tcW w:w="540" w:type="dxa"/>
            <w:shd w:val="clear" w:color="auto" w:fill="auto"/>
          </w:tcPr>
          <w:p w:rsidR="00B00053" w:rsidRPr="00A61250" w:rsidRDefault="00D545E6" w:rsidP="00B00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49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Комсомольская, д.16а, кв.2</w:t>
            </w:r>
          </w:p>
        </w:tc>
        <w:tc>
          <w:tcPr>
            <w:tcW w:w="129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2,4</w:t>
            </w:r>
          </w:p>
        </w:tc>
        <w:tc>
          <w:tcPr>
            <w:tcW w:w="91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</w:tr>
      <w:tr w:rsidR="00B00053" w:rsidRPr="00A61250" w:rsidTr="002B714A">
        <w:tc>
          <w:tcPr>
            <w:tcW w:w="540" w:type="dxa"/>
            <w:shd w:val="clear" w:color="auto" w:fill="auto"/>
          </w:tcPr>
          <w:p w:rsidR="00B00053" w:rsidRPr="00A61250" w:rsidRDefault="00D545E6" w:rsidP="00B00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49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Комсомольская, д.18а, кв.3</w:t>
            </w:r>
          </w:p>
        </w:tc>
        <w:tc>
          <w:tcPr>
            <w:tcW w:w="129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 209-оз</w:t>
            </w:r>
          </w:p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51/010302</w:t>
            </w:r>
          </w:p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8.11.1987</w:t>
            </w:r>
          </w:p>
        </w:tc>
        <w:tc>
          <w:tcPr>
            <w:tcW w:w="1260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58810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6,4</w:t>
            </w:r>
          </w:p>
        </w:tc>
        <w:tc>
          <w:tcPr>
            <w:tcW w:w="91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</w:tr>
      <w:tr w:rsidR="00B00053" w:rsidRPr="00A61250" w:rsidTr="002B714A">
        <w:tc>
          <w:tcPr>
            <w:tcW w:w="540" w:type="dxa"/>
            <w:shd w:val="clear" w:color="auto" w:fill="auto"/>
          </w:tcPr>
          <w:p w:rsidR="00B00053" w:rsidRPr="00A61250" w:rsidRDefault="00D545E6" w:rsidP="00B00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49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Рыбацкая, д.26, кв.1</w:t>
            </w:r>
          </w:p>
        </w:tc>
        <w:tc>
          <w:tcPr>
            <w:tcW w:w="129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9567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68,4</w:t>
            </w:r>
          </w:p>
        </w:tc>
        <w:tc>
          <w:tcPr>
            <w:tcW w:w="91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</w:tr>
      <w:tr w:rsidR="00B00053" w:rsidRPr="00A61250" w:rsidTr="002B714A">
        <w:tc>
          <w:tcPr>
            <w:tcW w:w="540" w:type="dxa"/>
            <w:shd w:val="clear" w:color="auto" w:fill="auto"/>
          </w:tcPr>
          <w:p w:rsidR="00B00053" w:rsidRPr="00A61250" w:rsidRDefault="00D545E6" w:rsidP="00B00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49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Рыбацкая, д.26, кв.2</w:t>
            </w:r>
          </w:p>
        </w:tc>
        <w:tc>
          <w:tcPr>
            <w:tcW w:w="129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8697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53,4</w:t>
            </w:r>
          </w:p>
        </w:tc>
        <w:tc>
          <w:tcPr>
            <w:tcW w:w="91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</w:tr>
      <w:tr w:rsidR="00B00053" w:rsidRPr="00A61250" w:rsidTr="002B714A">
        <w:tc>
          <w:tcPr>
            <w:tcW w:w="540" w:type="dxa"/>
            <w:shd w:val="clear" w:color="auto" w:fill="auto"/>
          </w:tcPr>
          <w:p w:rsidR="00B00053" w:rsidRDefault="00D545E6" w:rsidP="00B00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49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Рыбацкая, д.26, кв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9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91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</w:tr>
      <w:tr w:rsidR="00B00053" w:rsidRPr="00A61250" w:rsidTr="002B714A">
        <w:tc>
          <w:tcPr>
            <w:tcW w:w="540" w:type="dxa"/>
            <w:shd w:val="clear" w:color="auto" w:fill="auto"/>
          </w:tcPr>
          <w:p w:rsidR="00B00053" w:rsidRDefault="00D545E6" w:rsidP="00B00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9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Рыбацкая, д.26, кв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9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16.10.2017</w:t>
            </w:r>
          </w:p>
        </w:tc>
        <w:tc>
          <w:tcPr>
            <w:tcW w:w="113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B00053" w:rsidRDefault="00B00053" w:rsidP="00B0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91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</w:tr>
      <w:tr w:rsidR="00B00053" w:rsidRPr="00A61250" w:rsidTr="002B714A">
        <w:tc>
          <w:tcPr>
            <w:tcW w:w="540" w:type="dxa"/>
            <w:shd w:val="clear" w:color="auto" w:fill="auto"/>
          </w:tcPr>
          <w:p w:rsidR="00B00053" w:rsidRPr="00A61250" w:rsidRDefault="00D545E6" w:rsidP="00B00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9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Рыбацкая, д.32, кв.4</w:t>
            </w:r>
          </w:p>
        </w:tc>
        <w:tc>
          <w:tcPr>
            <w:tcW w:w="129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3,1</w:t>
            </w:r>
          </w:p>
        </w:tc>
        <w:tc>
          <w:tcPr>
            <w:tcW w:w="91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</w:tr>
      <w:tr w:rsidR="00B00053" w:rsidRPr="00A61250" w:rsidTr="002B714A">
        <w:tc>
          <w:tcPr>
            <w:tcW w:w="540" w:type="dxa"/>
            <w:shd w:val="clear" w:color="auto" w:fill="auto"/>
          </w:tcPr>
          <w:p w:rsidR="00B00053" w:rsidRPr="00A61250" w:rsidRDefault="00D545E6" w:rsidP="00B00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9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Рыбацкая, д.34, кв.2</w:t>
            </w:r>
          </w:p>
        </w:tc>
        <w:tc>
          <w:tcPr>
            <w:tcW w:w="129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8,0</w:t>
            </w:r>
          </w:p>
        </w:tc>
        <w:tc>
          <w:tcPr>
            <w:tcW w:w="91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</w:tr>
      <w:tr w:rsidR="00B00053" w:rsidRPr="00A61250" w:rsidTr="002B714A">
        <w:tc>
          <w:tcPr>
            <w:tcW w:w="540" w:type="dxa"/>
            <w:shd w:val="clear" w:color="auto" w:fill="auto"/>
          </w:tcPr>
          <w:p w:rsidR="00B00053" w:rsidRPr="00A61250" w:rsidRDefault="00D545E6" w:rsidP="00B00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49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Аэропортовская д.4, кв.1</w:t>
            </w:r>
          </w:p>
        </w:tc>
        <w:tc>
          <w:tcPr>
            <w:tcW w:w="129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81</w:t>
            </w:r>
          </w:p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9.12.1986</w:t>
            </w:r>
          </w:p>
        </w:tc>
        <w:tc>
          <w:tcPr>
            <w:tcW w:w="1260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09716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9,8</w:t>
            </w:r>
          </w:p>
        </w:tc>
        <w:tc>
          <w:tcPr>
            <w:tcW w:w="91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</w:tr>
      <w:tr w:rsidR="00B00053" w:rsidRPr="00A61250" w:rsidTr="002B714A">
        <w:tc>
          <w:tcPr>
            <w:tcW w:w="540" w:type="dxa"/>
            <w:shd w:val="clear" w:color="auto" w:fill="auto"/>
          </w:tcPr>
          <w:p w:rsidR="00B00053" w:rsidRPr="00A61250" w:rsidRDefault="00D545E6" w:rsidP="00B00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496" w:type="dxa"/>
            <w:shd w:val="clear" w:color="auto" w:fill="auto"/>
          </w:tcPr>
          <w:p w:rsidR="00B00053" w:rsidRPr="00875185" w:rsidRDefault="00B00053" w:rsidP="00B00053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B00053" w:rsidRPr="00875185" w:rsidRDefault="00B00053" w:rsidP="00B00053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Ул. Аэропортовская д.4, кв.3</w:t>
            </w:r>
          </w:p>
        </w:tc>
        <w:tc>
          <w:tcPr>
            <w:tcW w:w="1295" w:type="dxa"/>
            <w:shd w:val="clear" w:color="auto" w:fill="auto"/>
          </w:tcPr>
          <w:p w:rsidR="00B00053" w:rsidRPr="00875185" w:rsidRDefault="00B00053" w:rsidP="00B00053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Закон КАО №209-оз</w:t>
            </w:r>
          </w:p>
          <w:p w:rsidR="00B00053" w:rsidRPr="00875185" w:rsidRDefault="00B00053" w:rsidP="00B00053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B00053" w:rsidRPr="00875185" w:rsidRDefault="00B00053" w:rsidP="00B00053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181</w:t>
            </w:r>
          </w:p>
          <w:p w:rsidR="00B00053" w:rsidRPr="00875185" w:rsidRDefault="00B00053" w:rsidP="00B00053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19.12.1986</w:t>
            </w:r>
          </w:p>
        </w:tc>
        <w:tc>
          <w:tcPr>
            <w:tcW w:w="1260" w:type="dxa"/>
            <w:shd w:val="clear" w:color="auto" w:fill="auto"/>
          </w:tcPr>
          <w:p w:rsidR="00B00053" w:rsidRPr="00875185" w:rsidRDefault="00B00053" w:rsidP="00B00053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107954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B00053" w:rsidRPr="00875185" w:rsidRDefault="00B00053" w:rsidP="00B00053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49,0</w:t>
            </w:r>
          </w:p>
        </w:tc>
        <w:tc>
          <w:tcPr>
            <w:tcW w:w="91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</w:tr>
      <w:tr w:rsidR="00B00053" w:rsidRPr="00A61250" w:rsidTr="002B714A">
        <w:tc>
          <w:tcPr>
            <w:tcW w:w="540" w:type="dxa"/>
            <w:shd w:val="clear" w:color="auto" w:fill="auto"/>
          </w:tcPr>
          <w:p w:rsidR="00B00053" w:rsidRPr="00A61250" w:rsidRDefault="00D545E6" w:rsidP="00B00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49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Аэропортовская д.4, кв.4</w:t>
            </w:r>
          </w:p>
        </w:tc>
        <w:tc>
          <w:tcPr>
            <w:tcW w:w="129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81</w:t>
            </w:r>
          </w:p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9.12.1986</w:t>
            </w:r>
          </w:p>
        </w:tc>
        <w:tc>
          <w:tcPr>
            <w:tcW w:w="1260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83719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8,0</w:t>
            </w:r>
          </w:p>
        </w:tc>
        <w:tc>
          <w:tcPr>
            <w:tcW w:w="91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B00053" w:rsidRPr="00A61250" w:rsidRDefault="00B00053" w:rsidP="00B00053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Default="00A07D1C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6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Аэропортовская д.4, кв.5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7.08.2019 г.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Default="00A07D1C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Аэропортовская д.4, кв.6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Default="00A07D1C" w:rsidP="00A07D1C">
            <w:pPr>
              <w:rPr>
                <w:sz w:val="18"/>
                <w:szCs w:val="18"/>
              </w:rPr>
            </w:pPr>
            <w:proofErr w:type="gramStart"/>
            <w:r w:rsidRPr="00A61250">
              <w:rPr>
                <w:sz w:val="18"/>
                <w:szCs w:val="18"/>
              </w:rPr>
              <w:t>от</w:t>
            </w:r>
            <w:proofErr w:type="gramEnd"/>
            <w:r w:rsidRPr="00A61250">
              <w:rPr>
                <w:sz w:val="18"/>
                <w:szCs w:val="18"/>
              </w:rPr>
              <w:t xml:space="preserve">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A07D1C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A07D1C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Аэропортовская д.4, кв.7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81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9.12.1986</w:t>
            </w: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07954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9,0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A07D1C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Аэропортовская д.4, кв.8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81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9.12.1986</w:t>
            </w: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83719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8,0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A07D1C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Аэропортовская д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6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A07D1C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496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Ул. Морская, 3, кв.1</w:t>
            </w:r>
          </w:p>
        </w:tc>
        <w:tc>
          <w:tcPr>
            <w:tcW w:w="1295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Закон КАО №209-оз</w:t>
            </w:r>
          </w:p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699465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8,7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A07D1C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496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Ул. Морская, 3, кв.2</w:t>
            </w:r>
          </w:p>
        </w:tc>
        <w:tc>
          <w:tcPr>
            <w:tcW w:w="1295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Закон КАО №209-оз</w:t>
            </w:r>
          </w:p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52,2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A07D1C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Морская, 3, кв.5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699465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8,7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A07D1C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Морская, 3, кв.9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7,6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A07D1C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Морская, 5, кв.1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230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70,1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A07D1C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Морская, 10, кв.1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634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50,1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A07D1C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орская, 10, кв.2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идетельство </w:t>
            </w:r>
            <w:proofErr w:type="gramStart"/>
            <w:r w:rsidRPr="00BB337F">
              <w:rPr>
                <w:sz w:val="18"/>
                <w:szCs w:val="18"/>
              </w:rPr>
              <w:t>гос..</w:t>
            </w:r>
            <w:proofErr w:type="gramEnd"/>
            <w:r w:rsidRPr="00BB337F">
              <w:rPr>
                <w:sz w:val="18"/>
                <w:szCs w:val="18"/>
              </w:rPr>
              <w:t xml:space="preserve"> рег. права от 19.08.2015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д</w:t>
            </w:r>
            <w:proofErr w:type="spellEnd"/>
            <w:r>
              <w:rPr>
                <w:sz w:val="18"/>
                <w:szCs w:val="18"/>
              </w:rPr>
              <w:t>. №: 82:01:000016:128</w:t>
            </w: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A07D1C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Морская, 12, кв.3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451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9,3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A07D1C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Морская, 13, кв.2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9,8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Морская, 14, кв.3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055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1,3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Морская, 15, кв.2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proofErr w:type="gramStart"/>
            <w:r w:rsidRPr="00A61250">
              <w:rPr>
                <w:sz w:val="18"/>
                <w:szCs w:val="18"/>
              </w:rPr>
              <w:lastRenderedPageBreak/>
              <w:t>от</w:t>
            </w:r>
            <w:proofErr w:type="gramEnd"/>
            <w:r w:rsidRPr="00A61250">
              <w:rPr>
                <w:sz w:val="18"/>
                <w:szCs w:val="18"/>
              </w:rPr>
              <w:t xml:space="preserve">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1369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6,6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2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Морская, 16, кв.1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5650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8,4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Морская, 16, кв.3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3638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76,0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Морская, 17, кв.3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090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9,3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Морская,18, кв.1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 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2674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9,4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Морская, 18, кв.2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2935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9,8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Морская, 18, кв.3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2739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9,5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Морская, 19, кв.1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5907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8,0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Морская, 20, кв.2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4830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6,6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Морская, 22, кв.3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117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8,2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Морская, 24, кв.1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55,7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Морская, 25, кв.1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967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58,0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Морская, 26, кв.1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832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8,4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Морская, 26, кв.2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832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8,4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Морская, 26, кв.3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832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8,4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Морская, 26, кв.4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832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8,4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7</w:t>
            </w:r>
          </w:p>
        </w:tc>
        <w:tc>
          <w:tcPr>
            <w:tcW w:w="1496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Ул. Флотская, 9, кв.3</w:t>
            </w:r>
          </w:p>
        </w:tc>
        <w:tc>
          <w:tcPr>
            <w:tcW w:w="1295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Закон КАО №209-оз</w:t>
            </w:r>
          </w:p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191178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51,2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496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Флотская, 9, кв.4</w:t>
            </w:r>
          </w:p>
        </w:tc>
        <w:tc>
          <w:tcPr>
            <w:tcW w:w="1295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Закон КАО №209-оз</w:t>
            </w:r>
          </w:p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496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Ул. Флотская, 9, кв.9</w:t>
            </w:r>
          </w:p>
        </w:tc>
        <w:tc>
          <w:tcPr>
            <w:tcW w:w="1295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Закон КАО №209-оз</w:t>
            </w:r>
          </w:p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164294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4,0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496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Ул. Флотская, 9, кв.10</w:t>
            </w:r>
          </w:p>
        </w:tc>
        <w:tc>
          <w:tcPr>
            <w:tcW w:w="1295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Закон КАО №209-оз</w:t>
            </w:r>
          </w:p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от 09.08.2006</w:t>
            </w:r>
          </w:p>
          <w:p w:rsidR="00A07D1C" w:rsidRPr="00875185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164294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4,0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Флотская, 9, кв.11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9,1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Флотская, 9, кв.12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64294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4,0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Флотская, 9, кв.13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90431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51,0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Флотская, 9, кв.16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91178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51,2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Ул. Флотская, 10, кв.2</w:t>
            </w:r>
          </w:p>
        </w:tc>
        <w:tc>
          <w:tcPr>
            <w:tcW w:w="1295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Закон КАО № 209-оз</w:t>
            </w:r>
          </w:p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1C3ABE" w:rsidRDefault="00A07D1C" w:rsidP="00A07D1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14805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5,6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Ул. Флотская, 10, кв.3</w:t>
            </w:r>
          </w:p>
        </w:tc>
        <w:tc>
          <w:tcPr>
            <w:tcW w:w="1295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Закон КАО № 209-оз</w:t>
            </w:r>
          </w:p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1C3ABE" w:rsidRDefault="00A07D1C" w:rsidP="00A07D1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29611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51,2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Ул. Флотская, 10, кв.7</w:t>
            </w:r>
          </w:p>
        </w:tc>
        <w:tc>
          <w:tcPr>
            <w:tcW w:w="1295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Закон КАО №209-оз</w:t>
            </w:r>
          </w:p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1C3ABE" w:rsidRDefault="00A07D1C" w:rsidP="00A07D1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97322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4,0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Ул. Флотская, 10, кв.8</w:t>
            </w:r>
          </w:p>
        </w:tc>
        <w:tc>
          <w:tcPr>
            <w:tcW w:w="1295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Закон КАО №209-оз</w:t>
            </w:r>
          </w:p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1C3ABE" w:rsidRDefault="00A07D1C" w:rsidP="00A07D1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78935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9,9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Ул. Флотская, 10, кв.10</w:t>
            </w:r>
          </w:p>
        </w:tc>
        <w:tc>
          <w:tcPr>
            <w:tcW w:w="1295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Закон КАО №209-оз</w:t>
            </w:r>
          </w:p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1C3ABE" w:rsidRDefault="00A07D1C" w:rsidP="00A07D1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97322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4,0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Ул. Флотская, 10, кв.13</w:t>
            </w:r>
          </w:p>
        </w:tc>
        <w:tc>
          <w:tcPr>
            <w:tcW w:w="1295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Закон КАО №09-оз</w:t>
            </w:r>
          </w:p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1C3ABE" w:rsidRDefault="00A07D1C" w:rsidP="00A07D1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29611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51,2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Ул. Флотская, 10, кв.14</w:t>
            </w:r>
          </w:p>
        </w:tc>
        <w:tc>
          <w:tcPr>
            <w:tcW w:w="1295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Закон КАО №209-оз</w:t>
            </w:r>
          </w:p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1C3ABE" w:rsidRDefault="00A07D1C" w:rsidP="00A07D1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34538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0,0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Ул. Флотская, 10, кв.15</w:t>
            </w:r>
          </w:p>
        </w:tc>
        <w:tc>
          <w:tcPr>
            <w:tcW w:w="1295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Закон КАО №209-оз</w:t>
            </w:r>
          </w:p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lastRenderedPageBreak/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1C3ABE" w:rsidRDefault="00A07D1C" w:rsidP="00A07D1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97322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4,0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3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Ул. Флотская, 10, кв.16</w:t>
            </w:r>
          </w:p>
        </w:tc>
        <w:tc>
          <w:tcPr>
            <w:tcW w:w="1295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Закон КАО № 209-оз</w:t>
            </w:r>
          </w:p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от 09.08.2006</w:t>
            </w:r>
          </w:p>
          <w:p w:rsidR="00A07D1C" w:rsidRPr="00875185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A07D1C" w:rsidRPr="001C3ABE" w:rsidRDefault="00A07D1C" w:rsidP="00A07D1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29611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51,2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Ул. Флотская, 10, кв.17</w:t>
            </w:r>
          </w:p>
        </w:tc>
        <w:tc>
          <w:tcPr>
            <w:tcW w:w="1295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Закон КАО №209-оз</w:t>
            </w:r>
          </w:p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1C3ABE" w:rsidRDefault="00A07D1C" w:rsidP="00A07D1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14357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5,5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Флотская, 11а, кв.2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22501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60,0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Флотская, 12, кв.1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7838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66,8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Ул. Флотская, 12, кв.2</w:t>
            </w:r>
          </w:p>
        </w:tc>
        <w:tc>
          <w:tcPr>
            <w:tcW w:w="1295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proofErr w:type="spellStart"/>
            <w:r w:rsidRPr="00875185">
              <w:rPr>
                <w:sz w:val="18"/>
                <w:szCs w:val="18"/>
              </w:rPr>
              <w:t>Св</w:t>
            </w:r>
            <w:proofErr w:type="spellEnd"/>
            <w:r w:rsidRPr="00875185">
              <w:rPr>
                <w:sz w:val="18"/>
                <w:szCs w:val="18"/>
              </w:rPr>
              <w:t>-во 41АВ 097629</w:t>
            </w:r>
          </w:p>
        </w:tc>
        <w:tc>
          <w:tcPr>
            <w:tcW w:w="1136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д</w:t>
            </w:r>
            <w:proofErr w:type="spellEnd"/>
            <w:r>
              <w:rPr>
                <w:sz w:val="18"/>
                <w:szCs w:val="18"/>
              </w:rPr>
              <w:t>.№ 41-41-01/035/2010-816</w:t>
            </w:r>
          </w:p>
        </w:tc>
        <w:tc>
          <w:tcPr>
            <w:tcW w:w="1260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55,6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Флотская, 12, кв.3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7838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66,8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Флотская, 12, кв.4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6153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54,6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Флотская, 12, кв.5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7838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66,8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Флотская, 12, кв.11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proofErr w:type="spellStart"/>
            <w:r w:rsidRPr="00A61250">
              <w:rPr>
                <w:sz w:val="18"/>
                <w:szCs w:val="18"/>
              </w:rPr>
              <w:t>Св</w:t>
            </w:r>
            <w:proofErr w:type="spellEnd"/>
            <w:r w:rsidRPr="00A61250">
              <w:rPr>
                <w:sz w:val="18"/>
                <w:szCs w:val="18"/>
              </w:rPr>
              <w:t>-во 41 АВ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57793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д</w:t>
            </w:r>
            <w:proofErr w:type="spellEnd"/>
            <w:r>
              <w:rPr>
                <w:sz w:val="18"/>
                <w:szCs w:val="18"/>
              </w:rPr>
              <w:t>. № 82:01:03:02:00:00:12:11</w:t>
            </w: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66,6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Флотская, 13, кв.2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80972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9,5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Флотская, 13, кв.3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44586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66,9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Флотская, 13, кв.4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9,5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Флотская, 13, кв.10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80972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9,5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Флотская, 13, кв.12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80972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9,5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Флотская, 17, кв.5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lastRenderedPageBreak/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359050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6,0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8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Флотская, 18, кв.2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359050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6,0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Флотская, 18, кв.8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proofErr w:type="spellStart"/>
            <w:r w:rsidRPr="00A61250">
              <w:rPr>
                <w:sz w:val="18"/>
                <w:szCs w:val="18"/>
              </w:rPr>
              <w:t>Св</w:t>
            </w:r>
            <w:proofErr w:type="spellEnd"/>
            <w:r w:rsidRPr="00A61250">
              <w:rPr>
                <w:sz w:val="18"/>
                <w:szCs w:val="18"/>
              </w:rPr>
              <w:t>-во 41АА № 000378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д</w:t>
            </w:r>
            <w:proofErr w:type="spellEnd"/>
            <w:r>
              <w:rPr>
                <w:sz w:val="18"/>
                <w:szCs w:val="18"/>
              </w:rPr>
              <w:t>. № 82:01:03:02:00:00:18:08</w:t>
            </w: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261721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86,46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Флотская, 18, кв.9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913996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50,7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Ул. Флотска</w:t>
            </w:r>
            <w:r>
              <w:rPr>
                <w:sz w:val="18"/>
                <w:szCs w:val="18"/>
              </w:rPr>
              <w:t>я, 19, кв.1</w:t>
            </w:r>
          </w:p>
        </w:tc>
        <w:tc>
          <w:tcPr>
            <w:tcW w:w="1295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Закон КАО №209-оз</w:t>
            </w:r>
          </w:p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14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Ул. Флотская, 19, кв.2</w:t>
            </w:r>
          </w:p>
        </w:tc>
        <w:tc>
          <w:tcPr>
            <w:tcW w:w="1295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Закон КАО №209-оз</w:t>
            </w:r>
          </w:p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112486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  <w:r w:rsidRPr="00875185">
              <w:rPr>
                <w:sz w:val="18"/>
                <w:szCs w:val="18"/>
              </w:rPr>
              <w:t>36,0</w:t>
            </w:r>
          </w:p>
        </w:tc>
        <w:tc>
          <w:tcPr>
            <w:tcW w:w="914" w:type="dxa"/>
            <w:shd w:val="clear" w:color="auto" w:fill="auto"/>
          </w:tcPr>
          <w:p w:rsidR="00A07D1C" w:rsidRPr="00875185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Флотская, 19, кв.4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484206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86,5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Флотская, 36, кв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Флотская, 36, кв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A07D1C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Флотская, 36, кв.5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323416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52,7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Флотская, 36, кв.6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323416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52,7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Флотская, 36, кв.7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323416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52,7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Флотская, 36, кв.8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646833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Флотская, 36, кв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Флотская, 36, кв.10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323416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52,7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A07D1C" w:rsidP="00A07D1C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b/>
                <w:sz w:val="18"/>
                <w:szCs w:val="18"/>
              </w:rPr>
            </w:pPr>
            <w:r w:rsidRPr="00A6125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1C5C05" w:rsidRDefault="00A07D1C" w:rsidP="00A07D1C">
            <w:pPr>
              <w:rPr>
                <w:b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54,76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b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A07D1C" w:rsidP="00A07D1C">
            <w:pPr>
              <w:rPr>
                <w:sz w:val="20"/>
                <w:szCs w:val="20"/>
              </w:rPr>
            </w:pPr>
          </w:p>
        </w:tc>
        <w:tc>
          <w:tcPr>
            <w:tcW w:w="15271" w:type="dxa"/>
            <w:gridSpan w:val="15"/>
            <w:shd w:val="clear" w:color="auto" w:fill="auto"/>
          </w:tcPr>
          <w:p w:rsidR="00A07D1C" w:rsidRPr="00A61250" w:rsidRDefault="00A07D1C" w:rsidP="00A07D1C">
            <w:pPr>
              <w:jc w:val="center"/>
              <w:rPr>
                <w:b/>
                <w:sz w:val="28"/>
                <w:szCs w:val="28"/>
              </w:rPr>
            </w:pPr>
            <w:r w:rsidRPr="00A61250">
              <w:rPr>
                <w:b/>
                <w:sz w:val="28"/>
                <w:szCs w:val="28"/>
              </w:rPr>
              <w:t>1.2. Нежилые помещения</w:t>
            </w: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Здание </w:t>
            </w:r>
            <w:proofErr w:type="spellStart"/>
            <w:r w:rsidRPr="00A61250">
              <w:rPr>
                <w:sz w:val="18"/>
                <w:szCs w:val="18"/>
              </w:rPr>
              <w:t>административ</w:t>
            </w:r>
            <w:proofErr w:type="spellEnd"/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proofErr w:type="spellStart"/>
            <w:r w:rsidRPr="00A61250">
              <w:rPr>
                <w:sz w:val="18"/>
                <w:szCs w:val="18"/>
              </w:rPr>
              <w:lastRenderedPageBreak/>
              <w:t>ное</w:t>
            </w:r>
            <w:proofErr w:type="spellEnd"/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lastRenderedPageBreak/>
              <w:t>Ул. Школьная, д.7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>-во №41-41-</w:t>
            </w:r>
            <w:r>
              <w:rPr>
                <w:sz w:val="18"/>
                <w:szCs w:val="18"/>
              </w:rPr>
              <w:lastRenderedPageBreak/>
              <w:t>01/033/2014-240 от 12.09.2014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lastRenderedPageBreak/>
              <w:t>0961</w:t>
            </w:r>
          </w:p>
          <w:p w:rsidR="00A07D1C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7.09.2011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ад.№82:01:000015:234</w:t>
            </w: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lastRenderedPageBreak/>
              <w:t>1194074,58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50,3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19</w:t>
            </w: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3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Здание гаража администрации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Школьная, д.7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17024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65,2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496" w:type="dxa"/>
            <w:shd w:val="clear" w:color="auto" w:fill="auto"/>
          </w:tcPr>
          <w:p w:rsidR="00A07D1C" w:rsidRPr="002A5EBF" w:rsidRDefault="00A07D1C" w:rsidP="00A07D1C">
            <w:pPr>
              <w:rPr>
                <w:sz w:val="18"/>
                <w:szCs w:val="18"/>
              </w:rPr>
            </w:pPr>
            <w:r w:rsidRPr="002A5EBF">
              <w:rPr>
                <w:sz w:val="18"/>
                <w:szCs w:val="18"/>
              </w:rPr>
              <w:t xml:space="preserve">Здание </w:t>
            </w:r>
            <w:proofErr w:type="spellStart"/>
            <w:r w:rsidRPr="002A5EBF">
              <w:rPr>
                <w:sz w:val="18"/>
                <w:szCs w:val="18"/>
              </w:rPr>
              <w:t>ветучастка</w:t>
            </w:r>
            <w:proofErr w:type="spellEnd"/>
          </w:p>
        </w:tc>
        <w:tc>
          <w:tcPr>
            <w:tcW w:w="1585" w:type="dxa"/>
            <w:shd w:val="clear" w:color="auto" w:fill="auto"/>
          </w:tcPr>
          <w:p w:rsidR="00A07D1C" w:rsidRPr="002A5EBF" w:rsidRDefault="00A07D1C" w:rsidP="00A07D1C">
            <w:pPr>
              <w:rPr>
                <w:sz w:val="18"/>
                <w:szCs w:val="18"/>
              </w:rPr>
            </w:pPr>
            <w:r w:rsidRPr="002A5EBF">
              <w:rPr>
                <w:sz w:val="18"/>
                <w:szCs w:val="18"/>
              </w:rPr>
              <w:t>Ул. Заречная</w:t>
            </w:r>
          </w:p>
        </w:tc>
        <w:tc>
          <w:tcPr>
            <w:tcW w:w="1295" w:type="dxa"/>
            <w:shd w:val="clear" w:color="auto" w:fill="auto"/>
          </w:tcPr>
          <w:p w:rsidR="00A07D1C" w:rsidRPr="002A5EBF" w:rsidRDefault="00A07D1C" w:rsidP="00A07D1C">
            <w:pPr>
              <w:rPr>
                <w:sz w:val="18"/>
                <w:szCs w:val="18"/>
              </w:rPr>
            </w:pPr>
            <w:r w:rsidRPr="002A5EBF">
              <w:rPr>
                <w:sz w:val="18"/>
                <w:szCs w:val="18"/>
              </w:rPr>
              <w:t>Закон КАО № 209-оз</w:t>
            </w:r>
          </w:p>
          <w:p w:rsidR="00A07D1C" w:rsidRPr="002A5EBF" w:rsidRDefault="00A07D1C" w:rsidP="00A07D1C">
            <w:pPr>
              <w:rPr>
                <w:sz w:val="18"/>
                <w:szCs w:val="18"/>
              </w:rPr>
            </w:pPr>
            <w:r w:rsidRPr="002A5EBF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2A5EBF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2A5EBF" w:rsidRDefault="00A07D1C" w:rsidP="00A07D1C">
            <w:pPr>
              <w:rPr>
                <w:sz w:val="18"/>
                <w:szCs w:val="18"/>
              </w:rPr>
            </w:pPr>
            <w:r w:rsidRPr="002A5EBF">
              <w:rPr>
                <w:sz w:val="18"/>
                <w:szCs w:val="18"/>
              </w:rPr>
              <w:t>26280,6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2A5EBF" w:rsidRDefault="00A07D1C" w:rsidP="00A07D1C">
            <w:pPr>
              <w:rPr>
                <w:sz w:val="18"/>
                <w:szCs w:val="18"/>
              </w:rPr>
            </w:pPr>
            <w:r w:rsidRPr="002A5EBF">
              <w:rPr>
                <w:sz w:val="18"/>
                <w:szCs w:val="18"/>
              </w:rPr>
              <w:t>48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спользуется</w:t>
            </w: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дание (часть, 2/5 доли)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Школьная, д.13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  <w:r w:rsidRPr="00A61250">
              <w:rPr>
                <w:sz w:val="18"/>
                <w:szCs w:val="18"/>
              </w:rPr>
              <w:t>№82-41-1/2000 -040 от 17.04. 2000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д</w:t>
            </w:r>
            <w:proofErr w:type="spellEnd"/>
            <w:r>
              <w:rPr>
                <w:sz w:val="18"/>
                <w:szCs w:val="18"/>
              </w:rPr>
              <w:t>№ 82:01:03:02:00:00:13:02</w:t>
            </w: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56819,20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10,2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Аренда </w:t>
            </w: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Асташенок</w:t>
            </w:r>
            <w:proofErr w:type="spellEnd"/>
            <w:r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№94 (121)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5</w:t>
            </w: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17</w:t>
            </w: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Склад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Набережная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64000,00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53,36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дание нежилое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Советская, д.8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Акт приема-передачи от 27.05.1994г.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802905,05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81,4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Аренда</w:t>
            </w:r>
            <w:r>
              <w:rPr>
                <w:sz w:val="18"/>
                <w:szCs w:val="18"/>
              </w:rPr>
              <w:t xml:space="preserve">: ИП Голубинская А.Б., </w:t>
            </w:r>
            <w:proofErr w:type="spellStart"/>
            <w:r>
              <w:rPr>
                <w:sz w:val="18"/>
                <w:szCs w:val="18"/>
              </w:rPr>
              <w:t>ФеренецН.К.Безв</w:t>
            </w:r>
            <w:proofErr w:type="spellEnd"/>
            <w:proofErr w:type="gramStart"/>
            <w:r>
              <w:rPr>
                <w:sz w:val="18"/>
                <w:szCs w:val="18"/>
              </w:rPr>
              <w:t>. польз</w:t>
            </w:r>
            <w:proofErr w:type="gramEnd"/>
            <w:r>
              <w:rPr>
                <w:sz w:val="18"/>
                <w:szCs w:val="18"/>
              </w:rPr>
              <w:t>. – прокуратура</w:t>
            </w: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дание культурно – досугового центра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Школьная, д. 6</w:t>
            </w:r>
            <w:r>
              <w:rPr>
                <w:sz w:val="18"/>
                <w:szCs w:val="18"/>
              </w:rPr>
              <w:t>Б</w:t>
            </w:r>
          </w:p>
        </w:tc>
        <w:tc>
          <w:tcPr>
            <w:tcW w:w="1295" w:type="dxa"/>
            <w:shd w:val="clear" w:color="auto" w:fill="auto"/>
          </w:tcPr>
          <w:p w:rsidR="00A07D1C" w:rsidRPr="00A42A8B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82:01:000015:328-41/014/2018-3 13.12.2018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995158,96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76,6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496</w:t>
            </w: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перативное упр. – МКУК «</w:t>
            </w:r>
            <w:proofErr w:type="gramStart"/>
            <w:r w:rsidRPr="00A61250">
              <w:rPr>
                <w:sz w:val="18"/>
                <w:szCs w:val="18"/>
              </w:rPr>
              <w:t>У-Х</w:t>
            </w:r>
            <w:proofErr w:type="gramEnd"/>
            <w:r w:rsidRPr="00A61250">
              <w:rPr>
                <w:sz w:val="18"/>
                <w:szCs w:val="18"/>
              </w:rPr>
              <w:t xml:space="preserve"> КДЦ»</w:t>
            </w: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Здание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Советская, д.7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Акт приема-передачи от 27.05.1994г.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№ 82:01:000015:320</w:t>
            </w: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5202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28,2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847</w:t>
            </w: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енда: 5 лет, </w:t>
            </w:r>
            <w:proofErr w:type="spellStart"/>
            <w:r>
              <w:rPr>
                <w:sz w:val="18"/>
                <w:szCs w:val="18"/>
              </w:rPr>
              <w:t>Летницин</w:t>
            </w:r>
            <w:proofErr w:type="spellEnd"/>
            <w:r>
              <w:rPr>
                <w:sz w:val="18"/>
                <w:szCs w:val="18"/>
              </w:rPr>
              <w:t xml:space="preserve"> Н.В. </w:t>
            </w: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Здание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Ленинская, д.12</w:t>
            </w:r>
          </w:p>
        </w:tc>
        <w:tc>
          <w:tcPr>
            <w:tcW w:w="1295" w:type="dxa"/>
            <w:shd w:val="clear" w:color="auto" w:fill="auto"/>
          </w:tcPr>
          <w:p w:rsidR="00A07D1C" w:rsidRPr="00A42A8B" w:rsidRDefault="00A07D1C" w:rsidP="00A07D1C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82:01:000016:50-41/014/2019-3 12.02.2019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№ 82:01:000016:50</w:t>
            </w: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791517,61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64,8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42A8B">
              <w:rPr>
                <w:sz w:val="18"/>
                <w:szCs w:val="18"/>
              </w:rPr>
              <w:t>Оперативное упр. –</w:t>
            </w:r>
            <w:r w:rsidRPr="00A61250">
              <w:rPr>
                <w:sz w:val="18"/>
                <w:szCs w:val="18"/>
              </w:rPr>
              <w:t xml:space="preserve"> МКУК «</w:t>
            </w:r>
            <w:proofErr w:type="gramStart"/>
            <w:r w:rsidRPr="00A61250">
              <w:rPr>
                <w:sz w:val="18"/>
                <w:szCs w:val="18"/>
              </w:rPr>
              <w:t>У-Х</w:t>
            </w:r>
            <w:proofErr w:type="gramEnd"/>
            <w:r w:rsidRPr="00A61250">
              <w:rPr>
                <w:sz w:val="18"/>
                <w:szCs w:val="18"/>
              </w:rPr>
              <w:t xml:space="preserve"> КДЦ»</w:t>
            </w: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дание бани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Флотская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№204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5.03.2009 г.</w:t>
            </w: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504000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31,4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20</w:t>
            </w: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спользуется</w:t>
            </w: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Туалеты – 6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Флотская – 2;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Аэропортовская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Школьная;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Ленинская;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lastRenderedPageBreak/>
              <w:t>Пер. связи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lastRenderedPageBreak/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39458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3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Туалет одноочковый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 придомовой территорией дома №18 ул. Ленинская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Распоряжение от 02.04.2013 №16-р 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72000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дание гараж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Флотская, д.25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>-во №41-41-01/037/2013-002 от 12.11.2013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№015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18.09.2006 </w:t>
            </w:r>
            <w:proofErr w:type="gramStart"/>
            <w:r w:rsidRPr="00A61250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>кад.№</w:t>
            </w:r>
            <w:proofErr w:type="gramEnd"/>
            <w:r>
              <w:rPr>
                <w:sz w:val="18"/>
                <w:szCs w:val="18"/>
              </w:rPr>
              <w:t>82:01:000016:71</w:t>
            </w: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200,6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834</w:t>
            </w: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: АО «Корякэнерго»</w:t>
            </w: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496" w:type="dxa"/>
            <w:shd w:val="clear" w:color="auto" w:fill="auto"/>
          </w:tcPr>
          <w:p w:rsidR="00A07D1C" w:rsidRPr="00AE6B74" w:rsidRDefault="00A07D1C" w:rsidP="00A07D1C">
            <w:pPr>
              <w:rPr>
                <w:sz w:val="18"/>
                <w:szCs w:val="18"/>
              </w:rPr>
            </w:pPr>
            <w:r w:rsidRPr="00AE6B74">
              <w:rPr>
                <w:sz w:val="18"/>
                <w:szCs w:val="18"/>
              </w:rPr>
              <w:t xml:space="preserve">Столярная мастерская </w:t>
            </w:r>
          </w:p>
        </w:tc>
        <w:tc>
          <w:tcPr>
            <w:tcW w:w="1585" w:type="dxa"/>
            <w:shd w:val="clear" w:color="auto" w:fill="auto"/>
          </w:tcPr>
          <w:p w:rsidR="00A07D1C" w:rsidRPr="00AE6B74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auto"/>
          </w:tcPr>
          <w:p w:rsidR="00A07D1C" w:rsidRPr="00AE6B74" w:rsidRDefault="00A07D1C" w:rsidP="00A07D1C">
            <w:pPr>
              <w:rPr>
                <w:sz w:val="18"/>
                <w:szCs w:val="18"/>
              </w:rPr>
            </w:pPr>
            <w:r w:rsidRPr="00AE6B74">
              <w:rPr>
                <w:sz w:val="18"/>
                <w:szCs w:val="18"/>
              </w:rPr>
              <w:t>Закон КАО №209-оз</w:t>
            </w:r>
          </w:p>
          <w:p w:rsidR="00A07D1C" w:rsidRPr="00AE6B74" w:rsidRDefault="00A07D1C" w:rsidP="00A07D1C">
            <w:pPr>
              <w:rPr>
                <w:sz w:val="18"/>
                <w:szCs w:val="18"/>
              </w:rPr>
            </w:pPr>
            <w:r w:rsidRPr="00AE6B74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E6B74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E6B74" w:rsidRDefault="00A07D1C" w:rsidP="00A07D1C">
            <w:pPr>
              <w:rPr>
                <w:sz w:val="18"/>
                <w:szCs w:val="18"/>
              </w:rPr>
            </w:pPr>
            <w:r w:rsidRPr="00AE6B74">
              <w:rPr>
                <w:sz w:val="18"/>
                <w:szCs w:val="18"/>
              </w:rPr>
              <w:t>2601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E6B74" w:rsidRDefault="00A07D1C" w:rsidP="00A07D1C">
            <w:pPr>
              <w:rPr>
                <w:sz w:val="18"/>
                <w:szCs w:val="18"/>
              </w:rPr>
            </w:pPr>
            <w:r w:rsidRPr="00AE6B74">
              <w:rPr>
                <w:sz w:val="18"/>
                <w:szCs w:val="18"/>
              </w:rPr>
              <w:t>55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спользуется</w:t>
            </w: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Здание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Флотская, д.38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78,5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1496" w:type="dxa"/>
            <w:shd w:val="clear" w:color="auto" w:fill="auto"/>
          </w:tcPr>
          <w:p w:rsidR="00A07D1C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дание котельной №1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 котловым оборудованием по принадлежности)</w:t>
            </w:r>
          </w:p>
        </w:tc>
        <w:tc>
          <w:tcPr>
            <w:tcW w:w="1585" w:type="dxa"/>
            <w:shd w:val="clear" w:color="auto" w:fill="auto"/>
          </w:tcPr>
          <w:p w:rsidR="00A07D1C" w:rsidRPr="00691782" w:rsidRDefault="00A07D1C" w:rsidP="00A07D1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auto"/>
          </w:tcPr>
          <w:p w:rsidR="00A07D1C" w:rsidRPr="00B07CA0" w:rsidRDefault="00A07D1C" w:rsidP="00A07D1C">
            <w:pPr>
              <w:rPr>
                <w:sz w:val="18"/>
                <w:szCs w:val="18"/>
              </w:rPr>
            </w:pPr>
            <w:r>
              <w:rPr>
                <w:rFonts w:ascii="TimesNewRoman???????" w:hAnsi="TimesNewRoman???????" w:cs="TimesNewRoman???????"/>
                <w:sz w:val="18"/>
                <w:szCs w:val="18"/>
              </w:rPr>
              <w:t xml:space="preserve">Собственность </w:t>
            </w:r>
            <w:r w:rsidRPr="00B07CA0">
              <w:rPr>
                <w:rFonts w:ascii="TimesNewRoman???????" w:hAnsi="TimesNewRoman???????" w:cs="TimesNewRoman???????"/>
                <w:sz w:val="18"/>
                <w:szCs w:val="18"/>
              </w:rPr>
              <w:t>№ 41-41-01/033/2014-241 от 12.09.2014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№018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9.09.2006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кад</w:t>
            </w:r>
            <w:proofErr w:type="spellEnd"/>
            <w:r>
              <w:rPr>
                <w:sz w:val="18"/>
                <w:szCs w:val="18"/>
              </w:rPr>
              <w:t>.№ 82:01:000000:87</w:t>
            </w: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643137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6,5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77</w:t>
            </w:r>
          </w:p>
        </w:tc>
        <w:tc>
          <w:tcPr>
            <w:tcW w:w="6570" w:type="dxa"/>
            <w:gridSpan w:val="7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еменение: по результатам торов (</w:t>
            </w:r>
            <w:r>
              <w:rPr>
                <w:sz w:val="18"/>
                <w:szCs w:val="18"/>
                <w:lang w:val="en-US"/>
              </w:rPr>
              <w:t>torgi</w:t>
            </w:r>
            <w:r w:rsidRPr="002B714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gov</w:t>
            </w:r>
            <w:r w:rsidRPr="002B714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  <w:r>
              <w:rPr>
                <w:sz w:val="18"/>
                <w:szCs w:val="18"/>
              </w:rPr>
              <w:t>, передано в концессию на срок 10 лет</w:t>
            </w:r>
            <w:r w:rsidRPr="002B714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, </w:t>
            </w:r>
            <w:r w:rsidRPr="00AE6B74">
              <w:rPr>
                <w:sz w:val="18"/>
                <w:szCs w:val="18"/>
              </w:rPr>
              <w:t xml:space="preserve">Концессионное соглашение </w:t>
            </w:r>
            <w:r>
              <w:rPr>
                <w:sz w:val="18"/>
                <w:szCs w:val="18"/>
              </w:rPr>
              <w:t xml:space="preserve">№01/ТС (КС) от </w:t>
            </w:r>
            <w:r w:rsidRPr="00AE6B74">
              <w:rPr>
                <w:sz w:val="18"/>
                <w:szCs w:val="18"/>
              </w:rPr>
              <w:t>с АО «</w:t>
            </w:r>
            <w:r>
              <w:rPr>
                <w:sz w:val="18"/>
                <w:szCs w:val="18"/>
              </w:rPr>
              <w:t>К</w:t>
            </w:r>
            <w:r w:rsidRPr="00AE6B74">
              <w:rPr>
                <w:sz w:val="18"/>
                <w:szCs w:val="18"/>
              </w:rPr>
              <w:t>орякэнерго»</w:t>
            </w:r>
            <w:r>
              <w:rPr>
                <w:sz w:val="18"/>
                <w:szCs w:val="18"/>
              </w:rPr>
              <w:t xml:space="preserve"> от 21.03.2016</w:t>
            </w: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496" w:type="dxa"/>
            <w:shd w:val="clear" w:color="auto" w:fill="auto"/>
          </w:tcPr>
          <w:p w:rsidR="00A07D1C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дание котельной №2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 котловым оборудованием по принадлежности)</w:t>
            </w:r>
          </w:p>
        </w:tc>
        <w:tc>
          <w:tcPr>
            <w:tcW w:w="1585" w:type="dxa"/>
            <w:shd w:val="clear" w:color="auto" w:fill="auto"/>
          </w:tcPr>
          <w:p w:rsidR="00A07D1C" w:rsidRPr="00691782" w:rsidRDefault="00A07D1C" w:rsidP="00A07D1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Свидетельство  </w:t>
            </w:r>
            <w:proofErr w:type="spellStart"/>
            <w:r>
              <w:rPr>
                <w:sz w:val="18"/>
                <w:szCs w:val="18"/>
              </w:rPr>
              <w:t>огос.рег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ава от 15.04.201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№014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8.09.2006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кад</w:t>
            </w:r>
            <w:proofErr w:type="spellEnd"/>
            <w:r>
              <w:rPr>
                <w:sz w:val="18"/>
                <w:szCs w:val="18"/>
              </w:rPr>
              <w:t>.№ 82:01:000015:274</w:t>
            </w: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77196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12,3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38</w:t>
            </w:r>
          </w:p>
        </w:tc>
        <w:tc>
          <w:tcPr>
            <w:tcW w:w="6570" w:type="dxa"/>
            <w:gridSpan w:val="7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еменение: по результатам торов (</w:t>
            </w:r>
            <w:r>
              <w:rPr>
                <w:sz w:val="18"/>
                <w:szCs w:val="18"/>
                <w:lang w:val="en-US"/>
              </w:rPr>
              <w:t>torgi</w:t>
            </w:r>
            <w:r w:rsidRPr="002B714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gov</w:t>
            </w:r>
            <w:r w:rsidRPr="002B714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  <w:r>
              <w:rPr>
                <w:sz w:val="18"/>
                <w:szCs w:val="18"/>
              </w:rPr>
              <w:t>, передано в концессию на срок 10 лет</w:t>
            </w:r>
            <w:r w:rsidRPr="002B714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, </w:t>
            </w:r>
            <w:r w:rsidRPr="00AE6B74">
              <w:rPr>
                <w:sz w:val="18"/>
                <w:szCs w:val="18"/>
              </w:rPr>
              <w:t xml:space="preserve">Концессионное соглашение </w:t>
            </w:r>
            <w:r>
              <w:rPr>
                <w:sz w:val="18"/>
                <w:szCs w:val="18"/>
              </w:rPr>
              <w:t xml:space="preserve">№01/ТС (КС) от </w:t>
            </w:r>
            <w:r w:rsidRPr="00AE6B74">
              <w:rPr>
                <w:sz w:val="18"/>
                <w:szCs w:val="18"/>
              </w:rPr>
              <w:t>с АО «</w:t>
            </w:r>
            <w:r>
              <w:rPr>
                <w:sz w:val="18"/>
                <w:szCs w:val="18"/>
              </w:rPr>
              <w:t>К</w:t>
            </w:r>
            <w:r w:rsidRPr="00AE6B74">
              <w:rPr>
                <w:sz w:val="18"/>
                <w:szCs w:val="18"/>
              </w:rPr>
              <w:t>орякэнерго»</w:t>
            </w:r>
            <w:r>
              <w:rPr>
                <w:sz w:val="18"/>
                <w:szCs w:val="18"/>
              </w:rPr>
              <w:t xml:space="preserve"> от 21.03.2016</w:t>
            </w: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дание склада со встроенной котельной (кот</w:t>
            </w:r>
            <w:r>
              <w:rPr>
                <w:sz w:val="18"/>
                <w:szCs w:val="18"/>
              </w:rPr>
              <w:t>ельная</w:t>
            </w:r>
            <w:r w:rsidRPr="00A61250">
              <w:rPr>
                <w:sz w:val="18"/>
                <w:szCs w:val="18"/>
              </w:rPr>
              <w:t xml:space="preserve"> №3</w:t>
            </w:r>
            <w:r>
              <w:rPr>
                <w:sz w:val="18"/>
                <w:szCs w:val="18"/>
              </w:rPr>
              <w:t xml:space="preserve"> с котловым оборудованием по принадлежности</w:t>
            </w:r>
            <w:r w:rsidRPr="00A61250">
              <w:rPr>
                <w:sz w:val="18"/>
                <w:szCs w:val="18"/>
              </w:rPr>
              <w:t>)</w:t>
            </w:r>
          </w:p>
        </w:tc>
        <w:tc>
          <w:tcPr>
            <w:tcW w:w="1585" w:type="dxa"/>
            <w:shd w:val="clear" w:color="auto" w:fill="auto"/>
          </w:tcPr>
          <w:p w:rsidR="00A07D1C" w:rsidRPr="00691782" w:rsidRDefault="00A07D1C" w:rsidP="00A07D1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proofErr w:type="spellStart"/>
            <w:r w:rsidRPr="00A61250">
              <w:rPr>
                <w:sz w:val="18"/>
                <w:szCs w:val="18"/>
              </w:rPr>
              <w:t>Св</w:t>
            </w:r>
            <w:proofErr w:type="spellEnd"/>
            <w:r w:rsidRPr="00A61250">
              <w:rPr>
                <w:sz w:val="18"/>
                <w:szCs w:val="18"/>
              </w:rPr>
              <w:t>-во КАО-82 №000223 от 02.12.2003 г.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60/010302 18.01.2001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кад</w:t>
            </w:r>
            <w:proofErr w:type="spellEnd"/>
            <w:r>
              <w:rPr>
                <w:sz w:val="18"/>
                <w:szCs w:val="18"/>
              </w:rPr>
              <w:t>.№ 82:01:03:02:07:008:01</w:t>
            </w: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695400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846,36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924,1</w:t>
            </w:r>
          </w:p>
        </w:tc>
        <w:tc>
          <w:tcPr>
            <w:tcW w:w="6570" w:type="dxa"/>
            <w:gridSpan w:val="7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еменение: по результатам торов (</w:t>
            </w:r>
            <w:r>
              <w:rPr>
                <w:sz w:val="18"/>
                <w:szCs w:val="18"/>
                <w:lang w:val="en-US"/>
              </w:rPr>
              <w:t>torgi</w:t>
            </w:r>
            <w:r w:rsidRPr="002B714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gov</w:t>
            </w:r>
            <w:r w:rsidRPr="002B714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  <w:r>
              <w:rPr>
                <w:sz w:val="18"/>
                <w:szCs w:val="18"/>
              </w:rPr>
              <w:t>, передано в концессию на срок 10 лет</w:t>
            </w:r>
            <w:r w:rsidRPr="002B714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, </w:t>
            </w:r>
            <w:r w:rsidRPr="00AE6B74">
              <w:rPr>
                <w:sz w:val="18"/>
                <w:szCs w:val="18"/>
              </w:rPr>
              <w:t xml:space="preserve">Концессионное соглашение </w:t>
            </w:r>
            <w:r>
              <w:rPr>
                <w:sz w:val="18"/>
                <w:szCs w:val="18"/>
              </w:rPr>
              <w:t xml:space="preserve">№01/ТС (КС) от </w:t>
            </w:r>
            <w:r w:rsidRPr="00AE6B74">
              <w:rPr>
                <w:sz w:val="18"/>
                <w:szCs w:val="18"/>
              </w:rPr>
              <w:t>с АО «</w:t>
            </w:r>
            <w:r>
              <w:rPr>
                <w:sz w:val="18"/>
                <w:szCs w:val="18"/>
              </w:rPr>
              <w:t>К</w:t>
            </w:r>
            <w:r w:rsidRPr="00AE6B74">
              <w:rPr>
                <w:sz w:val="18"/>
                <w:szCs w:val="18"/>
              </w:rPr>
              <w:t>орякэнерго»</w:t>
            </w:r>
            <w:r>
              <w:rPr>
                <w:sz w:val="18"/>
                <w:szCs w:val="18"/>
              </w:rPr>
              <w:t xml:space="preserve"> от 21.03.2016</w:t>
            </w: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96" w:type="dxa"/>
            <w:shd w:val="clear" w:color="auto" w:fill="auto"/>
          </w:tcPr>
          <w:p w:rsidR="00A07D1C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дание котельной №5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 котловым оборудованием по принадлежности)</w:t>
            </w:r>
          </w:p>
        </w:tc>
        <w:tc>
          <w:tcPr>
            <w:tcW w:w="1585" w:type="dxa"/>
            <w:shd w:val="clear" w:color="auto" w:fill="auto"/>
          </w:tcPr>
          <w:p w:rsidR="00A07D1C" w:rsidRPr="00691782" w:rsidRDefault="00A07D1C" w:rsidP="00A07D1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auto"/>
          </w:tcPr>
          <w:p w:rsidR="00A07D1C" w:rsidRPr="00422C92" w:rsidRDefault="00A07D1C" w:rsidP="00A07D1C">
            <w:pPr>
              <w:rPr>
                <w:sz w:val="18"/>
                <w:szCs w:val="18"/>
              </w:rPr>
            </w:pPr>
            <w:r w:rsidRPr="00422C92">
              <w:rPr>
                <w:rFonts w:ascii="TimesNewRoman???????" w:hAnsi="TimesNewRoman???????" w:cs="TimesNewRoman???????"/>
                <w:sz w:val="18"/>
                <w:szCs w:val="18"/>
              </w:rPr>
              <w:t>Собственность, № 41-41-01/033/2014-323 от 20.10.2014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№019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9.09.2006 г.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кад</w:t>
            </w:r>
            <w:proofErr w:type="spellEnd"/>
            <w:r>
              <w:rPr>
                <w:sz w:val="18"/>
                <w:szCs w:val="18"/>
              </w:rPr>
              <w:t>.№ 82:01:000000:80</w:t>
            </w: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962010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97</w:t>
            </w: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305</w:t>
            </w:r>
          </w:p>
        </w:tc>
        <w:tc>
          <w:tcPr>
            <w:tcW w:w="6570" w:type="dxa"/>
            <w:gridSpan w:val="7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еменение: по результатам торов (</w:t>
            </w:r>
            <w:r>
              <w:rPr>
                <w:sz w:val="18"/>
                <w:szCs w:val="18"/>
                <w:lang w:val="en-US"/>
              </w:rPr>
              <w:t>torgi</w:t>
            </w:r>
            <w:r w:rsidRPr="002B714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gov</w:t>
            </w:r>
            <w:r w:rsidRPr="002B714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  <w:r>
              <w:rPr>
                <w:sz w:val="18"/>
                <w:szCs w:val="18"/>
              </w:rPr>
              <w:t>, передано в концессию на срок 10 лет</w:t>
            </w:r>
            <w:r w:rsidRPr="002B714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, </w:t>
            </w:r>
            <w:r w:rsidRPr="00AE6B74">
              <w:rPr>
                <w:sz w:val="18"/>
                <w:szCs w:val="18"/>
              </w:rPr>
              <w:t xml:space="preserve">Концессионное соглашение </w:t>
            </w:r>
            <w:r>
              <w:rPr>
                <w:sz w:val="18"/>
                <w:szCs w:val="18"/>
              </w:rPr>
              <w:t xml:space="preserve">№01/ТС (КС) от </w:t>
            </w:r>
            <w:r w:rsidRPr="00AE6B74">
              <w:rPr>
                <w:sz w:val="18"/>
                <w:szCs w:val="18"/>
              </w:rPr>
              <w:t>с АО «</w:t>
            </w:r>
            <w:r>
              <w:rPr>
                <w:sz w:val="18"/>
                <w:szCs w:val="18"/>
              </w:rPr>
              <w:t>К</w:t>
            </w:r>
            <w:r w:rsidRPr="00AE6B74">
              <w:rPr>
                <w:sz w:val="18"/>
                <w:szCs w:val="18"/>
              </w:rPr>
              <w:t>орякэнерго»</w:t>
            </w:r>
            <w:r>
              <w:rPr>
                <w:sz w:val="18"/>
                <w:szCs w:val="18"/>
              </w:rPr>
              <w:t xml:space="preserve"> от 21.03.2016</w:t>
            </w:r>
            <w:r w:rsidRPr="00AE6B74">
              <w:rPr>
                <w:sz w:val="18"/>
                <w:szCs w:val="18"/>
              </w:rPr>
              <w:t>»</w:t>
            </w: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1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proofErr w:type="spellStart"/>
            <w:r w:rsidRPr="00A61250">
              <w:rPr>
                <w:sz w:val="18"/>
                <w:szCs w:val="18"/>
              </w:rPr>
              <w:t>Станциябиологической</w:t>
            </w:r>
            <w:proofErr w:type="spellEnd"/>
            <w:r w:rsidRPr="00A61250">
              <w:rPr>
                <w:sz w:val="18"/>
                <w:szCs w:val="18"/>
              </w:rPr>
              <w:t xml:space="preserve"> очистки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Закон КАО №209-оз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т 09.08.2006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671350,00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Не используется</w:t>
            </w: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здание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Усть-Хайрюзово, ул. Рыбацкая, д.14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>-во 41-41/001-4/001/005/2015-866/1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4</w:t>
            </w: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возмездное пользование </w:t>
            </w:r>
            <w:r w:rsidRPr="00AC5185">
              <w:rPr>
                <w:sz w:val="18"/>
                <w:szCs w:val="18"/>
              </w:rPr>
              <w:t xml:space="preserve">УУП ПП №15 МО </w:t>
            </w:r>
            <w:proofErr w:type="spellStart"/>
            <w:r w:rsidRPr="00AC5185">
              <w:rPr>
                <w:sz w:val="18"/>
                <w:szCs w:val="18"/>
              </w:rPr>
              <w:t>МВД</w:t>
            </w:r>
            <w:r>
              <w:rPr>
                <w:sz w:val="18"/>
                <w:szCs w:val="18"/>
              </w:rPr>
              <w:t>Р</w:t>
            </w:r>
            <w:r w:rsidRPr="00AC5185">
              <w:rPr>
                <w:sz w:val="18"/>
                <w:szCs w:val="18"/>
              </w:rPr>
              <w:t>оссии</w:t>
            </w:r>
            <w:proofErr w:type="spellEnd"/>
            <w:r w:rsidRPr="00AC5185">
              <w:rPr>
                <w:sz w:val="18"/>
                <w:szCs w:val="18"/>
              </w:rPr>
              <w:t xml:space="preserve"> «Корякски</w:t>
            </w:r>
            <w:r>
              <w:rPr>
                <w:sz w:val="18"/>
                <w:szCs w:val="18"/>
              </w:rPr>
              <w:t>й</w:t>
            </w:r>
            <w:r w:rsidRPr="00AC5185">
              <w:rPr>
                <w:sz w:val="18"/>
                <w:szCs w:val="18"/>
              </w:rPr>
              <w:t>»</w:t>
            </w: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A07D1C" w:rsidP="00A07D1C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b/>
                <w:sz w:val="18"/>
                <w:szCs w:val="18"/>
              </w:rPr>
            </w:pPr>
            <w:r w:rsidRPr="00A6125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14014E" w:rsidRDefault="00A07D1C" w:rsidP="00A07D1C">
            <w:pPr>
              <w:rPr>
                <w:b/>
                <w:sz w:val="18"/>
                <w:szCs w:val="18"/>
              </w:rPr>
            </w:pPr>
            <w:r w:rsidRPr="0014014E">
              <w:rPr>
                <w:b/>
                <w:sz w:val="18"/>
                <w:szCs w:val="18"/>
              </w:rPr>
              <w:t>13608800,36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422C92" w:rsidRDefault="00A07D1C" w:rsidP="00A07D1C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A07D1C" w:rsidP="00A07D1C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разделу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14014E" w:rsidRDefault="00A07D1C" w:rsidP="00A07D1C">
            <w:pPr>
              <w:rPr>
                <w:b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A07D1C" w:rsidRPr="00422C92" w:rsidRDefault="00A07D1C" w:rsidP="00A07D1C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A07D1C" w:rsidP="00A07D1C">
            <w:pPr>
              <w:rPr>
                <w:sz w:val="20"/>
                <w:szCs w:val="20"/>
              </w:rPr>
            </w:pPr>
          </w:p>
        </w:tc>
        <w:tc>
          <w:tcPr>
            <w:tcW w:w="15271" w:type="dxa"/>
            <w:gridSpan w:val="15"/>
            <w:shd w:val="clear" w:color="auto" w:fill="auto"/>
          </w:tcPr>
          <w:p w:rsidR="00A07D1C" w:rsidRDefault="00A07D1C" w:rsidP="00A07D1C">
            <w:pPr>
              <w:pStyle w:val="a4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2. </w:t>
            </w:r>
            <w:r w:rsidRPr="00B17829">
              <w:rPr>
                <w:b/>
                <w:bCs/>
                <w:sz w:val="28"/>
                <w:szCs w:val="28"/>
                <w:u w:val="single"/>
              </w:rPr>
              <w:t>Перечень объектов движимого имущества</w:t>
            </w:r>
          </w:p>
          <w:p w:rsidR="00A07D1C" w:rsidRPr="00A61250" w:rsidRDefault="00A07D1C" w:rsidP="00A07D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  <w:r w:rsidRPr="00A61250">
              <w:rPr>
                <w:b/>
                <w:sz w:val="28"/>
                <w:szCs w:val="28"/>
              </w:rPr>
              <w:t xml:space="preserve">. Автомобильные дороги общего пользования </w:t>
            </w: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Комсомольская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С. Усть-Хайрюзово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остановление от 11.04.2013 г. №37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0-132-6-07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П МП-001</w:t>
            </w: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ротяженность (км)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0,480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ереулок Связи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С. Усть-Хайрюзово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остановление от 11.04.2013 г. №37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0-132-6-07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П МП-002</w:t>
            </w: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508000,200</w:t>
            </w:r>
          </w:p>
        </w:tc>
        <w:tc>
          <w:tcPr>
            <w:tcW w:w="968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ротяженность (км)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0,330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Школьная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С. Усть-Хайрюзово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остановление от 11.04.2013 г. №37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0-132-6-07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П МП-003</w:t>
            </w: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ротяженность (км)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0,590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Ленинская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С. Усть-Хайрюзово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остановление от 11.04.2013 г. №37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0-132-6-07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П МП-004</w:t>
            </w: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831000,600</w:t>
            </w:r>
          </w:p>
        </w:tc>
        <w:tc>
          <w:tcPr>
            <w:tcW w:w="968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ротяженность (км)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0,540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Ул. Советская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С. Усть-Хайрюзово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остановление от 11.04.2013 г. №37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0-132-6-07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П МП-005</w:t>
            </w: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ротяженность (км)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0,550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Аэропортовская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С. Усть-Хайрюзово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остановление от 11.04.2013 г. №37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0-132-6-07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П МП-006</w:t>
            </w: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ротяженность (км)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0,480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9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Рыбацкая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С. Усть-Хайрюзово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остановление от 11.04.2013 г. №37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0-132-6-07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П МП-007</w:t>
            </w: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431000,200</w:t>
            </w:r>
          </w:p>
        </w:tc>
        <w:tc>
          <w:tcPr>
            <w:tcW w:w="968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ротяженность (км)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0,700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Набережная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С. Усть-Хайрюзово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остановление от 11.04.2013 г. №37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0-132-6-07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П МП-008</w:t>
            </w: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ротяженность (км)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0,300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Центральная дорога: ул. Школьная, д.7,- ул. Рыбацкая, д.26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С. Усть-Хайрюзово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остановление от 11.04.2013 г. №37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0-132-6-07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П МП-009</w:t>
            </w: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ротяженность (км)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0,380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Ул. Колхозная 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С. Усть-Хайрюзово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остановление от 11.04.2013 г. №37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0-132-6-07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П МП-010</w:t>
            </w: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ротяженность (км)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,520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Флотская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С. Усть-Хайрюзово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остановление от 11.04.2013 г. №37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0-132-6-07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П МП-011</w:t>
            </w: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ротяженность (км)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0,800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Ул. Морская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С. Усть-Хайрюзово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остановление от 11.04.2013 г. №37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0-132-6-07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П МП-012</w:t>
            </w: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ротяженность (км)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0,400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Дорога к водозабору м сельскому кладбищу (от ул. Комсомольская)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С. Усть-Хайрюзово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остановление от 11.04.2013 г. №37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0-132-6-07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П МП-013</w:t>
            </w: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ротяженность (км)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1,440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852064" w:rsidP="00A0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Дорога от водозабора до полигона- свалки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С. Усть-Хайрюзово</w:t>
            </w: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остановление от 11.04.2013 г. №37</w:t>
            </w: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30-132-6-07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П МП-014</w:t>
            </w: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Протяженность (км)</w:t>
            </w:r>
          </w:p>
          <w:p w:rsidR="00A07D1C" w:rsidRPr="00A61250" w:rsidRDefault="00A07D1C" w:rsidP="00A07D1C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0,400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A07D1C" w:rsidP="00A07D1C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b/>
                <w:sz w:val="18"/>
                <w:szCs w:val="18"/>
              </w:rPr>
            </w:pPr>
            <w:r w:rsidRPr="00A6125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b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A61250" w:rsidRDefault="00A07D1C" w:rsidP="00A07D1C">
            <w:pPr>
              <w:rPr>
                <w:b/>
                <w:sz w:val="18"/>
                <w:szCs w:val="18"/>
              </w:rPr>
            </w:pPr>
            <w:r w:rsidRPr="00A61250">
              <w:rPr>
                <w:b/>
                <w:sz w:val="18"/>
                <w:szCs w:val="18"/>
              </w:rPr>
              <w:t>1770001</w:t>
            </w:r>
          </w:p>
        </w:tc>
        <w:tc>
          <w:tcPr>
            <w:tcW w:w="968" w:type="dxa"/>
            <w:shd w:val="clear" w:color="auto" w:fill="auto"/>
          </w:tcPr>
          <w:p w:rsidR="00A07D1C" w:rsidRPr="00A61250" w:rsidRDefault="00A07D1C" w:rsidP="00A07D1C">
            <w:pPr>
              <w:rPr>
                <w:b/>
                <w:sz w:val="18"/>
                <w:szCs w:val="18"/>
              </w:rPr>
            </w:pPr>
            <w:r w:rsidRPr="00A61250">
              <w:rPr>
                <w:b/>
                <w:sz w:val="18"/>
                <w:szCs w:val="18"/>
              </w:rPr>
              <w:t>8,910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  <w:tr w:rsidR="00A07D1C" w:rsidRPr="00A61250" w:rsidTr="002B714A">
        <w:tc>
          <w:tcPr>
            <w:tcW w:w="540" w:type="dxa"/>
            <w:shd w:val="clear" w:color="auto" w:fill="auto"/>
          </w:tcPr>
          <w:p w:rsidR="00A07D1C" w:rsidRPr="00A61250" w:rsidRDefault="00A07D1C" w:rsidP="00A07D1C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A07D1C" w:rsidRPr="00A61250" w:rsidRDefault="00A07D1C" w:rsidP="00A07D1C">
            <w:pPr>
              <w:rPr>
                <w:b/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07D1C" w:rsidRPr="003766AE" w:rsidRDefault="00A07D1C" w:rsidP="00A07D1C">
            <w:pPr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A07D1C" w:rsidRPr="00415E83" w:rsidRDefault="00A07D1C" w:rsidP="00A07D1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07D1C" w:rsidRPr="00A61250" w:rsidRDefault="00A07D1C" w:rsidP="00A07D1C">
            <w:pPr>
              <w:rPr>
                <w:sz w:val="18"/>
                <w:szCs w:val="18"/>
              </w:rPr>
            </w:pPr>
          </w:p>
        </w:tc>
      </w:tr>
    </w:tbl>
    <w:p w:rsidR="002B4773" w:rsidRDefault="002B4773"/>
    <w:p w:rsidR="004E5AEC" w:rsidRDefault="004E5AEC" w:rsidP="005D5353">
      <w:pPr>
        <w:pStyle w:val="a4"/>
        <w:rPr>
          <w:b/>
          <w:bCs/>
          <w:sz w:val="28"/>
          <w:szCs w:val="28"/>
        </w:rPr>
      </w:pPr>
    </w:p>
    <w:p w:rsidR="005D5353" w:rsidRDefault="005D5353" w:rsidP="005D5353">
      <w:pPr>
        <w:pStyle w:val="a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832799">
        <w:rPr>
          <w:b/>
          <w:bCs/>
          <w:sz w:val="28"/>
          <w:szCs w:val="28"/>
        </w:rPr>
        <w:t>2</w:t>
      </w:r>
      <w:r w:rsidRPr="00FE521F">
        <w:rPr>
          <w:b/>
          <w:bCs/>
          <w:sz w:val="28"/>
          <w:szCs w:val="28"/>
        </w:rPr>
        <w:t xml:space="preserve">. </w:t>
      </w:r>
      <w:r w:rsidR="00FE521F">
        <w:rPr>
          <w:b/>
          <w:bCs/>
          <w:sz w:val="28"/>
          <w:szCs w:val="28"/>
        </w:rPr>
        <w:t>А</w:t>
      </w:r>
      <w:r w:rsidRPr="00FE521F">
        <w:rPr>
          <w:b/>
          <w:bCs/>
          <w:sz w:val="28"/>
          <w:szCs w:val="28"/>
        </w:rPr>
        <w:t>вто</w:t>
      </w:r>
      <w:r w:rsidR="00FE521F" w:rsidRPr="00FE521F">
        <w:rPr>
          <w:b/>
          <w:bCs/>
          <w:sz w:val="28"/>
          <w:szCs w:val="28"/>
        </w:rPr>
        <w:t>транспортная техника</w:t>
      </w:r>
    </w:p>
    <w:tbl>
      <w:tblPr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94"/>
        <w:gridCol w:w="2830"/>
        <w:gridCol w:w="316"/>
        <w:gridCol w:w="4069"/>
        <w:gridCol w:w="2098"/>
        <w:gridCol w:w="1487"/>
        <w:gridCol w:w="1559"/>
        <w:gridCol w:w="999"/>
        <w:gridCol w:w="892"/>
      </w:tblGrid>
      <w:tr w:rsidR="009E2D60" w:rsidRPr="00A61250" w:rsidTr="000579BB">
        <w:tc>
          <w:tcPr>
            <w:tcW w:w="1244" w:type="dxa"/>
            <w:gridSpan w:val="2"/>
            <w:vMerge w:val="restart"/>
            <w:shd w:val="clear" w:color="auto" w:fill="auto"/>
          </w:tcPr>
          <w:p w:rsidR="009E2D60" w:rsidRPr="00A61250" w:rsidRDefault="009E2D60" w:rsidP="00A61250">
            <w:pPr>
              <w:pStyle w:val="a4"/>
              <w:ind w:left="0"/>
              <w:jc w:val="left"/>
              <w:rPr>
                <w:bCs/>
                <w:sz w:val="20"/>
              </w:rPr>
            </w:pPr>
            <w:proofErr w:type="spellStart"/>
            <w:r w:rsidRPr="00A61250">
              <w:rPr>
                <w:bCs/>
                <w:sz w:val="20"/>
              </w:rPr>
              <w:t>Реестро</w:t>
            </w:r>
            <w:proofErr w:type="spellEnd"/>
          </w:p>
          <w:p w:rsidR="009E2D60" w:rsidRPr="00A61250" w:rsidRDefault="009E2D60" w:rsidP="00A61250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gramStart"/>
            <w:r w:rsidRPr="00A61250">
              <w:rPr>
                <w:bCs/>
                <w:sz w:val="20"/>
              </w:rPr>
              <w:t>вый  номер</w:t>
            </w:r>
            <w:proofErr w:type="gramEnd"/>
          </w:p>
        </w:tc>
        <w:tc>
          <w:tcPr>
            <w:tcW w:w="3146" w:type="dxa"/>
            <w:gridSpan w:val="2"/>
            <w:vMerge w:val="restart"/>
            <w:shd w:val="clear" w:color="auto" w:fill="auto"/>
          </w:tcPr>
          <w:p w:rsidR="009E2D60" w:rsidRPr="00A61250" w:rsidRDefault="009E2D60" w:rsidP="00A61250">
            <w:pPr>
              <w:pStyle w:val="a4"/>
              <w:ind w:left="0"/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Наименование объекта </w:t>
            </w:r>
          </w:p>
          <w:p w:rsidR="009E2D60" w:rsidRPr="00A61250" w:rsidRDefault="009E2D60" w:rsidP="00A61250">
            <w:pPr>
              <w:pStyle w:val="a4"/>
              <w:ind w:left="0"/>
              <w:rPr>
                <w:bCs/>
                <w:sz w:val="20"/>
              </w:rPr>
            </w:pPr>
            <w:proofErr w:type="gramStart"/>
            <w:r w:rsidRPr="00A61250">
              <w:rPr>
                <w:sz w:val="18"/>
                <w:szCs w:val="18"/>
              </w:rPr>
              <w:t>движимого</w:t>
            </w:r>
            <w:proofErr w:type="gramEnd"/>
            <w:r w:rsidRPr="00A61250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4069" w:type="dxa"/>
            <w:vMerge w:val="restart"/>
            <w:shd w:val="clear" w:color="auto" w:fill="auto"/>
          </w:tcPr>
          <w:p w:rsidR="009E2D60" w:rsidRPr="00A61250" w:rsidRDefault="009E2D60" w:rsidP="00A61250">
            <w:pPr>
              <w:pStyle w:val="a4"/>
              <w:ind w:left="0"/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снование</w:t>
            </w:r>
          </w:p>
          <w:p w:rsidR="009E2D60" w:rsidRPr="00A61250" w:rsidRDefault="009E2D60" w:rsidP="00A61250">
            <w:pPr>
              <w:pStyle w:val="a4"/>
              <w:ind w:left="0"/>
              <w:rPr>
                <w:bCs/>
                <w:sz w:val="20"/>
              </w:rPr>
            </w:pPr>
            <w:proofErr w:type="gramStart"/>
            <w:r w:rsidRPr="00A61250">
              <w:rPr>
                <w:sz w:val="18"/>
                <w:szCs w:val="18"/>
              </w:rPr>
              <w:t>нахождения</w:t>
            </w:r>
            <w:proofErr w:type="gramEnd"/>
            <w:r w:rsidRPr="00A61250">
              <w:rPr>
                <w:sz w:val="18"/>
                <w:szCs w:val="18"/>
              </w:rPr>
              <w:t xml:space="preserve"> объекта у юр. лица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5D7655" w:rsidRPr="00A61250" w:rsidRDefault="00CB0CFE" w:rsidP="00A61250">
            <w:pPr>
              <w:pStyle w:val="a4"/>
              <w:ind w:left="0"/>
              <w:rPr>
                <w:bCs/>
                <w:sz w:val="20"/>
              </w:rPr>
            </w:pPr>
            <w:proofErr w:type="spellStart"/>
            <w:r w:rsidRPr="00A61250">
              <w:rPr>
                <w:bCs/>
                <w:sz w:val="20"/>
              </w:rPr>
              <w:t>Идент</w:t>
            </w:r>
            <w:r w:rsidR="005D7655" w:rsidRPr="00A61250">
              <w:rPr>
                <w:bCs/>
                <w:sz w:val="20"/>
              </w:rPr>
              <w:t>и</w:t>
            </w:r>
            <w:r w:rsidRPr="00A61250">
              <w:rPr>
                <w:bCs/>
                <w:sz w:val="20"/>
              </w:rPr>
              <w:t>фикацион</w:t>
            </w:r>
            <w:proofErr w:type="spellEnd"/>
          </w:p>
          <w:p w:rsidR="005D7655" w:rsidRPr="00A61250" w:rsidRDefault="00CB0CFE" w:rsidP="00A61250">
            <w:pPr>
              <w:pStyle w:val="a4"/>
              <w:ind w:left="0"/>
              <w:rPr>
                <w:bCs/>
                <w:sz w:val="20"/>
              </w:rPr>
            </w:pPr>
            <w:proofErr w:type="spellStart"/>
            <w:proofErr w:type="gramStart"/>
            <w:r w:rsidRPr="00A61250">
              <w:rPr>
                <w:bCs/>
                <w:sz w:val="20"/>
              </w:rPr>
              <w:t>ный</w:t>
            </w:r>
            <w:proofErr w:type="spellEnd"/>
            <w:r w:rsidRPr="00A61250">
              <w:rPr>
                <w:bCs/>
                <w:sz w:val="20"/>
              </w:rPr>
              <w:t xml:space="preserve">  номер</w:t>
            </w:r>
            <w:proofErr w:type="gramEnd"/>
            <w:r w:rsidRPr="00A61250">
              <w:rPr>
                <w:bCs/>
                <w:sz w:val="20"/>
              </w:rPr>
              <w:t>, мо</w:t>
            </w:r>
            <w:r w:rsidR="00A0780F" w:rsidRPr="00A61250">
              <w:rPr>
                <w:bCs/>
                <w:sz w:val="20"/>
              </w:rPr>
              <w:t xml:space="preserve">дель, </w:t>
            </w:r>
            <w:r w:rsidR="009E2D60" w:rsidRPr="00A61250">
              <w:rPr>
                <w:bCs/>
                <w:sz w:val="20"/>
              </w:rPr>
              <w:t>№</w:t>
            </w:r>
            <w:proofErr w:type="spellStart"/>
            <w:r w:rsidR="009E2D60" w:rsidRPr="00A61250">
              <w:rPr>
                <w:bCs/>
                <w:sz w:val="20"/>
              </w:rPr>
              <w:t>двигателя,номер</w:t>
            </w:r>
            <w:proofErr w:type="spellEnd"/>
            <w:r w:rsidR="009E2D60" w:rsidRPr="00A61250">
              <w:rPr>
                <w:bCs/>
                <w:sz w:val="20"/>
              </w:rPr>
              <w:t xml:space="preserve"> ПТС </w:t>
            </w:r>
          </w:p>
          <w:p w:rsidR="009E2D60" w:rsidRPr="00A61250" w:rsidRDefault="009E2D60" w:rsidP="00A61250">
            <w:pPr>
              <w:pStyle w:val="a4"/>
              <w:ind w:left="0"/>
              <w:rPr>
                <w:bCs/>
                <w:sz w:val="20"/>
              </w:rPr>
            </w:pPr>
            <w:proofErr w:type="spellStart"/>
            <w:proofErr w:type="gramStart"/>
            <w:r w:rsidRPr="00A61250">
              <w:rPr>
                <w:bCs/>
                <w:sz w:val="20"/>
              </w:rPr>
              <w:t>итд</w:t>
            </w:r>
            <w:proofErr w:type="spellEnd"/>
            <w:proofErr w:type="gramEnd"/>
            <w:r w:rsidRPr="00A61250">
              <w:rPr>
                <w:bCs/>
                <w:sz w:val="20"/>
              </w:rPr>
              <w:t>.</w:t>
            </w:r>
          </w:p>
        </w:tc>
        <w:tc>
          <w:tcPr>
            <w:tcW w:w="1487" w:type="dxa"/>
            <w:vMerge w:val="restart"/>
            <w:shd w:val="clear" w:color="auto" w:fill="auto"/>
          </w:tcPr>
          <w:p w:rsidR="009E2D60" w:rsidRPr="00A61250" w:rsidRDefault="009E2D60" w:rsidP="00A61250">
            <w:pPr>
              <w:pStyle w:val="a4"/>
              <w:ind w:left="0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 xml:space="preserve">Балансовая </w:t>
            </w:r>
            <w:proofErr w:type="spellStart"/>
            <w:r w:rsidRPr="00A61250">
              <w:rPr>
                <w:bCs/>
                <w:sz w:val="20"/>
              </w:rPr>
              <w:t>стои</w:t>
            </w:r>
            <w:proofErr w:type="spellEnd"/>
          </w:p>
          <w:p w:rsidR="00415E83" w:rsidRPr="00A61250" w:rsidRDefault="009E2D60" w:rsidP="00415E83">
            <w:pPr>
              <w:pStyle w:val="a4"/>
              <w:ind w:left="0"/>
              <w:rPr>
                <w:bCs/>
                <w:sz w:val="20"/>
              </w:rPr>
            </w:pPr>
            <w:proofErr w:type="spellStart"/>
            <w:proofErr w:type="gramStart"/>
            <w:r w:rsidRPr="00A61250">
              <w:rPr>
                <w:bCs/>
                <w:sz w:val="20"/>
              </w:rPr>
              <w:t>мость</w:t>
            </w:r>
            <w:proofErr w:type="spellEnd"/>
            <w:proofErr w:type="gramEnd"/>
          </w:p>
          <w:p w:rsidR="009E2D60" w:rsidRPr="00A61250" w:rsidRDefault="009E2D60" w:rsidP="00A61250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3450" w:type="dxa"/>
            <w:gridSpan w:val="3"/>
            <w:shd w:val="clear" w:color="auto" w:fill="auto"/>
          </w:tcPr>
          <w:p w:rsidR="009E2D60" w:rsidRPr="00A61250" w:rsidRDefault="009E2D60" w:rsidP="00A61250">
            <w:pPr>
              <w:pStyle w:val="a4"/>
              <w:ind w:left="0"/>
              <w:rPr>
                <w:bCs/>
                <w:sz w:val="20"/>
              </w:rPr>
            </w:pPr>
            <w:r w:rsidRPr="00A61250">
              <w:rPr>
                <w:sz w:val="18"/>
                <w:szCs w:val="18"/>
              </w:rPr>
              <w:t>Обременение</w:t>
            </w:r>
          </w:p>
        </w:tc>
      </w:tr>
      <w:tr w:rsidR="00CB0CFE" w:rsidRPr="00A61250" w:rsidTr="000579BB">
        <w:tc>
          <w:tcPr>
            <w:tcW w:w="1244" w:type="dxa"/>
            <w:gridSpan w:val="2"/>
            <w:vMerge/>
            <w:shd w:val="clear" w:color="auto" w:fill="auto"/>
          </w:tcPr>
          <w:p w:rsidR="009E2D60" w:rsidRPr="00A61250" w:rsidRDefault="009E2D60" w:rsidP="00A61250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3146" w:type="dxa"/>
            <w:gridSpan w:val="2"/>
            <w:vMerge/>
            <w:shd w:val="clear" w:color="auto" w:fill="auto"/>
          </w:tcPr>
          <w:p w:rsidR="009E2D60" w:rsidRPr="00A61250" w:rsidRDefault="009E2D60" w:rsidP="00A61250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4069" w:type="dxa"/>
            <w:vMerge/>
            <w:shd w:val="clear" w:color="auto" w:fill="auto"/>
          </w:tcPr>
          <w:p w:rsidR="009E2D60" w:rsidRPr="00A61250" w:rsidRDefault="009E2D60" w:rsidP="00A61250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9E2D60" w:rsidRPr="00A61250" w:rsidRDefault="009E2D60" w:rsidP="00A61250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9E2D60" w:rsidRPr="00A61250" w:rsidRDefault="009E2D60" w:rsidP="00A61250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2D60" w:rsidRPr="00A61250" w:rsidRDefault="009E2D60" w:rsidP="00132E38">
            <w:pPr>
              <w:rPr>
                <w:sz w:val="16"/>
                <w:szCs w:val="16"/>
              </w:rPr>
            </w:pPr>
            <w:r w:rsidRPr="00A61250">
              <w:rPr>
                <w:sz w:val="16"/>
                <w:szCs w:val="16"/>
              </w:rPr>
              <w:t xml:space="preserve">Годовая арендная плата </w:t>
            </w:r>
          </w:p>
        </w:tc>
        <w:tc>
          <w:tcPr>
            <w:tcW w:w="999" w:type="dxa"/>
            <w:shd w:val="clear" w:color="auto" w:fill="auto"/>
          </w:tcPr>
          <w:p w:rsidR="009E2D60" w:rsidRPr="00A61250" w:rsidRDefault="009E2D60" w:rsidP="00132E38">
            <w:pPr>
              <w:rPr>
                <w:sz w:val="16"/>
                <w:szCs w:val="16"/>
              </w:rPr>
            </w:pPr>
            <w:r w:rsidRPr="00A61250">
              <w:rPr>
                <w:sz w:val="16"/>
                <w:szCs w:val="16"/>
              </w:rPr>
              <w:t>Сумма залога/дата окончания залога</w:t>
            </w:r>
          </w:p>
        </w:tc>
        <w:tc>
          <w:tcPr>
            <w:tcW w:w="892" w:type="dxa"/>
            <w:shd w:val="clear" w:color="auto" w:fill="auto"/>
          </w:tcPr>
          <w:p w:rsidR="009E2D60" w:rsidRPr="00A61250" w:rsidRDefault="009E2D60" w:rsidP="00132E38">
            <w:pPr>
              <w:rPr>
                <w:sz w:val="16"/>
                <w:szCs w:val="16"/>
              </w:rPr>
            </w:pPr>
            <w:r w:rsidRPr="00A61250">
              <w:rPr>
                <w:sz w:val="16"/>
                <w:szCs w:val="16"/>
              </w:rPr>
              <w:t xml:space="preserve">Иное </w:t>
            </w:r>
          </w:p>
        </w:tc>
      </w:tr>
      <w:tr w:rsidR="00CB29CF" w:rsidRPr="00A61250" w:rsidTr="000579BB">
        <w:tc>
          <w:tcPr>
            <w:tcW w:w="1244" w:type="dxa"/>
            <w:gridSpan w:val="2"/>
            <w:shd w:val="clear" w:color="auto" w:fill="auto"/>
          </w:tcPr>
          <w:p w:rsidR="00CB29CF" w:rsidRPr="00A61250" w:rsidRDefault="00460A3B" w:rsidP="00CB29CF">
            <w:pPr>
              <w:pStyle w:val="a4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237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Вакуумная машина</w:t>
            </w:r>
          </w:p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ГАЗ 33086-КО 503В-2</w:t>
            </w:r>
          </w:p>
        </w:tc>
        <w:tc>
          <w:tcPr>
            <w:tcW w:w="406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Свидетельство о регистрации 41 УА</w:t>
            </w:r>
          </w:p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026613 от 25.05.</w:t>
            </w:r>
          </w:p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lastRenderedPageBreak/>
              <w:t>2010г.</w:t>
            </w:r>
          </w:p>
        </w:tc>
        <w:tc>
          <w:tcPr>
            <w:tcW w:w="2098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lastRenderedPageBreak/>
              <w:t>Х9633086090983594</w:t>
            </w:r>
          </w:p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Д2457 7Е2</w:t>
            </w:r>
          </w:p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lastRenderedPageBreak/>
              <w:t>№</w:t>
            </w:r>
            <w:proofErr w:type="spellStart"/>
            <w:r w:rsidRPr="00A61250">
              <w:rPr>
                <w:bCs/>
                <w:sz w:val="20"/>
              </w:rPr>
              <w:t>дв</w:t>
            </w:r>
            <w:proofErr w:type="spellEnd"/>
            <w:r w:rsidRPr="00A61250">
              <w:rPr>
                <w:bCs/>
                <w:sz w:val="20"/>
              </w:rPr>
              <w:t>. 488427</w:t>
            </w:r>
          </w:p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№ПТС 52 МТ 966397</w:t>
            </w:r>
          </w:p>
        </w:tc>
        <w:tc>
          <w:tcPr>
            <w:tcW w:w="1487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lastRenderedPageBreak/>
              <w:t>1727000,00</w:t>
            </w:r>
          </w:p>
        </w:tc>
        <w:tc>
          <w:tcPr>
            <w:tcW w:w="155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Аренда ОО</w:t>
            </w:r>
            <w:r w:rsidRPr="00A61250">
              <w:rPr>
                <w:bCs/>
                <w:sz w:val="20"/>
              </w:rPr>
              <w:t>О «</w:t>
            </w:r>
            <w:r>
              <w:rPr>
                <w:bCs/>
                <w:sz w:val="20"/>
              </w:rPr>
              <w:t>Чистый край</w:t>
            </w:r>
            <w:r w:rsidRPr="00A61250">
              <w:rPr>
                <w:bCs/>
                <w:sz w:val="20"/>
              </w:rPr>
              <w:t>»</w:t>
            </w:r>
          </w:p>
        </w:tc>
        <w:tc>
          <w:tcPr>
            <w:tcW w:w="99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</w:tr>
      <w:tr w:rsidR="00CB29CF" w:rsidRPr="00A61250" w:rsidTr="000579BB">
        <w:tc>
          <w:tcPr>
            <w:tcW w:w="1244" w:type="dxa"/>
            <w:gridSpan w:val="2"/>
            <w:shd w:val="clear" w:color="auto" w:fill="auto"/>
          </w:tcPr>
          <w:p w:rsidR="00CB29CF" w:rsidRPr="00A61250" w:rsidRDefault="00460A3B" w:rsidP="00CB29CF">
            <w:pPr>
              <w:pStyle w:val="a4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38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Мусоровоз ГАЗ 33086</w:t>
            </w:r>
          </w:p>
        </w:tc>
        <w:tc>
          <w:tcPr>
            <w:tcW w:w="406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Свидетельство о регистрации 41 УА</w:t>
            </w:r>
          </w:p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026614 от 25.05.</w:t>
            </w:r>
          </w:p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2010г.</w:t>
            </w:r>
          </w:p>
        </w:tc>
        <w:tc>
          <w:tcPr>
            <w:tcW w:w="2098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Х9633086090983377</w:t>
            </w:r>
          </w:p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Д245 7Е2</w:t>
            </w:r>
          </w:p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№</w:t>
            </w:r>
            <w:proofErr w:type="spellStart"/>
            <w:r w:rsidRPr="00A61250">
              <w:rPr>
                <w:bCs/>
                <w:sz w:val="20"/>
              </w:rPr>
              <w:t>дв</w:t>
            </w:r>
            <w:proofErr w:type="spellEnd"/>
            <w:r w:rsidRPr="00A61250">
              <w:rPr>
                <w:bCs/>
                <w:sz w:val="20"/>
              </w:rPr>
              <w:t>. 483861</w:t>
            </w:r>
          </w:p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№ПТС 52 МТ 965528</w:t>
            </w:r>
          </w:p>
        </w:tc>
        <w:tc>
          <w:tcPr>
            <w:tcW w:w="1487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988614,29</w:t>
            </w:r>
          </w:p>
        </w:tc>
        <w:tc>
          <w:tcPr>
            <w:tcW w:w="155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Аренда ОО</w:t>
            </w:r>
            <w:r w:rsidRPr="00A61250">
              <w:rPr>
                <w:bCs/>
                <w:sz w:val="20"/>
              </w:rPr>
              <w:t>О «</w:t>
            </w:r>
            <w:r>
              <w:rPr>
                <w:bCs/>
                <w:sz w:val="20"/>
              </w:rPr>
              <w:t>Чистый край</w:t>
            </w:r>
            <w:r w:rsidRPr="00A61250">
              <w:rPr>
                <w:bCs/>
                <w:sz w:val="20"/>
              </w:rPr>
              <w:t>»</w:t>
            </w:r>
          </w:p>
        </w:tc>
        <w:tc>
          <w:tcPr>
            <w:tcW w:w="99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</w:tr>
      <w:tr w:rsidR="00AF5CE7" w:rsidRPr="00A61250" w:rsidTr="000579BB">
        <w:tc>
          <w:tcPr>
            <w:tcW w:w="1244" w:type="dxa"/>
            <w:gridSpan w:val="2"/>
            <w:shd w:val="clear" w:color="auto" w:fill="auto"/>
          </w:tcPr>
          <w:p w:rsidR="00AF5CE7" w:rsidRPr="00A61250" w:rsidRDefault="00460A3B" w:rsidP="00A61250">
            <w:pPr>
              <w:pStyle w:val="a4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239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AF5CE7" w:rsidRPr="00A61250" w:rsidRDefault="009C095E" w:rsidP="00A61250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Трактор ДТ-75 ДРС2</w:t>
            </w:r>
          </w:p>
        </w:tc>
        <w:tc>
          <w:tcPr>
            <w:tcW w:w="4069" w:type="dxa"/>
            <w:shd w:val="clear" w:color="auto" w:fill="auto"/>
          </w:tcPr>
          <w:p w:rsidR="00D35120" w:rsidRPr="00A61250" w:rsidRDefault="00D35120" w:rsidP="00A61250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 xml:space="preserve">Свидетельство о регистрации </w:t>
            </w:r>
          </w:p>
          <w:p w:rsidR="00AF5CE7" w:rsidRPr="00A61250" w:rsidRDefault="00D35120" w:rsidP="00A61250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 xml:space="preserve">ВН 471315 от </w:t>
            </w:r>
          </w:p>
          <w:p w:rsidR="00D35120" w:rsidRPr="00A61250" w:rsidRDefault="00D35120" w:rsidP="00A61250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01.06.2010г.</w:t>
            </w:r>
          </w:p>
        </w:tc>
        <w:tc>
          <w:tcPr>
            <w:tcW w:w="2098" w:type="dxa"/>
            <w:shd w:val="clear" w:color="auto" w:fill="auto"/>
          </w:tcPr>
          <w:p w:rsidR="00AF5CE7" w:rsidRPr="00A61250" w:rsidRDefault="00403E7C" w:rsidP="00A61250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741842(753877)</w:t>
            </w:r>
          </w:p>
          <w:p w:rsidR="00403E7C" w:rsidRPr="00A61250" w:rsidRDefault="00403E7C" w:rsidP="00A61250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№дв.117431</w:t>
            </w:r>
          </w:p>
          <w:p w:rsidR="00907E38" w:rsidRPr="00A61250" w:rsidRDefault="00907E38" w:rsidP="00A61250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№ПТС ВЕ 483119</w:t>
            </w:r>
          </w:p>
        </w:tc>
        <w:tc>
          <w:tcPr>
            <w:tcW w:w="1487" w:type="dxa"/>
            <w:shd w:val="clear" w:color="auto" w:fill="auto"/>
          </w:tcPr>
          <w:p w:rsidR="00AF5CE7" w:rsidRPr="00A61250" w:rsidRDefault="008D33D8" w:rsidP="00422C92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1300000,00</w:t>
            </w:r>
          </w:p>
        </w:tc>
        <w:tc>
          <w:tcPr>
            <w:tcW w:w="1559" w:type="dxa"/>
            <w:shd w:val="clear" w:color="auto" w:fill="auto"/>
          </w:tcPr>
          <w:p w:rsidR="00AF5CE7" w:rsidRPr="00A61250" w:rsidRDefault="00AE6B74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Аренда </w:t>
            </w:r>
            <w:r w:rsidR="00CB29CF">
              <w:rPr>
                <w:bCs/>
                <w:sz w:val="20"/>
              </w:rPr>
              <w:t>ОО</w:t>
            </w:r>
            <w:r w:rsidR="00A61250" w:rsidRPr="00A61250">
              <w:rPr>
                <w:bCs/>
                <w:sz w:val="20"/>
              </w:rPr>
              <w:t>О «</w:t>
            </w:r>
            <w:r w:rsidR="00CB29CF">
              <w:rPr>
                <w:bCs/>
                <w:sz w:val="20"/>
              </w:rPr>
              <w:t>Чистый край</w:t>
            </w:r>
            <w:r w:rsidR="00A61250" w:rsidRPr="00A61250">
              <w:rPr>
                <w:bCs/>
                <w:sz w:val="20"/>
              </w:rPr>
              <w:t>»</w:t>
            </w:r>
          </w:p>
        </w:tc>
        <w:tc>
          <w:tcPr>
            <w:tcW w:w="999" w:type="dxa"/>
            <w:shd w:val="clear" w:color="auto" w:fill="auto"/>
          </w:tcPr>
          <w:p w:rsidR="00AF5CE7" w:rsidRPr="00A61250" w:rsidRDefault="00AF5CE7" w:rsidP="00A61250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auto"/>
          </w:tcPr>
          <w:p w:rsidR="00AF5CE7" w:rsidRPr="00A61250" w:rsidRDefault="00AF5CE7" w:rsidP="00A61250">
            <w:pPr>
              <w:pStyle w:val="a4"/>
              <w:ind w:left="0"/>
              <w:rPr>
                <w:bCs/>
                <w:sz w:val="20"/>
              </w:rPr>
            </w:pPr>
          </w:p>
        </w:tc>
      </w:tr>
      <w:tr w:rsidR="00AF5CE7" w:rsidRPr="00A61250" w:rsidTr="000579BB">
        <w:tc>
          <w:tcPr>
            <w:tcW w:w="1244" w:type="dxa"/>
            <w:gridSpan w:val="2"/>
            <w:shd w:val="clear" w:color="auto" w:fill="auto"/>
          </w:tcPr>
          <w:p w:rsidR="00AF5CE7" w:rsidRPr="00A61250" w:rsidRDefault="00460A3B" w:rsidP="00A61250">
            <w:pPr>
              <w:pStyle w:val="a4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240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AF5CE7" w:rsidRPr="00A61250" w:rsidRDefault="00843F3B" w:rsidP="00A61250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Экскаватор ЕК 12-00</w:t>
            </w:r>
          </w:p>
        </w:tc>
        <w:tc>
          <w:tcPr>
            <w:tcW w:w="4069" w:type="dxa"/>
            <w:shd w:val="clear" w:color="auto" w:fill="auto"/>
          </w:tcPr>
          <w:p w:rsidR="00E75F05" w:rsidRPr="00A61250" w:rsidRDefault="00E75F05" w:rsidP="00A61250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 xml:space="preserve">Свидетельство о регистрации </w:t>
            </w:r>
          </w:p>
          <w:p w:rsidR="00AF5CE7" w:rsidRPr="00A61250" w:rsidRDefault="00E75F05" w:rsidP="00A61250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ВН 858547</w:t>
            </w:r>
            <w:r w:rsidR="004C116F" w:rsidRPr="00A61250">
              <w:rPr>
                <w:bCs/>
                <w:sz w:val="20"/>
              </w:rPr>
              <w:t xml:space="preserve"> от 14.09.</w:t>
            </w:r>
          </w:p>
          <w:p w:rsidR="004C116F" w:rsidRPr="00A61250" w:rsidRDefault="004C116F" w:rsidP="00A61250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2011г.</w:t>
            </w:r>
          </w:p>
        </w:tc>
        <w:tc>
          <w:tcPr>
            <w:tcW w:w="2098" w:type="dxa"/>
            <w:shd w:val="clear" w:color="auto" w:fill="auto"/>
          </w:tcPr>
          <w:p w:rsidR="00AF5CE7" w:rsidRPr="00A61250" w:rsidRDefault="004C116F" w:rsidP="00A61250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3639(54)</w:t>
            </w:r>
          </w:p>
          <w:p w:rsidR="004C116F" w:rsidRPr="00A61250" w:rsidRDefault="004C116F" w:rsidP="00A61250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№</w:t>
            </w:r>
            <w:proofErr w:type="spellStart"/>
            <w:r w:rsidRPr="00A61250">
              <w:rPr>
                <w:bCs/>
                <w:sz w:val="20"/>
              </w:rPr>
              <w:t>дв</w:t>
            </w:r>
            <w:proofErr w:type="spellEnd"/>
            <w:r w:rsidRPr="00A61250">
              <w:rPr>
                <w:bCs/>
                <w:sz w:val="20"/>
              </w:rPr>
              <w:t>. 351251</w:t>
            </w:r>
          </w:p>
          <w:p w:rsidR="00034530" w:rsidRPr="00A61250" w:rsidRDefault="00034530" w:rsidP="00A61250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№ПТС ВЕ 422141</w:t>
            </w:r>
          </w:p>
        </w:tc>
        <w:tc>
          <w:tcPr>
            <w:tcW w:w="1487" w:type="dxa"/>
            <w:shd w:val="clear" w:color="auto" w:fill="auto"/>
          </w:tcPr>
          <w:p w:rsidR="00AF5CE7" w:rsidRPr="00A61250" w:rsidRDefault="00843F3B" w:rsidP="00422C92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3540000</w:t>
            </w:r>
            <w:r w:rsidR="00756D47" w:rsidRPr="00A61250">
              <w:rPr>
                <w:bCs/>
                <w:sz w:val="20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AF5CE7" w:rsidRPr="00A61250" w:rsidRDefault="00AE6B74" w:rsidP="00CB29CF">
            <w:pPr>
              <w:pStyle w:val="a4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Аренда </w:t>
            </w:r>
            <w:r w:rsidR="00CB29CF">
              <w:rPr>
                <w:bCs/>
                <w:sz w:val="20"/>
              </w:rPr>
              <w:t>ОО</w:t>
            </w:r>
            <w:r w:rsidR="00A61250" w:rsidRPr="00A61250">
              <w:rPr>
                <w:bCs/>
                <w:sz w:val="20"/>
              </w:rPr>
              <w:t>О «</w:t>
            </w:r>
            <w:r w:rsidR="00CB29CF">
              <w:rPr>
                <w:bCs/>
                <w:sz w:val="20"/>
              </w:rPr>
              <w:t>Чистый край</w:t>
            </w:r>
            <w:r w:rsidR="00A61250" w:rsidRPr="00A61250">
              <w:rPr>
                <w:bCs/>
                <w:sz w:val="20"/>
              </w:rPr>
              <w:t>»</w:t>
            </w:r>
          </w:p>
        </w:tc>
        <w:tc>
          <w:tcPr>
            <w:tcW w:w="999" w:type="dxa"/>
            <w:shd w:val="clear" w:color="auto" w:fill="auto"/>
          </w:tcPr>
          <w:p w:rsidR="00AF5CE7" w:rsidRPr="00A61250" w:rsidRDefault="00AF5CE7" w:rsidP="00A61250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auto"/>
          </w:tcPr>
          <w:p w:rsidR="00AF5CE7" w:rsidRPr="00A61250" w:rsidRDefault="00AF5CE7" w:rsidP="00A61250">
            <w:pPr>
              <w:pStyle w:val="a4"/>
              <w:ind w:left="0"/>
              <w:rPr>
                <w:bCs/>
                <w:sz w:val="20"/>
              </w:rPr>
            </w:pPr>
          </w:p>
        </w:tc>
      </w:tr>
      <w:tr w:rsidR="007E0A3D" w:rsidRPr="00A61250" w:rsidTr="000579BB">
        <w:tc>
          <w:tcPr>
            <w:tcW w:w="1244" w:type="dxa"/>
            <w:gridSpan w:val="2"/>
            <w:shd w:val="clear" w:color="auto" w:fill="auto"/>
          </w:tcPr>
          <w:p w:rsidR="007E0A3D" w:rsidRPr="00A61250" w:rsidRDefault="00460A3B" w:rsidP="00A61250">
            <w:pPr>
              <w:pStyle w:val="a4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241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7E0A3D" w:rsidRPr="00A61250" w:rsidRDefault="00D818D1" w:rsidP="00A61250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Вакуумный автомобиль МВ -10-43118</w:t>
            </w:r>
          </w:p>
        </w:tc>
        <w:tc>
          <w:tcPr>
            <w:tcW w:w="4069" w:type="dxa"/>
            <w:shd w:val="clear" w:color="auto" w:fill="auto"/>
          </w:tcPr>
          <w:p w:rsidR="007E0A3D" w:rsidRPr="00A61250" w:rsidRDefault="00135634" w:rsidP="00386E35">
            <w:pPr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Решение Собрания депутатов </w:t>
            </w:r>
            <w:proofErr w:type="spellStart"/>
            <w:proofErr w:type="gramStart"/>
            <w:r w:rsidRPr="00A61250">
              <w:rPr>
                <w:sz w:val="18"/>
                <w:szCs w:val="18"/>
              </w:rPr>
              <w:t>мо«</w:t>
            </w:r>
            <w:proofErr w:type="gramEnd"/>
            <w:r w:rsidRPr="00A61250">
              <w:rPr>
                <w:sz w:val="18"/>
                <w:szCs w:val="18"/>
              </w:rPr>
              <w:t>Тигильскиймун</w:t>
            </w:r>
            <w:proofErr w:type="spellEnd"/>
            <w:r w:rsidRPr="00A61250">
              <w:rPr>
                <w:sz w:val="18"/>
                <w:szCs w:val="18"/>
              </w:rPr>
              <w:t>. Р-н» от 13.06.2012 г. №14</w:t>
            </w:r>
          </w:p>
        </w:tc>
        <w:tc>
          <w:tcPr>
            <w:tcW w:w="2098" w:type="dxa"/>
            <w:shd w:val="clear" w:color="auto" w:fill="auto"/>
          </w:tcPr>
          <w:p w:rsidR="007E0A3D" w:rsidRPr="00A61250" w:rsidRDefault="00D247F9" w:rsidP="00A61250">
            <w:pPr>
              <w:pStyle w:val="a4"/>
              <w:ind w:left="0"/>
              <w:jc w:val="left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 xml:space="preserve">Шасси </w:t>
            </w:r>
            <w:r w:rsidR="00A91A7C">
              <w:rPr>
                <w:bCs/>
                <w:sz w:val="20"/>
              </w:rPr>
              <w:t>–</w:t>
            </w:r>
            <w:r w:rsidRPr="00A61250">
              <w:rPr>
                <w:bCs/>
                <w:sz w:val="20"/>
              </w:rPr>
              <w:t>ХТС 43118КВ2398369;</w:t>
            </w:r>
          </w:p>
          <w:p w:rsidR="00D247F9" w:rsidRPr="00A61250" w:rsidRDefault="009F77E4" w:rsidP="00A61250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Двигатель – 740300В26311</w:t>
            </w:r>
          </w:p>
          <w:p w:rsidR="009F77E4" w:rsidRPr="00A61250" w:rsidRDefault="009F77E4" w:rsidP="00A61250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36;</w:t>
            </w:r>
          </w:p>
          <w:p w:rsidR="009F77E4" w:rsidRPr="00A61250" w:rsidRDefault="009F77E4" w:rsidP="00A61250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ПТС – 74 НК 371548</w:t>
            </w:r>
          </w:p>
          <w:p w:rsidR="00AA0F32" w:rsidRPr="00A61250" w:rsidRDefault="00AA0F32" w:rsidP="00A61250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 xml:space="preserve">Тип ТС </w:t>
            </w:r>
            <w:r w:rsidR="00A91A7C">
              <w:rPr>
                <w:bCs/>
                <w:sz w:val="20"/>
              </w:rPr>
              <w:t>–</w:t>
            </w:r>
            <w:r w:rsidRPr="00A61250">
              <w:rPr>
                <w:bCs/>
                <w:sz w:val="20"/>
              </w:rPr>
              <w:t xml:space="preserve"> автоцистерна</w:t>
            </w:r>
          </w:p>
        </w:tc>
        <w:tc>
          <w:tcPr>
            <w:tcW w:w="1487" w:type="dxa"/>
            <w:shd w:val="clear" w:color="auto" w:fill="auto"/>
          </w:tcPr>
          <w:p w:rsidR="007E0A3D" w:rsidRPr="00A61250" w:rsidRDefault="00AA0F32" w:rsidP="00422C92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2787743,90</w:t>
            </w:r>
          </w:p>
        </w:tc>
        <w:tc>
          <w:tcPr>
            <w:tcW w:w="1559" w:type="dxa"/>
            <w:shd w:val="clear" w:color="auto" w:fill="auto"/>
          </w:tcPr>
          <w:p w:rsidR="007E0A3D" w:rsidRPr="00A61250" w:rsidRDefault="00AE6B74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Аренда</w:t>
            </w:r>
            <w:r w:rsidR="00CB29CF">
              <w:rPr>
                <w:bCs/>
                <w:sz w:val="20"/>
              </w:rPr>
              <w:t xml:space="preserve"> ОО</w:t>
            </w:r>
            <w:r w:rsidR="00A61250" w:rsidRPr="00A61250">
              <w:rPr>
                <w:bCs/>
                <w:sz w:val="20"/>
              </w:rPr>
              <w:t>О «</w:t>
            </w:r>
            <w:r w:rsidR="00CB29CF">
              <w:rPr>
                <w:bCs/>
                <w:sz w:val="20"/>
              </w:rPr>
              <w:t>Чистый край</w:t>
            </w:r>
            <w:r w:rsidR="00A61250" w:rsidRPr="00A61250">
              <w:rPr>
                <w:bCs/>
                <w:sz w:val="20"/>
              </w:rPr>
              <w:t>»</w:t>
            </w:r>
          </w:p>
        </w:tc>
        <w:tc>
          <w:tcPr>
            <w:tcW w:w="999" w:type="dxa"/>
            <w:shd w:val="clear" w:color="auto" w:fill="auto"/>
          </w:tcPr>
          <w:p w:rsidR="007E0A3D" w:rsidRPr="00A61250" w:rsidRDefault="007E0A3D" w:rsidP="00A61250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auto"/>
          </w:tcPr>
          <w:p w:rsidR="007E0A3D" w:rsidRPr="00A61250" w:rsidRDefault="007E0A3D" w:rsidP="00A61250">
            <w:pPr>
              <w:pStyle w:val="a4"/>
              <w:ind w:left="0"/>
              <w:rPr>
                <w:bCs/>
                <w:sz w:val="20"/>
              </w:rPr>
            </w:pPr>
          </w:p>
        </w:tc>
      </w:tr>
      <w:tr w:rsidR="00606424" w:rsidRPr="00A61250" w:rsidTr="000579BB">
        <w:tc>
          <w:tcPr>
            <w:tcW w:w="1244" w:type="dxa"/>
            <w:gridSpan w:val="2"/>
            <w:shd w:val="clear" w:color="auto" w:fill="auto"/>
          </w:tcPr>
          <w:p w:rsidR="00606424" w:rsidRPr="00A61250" w:rsidRDefault="00460A3B" w:rsidP="00A61250">
            <w:pPr>
              <w:pStyle w:val="a4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242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606424" w:rsidRPr="00606424" w:rsidRDefault="00606424" w:rsidP="00A61250">
            <w:pPr>
              <w:pStyle w:val="a4"/>
              <w:ind w:left="0"/>
              <w:jc w:val="both"/>
              <w:rPr>
                <w:bCs/>
                <w:sz w:val="20"/>
                <w:lang w:val="en-US"/>
              </w:rPr>
            </w:pPr>
            <w:r w:rsidRPr="00606424">
              <w:rPr>
                <w:bCs/>
                <w:sz w:val="20"/>
              </w:rPr>
              <w:t xml:space="preserve">Автогрейдер </w:t>
            </w:r>
            <w:r w:rsidRPr="00606424">
              <w:rPr>
                <w:bCs/>
                <w:sz w:val="20"/>
                <w:lang w:val="en-US"/>
              </w:rPr>
              <w:t>XCMG GR</w:t>
            </w:r>
          </w:p>
          <w:p w:rsidR="00606424" w:rsidRPr="00606424" w:rsidRDefault="00606424" w:rsidP="00606424">
            <w:pPr>
              <w:pStyle w:val="a4"/>
              <w:ind w:left="0"/>
              <w:jc w:val="both"/>
              <w:rPr>
                <w:bCs/>
                <w:sz w:val="20"/>
                <w:lang w:val="en-US"/>
              </w:rPr>
            </w:pPr>
            <w:r w:rsidRPr="00606424">
              <w:rPr>
                <w:bCs/>
                <w:sz w:val="20"/>
                <w:lang w:val="en-US"/>
              </w:rPr>
              <w:t>215A</w:t>
            </w:r>
          </w:p>
        </w:tc>
        <w:tc>
          <w:tcPr>
            <w:tcW w:w="4069" w:type="dxa"/>
            <w:shd w:val="clear" w:color="auto" w:fill="auto"/>
          </w:tcPr>
          <w:p w:rsidR="00606424" w:rsidRPr="00A61250" w:rsidRDefault="00606424" w:rsidP="00A61250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606424" w:rsidRPr="00FD78E6" w:rsidRDefault="00606424" w:rsidP="00606424">
            <w:pPr>
              <w:pStyle w:val="a4"/>
              <w:ind w:left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Двигатель –</w:t>
            </w:r>
            <w:r>
              <w:rPr>
                <w:bCs/>
                <w:sz w:val="20"/>
                <w:lang w:val="en-US"/>
              </w:rPr>
              <w:t>XUG</w:t>
            </w:r>
            <w:r w:rsidRPr="00FD78E6">
              <w:rPr>
                <w:bCs/>
                <w:sz w:val="20"/>
              </w:rPr>
              <w:t>215</w:t>
            </w:r>
            <w:r>
              <w:rPr>
                <w:bCs/>
                <w:sz w:val="20"/>
                <w:lang w:val="en-US"/>
              </w:rPr>
              <w:t>A</w:t>
            </w:r>
            <w:r w:rsidRPr="00FD78E6">
              <w:rPr>
                <w:bCs/>
                <w:sz w:val="20"/>
              </w:rPr>
              <w:t>7</w:t>
            </w:r>
            <w:r>
              <w:rPr>
                <w:bCs/>
                <w:sz w:val="20"/>
                <w:lang w:val="en-US"/>
              </w:rPr>
              <w:t>KDD</w:t>
            </w:r>
          </w:p>
          <w:p w:rsidR="005431BE" w:rsidRPr="00FD78E6" w:rsidRDefault="00606424" w:rsidP="00606424">
            <w:pPr>
              <w:pStyle w:val="a4"/>
              <w:ind w:left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B</w:t>
            </w:r>
            <w:r w:rsidRPr="00FD78E6">
              <w:rPr>
                <w:bCs/>
                <w:sz w:val="20"/>
              </w:rPr>
              <w:t>00065</w:t>
            </w:r>
          </w:p>
          <w:p w:rsidR="005431BE" w:rsidRPr="005431BE" w:rsidRDefault="005431BE" w:rsidP="00606424">
            <w:pPr>
              <w:pStyle w:val="a4"/>
              <w:ind w:left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ПТС – ТС 860992</w:t>
            </w:r>
          </w:p>
        </w:tc>
        <w:tc>
          <w:tcPr>
            <w:tcW w:w="1487" w:type="dxa"/>
            <w:shd w:val="clear" w:color="auto" w:fill="auto"/>
          </w:tcPr>
          <w:p w:rsidR="00606424" w:rsidRPr="001F11F5" w:rsidRDefault="005431BE" w:rsidP="00422C92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1F11F5">
              <w:rPr>
                <w:bCs/>
                <w:sz w:val="20"/>
              </w:rPr>
              <w:t>4500000,00</w:t>
            </w:r>
          </w:p>
        </w:tc>
        <w:tc>
          <w:tcPr>
            <w:tcW w:w="1559" w:type="dxa"/>
            <w:shd w:val="clear" w:color="auto" w:fill="auto"/>
          </w:tcPr>
          <w:p w:rsidR="00606424" w:rsidRPr="00A61250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Аренда ООО «Аметист»</w:t>
            </w:r>
          </w:p>
        </w:tc>
        <w:tc>
          <w:tcPr>
            <w:tcW w:w="999" w:type="dxa"/>
            <w:shd w:val="clear" w:color="auto" w:fill="auto"/>
          </w:tcPr>
          <w:p w:rsidR="00606424" w:rsidRPr="00A61250" w:rsidRDefault="00606424" w:rsidP="00A61250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auto"/>
          </w:tcPr>
          <w:p w:rsidR="00606424" w:rsidRPr="00A61250" w:rsidRDefault="00606424" w:rsidP="00A61250">
            <w:pPr>
              <w:pStyle w:val="a4"/>
              <w:ind w:left="0"/>
              <w:rPr>
                <w:bCs/>
                <w:sz w:val="20"/>
              </w:rPr>
            </w:pPr>
          </w:p>
        </w:tc>
      </w:tr>
      <w:tr w:rsidR="00CB29CF" w:rsidRPr="00A61250" w:rsidTr="000579BB">
        <w:tc>
          <w:tcPr>
            <w:tcW w:w="1244" w:type="dxa"/>
            <w:gridSpan w:val="2"/>
            <w:shd w:val="clear" w:color="auto" w:fill="auto"/>
          </w:tcPr>
          <w:p w:rsidR="00CB29CF" w:rsidRDefault="00460A3B" w:rsidP="00CB29CF">
            <w:pPr>
              <w:pStyle w:val="a4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243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CB29CF" w:rsidRPr="00606424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соровоз КО-440</w:t>
            </w:r>
          </w:p>
        </w:tc>
        <w:tc>
          <w:tcPr>
            <w:tcW w:w="406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Свидетельство о регистрации ТС 41 44 №502291 от 31.12.2016</w:t>
            </w:r>
          </w:p>
        </w:tc>
        <w:tc>
          <w:tcPr>
            <w:tcW w:w="2098" w:type="dxa"/>
            <w:shd w:val="clear" w:color="auto" w:fill="auto"/>
          </w:tcPr>
          <w:p w:rsidR="00CB29CF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Идентификационный номер Х </w:t>
            </w:r>
            <w:proofErr w:type="spellStart"/>
            <w:r>
              <w:rPr>
                <w:bCs/>
                <w:sz w:val="20"/>
              </w:rPr>
              <w:t>Х</w:t>
            </w:r>
            <w:proofErr w:type="spellEnd"/>
            <w:r>
              <w:rPr>
                <w:bCs/>
                <w:sz w:val="20"/>
                <w:lang w:val="en-US"/>
              </w:rPr>
              <w:t>VL</w:t>
            </w:r>
            <w:r w:rsidRPr="00832799">
              <w:rPr>
                <w:bCs/>
                <w:sz w:val="20"/>
              </w:rPr>
              <w:t xml:space="preserve"> 483212</w:t>
            </w:r>
            <w:r>
              <w:rPr>
                <w:bCs/>
                <w:sz w:val="20"/>
                <w:lang w:val="en-US"/>
              </w:rPr>
              <w:t>G</w:t>
            </w:r>
            <w:r w:rsidRPr="00832799">
              <w:rPr>
                <w:bCs/>
                <w:sz w:val="20"/>
              </w:rPr>
              <w:t>0000943</w:t>
            </w:r>
          </w:p>
          <w:p w:rsidR="00CB29CF" w:rsidRPr="001F11F5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ПТС 41НХ 832731</w:t>
            </w:r>
          </w:p>
        </w:tc>
        <w:tc>
          <w:tcPr>
            <w:tcW w:w="1487" w:type="dxa"/>
            <w:shd w:val="clear" w:color="auto" w:fill="auto"/>
          </w:tcPr>
          <w:p w:rsidR="00CB29CF" w:rsidRPr="001F11F5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1F11F5">
              <w:rPr>
                <w:bCs/>
                <w:sz w:val="20"/>
              </w:rPr>
              <w:t>3600000,00</w:t>
            </w:r>
          </w:p>
        </w:tc>
        <w:tc>
          <w:tcPr>
            <w:tcW w:w="155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Аренда ОО</w:t>
            </w:r>
            <w:r w:rsidRPr="00A61250">
              <w:rPr>
                <w:bCs/>
                <w:sz w:val="20"/>
              </w:rPr>
              <w:t>О «</w:t>
            </w:r>
            <w:r>
              <w:rPr>
                <w:bCs/>
                <w:sz w:val="20"/>
              </w:rPr>
              <w:t>Чистый край</w:t>
            </w:r>
            <w:r w:rsidRPr="00A61250">
              <w:rPr>
                <w:bCs/>
                <w:sz w:val="20"/>
              </w:rPr>
              <w:t>»</w:t>
            </w:r>
          </w:p>
        </w:tc>
        <w:tc>
          <w:tcPr>
            <w:tcW w:w="99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</w:tr>
      <w:tr w:rsidR="00CB29CF" w:rsidRPr="00A61250" w:rsidTr="000579BB">
        <w:tc>
          <w:tcPr>
            <w:tcW w:w="1244" w:type="dxa"/>
            <w:gridSpan w:val="2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3146" w:type="dxa"/>
            <w:gridSpan w:val="2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/>
                <w:bCs/>
                <w:sz w:val="20"/>
              </w:rPr>
            </w:pPr>
            <w:r w:rsidRPr="00A61250">
              <w:rPr>
                <w:b/>
                <w:bCs/>
                <w:sz w:val="20"/>
              </w:rPr>
              <w:t>ИТОГО</w:t>
            </w:r>
          </w:p>
        </w:tc>
        <w:tc>
          <w:tcPr>
            <w:tcW w:w="406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CB29CF" w:rsidRPr="005431BE" w:rsidRDefault="00460A3B" w:rsidP="00CB29CF">
            <w:pPr>
              <w:pStyle w:val="a4"/>
              <w:ind w:left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443358,19</w:t>
            </w:r>
          </w:p>
        </w:tc>
        <w:tc>
          <w:tcPr>
            <w:tcW w:w="155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</w:tr>
      <w:tr w:rsidR="00CB29CF" w:rsidRPr="00A61250" w:rsidTr="000579BB">
        <w:tc>
          <w:tcPr>
            <w:tcW w:w="15494" w:type="dxa"/>
            <w:gridSpan w:val="10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  <w:r w:rsidRPr="00A61250">
              <w:rPr>
                <w:b/>
                <w:bCs/>
                <w:sz w:val="28"/>
                <w:szCs w:val="28"/>
              </w:rPr>
              <w:t>2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61250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а) </w:t>
            </w:r>
            <w:r w:rsidRPr="00A61250">
              <w:rPr>
                <w:b/>
                <w:bCs/>
                <w:sz w:val="28"/>
                <w:szCs w:val="28"/>
              </w:rPr>
              <w:t xml:space="preserve"> Детские, спортивные, игровые площадки</w:t>
            </w:r>
          </w:p>
        </w:tc>
      </w:tr>
      <w:tr w:rsidR="00CB29CF" w:rsidRPr="00A61250" w:rsidTr="000579BB">
        <w:tc>
          <w:tcPr>
            <w:tcW w:w="1244" w:type="dxa"/>
            <w:gridSpan w:val="2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proofErr w:type="spellStart"/>
            <w:r w:rsidRPr="00A61250">
              <w:rPr>
                <w:bCs/>
                <w:sz w:val="20"/>
              </w:rPr>
              <w:t>Реестро</w:t>
            </w:r>
            <w:proofErr w:type="spellEnd"/>
          </w:p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вый  номер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Наименование объекта </w:t>
            </w:r>
          </w:p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  <w:r w:rsidRPr="00A61250">
              <w:rPr>
                <w:sz w:val="18"/>
                <w:szCs w:val="18"/>
              </w:rPr>
              <w:t>движимого имущества</w:t>
            </w:r>
          </w:p>
        </w:tc>
        <w:tc>
          <w:tcPr>
            <w:tcW w:w="406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Место нахождения</w:t>
            </w:r>
          </w:p>
        </w:tc>
        <w:tc>
          <w:tcPr>
            <w:tcW w:w="2098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Общая площадь</w:t>
            </w:r>
          </w:p>
        </w:tc>
        <w:tc>
          <w:tcPr>
            <w:tcW w:w="1487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 xml:space="preserve">Балансовая </w:t>
            </w:r>
            <w:proofErr w:type="spellStart"/>
            <w:r w:rsidRPr="00A61250">
              <w:rPr>
                <w:bCs/>
                <w:sz w:val="20"/>
              </w:rPr>
              <w:t>стои</w:t>
            </w:r>
            <w:proofErr w:type="spellEnd"/>
          </w:p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A61250">
              <w:rPr>
                <w:bCs/>
                <w:sz w:val="20"/>
              </w:rPr>
              <w:t>мость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</w:tr>
      <w:tr w:rsidR="00CB29CF" w:rsidRPr="00A61250" w:rsidTr="000579BB">
        <w:tc>
          <w:tcPr>
            <w:tcW w:w="1244" w:type="dxa"/>
            <w:gridSpan w:val="2"/>
            <w:shd w:val="clear" w:color="auto" w:fill="auto"/>
          </w:tcPr>
          <w:p w:rsidR="00CB29CF" w:rsidRPr="00A61250" w:rsidRDefault="00460A3B" w:rsidP="00CB29CF">
            <w:pPr>
              <w:pStyle w:val="a4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CB29CF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Детское игровое </w:t>
            </w:r>
            <w:proofErr w:type="spellStart"/>
            <w:r>
              <w:rPr>
                <w:bCs/>
                <w:sz w:val="20"/>
              </w:rPr>
              <w:t>оборудова</w:t>
            </w:r>
            <w:proofErr w:type="spellEnd"/>
            <w:r>
              <w:rPr>
                <w:bCs/>
                <w:sz w:val="20"/>
              </w:rPr>
              <w:t>-</w:t>
            </w:r>
          </w:p>
          <w:p w:rsidR="00CB29CF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ние</w:t>
            </w:r>
            <w:proofErr w:type="spellEnd"/>
            <w:r>
              <w:rPr>
                <w:bCs/>
                <w:sz w:val="20"/>
              </w:rPr>
              <w:t xml:space="preserve"> на детской площадке, </w:t>
            </w:r>
          </w:p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ул. Флотская, 11а</w:t>
            </w:r>
          </w:p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406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Придомовая (</w:t>
            </w:r>
            <w:proofErr w:type="spellStart"/>
            <w:r w:rsidRPr="00A61250">
              <w:rPr>
                <w:bCs/>
                <w:sz w:val="20"/>
              </w:rPr>
              <w:t>придворовая</w:t>
            </w:r>
            <w:proofErr w:type="spellEnd"/>
            <w:r w:rsidRPr="00A61250">
              <w:rPr>
                <w:bCs/>
                <w:sz w:val="20"/>
              </w:rPr>
              <w:t>)</w:t>
            </w:r>
          </w:p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территория</w:t>
            </w:r>
          </w:p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ул. Флотская, д.11а</w:t>
            </w:r>
          </w:p>
        </w:tc>
        <w:tc>
          <w:tcPr>
            <w:tcW w:w="2098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 xml:space="preserve"> 8 Х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A61250">
                <w:rPr>
                  <w:bCs/>
                  <w:sz w:val="20"/>
                </w:rPr>
                <w:t>12 м</w:t>
              </w:r>
            </w:smartTag>
          </w:p>
        </w:tc>
        <w:tc>
          <w:tcPr>
            <w:tcW w:w="1487" w:type="dxa"/>
            <w:shd w:val="clear" w:color="auto" w:fill="auto"/>
          </w:tcPr>
          <w:p w:rsidR="00CB29CF" w:rsidRPr="003C0E9A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r w:rsidRPr="003C0E9A">
              <w:rPr>
                <w:sz w:val="20"/>
              </w:rPr>
              <w:t>606296,10</w:t>
            </w:r>
          </w:p>
        </w:tc>
        <w:tc>
          <w:tcPr>
            <w:tcW w:w="155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</w:tr>
      <w:tr w:rsidR="00CB29CF" w:rsidRPr="00A61250" w:rsidTr="000579BB">
        <w:tc>
          <w:tcPr>
            <w:tcW w:w="1244" w:type="dxa"/>
            <w:gridSpan w:val="2"/>
            <w:shd w:val="clear" w:color="auto" w:fill="auto"/>
          </w:tcPr>
          <w:p w:rsidR="00CB29CF" w:rsidRPr="00A61250" w:rsidRDefault="00460A3B" w:rsidP="00CB29CF">
            <w:pPr>
              <w:pStyle w:val="a4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245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CB29CF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Детское игровое </w:t>
            </w:r>
            <w:proofErr w:type="spellStart"/>
            <w:r>
              <w:rPr>
                <w:bCs/>
                <w:sz w:val="20"/>
              </w:rPr>
              <w:t>оборудова</w:t>
            </w:r>
            <w:proofErr w:type="spellEnd"/>
            <w:r>
              <w:rPr>
                <w:bCs/>
                <w:sz w:val="20"/>
              </w:rPr>
              <w:t>-</w:t>
            </w:r>
          </w:p>
          <w:p w:rsidR="00CB29CF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ние</w:t>
            </w:r>
            <w:proofErr w:type="spellEnd"/>
            <w:r>
              <w:rPr>
                <w:bCs/>
                <w:sz w:val="20"/>
              </w:rPr>
              <w:t xml:space="preserve"> на детской площадке,</w:t>
            </w:r>
          </w:p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ул. Школьная, 21,25  </w:t>
            </w:r>
          </w:p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406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Придомовая (</w:t>
            </w:r>
            <w:proofErr w:type="spellStart"/>
            <w:r w:rsidRPr="00A61250">
              <w:rPr>
                <w:bCs/>
                <w:sz w:val="20"/>
              </w:rPr>
              <w:t>придворовая</w:t>
            </w:r>
            <w:proofErr w:type="spellEnd"/>
            <w:r w:rsidRPr="00A61250">
              <w:rPr>
                <w:bCs/>
                <w:sz w:val="20"/>
              </w:rPr>
              <w:t>)</w:t>
            </w:r>
          </w:p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территория</w:t>
            </w:r>
          </w:p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ул. Школьная, д.21,</w:t>
            </w:r>
          </w:p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 w:rsidRPr="00A61250">
              <w:rPr>
                <w:bCs/>
                <w:sz w:val="20"/>
              </w:rPr>
              <w:t>д.25</w:t>
            </w:r>
          </w:p>
        </w:tc>
        <w:tc>
          <w:tcPr>
            <w:tcW w:w="2098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 xml:space="preserve">12 Х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A61250">
                <w:rPr>
                  <w:bCs/>
                  <w:sz w:val="20"/>
                </w:rPr>
                <w:t>12 м</w:t>
              </w:r>
            </w:smartTag>
          </w:p>
        </w:tc>
        <w:tc>
          <w:tcPr>
            <w:tcW w:w="1487" w:type="dxa"/>
            <w:shd w:val="clear" w:color="auto" w:fill="auto"/>
          </w:tcPr>
          <w:p w:rsidR="00CB29CF" w:rsidRPr="003C0E9A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r w:rsidRPr="003C0E9A">
              <w:rPr>
                <w:sz w:val="20"/>
              </w:rPr>
              <w:t>1 260 540,30</w:t>
            </w:r>
          </w:p>
        </w:tc>
        <w:tc>
          <w:tcPr>
            <w:tcW w:w="155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8"/>
                <w:szCs w:val="28"/>
              </w:rPr>
            </w:pPr>
          </w:p>
        </w:tc>
      </w:tr>
      <w:tr w:rsidR="00CB29CF" w:rsidRPr="00A61250" w:rsidTr="000579BB">
        <w:tc>
          <w:tcPr>
            <w:tcW w:w="1244" w:type="dxa"/>
            <w:gridSpan w:val="2"/>
            <w:shd w:val="clear" w:color="auto" w:fill="auto"/>
          </w:tcPr>
          <w:p w:rsidR="00CB29CF" w:rsidRPr="00A61250" w:rsidRDefault="00460A3B" w:rsidP="00CB29CF">
            <w:pPr>
              <w:pStyle w:val="a4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246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CB29CF" w:rsidRPr="003C0E9A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r w:rsidRPr="003C0E9A">
              <w:rPr>
                <w:sz w:val="20"/>
              </w:rPr>
              <w:t>Спортивное оборудование на спортивной площадке, ул. Ленинская, 1</w:t>
            </w:r>
          </w:p>
        </w:tc>
        <w:tc>
          <w:tcPr>
            <w:tcW w:w="4069" w:type="dxa"/>
            <w:shd w:val="clear" w:color="auto" w:fill="auto"/>
          </w:tcPr>
          <w:p w:rsidR="00CB29CF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Ул. Ленинская, за зданием МКУ «У-Х</w:t>
            </w:r>
          </w:p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КДЦ»</w:t>
            </w:r>
          </w:p>
        </w:tc>
        <w:tc>
          <w:tcPr>
            <w:tcW w:w="2098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21897,50</w:t>
            </w:r>
          </w:p>
        </w:tc>
        <w:tc>
          <w:tcPr>
            <w:tcW w:w="155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8"/>
                <w:szCs w:val="28"/>
              </w:rPr>
            </w:pPr>
          </w:p>
        </w:tc>
      </w:tr>
      <w:tr w:rsidR="00CB29CF" w:rsidRPr="00A61250" w:rsidTr="000579BB">
        <w:tc>
          <w:tcPr>
            <w:tcW w:w="1244" w:type="dxa"/>
            <w:gridSpan w:val="2"/>
            <w:shd w:val="clear" w:color="auto" w:fill="auto"/>
          </w:tcPr>
          <w:p w:rsidR="00CB29CF" w:rsidRPr="00A61250" w:rsidRDefault="00460A3B" w:rsidP="00CB29CF">
            <w:pPr>
              <w:pStyle w:val="a4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47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CB29CF" w:rsidRPr="003C0E9A" w:rsidRDefault="00CB29CF" w:rsidP="00CB29CF">
            <w:pPr>
              <w:pStyle w:val="a4"/>
              <w:ind w:left="0"/>
              <w:jc w:val="left"/>
              <w:rPr>
                <w:sz w:val="20"/>
              </w:rPr>
            </w:pPr>
            <w:r w:rsidRPr="003C0E9A">
              <w:rPr>
                <w:sz w:val="20"/>
              </w:rPr>
              <w:t xml:space="preserve">Спортивное оборудование на спортивной площадке, ул. </w:t>
            </w:r>
            <w:r>
              <w:rPr>
                <w:sz w:val="20"/>
              </w:rPr>
              <w:t>Флотская</w:t>
            </w:r>
            <w:r w:rsidRPr="003C0E9A">
              <w:rPr>
                <w:sz w:val="20"/>
              </w:rPr>
              <w:t>, 1</w:t>
            </w:r>
            <w:r>
              <w:rPr>
                <w:sz w:val="20"/>
              </w:rPr>
              <w:t>1а</w:t>
            </w:r>
          </w:p>
        </w:tc>
        <w:tc>
          <w:tcPr>
            <w:tcW w:w="406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Придомовая (</w:t>
            </w:r>
            <w:proofErr w:type="spellStart"/>
            <w:r w:rsidRPr="00A61250">
              <w:rPr>
                <w:bCs/>
                <w:sz w:val="20"/>
              </w:rPr>
              <w:t>придворовая</w:t>
            </w:r>
            <w:proofErr w:type="spellEnd"/>
            <w:r w:rsidRPr="00A61250">
              <w:rPr>
                <w:bCs/>
                <w:sz w:val="20"/>
              </w:rPr>
              <w:t>)</w:t>
            </w:r>
          </w:p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территория</w:t>
            </w:r>
          </w:p>
          <w:p w:rsidR="00CB29CF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ул. Флотская, д.11а</w:t>
            </w:r>
          </w:p>
        </w:tc>
        <w:tc>
          <w:tcPr>
            <w:tcW w:w="2098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CB29CF" w:rsidRPr="003C0E9A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C0E9A">
              <w:rPr>
                <w:sz w:val="20"/>
              </w:rPr>
              <w:t>27065,10</w:t>
            </w:r>
          </w:p>
        </w:tc>
        <w:tc>
          <w:tcPr>
            <w:tcW w:w="155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8"/>
                <w:szCs w:val="28"/>
              </w:rPr>
            </w:pPr>
          </w:p>
        </w:tc>
      </w:tr>
      <w:tr w:rsidR="00CB29CF" w:rsidRPr="00A61250" w:rsidTr="000579BB">
        <w:tc>
          <w:tcPr>
            <w:tcW w:w="14602" w:type="dxa"/>
            <w:gridSpan w:val="9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/>
                <w:bCs/>
                <w:sz w:val="20"/>
              </w:rPr>
            </w:pPr>
            <w:r w:rsidRPr="00A61250">
              <w:rPr>
                <w:b/>
                <w:bCs/>
                <w:sz w:val="20"/>
              </w:rPr>
              <w:t xml:space="preserve">ИТОГО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20"/>
              </w:rPr>
              <w:t>2015799</w:t>
            </w:r>
          </w:p>
        </w:tc>
        <w:tc>
          <w:tcPr>
            <w:tcW w:w="892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8"/>
                <w:szCs w:val="28"/>
              </w:rPr>
            </w:pPr>
          </w:p>
        </w:tc>
      </w:tr>
      <w:tr w:rsidR="00CB29CF" w:rsidRPr="00A61250" w:rsidTr="000579BB">
        <w:tc>
          <w:tcPr>
            <w:tcW w:w="15494" w:type="dxa"/>
            <w:gridSpan w:val="10"/>
            <w:shd w:val="clear" w:color="auto" w:fill="auto"/>
          </w:tcPr>
          <w:p w:rsidR="00CB29CF" w:rsidRPr="00FD277C" w:rsidRDefault="00CB29CF" w:rsidP="00CB29CF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  <w:r w:rsidRPr="00FD277C">
              <w:rPr>
                <w:b/>
                <w:bCs/>
                <w:sz w:val="28"/>
                <w:szCs w:val="28"/>
              </w:rPr>
              <w:t>2.3.</w:t>
            </w:r>
            <w:r>
              <w:rPr>
                <w:b/>
                <w:bCs/>
                <w:sz w:val="28"/>
                <w:szCs w:val="28"/>
              </w:rPr>
              <w:t xml:space="preserve">б) Места (площадки накопления) сбора ТБО (ТКО) от населе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мкд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, домов на 1-4 хозяина (блокированной застройки) с мусорными контейнерами </w:t>
            </w:r>
          </w:p>
        </w:tc>
      </w:tr>
      <w:tr w:rsidR="00CB29CF" w:rsidRPr="00A61250" w:rsidTr="000579BB">
        <w:tc>
          <w:tcPr>
            <w:tcW w:w="1244" w:type="dxa"/>
            <w:gridSpan w:val="2"/>
            <w:shd w:val="clear" w:color="auto" w:fill="auto"/>
          </w:tcPr>
          <w:p w:rsidR="00CB29CF" w:rsidRDefault="00CB29CF" w:rsidP="00CB29CF">
            <w:pPr>
              <w:pStyle w:val="a4"/>
              <w:ind w:left="0" w:right="-103"/>
              <w:jc w:val="both"/>
              <w:rPr>
                <w:bCs/>
                <w:sz w:val="20"/>
              </w:rPr>
            </w:pPr>
            <w:r w:rsidRPr="009607B7">
              <w:rPr>
                <w:bCs/>
                <w:sz w:val="20"/>
              </w:rPr>
              <w:t>Реестровый</w:t>
            </w:r>
          </w:p>
          <w:p w:rsidR="00CB29CF" w:rsidRPr="009607B7" w:rsidRDefault="00CB29CF" w:rsidP="00CB29CF">
            <w:pPr>
              <w:pStyle w:val="a4"/>
              <w:ind w:left="0" w:right="-103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номер</w:t>
            </w:r>
          </w:p>
        </w:tc>
        <w:tc>
          <w:tcPr>
            <w:tcW w:w="2830" w:type="dxa"/>
            <w:shd w:val="clear" w:color="auto" w:fill="auto"/>
          </w:tcPr>
          <w:p w:rsidR="00CB29CF" w:rsidRPr="009607B7" w:rsidRDefault="00CB29CF" w:rsidP="00CB29CF">
            <w:pPr>
              <w:pStyle w:val="a4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Наименование объекта</w:t>
            </w:r>
          </w:p>
        </w:tc>
        <w:tc>
          <w:tcPr>
            <w:tcW w:w="4385" w:type="dxa"/>
            <w:gridSpan w:val="2"/>
            <w:shd w:val="clear" w:color="auto" w:fill="auto"/>
          </w:tcPr>
          <w:p w:rsidR="00CB29CF" w:rsidRPr="009607B7" w:rsidRDefault="00CB29CF" w:rsidP="00CB29CF">
            <w:pPr>
              <w:pStyle w:val="a4"/>
              <w:ind w:left="0" w:right="25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есто нахождения </w:t>
            </w:r>
          </w:p>
        </w:tc>
        <w:tc>
          <w:tcPr>
            <w:tcW w:w="2098" w:type="dxa"/>
            <w:shd w:val="clear" w:color="auto" w:fill="auto"/>
          </w:tcPr>
          <w:p w:rsidR="00CB29CF" w:rsidRPr="009607B7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Общая площадь</w:t>
            </w:r>
          </w:p>
        </w:tc>
        <w:tc>
          <w:tcPr>
            <w:tcW w:w="1487" w:type="dxa"/>
            <w:shd w:val="clear" w:color="auto" w:fill="auto"/>
          </w:tcPr>
          <w:p w:rsidR="00CB29CF" w:rsidRPr="009607B7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Балансовая стоимость</w:t>
            </w:r>
          </w:p>
        </w:tc>
        <w:tc>
          <w:tcPr>
            <w:tcW w:w="1559" w:type="dxa"/>
            <w:shd w:val="clear" w:color="auto" w:fill="auto"/>
          </w:tcPr>
          <w:p w:rsidR="00CB29CF" w:rsidRPr="009607B7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B29CF" w:rsidRPr="009607B7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auto"/>
          </w:tcPr>
          <w:p w:rsidR="00CB29CF" w:rsidRPr="009607B7" w:rsidRDefault="00CB29CF" w:rsidP="00CB29CF">
            <w:pPr>
              <w:pStyle w:val="a4"/>
              <w:ind w:left="0"/>
              <w:rPr>
                <w:bCs/>
                <w:sz w:val="28"/>
                <w:szCs w:val="28"/>
              </w:rPr>
            </w:pPr>
          </w:p>
        </w:tc>
      </w:tr>
      <w:tr w:rsidR="00CB29CF" w:rsidRPr="00A61250" w:rsidTr="000579BB">
        <w:tc>
          <w:tcPr>
            <w:tcW w:w="1244" w:type="dxa"/>
            <w:gridSpan w:val="2"/>
            <w:shd w:val="clear" w:color="auto" w:fill="auto"/>
          </w:tcPr>
          <w:p w:rsidR="00CB29CF" w:rsidRPr="00A61250" w:rsidRDefault="00460A3B" w:rsidP="00CB29CF">
            <w:pPr>
              <w:pStyle w:val="a4"/>
              <w:ind w:left="0" w:right="-103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8</w:t>
            </w:r>
          </w:p>
        </w:tc>
        <w:tc>
          <w:tcPr>
            <w:tcW w:w="2830" w:type="dxa"/>
            <w:shd w:val="clear" w:color="auto" w:fill="auto"/>
          </w:tcPr>
          <w:p w:rsidR="00CB29CF" w:rsidRPr="00D22217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  <w:p w:rsidR="00CB29CF" w:rsidRDefault="00CB29CF" w:rsidP="00CB29CF">
            <w:pPr>
              <w:pStyle w:val="a4"/>
              <w:ind w:left="0" w:right="34"/>
              <w:rPr>
                <w:bCs/>
                <w:sz w:val="20"/>
              </w:rPr>
            </w:pPr>
            <w:r w:rsidRPr="00D22217">
              <w:rPr>
                <w:bCs/>
                <w:sz w:val="20"/>
              </w:rPr>
              <w:t>Места (площадки</w:t>
            </w:r>
            <w:r>
              <w:rPr>
                <w:bCs/>
                <w:sz w:val="20"/>
              </w:rPr>
              <w:t xml:space="preserve"> накопления) </w:t>
            </w:r>
            <w:r w:rsidRPr="00D22217">
              <w:rPr>
                <w:bCs/>
                <w:sz w:val="20"/>
              </w:rPr>
              <w:t xml:space="preserve"> сбора ТБО с </w:t>
            </w:r>
            <w:r>
              <w:rPr>
                <w:bCs/>
                <w:sz w:val="20"/>
              </w:rPr>
              <w:t xml:space="preserve"> установленными на них мусорными контейнерами </w:t>
            </w:r>
          </w:p>
          <w:p w:rsidR="00CB29CF" w:rsidRPr="001412A7" w:rsidRDefault="00CB29CF" w:rsidP="00CB29CF">
            <w:pPr>
              <w:pStyle w:val="a4"/>
              <w:ind w:left="0" w:right="34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 xml:space="preserve">(по 4 шт. на каждой, </w:t>
            </w:r>
            <w:proofErr w:type="spellStart"/>
            <w:r>
              <w:rPr>
                <w:bCs/>
                <w:sz w:val="20"/>
              </w:rPr>
              <w:t>внестимость</w:t>
            </w:r>
            <w:proofErr w:type="spellEnd"/>
            <w:r>
              <w:rPr>
                <w:bCs/>
                <w:sz w:val="20"/>
              </w:rPr>
              <w:t xml:space="preserve"> каждого контейнера0,75 м3)  </w:t>
            </w:r>
          </w:p>
        </w:tc>
        <w:tc>
          <w:tcPr>
            <w:tcW w:w="4385" w:type="dxa"/>
            <w:gridSpan w:val="2"/>
            <w:shd w:val="clear" w:color="auto" w:fill="auto"/>
          </w:tcPr>
          <w:p w:rsidR="00CB29CF" w:rsidRDefault="00CB29CF" w:rsidP="00CB29CF">
            <w:pPr>
              <w:pStyle w:val="a4"/>
              <w:ind w:left="0" w:right="25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Согласно генеральной схеме очистки поселения: №1 (ул. Морская, 1)</w:t>
            </w:r>
          </w:p>
          <w:p w:rsidR="00CB29CF" w:rsidRDefault="00CB29CF" w:rsidP="00CB29CF">
            <w:pPr>
              <w:pStyle w:val="a4"/>
              <w:ind w:left="0" w:right="25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№2 (ул. Комсомольская, 3)</w:t>
            </w:r>
          </w:p>
          <w:p w:rsidR="00CB29CF" w:rsidRDefault="00CB29CF" w:rsidP="00CB29CF">
            <w:pPr>
              <w:pStyle w:val="a4"/>
              <w:ind w:left="0" w:right="25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№3 (ул. Ленинская, 1а)</w:t>
            </w:r>
          </w:p>
          <w:p w:rsidR="00CB29CF" w:rsidRDefault="00CB29CF" w:rsidP="00CB29CF">
            <w:pPr>
              <w:pStyle w:val="a4"/>
              <w:ind w:left="0" w:right="25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№4 (ул. Рыбацкая, 26)</w:t>
            </w:r>
          </w:p>
          <w:p w:rsidR="00CB29CF" w:rsidRDefault="00CB29CF" w:rsidP="00CB29CF">
            <w:pPr>
              <w:pStyle w:val="a4"/>
              <w:ind w:left="0" w:right="25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№5 (пер. Связи 4),</w:t>
            </w:r>
          </w:p>
          <w:p w:rsidR="00CB29CF" w:rsidRDefault="00CB29CF" w:rsidP="00CB29CF">
            <w:pPr>
              <w:pStyle w:val="a4"/>
              <w:ind w:left="0" w:right="25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№6 (ул. Флотская, д. 9)</w:t>
            </w:r>
          </w:p>
          <w:p w:rsidR="00CB29CF" w:rsidRPr="001412A7" w:rsidRDefault="00CB29CF" w:rsidP="00CB29CF">
            <w:pPr>
              <w:pStyle w:val="a4"/>
              <w:ind w:left="0" w:right="25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№7 (б//н, ул. Школьная, 23)  </w:t>
            </w:r>
          </w:p>
        </w:tc>
        <w:tc>
          <w:tcPr>
            <w:tcW w:w="2098" w:type="dxa"/>
            <w:shd w:val="clear" w:color="auto" w:fill="auto"/>
          </w:tcPr>
          <w:p w:rsidR="00CB29CF" w:rsidRDefault="00CB29CF" w:rsidP="00CB29CF">
            <w:pPr>
              <w:pStyle w:val="a4"/>
              <w:ind w:left="0" w:right="39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4 Х 4,5 м каждая: </w:t>
            </w:r>
          </w:p>
          <w:p w:rsidR="00CB29CF" w:rsidRPr="009607B7" w:rsidRDefault="00CB29CF" w:rsidP="00CB29CF">
            <w:pPr>
              <w:pStyle w:val="a4"/>
              <w:ind w:left="0" w:right="39"/>
              <w:jc w:val="both"/>
              <w:rPr>
                <w:b/>
                <w:bCs/>
                <w:sz w:val="20"/>
              </w:rPr>
            </w:pPr>
            <w:r>
              <w:rPr>
                <w:rFonts w:eastAsia="Calibri"/>
                <w:sz w:val="20"/>
              </w:rPr>
              <w:t>Сведения о покрытии: б</w:t>
            </w:r>
            <w:r w:rsidRPr="009607B7">
              <w:rPr>
                <w:rFonts w:eastAsia="Calibri"/>
                <w:sz w:val="20"/>
              </w:rPr>
              <w:t>етон,  огражден</w:t>
            </w:r>
            <w:r>
              <w:rPr>
                <w:rFonts w:eastAsia="Calibri"/>
                <w:sz w:val="20"/>
              </w:rPr>
              <w:t>ы</w:t>
            </w:r>
            <w:r w:rsidRPr="009607B7">
              <w:rPr>
                <w:rFonts w:eastAsia="Calibri"/>
                <w:sz w:val="20"/>
              </w:rPr>
              <w:t xml:space="preserve"> (мет. стойки, </w:t>
            </w:r>
            <w:proofErr w:type="spellStart"/>
            <w:r w:rsidRPr="009607B7">
              <w:rPr>
                <w:rFonts w:eastAsia="Calibri"/>
                <w:sz w:val="20"/>
              </w:rPr>
              <w:t>профлисты</w:t>
            </w:r>
            <w:proofErr w:type="spellEnd"/>
            <w:r w:rsidRPr="009607B7">
              <w:rPr>
                <w:rFonts w:eastAsia="Calibri"/>
                <w:sz w:val="20"/>
              </w:rPr>
              <w:t>, мет. сетка) с навесом (</w:t>
            </w:r>
            <w:proofErr w:type="spellStart"/>
            <w:r w:rsidRPr="009607B7">
              <w:rPr>
                <w:rFonts w:eastAsia="Calibri"/>
                <w:sz w:val="20"/>
              </w:rPr>
              <w:t>профлисты</w:t>
            </w:r>
            <w:proofErr w:type="spellEnd"/>
            <w:r w:rsidRPr="009607B7">
              <w:rPr>
                <w:rFonts w:eastAsia="Calibri"/>
                <w:sz w:val="20"/>
              </w:rPr>
              <w:t xml:space="preserve">)    </w:t>
            </w:r>
          </w:p>
        </w:tc>
        <w:tc>
          <w:tcPr>
            <w:tcW w:w="1487" w:type="dxa"/>
            <w:shd w:val="clear" w:color="auto" w:fill="auto"/>
          </w:tcPr>
          <w:p w:rsidR="00CB29CF" w:rsidRDefault="00CB29CF" w:rsidP="00CB29CF">
            <w:pPr>
              <w:pStyle w:val="a4"/>
              <w:ind w:left="0" w:right="0"/>
              <w:jc w:val="both"/>
              <w:rPr>
                <w:bCs/>
                <w:sz w:val="20"/>
              </w:rPr>
            </w:pPr>
            <w:r w:rsidRPr="009607B7">
              <w:rPr>
                <w:bCs/>
                <w:sz w:val="20"/>
              </w:rPr>
              <w:t xml:space="preserve">Площадки </w:t>
            </w:r>
            <w:r>
              <w:rPr>
                <w:bCs/>
                <w:sz w:val="20"/>
              </w:rPr>
              <w:t>–959207,00</w:t>
            </w:r>
          </w:p>
          <w:p w:rsidR="00CB29CF" w:rsidRPr="009607B7" w:rsidRDefault="00CB29CF" w:rsidP="00CB29CF">
            <w:pPr>
              <w:pStyle w:val="a4"/>
              <w:ind w:left="0" w:right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онтейнеры (28 шт.) – 390040,00  </w:t>
            </w:r>
          </w:p>
        </w:tc>
        <w:tc>
          <w:tcPr>
            <w:tcW w:w="1559" w:type="dxa"/>
            <w:shd w:val="clear" w:color="auto" w:fill="auto"/>
          </w:tcPr>
          <w:p w:rsidR="00CB29CF" w:rsidRPr="009607B7" w:rsidRDefault="00CB29CF" w:rsidP="00CB29CF">
            <w:pPr>
              <w:pStyle w:val="a4"/>
              <w:ind w:left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B29CF" w:rsidRPr="009607B7" w:rsidRDefault="00CB29CF" w:rsidP="00CB29CF">
            <w:pPr>
              <w:pStyle w:val="a4"/>
              <w:ind w:left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92" w:type="dxa"/>
            <w:shd w:val="clear" w:color="auto" w:fill="auto"/>
          </w:tcPr>
          <w:p w:rsidR="00CB29CF" w:rsidRPr="009607B7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</w:tr>
      <w:tr w:rsidR="00CB29CF" w:rsidRPr="00A61250" w:rsidTr="000579BB">
        <w:tc>
          <w:tcPr>
            <w:tcW w:w="15494" w:type="dxa"/>
            <w:gridSpan w:val="10"/>
            <w:shd w:val="clear" w:color="auto" w:fill="auto"/>
          </w:tcPr>
          <w:p w:rsidR="00CB29CF" w:rsidRPr="003F01F1" w:rsidRDefault="00CB29CF" w:rsidP="00CB29CF">
            <w:pPr>
              <w:pStyle w:val="a4"/>
              <w:ind w:left="0"/>
              <w:jc w:val="both"/>
              <w:rPr>
                <w:b/>
                <w:bCs/>
                <w:sz w:val="20"/>
              </w:rPr>
            </w:pPr>
            <w:r w:rsidRPr="003F01F1">
              <w:rPr>
                <w:b/>
                <w:bCs/>
                <w:sz w:val="20"/>
              </w:rPr>
              <w:t>ИТОГО</w:t>
            </w:r>
            <w:r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1 349 227</w:t>
            </w:r>
          </w:p>
        </w:tc>
      </w:tr>
      <w:tr w:rsidR="00CB29CF" w:rsidRPr="00A61250" w:rsidTr="000579BB">
        <w:tc>
          <w:tcPr>
            <w:tcW w:w="15494" w:type="dxa"/>
            <w:gridSpan w:val="10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8"/>
                <w:szCs w:val="28"/>
              </w:rPr>
            </w:pPr>
            <w:r w:rsidRPr="00A61250">
              <w:rPr>
                <w:b/>
                <w:bCs/>
                <w:sz w:val="28"/>
                <w:szCs w:val="28"/>
              </w:rPr>
              <w:t>2.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A61250">
              <w:rPr>
                <w:b/>
                <w:bCs/>
                <w:sz w:val="28"/>
                <w:szCs w:val="28"/>
              </w:rPr>
              <w:t>. Имущество жилищно-коммунального хозяйства</w:t>
            </w:r>
          </w:p>
        </w:tc>
      </w:tr>
      <w:tr w:rsidR="00CB29CF" w:rsidRPr="00A61250" w:rsidTr="000579BB">
        <w:tc>
          <w:tcPr>
            <w:tcW w:w="1244" w:type="dxa"/>
            <w:gridSpan w:val="2"/>
            <w:vMerge w:val="restart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proofErr w:type="spellStart"/>
            <w:r w:rsidRPr="00A61250">
              <w:rPr>
                <w:bCs/>
                <w:sz w:val="20"/>
              </w:rPr>
              <w:t>Реестро</w:t>
            </w:r>
            <w:proofErr w:type="spellEnd"/>
          </w:p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вый  номер</w:t>
            </w:r>
          </w:p>
        </w:tc>
        <w:tc>
          <w:tcPr>
            <w:tcW w:w="3146" w:type="dxa"/>
            <w:gridSpan w:val="2"/>
            <w:vMerge w:val="restart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 xml:space="preserve">Наименование объекта </w:t>
            </w:r>
          </w:p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  <w:r w:rsidRPr="00A61250">
              <w:rPr>
                <w:sz w:val="18"/>
                <w:szCs w:val="18"/>
              </w:rPr>
              <w:t>движимого имущества</w:t>
            </w:r>
          </w:p>
        </w:tc>
        <w:tc>
          <w:tcPr>
            <w:tcW w:w="4069" w:type="dxa"/>
            <w:vMerge w:val="restart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Место нахождения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Инв. (заводской ) №</w:t>
            </w:r>
          </w:p>
        </w:tc>
        <w:tc>
          <w:tcPr>
            <w:tcW w:w="1487" w:type="dxa"/>
            <w:vMerge w:val="restart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 xml:space="preserve">Балансовая </w:t>
            </w:r>
            <w:proofErr w:type="spellStart"/>
            <w:r w:rsidRPr="00A61250">
              <w:rPr>
                <w:bCs/>
                <w:sz w:val="20"/>
              </w:rPr>
              <w:t>стои</w:t>
            </w:r>
            <w:proofErr w:type="spellEnd"/>
          </w:p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A61250">
              <w:rPr>
                <w:bCs/>
                <w:sz w:val="20"/>
              </w:rPr>
              <w:t>Мость</w:t>
            </w:r>
            <w:proofErr w:type="spellEnd"/>
          </w:p>
        </w:tc>
        <w:tc>
          <w:tcPr>
            <w:tcW w:w="3450" w:type="dxa"/>
            <w:gridSpan w:val="3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  <w:r w:rsidRPr="00A61250">
              <w:rPr>
                <w:sz w:val="18"/>
                <w:szCs w:val="18"/>
              </w:rPr>
              <w:t>Обременение</w:t>
            </w:r>
          </w:p>
        </w:tc>
      </w:tr>
      <w:tr w:rsidR="00CB29CF" w:rsidRPr="00A61250" w:rsidTr="000579BB">
        <w:tc>
          <w:tcPr>
            <w:tcW w:w="1244" w:type="dxa"/>
            <w:gridSpan w:val="2"/>
            <w:vMerge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3146" w:type="dxa"/>
            <w:gridSpan w:val="2"/>
            <w:vMerge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color w:val="FF6600"/>
                <w:sz w:val="20"/>
              </w:rPr>
            </w:pPr>
          </w:p>
        </w:tc>
        <w:tc>
          <w:tcPr>
            <w:tcW w:w="4069" w:type="dxa"/>
            <w:vMerge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color w:val="FF6600"/>
                <w:sz w:val="20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color w:val="FF6600"/>
                <w:sz w:val="20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color w:val="FF660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B29CF" w:rsidRPr="00A61250" w:rsidRDefault="00CB29CF" w:rsidP="00CB29CF">
            <w:pPr>
              <w:rPr>
                <w:sz w:val="16"/>
                <w:szCs w:val="16"/>
              </w:rPr>
            </w:pPr>
            <w:r w:rsidRPr="00A61250">
              <w:rPr>
                <w:sz w:val="16"/>
                <w:szCs w:val="16"/>
              </w:rPr>
              <w:t xml:space="preserve">Годовая арендная плата </w:t>
            </w:r>
          </w:p>
        </w:tc>
        <w:tc>
          <w:tcPr>
            <w:tcW w:w="999" w:type="dxa"/>
            <w:shd w:val="clear" w:color="auto" w:fill="auto"/>
          </w:tcPr>
          <w:p w:rsidR="00CB29CF" w:rsidRPr="00A61250" w:rsidRDefault="00CB29CF" w:rsidP="00CB29CF">
            <w:pPr>
              <w:rPr>
                <w:sz w:val="16"/>
                <w:szCs w:val="16"/>
              </w:rPr>
            </w:pPr>
            <w:r w:rsidRPr="00A61250">
              <w:rPr>
                <w:sz w:val="16"/>
                <w:szCs w:val="16"/>
              </w:rPr>
              <w:t>Сумма залога/дата окончания залога</w:t>
            </w:r>
          </w:p>
        </w:tc>
        <w:tc>
          <w:tcPr>
            <w:tcW w:w="892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 xml:space="preserve">Иное </w:t>
            </w:r>
          </w:p>
        </w:tc>
      </w:tr>
      <w:tr w:rsidR="00CB29CF" w:rsidRPr="00A61250" w:rsidTr="000579BB">
        <w:tc>
          <w:tcPr>
            <w:tcW w:w="1244" w:type="dxa"/>
            <w:gridSpan w:val="2"/>
            <w:shd w:val="clear" w:color="auto" w:fill="auto"/>
          </w:tcPr>
          <w:p w:rsidR="00CB29CF" w:rsidRPr="00A61250" w:rsidRDefault="00460A3B" w:rsidP="00CB29CF">
            <w:pPr>
              <w:pStyle w:val="a4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249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Тепловые сети</w:t>
            </w:r>
            <w:r>
              <w:rPr>
                <w:bCs/>
                <w:sz w:val="20"/>
              </w:rPr>
              <w:t>, по принадлежности к каждой котельной, п</w:t>
            </w:r>
            <w:r w:rsidRPr="00A61250">
              <w:rPr>
                <w:bCs/>
                <w:sz w:val="20"/>
              </w:rPr>
              <w:t xml:space="preserve">ротяженность </w:t>
            </w:r>
            <w:r>
              <w:rPr>
                <w:bCs/>
                <w:sz w:val="20"/>
              </w:rPr>
              <w:t>6651 м в двухтрубном исчислении</w:t>
            </w:r>
          </w:p>
        </w:tc>
        <w:tc>
          <w:tcPr>
            <w:tcW w:w="406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С. Усть-Хайрюзово</w:t>
            </w:r>
          </w:p>
        </w:tc>
        <w:tc>
          <w:tcPr>
            <w:tcW w:w="2098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инв. №01460</w:t>
            </w:r>
          </w:p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A61250">
              <w:rPr>
                <w:bCs/>
                <w:sz w:val="20"/>
              </w:rPr>
              <w:t>Св</w:t>
            </w:r>
            <w:proofErr w:type="spellEnd"/>
            <w:r w:rsidRPr="00A61250">
              <w:rPr>
                <w:bCs/>
                <w:sz w:val="20"/>
              </w:rPr>
              <w:t>-во №41-41-01/</w:t>
            </w:r>
          </w:p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 xml:space="preserve">027/2012-086 от </w:t>
            </w:r>
          </w:p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03.07.2012</w:t>
            </w:r>
            <w:r>
              <w:rPr>
                <w:bCs/>
                <w:sz w:val="20"/>
              </w:rPr>
              <w:t>, усл..№41-41-01/027/2012-086</w:t>
            </w:r>
          </w:p>
        </w:tc>
        <w:tc>
          <w:tcPr>
            <w:tcW w:w="4937" w:type="dxa"/>
            <w:gridSpan w:val="4"/>
            <w:shd w:val="clear" w:color="auto" w:fill="auto"/>
          </w:tcPr>
          <w:p w:rsidR="00CB29CF" w:rsidRPr="002B714A" w:rsidRDefault="00CB29CF" w:rsidP="00CB29CF">
            <w:pPr>
              <w:pStyle w:val="a4"/>
              <w:ind w:left="0"/>
              <w:rPr>
                <w:bCs/>
                <w:sz w:val="20"/>
              </w:rPr>
            </w:pPr>
            <w:r>
              <w:rPr>
                <w:sz w:val="18"/>
                <w:szCs w:val="18"/>
              </w:rPr>
              <w:t>Обременение: по результатам торов (</w:t>
            </w:r>
            <w:r>
              <w:rPr>
                <w:sz w:val="18"/>
                <w:szCs w:val="18"/>
                <w:lang w:val="en-US"/>
              </w:rPr>
              <w:t>torgi</w:t>
            </w:r>
            <w:r w:rsidRPr="002B714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gov</w:t>
            </w:r>
            <w:r w:rsidRPr="002B714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  <w:r>
              <w:rPr>
                <w:sz w:val="18"/>
                <w:szCs w:val="18"/>
              </w:rPr>
              <w:t>, передано в концессию на срок 10 лет</w:t>
            </w:r>
            <w:r w:rsidRPr="002B714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, </w:t>
            </w:r>
            <w:r w:rsidRPr="00AE6B74">
              <w:rPr>
                <w:sz w:val="18"/>
                <w:szCs w:val="18"/>
              </w:rPr>
              <w:t xml:space="preserve">Концессионное соглашение </w:t>
            </w:r>
            <w:r>
              <w:rPr>
                <w:sz w:val="18"/>
                <w:szCs w:val="18"/>
              </w:rPr>
              <w:t xml:space="preserve">№01/ТС (КС) от </w:t>
            </w:r>
            <w:r w:rsidRPr="00AE6B74">
              <w:rPr>
                <w:sz w:val="18"/>
                <w:szCs w:val="18"/>
              </w:rPr>
              <w:t>с АО «</w:t>
            </w:r>
            <w:r>
              <w:rPr>
                <w:sz w:val="18"/>
                <w:szCs w:val="18"/>
              </w:rPr>
              <w:t>К</w:t>
            </w:r>
            <w:r w:rsidRPr="00AE6B74">
              <w:rPr>
                <w:sz w:val="18"/>
                <w:szCs w:val="18"/>
              </w:rPr>
              <w:t>орякэнерго»</w:t>
            </w:r>
            <w:r>
              <w:rPr>
                <w:sz w:val="18"/>
                <w:szCs w:val="18"/>
              </w:rPr>
              <w:t xml:space="preserve"> от 21.03.2016</w:t>
            </w:r>
          </w:p>
        </w:tc>
      </w:tr>
      <w:tr w:rsidR="00CB29CF" w:rsidRPr="00A61250" w:rsidTr="000579BB">
        <w:tc>
          <w:tcPr>
            <w:tcW w:w="1244" w:type="dxa"/>
            <w:gridSpan w:val="2"/>
            <w:shd w:val="clear" w:color="auto" w:fill="auto"/>
          </w:tcPr>
          <w:p w:rsidR="00CB29CF" w:rsidRPr="00A61250" w:rsidRDefault="00460A3B" w:rsidP="00CB29CF">
            <w:pPr>
              <w:pStyle w:val="a4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250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 xml:space="preserve">Внутрипоселковые сети холодного водоснабжения – </w:t>
            </w:r>
            <w:smartTag w:uri="urn:schemas-microsoft-com:office:smarttags" w:element="metricconverter">
              <w:smartTagPr>
                <w:attr w:name="ProductID" w:val="1085 м"/>
              </w:smartTagPr>
              <w:r w:rsidRPr="00A61250">
                <w:rPr>
                  <w:bCs/>
                  <w:sz w:val="20"/>
                </w:rPr>
                <w:t>1085 м</w:t>
              </w:r>
            </w:smartTag>
            <w:r w:rsidRPr="00A61250">
              <w:rPr>
                <w:bCs/>
                <w:sz w:val="20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с. Усть-Хайрюзово</w:t>
            </w:r>
          </w:p>
        </w:tc>
        <w:tc>
          <w:tcPr>
            <w:tcW w:w="2098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 xml:space="preserve">Основание: Решение Собрания депутатов от 28.12.2011 </w:t>
            </w:r>
          </w:p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№45 (86)</w:t>
            </w:r>
          </w:p>
        </w:tc>
        <w:tc>
          <w:tcPr>
            <w:tcW w:w="1487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</w:tr>
      <w:tr w:rsidR="00CB29CF" w:rsidRPr="00A61250" w:rsidTr="000579BB">
        <w:tc>
          <w:tcPr>
            <w:tcW w:w="1244" w:type="dxa"/>
            <w:gridSpan w:val="2"/>
            <w:shd w:val="clear" w:color="auto" w:fill="auto"/>
          </w:tcPr>
          <w:p w:rsidR="00CB29CF" w:rsidRPr="00A61250" w:rsidRDefault="00460A3B" w:rsidP="00CB29CF">
            <w:pPr>
              <w:pStyle w:val="a4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251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 xml:space="preserve">Напорный трубопровод холодного водоснабжения, общая протяженность 627 </w:t>
            </w:r>
          </w:p>
          <w:p w:rsidR="00CB29CF" w:rsidRPr="00A61250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proofErr w:type="spellStart"/>
            <w:r w:rsidRPr="00A61250">
              <w:rPr>
                <w:bCs/>
                <w:sz w:val="20"/>
              </w:rPr>
              <w:t>пог</w:t>
            </w:r>
            <w:proofErr w:type="spellEnd"/>
            <w:r w:rsidRPr="00A61250">
              <w:rPr>
                <w:bCs/>
                <w:sz w:val="20"/>
              </w:rPr>
              <w:t>. м, прокладка подземная,</w:t>
            </w:r>
          </w:p>
          <w:p w:rsidR="00CB29CF" w:rsidRPr="00A61250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 xml:space="preserve">трубы стальные </w:t>
            </w:r>
            <w:r w:rsidRPr="00A61250">
              <w:rPr>
                <w:bCs/>
                <w:sz w:val="20"/>
                <w:lang w:val="en-US"/>
              </w:rPr>
              <w:t>d</w:t>
            </w:r>
            <w:r w:rsidRPr="00A051A0">
              <w:rPr>
                <w:bCs/>
                <w:sz w:val="20"/>
              </w:rPr>
              <w:t xml:space="preserve"> 150</w:t>
            </w:r>
            <w:r w:rsidRPr="00A61250">
              <w:rPr>
                <w:bCs/>
                <w:sz w:val="20"/>
              </w:rPr>
              <w:t>мм.</w:t>
            </w:r>
          </w:p>
        </w:tc>
        <w:tc>
          <w:tcPr>
            <w:tcW w:w="406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 xml:space="preserve">С. Усть-Хайрюзово, </w:t>
            </w:r>
          </w:p>
          <w:p w:rsidR="00CB29CF" w:rsidRPr="00A61250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 xml:space="preserve">от колодца ДЭС-5 </w:t>
            </w:r>
          </w:p>
          <w:p w:rsidR="00CB29CF" w:rsidRPr="00A61250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(в</w:t>
            </w:r>
            <w:smartTag w:uri="urn:schemas-microsoft-com:office:smarttags" w:element="metricconverter">
              <w:smartTagPr>
                <w:attr w:name="ProductID" w:val="870 м"/>
              </w:smartTagPr>
              <w:r w:rsidRPr="00A61250">
                <w:rPr>
                  <w:bCs/>
                  <w:sz w:val="20"/>
                </w:rPr>
                <w:t>870 м</w:t>
              </w:r>
            </w:smartTag>
            <w:r w:rsidRPr="00A61250">
              <w:rPr>
                <w:bCs/>
                <w:sz w:val="20"/>
              </w:rPr>
              <w:t xml:space="preserve">) до котельной №5 </w:t>
            </w:r>
          </w:p>
        </w:tc>
        <w:tc>
          <w:tcPr>
            <w:tcW w:w="2098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Основание: Решение</w:t>
            </w:r>
          </w:p>
          <w:p w:rsidR="00CB29CF" w:rsidRPr="00A61250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Собрания депутатов от 29.11.2013 г. №33</w:t>
            </w:r>
          </w:p>
        </w:tc>
        <w:tc>
          <w:tcPr>
            <w:tcW w:w="1487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2985000</w:t>
            </w:r>
          </w:p>
        </w:tc>
        <w:tc>
          <w:tcPr>
            <w:tcW w:w="155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</w:tr>
      <w:tr w:rsidR="00CB29CF" w:rsidRPr="00A61250" w:rsidTr="000579BB">
        <w:tc>
          <w:tcPr>
            <w:tcW w:w="1244" w:type="dxa"/>
            <w:gridSpan w:val="2"/>
            <w:shd w:val="clear" w:color="auto" w:fill="auto"/>
          </w:tcPr>
          <w:p w:rsidR="00CB29CF" w:rsidRDefault="00460A3B" w:rsidP="00CB29CF">
            <w:pPr>
              <w:pStyle w:val="a4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252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зел учета тепловой энергии и ХВС на МКД</w:t>
            </w:r>
          </w:p>
        </w:tc>
        <w:tc>
          <w:tcPr>
            <w:tcW w:w="406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. Усть-Хайрюзово, ул. Флотская, д.13</w:t>
            </w:r>
          </w:p>
        </w:tc>
        <w:tc>
          <w:tcPr>
            <w:tcW w:w="2098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499000</w:t>
            </w:r>
          </w:p>
        </w:tc>
        <w:tc>
          <w:tcPr>
            <w:tcW w:w="155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</w:tr>
      <w:tr w:rsidR="00CB29CF" w:rsidRPr="00A61250" w:rsidTr="000579BB">
        <w:tc>
          <w:tcPr>
            <w:tcW w:w="14602" w:type="dxa"/>
            <w:gridSpan w:val="9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r w:rsidRPr="00A61250">
              <w:rPr>
                <w:b/>
                <w:bCs/>
                <w:sz w:val="20"/>
              </w:rPr>
              <w:t xml:space="preserve">ИТОГО                                                                                                                    </w:t>
            </w:r>
            <w:r>
              <w:rPr>
                <w:b/>
                <w:bCs/>
                <w:sz w:val="20"/>
              </w:rPr>
              <w:t>3484000</w:t>
            </w:r>
            <w:r w:rsidRPr="00B63586">
              <w:rPr>
                <w:b/>
                <w:bCs/>
                <w:sz w:val="20"/>
              </w:rPr>
              <w:t>,00</w:t>
            </w:r>
          </w:p>
        </w:tc>
        <w:tc>
          <w:tcPr>
            <w:tcW w:w="892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</w:tr>
      <w:tr w:rsidR="00CB29CF" w:rsidRPr="00A61250" w:rsidTr="000579BB">
        <w:tc>
          <w:tcPr>
            <w:tcW w:w="14602" w:type="dxa"/>
            <w:gridSpan w:val="9"/>
            <w:shd w:val="clear" w:color="auto" w:fill="auto"/>
          </w:tcPr>
          <w:p w:rsidR="00CB29CF" w:rsidRPr="00A91A7C" w:rsidRDefault="00CB29CF" w:rsidP="00CB29CF">
            <w:pPr>
              <w:pStyle w:val="a4"/>
              <w:ind w:left="0"/>
              <w:rPr>
                <w:b/>
                <w:bCs/>
                <w:szCs w:val="24"/>
              </w:rPr>
            </w:pPr>
            <w:r w:rsidRPr="00A91A7C">
              <w:rPr>
                <w:b/>
                <w:bCs/>
                <w:szCs w:val="24"/>
              </w:rPr>
              <w:t>2.4.1.Водопроводные сети системы холодного водоснабжения с присоединением к центральному водопроводу</w:t>
            </w:r>
          </w:p>
        </w:tc>
        <w:tc>
          <w:tcPr>
            <w:tcW w:w="892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</w:tr>
      <w:tr w:rsidR="00CB29CF" w:rsidRPr="00A61250" w:rsidTr="000579BB">
        <w:tc>
          <w:tcPr>
            <w:tcW w:w="1150" w:type="dxa"/>
            <w:shd w:val="clear" w:color="auto" w:fill="auto"/>
          </w:tcPr>
          <w:p w:rsidR="00CB29CF" w:rsidRPr="001F4538" w:rsidRDefault="00460A3B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53</w:t>
            </w:r>
          </w:p>
        </w:tc>
        <w:tc>
          <w:tcPr>
            <w:tcW w:w="7309" w:type="dxa"/>
            <w:gridSpan w:val="4"/>
            <w:shd w:val="clear" w:color="auto" w:fill="auto"/>
          </w:tcPr>
          <w:p w:rsidR="00CB29CF" w:rsidRPr="001F4538" w:rsidRDefault="00CB29CF" w:rsidP="00CB29CF">
            <w:pPr>
              <w:jc w:val="both"/>
              <w:rPr>
                <w:b/>
                <w:i/>
                <w:sz w:val="20"/>
                <w:szCs w:val="20"/>
              </w:rPr>
            </w:pPr>
            <w:r w:rsidRPr="001F4538">
              <w:rPr>
                <w:b/>
                <w:i/>
                <w:sz w:val="20"/>
                <w:szCs w:val="20"/>
              </w:rPr>
              <w:t>1. ОСНОВНОЕ ОБОРУДОВАНИЕ:</w:t>
            </w:r>
          </w:p>
          <w:p w:rsidR="00CB29CF" w:rsidRPr="001F4538" w:rsidRDefault="00CB29CF" w:rsidP="00CB29CF">
            <w:pPr>
              <w:jc w:val="both"/>
              <w:rPr>
                <w:b/>
                <w:i/>
                <w:sz w:val="20"/>
                <w:szCs w:val="20"/>
              </w:rPr>
            </w:pPr>
            <w:r w:rsidRPr="001F4538">
              <w:rPr>
                <w:b/>
                <w:i/>
                <w:sz w:val="20"/>
                <w:szCs w:val="20"/>
              </w:rPr>
              <w:t>1.1. Магистральный напорный трубопровод ХВС, протяженностью:</w:t>
            </w:r>
          </w:p>
          <w:tbl>
            <w:tblPr>
              <w:tblStyle w:val="a3"/>
              <w:tblW w:w="6830" w:type="dxa"/>
              <w:tblLayout w:type="fixed"/>
              <w:tblLook w:val="04A0" w:firstRow="1" w:lastRow="0" w:firstColumn="1" w:lastColumn="0" w:noHBand="0" w:noVBand="1"/>
            </w:tblPr>
            <w:tblGrid>
              <w:gridCol w:w="1455"/>
              <w:gridCol w:w="2774"/>
              <w:gridCol w:w="1158"/>
              <w:gridCol w:w="1443"/>
            </w:tblGrid>
            <w:tr w:rsidR="00CB29CF" w:rsidRPr="001F4538" w:rsidTr="000579BB">
              <w:tc>
                <w:tcPr>
                  <w:tcW w:w="1455" w:type="dxa"/>
                </w:tcPr>
                <w:p w:rsidR="00CB29CF" w:rsidRPr="001F4538" w:rsidRDefault="00CB29CF" w:rsidP="00CB29C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4" w:type="dxa"/>
                </w:tcPr>
                <w:p w:rsidR="00CB29CF" w:rsidRPr="001F4538" w:rsidRDefault="00CB29CF" w:rsidP="00CB29CF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1F4538">
                    <w:rPr>
                      <w:i/>
                      <w:sz w:val="20"/>
                      <w:szCs w:val="20"/>
                    </w:rPr>
                    <w:t xml:space="preserve">Построено </w:t>
                  </w:r>
                  <w:proofErr w:type="spellStart"/>
                  <w:r w:rsidRPr="001F4538">
                    <w:rPr>
                      <w:i/>
                      <w:sz w:val="20"/>
                      <w:szCs w:val="20"/>
                    </w:rPr>
                    <w:t>наземноиподземно</w:t>
                  </w:r>
                  <w:proofErr w:type="spellEnd"/>
                  <w:r w:rsidRPr="001F4538">
                    <w:rPr>
                      <w:i/>
                      <w:sz w:val="20"/>
                      <w:szCs w:val="20"/>
                    </w:rPr>
                    <w:t xml:space="preserve"> ( указано в плане),м</w:t>
                  </w:r>
                </w:p>
              </w:tc>
              <w:tc>
                <w:tcPr>
                  <w:tcW w:w="1158" w:type="dxa"/>
                </w:tcPr>
                <w:p w:rsidR="00CB29CF" w:rsidRPr="001F4538" w:rsidRDefault="00CB29CF" w:rsidP="00CB29CF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1F4538">
                    <w:rPr>
                      <w:i/>
                      <w:sz w:val="20"/>
                      <w:szCs w:val="20"/>
                    </w:rPr>
                    <w:t>Опуски</w:t>
                  </w:r>
                  <w:proofErr w:type="spellEnd"/>
                  <w:r w:rsidRPr="001F4538">
                    <w:rPr>
                      <w:i/>
                      <w:sz w:val="20"/>
                      <w:szCs w:val="20"/>
                    </w:rPr>
                    <w:t xml:space="preserve">, подъемы </w:t>
                  </w:r>
                </w:p>
                <w:p w:rsidR="00CB29CF" w:rsidRPr="001F4538" w:rsidRDefault="00CB29CF" w:rsidP="00CB29CF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1F4538">
                    <w:rPr>
                      <w:i/>
                      <w:sz w:val="20"/>
                      <w:szCs w:val="20"/>
                    </w:rPr>
                    <w:t>(м)</w:t>
                  </w:r>
                </w:p>
              </w:tc>
              <w:tc>
                <w:tcPr>
                  <w:tcW w:w="1443" w:type="dxa"/>
                </w:tcPr>
                <w:p w:rsidR="00CB29CF" w:rsidRPr="001F4538" w:rsidRDefault="00CB29CF" w:rsidP="00CB29CF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1F4538">
                    <w:rPr>
                      <w:i/>
                      <w:sz w:val="20"/>
                      <w:szCs w:val="20"/>
                    </w:rPr>
                    <w:t xml:space="preserve">Всего, </w:t>
                  </w:r>
                  <w:proofErr w:type="spellStart"/>
                  <w:r w:rsidRPr="001F4538">
                    <w:rPr>
                      <w:i/>
                      <w:sz w:val="20"/>
                      <w:szCs w:val="20"/>
                    </w:rPr>
                    <w:t>протя</w:t>
                  </w:r>
                  <w:proofErr w:type="spellEnd"/>
                  <w:r w:rsidRPr="001F4538">
                    <w:rPr>
                      <w:i/>
                      <w:sz w:val="20"/>
                      <w:szCs w:val="20"/>
                    </w:rPr>
                    <w:t>-</w:t>
                  </w:r>
                </w:p>
                <w:p w:rsidR="00CB29CF" w:rsidRPr="001F4538" w:rsidRDefault="00CB29CF" w:rsidP="00CB29CF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1F4538">
                    <w:rPr>
                      <w:i/>
                      <w:sz w:val="20"/>
                      <w:szCs w:val="20"/>
                    </w:rPr>
                    <w:t>женность</w:t>
                  </w:r>
                  <w:proofErr w:type="spellEnd"/>
                  <w:r w:rsidRPr="001F4538">
                    <w:rPr>
                      <w:i/>
                      <w:sz w:val="20"/>
                      <w:szCs w:val="20"/>
                    </w:rPr>
                    <w:t xml:space="preserve"> (м)</w:t>
                  </w:r>
                </w:p>
              </w:tc>
            </w:tr>
            <w:tr w:rsidR="00CB29CF" w:rsidRPr="001F4538" w:rsidTr="000579BB">
              <w:tc>
                <w:tcPr>
                  <w:tcW w:w="1455" w:type="dxa"/>
                </w:tcPr>
                <w:p w:rsidR="00CB29CF" w:rsidRPr="001F4538" w:rsidRDefault="00CB29CF" w:rsidP="00CB29CF">
                  <w:pPr>
                    <w:jc w:val="both"/>
                    <w:rPr>
                      <w:sz w:val="20"/>
                      <w:szCs w:val="20"/>
                    </w:rPr>
                  </w:pPr>
                  <w:r w:rsidRPr="001F4538">
                    <w:rPr>
                      <w:sz w:val="20"/>
                      <w:szCs w:val="20"/>
                    </w:rPr>
                    <w:t>Место-</w:t>
                  </w:r>
                </w:p>
                <w:p w:rsidR="00CB29CF" w:rsidRPr="001F4538" w:rsidRDefault="00CB29CF" w:rsidP="00CB29CF">
                  <w:pPr>
                    <w:jc w:val="both"/>
                    <w:rPr>
                      <w:sz w:val="20"/>
                      <w:szCs w:val="20"/>
                    </w:rPr>
                  </w:pPr>
                  <w:r w:rsidRPr="001F4538">
                    <w:rPr>
                      <w:sz w:val="20"/>
                      <w:szCs w:val="20"/>
                    </w:rPr>
                    <w:t>нахождение:</w:t>
                  </w:r>
                </w:p>
                <w:p w:rsidR="00CB29CF" w:rsidRPr="001F4538" w:rsidRDefault="00CB29CF" w:rsidP="00CB29CF">
                  <w:pPr>
                    <w:jc w:val="both"/>
                    <w:rPr>
                      <w:sz w:val="20"/>
                      <w:szCs w:val="20"/>
                    </w:rPr>
                  </w:pPr>
                  <w:r w:rsidRPr="001F4538">
                    <w:rPr>
                      <w:sz w:val="20"/>
                      <w:szCs w:val="20"/>
                    </w:rPr>
                    <w:t xml:space="preserve">СЕЛО </w:t>
                  </w:r>
                </w:p>
              </w:tc>
              <w:tc>
                <w:tcPr>
                  <w:tcW w:w="2774" w:type="dxa"/>
                </w:tcPr>
                <w:p w:rsidR="00CB29CF" w:rsidRPr="001F4538" w:rsidRDefault="00CB29CF" w:rsidP="00CB29CF">
                  <w:pPr>
                    <w:jc w:val="both"/>
                    <w:rPr>
                      <w:sz w:val="20"/>
                      <w:szCs w:val="20"/>
                    </w:rPr>
                  </w:pPr>
                  <w:r w:rsidRPr="001F4538">
                    <w:rPr>
                      <w:sz w:val="20"/>
                      <w:szCs w:val="20"/>
                      <w:lang w:val="en-US"/>
                    </w:rPr>
                    <w:t>d</w:t>
                  </w:r>
                  <w:r w:rsidRPr="001F4538">
                    <w:rPr>
                      <w:sz w:val="20"/>
                      <w:szCs w:val="20"/>
                    </w:rPr>
                    <w:t xml:space="preserve"> 63 мм      – 1312,0  м</w:t>
                  </w:r>
                </w:p>
                <w:p w:rsidR="00CB29CF" w:rsidRPr="001F4538" w:rsidRDefault="00CB29CF" w:rsidP="00CB29CF">
                  <w:pPr>
                    <w:jc w:val="both"/>
                    <w:rPr>
                      <w:sz w:val="20"/>
                      <w:szCs w:val="20"/>
                    </w:rPr>
                  </w:pPr>
                  <w:r w:rsidRPr="001F4538">
                    <w:rPr>
                      <w:sz w:val="20"/>
                      <w:szCs w:val="20"/>
                      <w:lang w:val="en-US"/>
                    </w:rPr>
                    <w:t>d</w:t>
                  </w:r>
                  <w:r w:rsidRPr="001F4538">
                    <w:rPr>
                      <w:sz w:val="20"/>
                      <w:szCs w:val="20"/>
                    </w:rPr>
                    <w:t xml:space="preserve"> 110 мм    - 1859,0   м</w:t>
                  </w:r>
                </w:p>
                <w:p w:rsidR="00CB29CF" w:rsidRPr="001F4538" w:rsidRDefault="00CB29CF" w:rsidP="00CB29CF">
                  <w:pPr>
                    <w:jc w:val="both"/>
                    <w:rPr>
                      <w:sz w:val="20"/>
                      <w:szCs w:val="20"/>
                    </w:rPr>
                  </w:pPr>
                  <w:r w:rsidRPr="001F4538">
                    <w:rPr>
                      <w:sz w:val="20"/>
                      <w:szCs w:val="20"/>
                      <w:lang w:val="en-US"/>
                    </w:rPr>
                    <w:t>d</w:t>
                  </w:r>
                  <w:r w:rsidRPr="001F4538">
                    <w:rPr>
                      <w:sz w:val="20"/>
                      <w:szCs w:val="20"/>
                    </w:rPr>
                    <w:t xml:space="preserve"> 160 мм    -  639,4    м</w:t>
                  </w:r>
                </w:p>
              </w:tc>
              <w:tc>
                <w:tcPr>
                  <w:tcW w:w="1158" w:type="dxa"/>
                </w:tcPr>
                <w:p w:rsidR="00CB29CF" w:rsidRPr="001F4538" w:rsidRDefault="00CB29CF" w:rsidP="00CB29CF">
                  <w:pPr>
                    <w:jc w:val="center"/>
                    <w:rPr>
                      <w:sz w:val="20"/>
                      <w:szCs w:val="20"/>
                    </w:rPr>
                  </w:pPr>
                  <w:r w:rsidRPr="001F4538">
                    <w:rPr>
                      <w:sz w:val="20"/>
                      <w:szCs w:val="20"/>
                    </w:rPr>
                    <w:t>20,1 м</w:t>
                  </w:r>
                </w:p>
                <w:p w:rsidR="00CB29CF" w:rsidRPr="001F4538" w:rsidRDefault="00CB29CF" w:rsidP="00CB29CF">
                  <w:pPr>
                    <w:jc w:val="center"/>
                    <w:rPr>
                      <w:sz w:val="20"/>
                      <w:szCs w:val="20"/>
                    </w:rPr>
                  </w:pPr>
                  <w:r w:rsidRPr="001F4538">
                    <w:rPr>
                      <w:sz w:val="20"/>
                      <w:szCs w:val="20"/>
                    </w:rPr>
                    <w:t>58,5 м</w:t>
                  </w:r>
                </w:p>
                <w:p w:rsidR="00CB29CF" w:rsidRPr="001F4538" w:rsidRDefault="00CB29CF" w:rsidP="00CB29CF">
                  <w:pPr>
                    <w:jc w:val="center"/>
                    <w:rPr>
                      <w:sz w:val="20"/>
                      <w:szCs w:val="20"/>
                    </w:rPr>
                  </w:pPr>
                  <w:r w:rsidRPr="001F453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43" w:type="dxa"/>
                </w:tcPr>
                <w:p w:rsidR="00CB29CF" w:rsidRPr="001F4538" w:rsidRDefault="00CB29CF" w:rsidP="00CB29C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B29CF" w:rsidRPr="001F4538" w:rsidRDefault="00CB29CF" w:rsidP="00CB29CF">
                  <w:pPr>
                    <w:jc w:val="center"/>
                    <w:rPr>
                      <w:sz w:val="20"/>
                      <w:szCs w:val="20"/>
                    </w:rPr>
                  </w:pPr>
                  <w:r w:rsidRPr="001F4538">
                    <w:rPr>
                      <w:sz w:val="20"/>
                      <w:szCs w:val="20"/>
                    </w:rPr>
                    <w:t>3889,0 м</w:t>
                  </w:r>
                </w:p>
              </w:tc>
            </w:tr>
            <w:tr w:rsidR="00CB29CF" w:rsidRPr="001F4538" w:rsidTr="000579BB">
              <w:trPr>
                <w:trHeight w:val="886"/>
              </w:trPr>
              <w:tc>
                <w:tcPr>
                  <w:tcW w:w="1455" w:type="dxa"/>
                </w:tcPr>
                <w:p w:rsidR="00CB29CF" w:rsidRPr="001F4538" w:rsidRDefault="00CB29CF" w:rsidP="00CB29CF">
                  <w:pPr>
                    <w:jc w:val="both"/>
                    <w:rPr>
                      <w:sz w:val="20"/>
                      <w:szCs w:val="20"/>
                    </w:rPr>
                  </w:pPr>
                  <w:r w:rsidRPr="001F4538">
                    <w:rPr>
                      <w:sz w:val="20"/>
                      <w:szCs w:val="20"/>
                    </w:rPr>
                    <w:t>Место-нахождение:</w:t>
                  </w:r>
                </w:p>
                <w:p w:rsidR="00CB29CF" w:rsidRPr="001F4538" w:rsidRDefault="00CB29CF" w:rsidP="00CB29CF">
                  <w:pPr>
                    <w:jc w:val="both"/>
                    <w:rPr>
                      <w:sz w:val="20"/>
                      <w:szCs w:val="20"/>
                    </w:rPr>
                  </w:pPr>
                  <w:r w:rsidRPr="001F4538">
                    <w:rPr>
                      <w:sz w:val="20"/>
                      <w:szCs w:val="20"/>
                    </w:rPr>
                    <w:t>КОЛХОЗ</w:t>
                  </w:r>
                </w:p>
              </w:tc>
              <w:tc>
                <w:tcPr>
                  <w:tcW w:w="2774" w:type="dxa"/>
                </w:tcPr>
                <w:p w:rsidR="00CB29CF" w:rsidRPr="001F4538" w:rsidRDefault="00CB29CF" w:rsidP="00CB29CF">
                  <w:pPr>
                    <w:jc w:val="both"/>
                    <w:rPr>
                      <w:sz w:val="20"/>
                      <w:szCs w:val="20"/>
                    </w:rPr>
                  </w:pPr>
                  <w:r w:rsidRPr="001F4538">
                    <w:rPr>
                      <w:sz w:val="20"/>
                      <w:szCs w:val="20"/>
                      <w:lang w:val="en-US"/>
                    </w:rPr>
                    <w:t>d</w:t>
                  </w:r>
                  <w:r w:rsidRPr="001F4538">
                    <w:rPr>
                      <w:sz w:val="20"/>
                      <w:szCs w:val="20"/>
                    </w:rPr>
                    <w:t xml:space="preserve"> 63 мм      –  143,5  м</w:t>
                  </w:r>
                </w:p>
                <w:p w:rsidR="00CB29CF" w:rsidRPr="001F4538" w:rsidRDefault="00CB29CF" w:rsidP="00CB29CF">
                  <w:pPr>
                    <w:jc w:val="both"/>
                    <w:rPr>
                      <w:sz w:val="20"/>
                      <w:szCs w:val="20"/>
                    </w:rPr>
                  </w:pPr>
                  <w:r w:rsidRPr="001F4538">
                    <w:rPr>
                      <w:sz w:val="20"/>
                      <w:szCs w:val="20"/>
                      <w:lang w:val="en-US"/>
                    </w:rPr>
                    <w:t>d</w:t>
                  </w:r>
                  <w:r w:rsidRPr="001F4538">
                    <w:rPr>
                      <w:sz w:val="20"/>
                      <w:szCs w:val="20"/>
                    </w:rPr>
                    <w:t xml:space="preserve"> 110 мм    - 1299,2  м</w:t>
                  </w:r>
                </w:p>
              </w:tc>
              <w:tc>
                <w:tcPr>
                  <w:tcW w:w="1158" w:type="dxa"/>
                </w:tcPr>
                <w:p w:rsidR="00CB29CF" w:rsidRPr="001F4538" w:rsidRDefault="00CB29CF" w:rsidP="00CB29CF">
                  <w:pPr>
                    <w:jc w:val="center"/>
                    <w:rPr>
                      <w:sz w:val="20"/>
                      <w:szCs w:val="20"/>
                    </w:rPr>
                  </w:pPr>
                  <w:r w:rsidRPr="001F4538">
                    <w:rPr>
                      <w:sz w:val="20"/>
                      <w:szCs w:val="20"/>
                    </w:rPr>
                    <w:t>2,8 м</w:t>
                  </w:r>
                </w:p>
                <w:p w:rsidR="00CB29CF" w:rsidRPr="001F4538" w:rsidRDefault="00CB29CF" w:rsidP="00CB29CF">
                  <w:pPr>
                    <w:jc w:val="center"/>
                    <w:rPr>
                      <w:sz w:val="20"/>
                      <w:szCs w:val="20"/>
                    </w:rPr>
                  </w:pPr>
                  <w:r w:rsidRPr="001F4538">
                    <w:rPr>
                      <w:sz w:val="20"/>
                      <w:szCs w:val="20"/>
                    </w:rPr>
                    <w:t>23,7 м</w:t>
                  </w:r>
                </w:p>
              </w:tc>
              <w:tc>
                <w:tcPr>
                  <w:tcW w:w="1443" w:type="dxa"/>
                </w:tcPr>
                <w:p w:rsidR="00CB29CF" w:rsidRPr="001F4538" w:rsidRDefault="00CB29CF" w:rsidP="00CB29C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B29CF" w:rsidRPr="001F4538" w:rsidRDefault="00CB29CF" w:rsidP="00CB29CF">
                  <w:pPr>
                    <w:jc w:val="center"/>
                    <w:rPr>
                      <w:sz w:val="20"/>
                      <w:szCs w:val="20"/>
                    </w:rPr>
                  </w:pPr>
                  <w:r w:rsidRPr="001F4538">
                    <w:rPr>
                      <w:sz w:val="20"/>
                      <w:szCs w:val="20"/>
                    </w:rPr>
                    <w:t>1469,2 м</w:t>
                  </w:r>
                </w:p>
              </w:tc>
            </w:tr>
            <w:tr w:rsidR="00CB29CF" w:rsidRPr="001F4538" w:rsidTr="000579BB">
              <w:tc>
                <w:tcPr>
                  <w:tcW w:w="1455" w:type="dxa"/>
                </w:tcPr>
                <w:p w:rsidR="00CB29CF" w:rsidRPr="001F4538" w:rsidRDefault="00CB29CF" w:rsidP="00CB29C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1F4538">
                    <w:rPr>
                      <w:b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774" w:type="dxa"/>
                </w:tcPr>
                <w:p w:rsidR="00CB29CF" w:rsidRPr="001F4538" w:rsidRDefault="00CB29CF" w:rsidP="00CB29C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58" w:type="dxa"/>
                </w:tcPr>
                <w:p w:rsidR="00CB29CF" w:rsidRPr="001F4538" w:rsidRDefault="00CB29CF" w:rsidP="00CB29C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3" w:type="dxa"/>
                </w:tcPr>
                <w:p w:rsidR="00CB29CF" w:rsidRPr="001F4538" w:rsidRDefault="00CB29CF" w:rsidP="00CB29C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F4538">
                    <w:rPr>
                      <w:b/>
                      <w:sz w:val="20"/>
                      <w:szCs w:val="20"/>
                    </w:rPr>
                    <w:t>5358,2 м</w:t>
                  </w:r>
                </w:p>
              </w:tc>
            </w:tr>
          </w:tbl>
          <w:p w:rsidR="00CB29CF" w:rsidRPr="001F4538" w:rsidRDefault="00CB29CF" w:rsidP="00CB29CF">
            <w:pPr>
              <w:jc w:val="both"/>
              <w:rPr>
                <w:sz w:val="20"/>
                <w:szCs w:val="20"/>
              </w:rPr>
            </w:pPr>
          </w:p>
          <w:p w:rsidR="00CB29CF" w:rsidRPr="001F4538" w:rsidRDefault="00CB29CF" w:rsidP="00CB29CF">
            <w:pPr>
              <w:jc w:val="both"/>
              <w:rPr>
                <w:b/>
                <w:i/>
                <w:sz w:val="20"/>
                <w:szCs w:val="20"/>
              </w:rPr>
            </w:pPr>
            <w:r w:rsidRPr="001F4538">
              <w:rPr>
                <w:b/>
                <w:i/>
                <w:sz w:val="20"/>
                <w:szCs w:val="20"/>
              </w:rPr>
              <w:t>2. ВСПОМОГАТЕЛЬНОЕ И ПРОТИВОПОЖАРНОЕ  ОБОРУДОВАНИЕ:</w:t>
            </w:r>
          </w:p>
          <w:p w:rsidR="00CB29CF" w:rsidRPr="001F4538" w:rsidRDefault="00CB29CF" w:rsidP="00CB29CF">
            <w:pPr>
              <w:jc w:val="both"/>
              <w:rPr>
                <w:b/>
                <w:i/>
                <w:sz w:val="20"/>
                <w:szCs w:val="20"/>
              </w:rPr>
            </w:pPr>
            <w:r w:rsidRPr="001F4538">
              <w:rPr>
                <w:b/>
                <w:i/>
                <w:sz w:val="20"/>
                <w:szCs w:val="20"/>
              </w:rPr>
              <w:t>2.2.  Ж/б колодцы (водопроводные)   – 28 шт.</w:t>
            </w:r>
          </w:p>
          <w:p w:rsidR="00CB29CF" w:rsidRPr="001F4538" w:rsidRDefault="00CB29CF" w:rsidP="00CB29CF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CB29CF" w:rsidRPr="001F4538" w:rsidRDefault="00CB29CF" w:rsidP="00CB29CF">
            <w:pPr>
              <w:jc w:val="both"/>
              <w:rPr>
                <w:b/>
                <w:i/>
                <w:sz w:val="20"/>
                <w:szCs w:val="20"/>
              </w:rPr>
            </w:pPr>
            <w:r w:rsidRPr="001F4538">
              <w:rPr>
                <w:b/>
                <w:i/>
                <w:sz w:val="20"/>
                <w:szCs w:val="20"/>
              </w:rPr>
              <w:t>2.3. Пожарные гидранты в колодцах (ПГ№)   -   7 шт.</w:t>
            </w:r>
          </w:p>
          <w:p w:rsidR="00CB29CF" w:rsidRPr="001F4538" w:rsidRDefault="00CB29CF" w:rsidP="00CB29CF">
            <w:pPr>
              <w:jc w:val="both"/>
              <w:rPr>
                <w:sz w:val="20"/>
                <w:szCs w:val="20"/>
              </w:rPr>
            </w:pPr>
            <w:r w:rsidRPr="001F4538">
              <w:rPr>
                <w:sz w:val="20"/>
                <w:szCs w:val="20"/>
              </w:rPr>
              <w:t>(установлены в ж/б колодцах)</w:t>
            </w:r>
          </w:p>
          <w:p w:rsidR="00CB29CF" w:rsidRPr="001F4538" w:rsidRDefault="00CB29CF" w:rsidP="00CB29CF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CB29CF" w:rsidRPr="001F4538" w:rsidRDefault="00CB29CF" w:rsidP="00CB29CF">
            <w:pPr>
              <w:jc w:val="both"/>
              <w:rPr>
                <w:b/>
                <w:i/>
                <w:sz w:val="20"/>
                <w:szCs w:val="20"/>
              </w:rPr>
            </w:pPr>
            <w:r w:rsidRPr="001F4538">
              <w:rPr>
                <w:b/>
                <w:i/>
                <w:sz w:val="20"/>
                <w:szCs w:val="20"/>
              </w:rPr>
              <w:t>2.4. Пожарные краны (</w:t>
            </w:r>
            <w:proofErr w:type="spellStart"/>
            <w:r w:rsidRPr="001F4538">
              <w:rPr>
                <w:b/>
                <w:i/>
                <w:sz w:val="20"/>
                <w:szCs w:val="20"/>
              </w:rPr>
              <w:t>ПКр</w:t>
            </w:r>
            <w:proofErr w:type="spellEnd"/>
            <w:r w:rsidRPr="001F4538">
              <w:rPr>
                <w:b/>
                <w:i/>
                <w:sz w:val="20"/>
                <w:szCs w:val="20"/>
              </w:rPr>
              <w:t>) -  9 шт.</w:t>
            </w:r>
          </w:p>
          <w:p w:rsidR="00CB29CF" w:rsidRPr="001F4538" w:rsidRDefault="00CB29CF" w:rsidP="00CB29CF">
            <w:pPr>
              <w:jc w:val="both"/>
              <w:rPr>
                <w:sz w:val="20"/>
                <w:szCs w:val="20"/>
              </w:rPr>
            </w:pPr>
            <w:r w:rsidRPr="001F4538">
              <w:rPr>
                <w:sz w:val="20"/>
                <w:szCs w:val="20"/>
              </w:rPr>
              <w:t xml:space="preserve"> (установлены на участках магистрального трубопровода ХВС)</w:t>
            </w:r>
          </w:p>
          <w:p w:rsidR="00CB29CF" w:rsidRPr="001F4538" w:rsidRDefault="00CB29CF" w:rsidP="00CB29CF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CB29CF" w:rsidRPr="001F4538" w:rsidRDefault="00CB29CF" w:rsidP="00CB29CF">
            <w:pPr>
              <w:jc w:val="both"/>
              <w:rPr>
                <w:sz w:val="20"/>
                <w:szCs w:val="20"/>
              </w:rPr>
            </w:pPr>
            <w:r w:rsidRPr="001F4538">
              <w:rPr>
                <w:b/>
                <w:i/>
                <w:sz w:val="20"/>
                <w:szCs w:val="20"/>
              </w:rPr>
              <w:t>2.5. Водоразборные колонки  (</w:t>
            </w:r>
            <w:proofErr w:type="spellStart"/>
            <w:r w:rsidRPr="001F4538">
              <w:rPr>
                <w:b/>
                <w:i/>
                <w:sz w:val="20"/>
                <w:szCs w:val="20"/>
              </w:rPr>
              <w:t>Квр</w:t>
            </w:r>
            <w:proofErr w:type="spellEnd"/>
            <w:r w:rsidRPr="001F4538">
              <w:rPr>
                <w:b/>
                <w:i/>
                <w:sz w:val="20"/>
                <w:szCs w:val="20"/>
              </w:rPr>
              <w:t>) - 1 шт.</w:t>
            </w:r>
          </w:p>
          <w:p w:rsidR="00CB29CF" w:rsidRPr="00A91A7C" w:rsidRDefault="00CB29CF" w:rsidP="00CB29CF">
            <w:pPr>
              <w:pStyle w:val="a4"/>
              <w:ind w:left="0"/>
              <w:jc w:val="both"/>
              <w:rPr>
                <w:b/>
                <w:bCs/>
                <w:szCs w:val="24"/>
              </w:rPr>
            </w:pPr>
            <w:r w:rsidRPr="001F4538">
              <w:rPr>
                <w:sz w:val="20"/>
              </w:rPr>
              <w:t>(установлена участке трубопр</w:t>
            </w:r>
            <w:r>
              <w:rPr>
                <w:sz w:val="20"/>
              </w:rPr>
              <w:t>о</w:t>
            </w:r>
            <w:r w:rsidRPr="001F4538">
              <w:rPr>
                <w:sz w:val="20"/>
              </w:rPr>
              <w:t>вода, ул. Рыбацкая, 24)</w:t>
            </w:r>
          </w:p>
        </w:tc>
        <w:tc>
          <w:tcPr>
            <w:tcW w:w="2098" w:type="dxa"/>
            <w:shd w:val="clear" w:color="auto" w:fill="auto"/>
          </w:tcPr>
          <w:p w:rsidR="00CB29CF" w:rsidRPr="001F4538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r w:rsidRPr="001F4538">
              <w:rPr>
                <w:bCs/>
                <w:sz w:val="20"/>
              </w:rPr>
              <w:t>Распоряжение</w:t>
            </w:r>
            <w:r>
              <w:rPr>
                <w:bCs/>
                <w:sz w:val="20"/>
              </w:rPr>
              <w:t xml:space="preserve"> главы администрации м осп «село Усть-Хайрюзово» от 28.12.2018 №153-р</w:t>
            </w:r>
          </w:p>
        </w:tc>
        <w:tc>
          <w:tcPr>
            <w:tcW w:w="1487" w:type="dxa"/>
            <w:shd w:val="clear" w:color="auto" w:fill="auto"/>
          </w:tcPr>
          <w:p w:rsidR="00CB29CF" w:rsidRPr="001F4538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43422733,67</w:t>
            </w:r>
          </w:p>
        </w:tc>
        <w:tc>
          <w:tcPr>
            <w:tcW w:w="1559" w:type="dxa"/>
            <w:shd w:val="clear" w:color="auto" w:fill="auto"/>
          </w:tcPr>
          <w:p w:rsidR="00CB29CF" w:rsidRPr="001F4538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B29CF" w:rsidRPr="001F4538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auto"/>
          </w:tcPr>
          <w:p w:rsidR="00CB29CF" w:rsidRPr="001F4538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</w:tr>
      <w:tr w:rsidR="00CB29CF" w:rsidRPr="00A61250" w:rsidTr="000579BB">
        <w:tc>
          <w:tcPr>
            <w:tcW w:w="14602" w:type="dxa"/>
            <w:gridSpan w:val="9"/>
            <w:shd w:val="clear" w:color="auto" w:fill="auto"/>
          </w:tcPr>
          <w:p w:rsidR="00CB29CF" w:rsidRPr="00AA0A86" w:rsidRDefault="00CB29CF" w:rsidP="00CB29CF">
            <w:pPr>
              <w:pStyle w:val="a4"/>
              <w:ind w:left="0"/>
              <w:rPr>
                <w:b/>
                <w:bCs/>
                <w:sz w:val="20"/>
              </w:rPr>
            </w:pPr>
            <w:r w:rsidRPr="00AA0A86">
              <w:rPr>
                <w:b/>
                <w:bCs/>
                <w:szCs w:val="24"/>
              </w:rPr>
              <w:t>2.4.2.</w:t>
            </w:r>
            <w:r w:rsidRPr="00AA0A86">
              <w:rPr>
                <w:b/>
                <w:szCs w:val="24"/>
              </w:rPr>
              <w:t>Распределительные сети холодного водоснабжения (от зданий, сооружений, жилых и многоквартирных домов) с присоединением к Объекту капитального строительства «Водопроводные сети системы холодного водоснабжения с присоединением к центральному водопроводу в сельском поселении «село Усть-Хайрюзово»</w:t>
            </w:r>
          </w:p>
        </w:tc>
        <w:tc>
          <w:tcPr>
            <w:tcW w:w="892" w:type="dxa"/>
            <w:shd w:val="clear" w:color="auto" w:fill="auto"/>
          </w:tcPr>
          <w:p w:rsidR="00CB29CF" w:rsidRPr="001F4538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</w:tr>
      <w:tr w:rsidR="00CB29CF" w:rsidRPr="00A61250" w:rsidTr="000579BB">
        <w:tc>
          <w:tcPr>
            <w:tcW w:w="1150" w:type="dxa"/>
            <w:shd w:val="clear" w:color="auto" w:fill="auto"/>
          </w:tcPr>
          <w:p w:rsidR="00CB29CF" w:rsidRDefault="00977DF0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  <w:r w:rsidR="00460A3B">
              <w:rPr>
                <w:bCs/>
                <w:sz w:val="20"/>
              </w:rPr>
              <w:t>4</w:t>
            </w:r>
          </w:p>
        </w:tc>
        <w:tc>
          <w:tcPr>
            <w:tcW w:w="7309" w:type="dxa"/>
            <w:gridSpan w:val="4"/>
            <w:shd w:val="clear" w:color="auto" w:fill="auto"/>
          </w:tcPr>
          <w:p w:rsidR="00CB29CF" w:rsidRPr="00AA0A86" w:rsidRDefault="00CB29CF" w:rsidP="00CB29CF">
            <w:pPr>
              <w:jc w:val="both"/>
              <w:rPr>
                <w:sz w:val="20"/>
                <w:szCs w:val="20"/>
              </w:rPr>
            </w:pPr>
            <w:r w:rsidRPr="00AA0A86">
              <w:rPr>
                <w:sz w:val="20"/>
                <w:szCs w:val="20"/>
              </w:rPr>
              <w:t xml:space="preserve">Распределительные сети холодного водоснабжения (от зданий, сооружений, жилых и многоквартирных домов) с присоединением к Объекту капитального строительства «Водопроводные сети системы холодного водоснабжения с присоединением к центральному водопроводу в сельском поселении «село Усть-Хайрюзово», построен в соответствии с проектом строительства, объект №41-1-1-3-012-16, состоит из следующего оборудования: </w:t>
            </w:r>
          </w:p>
          <w:p w:rsidR="00CB29CF" w:rsidRPr="00AA0A86" w:rsidRDefault="00CB29CF" w:rsidP="00CB29CF">
            <w:pPr>
              <w:jc w:val="both"/>
              <w:rPr>
                <w:b/>
                <w:i/>
                <w:sz w:val="20"/>
                <w:szCs w:val="20"/>
              </w:rPr>
            </w:pPr>
            <w:r w:rsidRPr="00AA0A86">
              <w:rPr>
                <w:b/>
                <w:i/>
                <w:sz w:val="20"/>
                <w:szCs w:val="20"/>
              </w:rPr>
              <w:t>1. Распределительные трубопроводы ХВС, протяженность трассы:</w:t>
            </w:r>
          </w:p>
          <w:tbl>
            <w:tblPr>
              <w:tblStyle w:val="a3"/>
              <w:tblW w:w="7083" w:type="dxa"/>
              <w:tblLayout w:type="fixed"/>
              <w:tblLook w:val="04A0" w:firstRow="1" w:lastRow="0" w:firstColumn="1" w:lastColumn="0" w:noHBand="0" w:noVBand="1"/>
            </w:tblPr>
            <w:tblGrid>
              <w:gridCol w:w="1516"/>
              <w:gridCol w:w="3022"/>
              <w:gridCol w:w="2545"/>
            </w:tblGrid>
            <w:tr w:rsidR="00CB29CF" w:rsidRPr="00AA0A86" w:rsidTr="000579BB">
              <w:tc>
                <w:tcPr>
                  <w:tcW w:w="1516" w:type="dxa"/>
                </w:tcPr>
                <w:p w:rsidR="00CB29CF" w:rsidRPr="00AA0A86" w:rsidRDefault="00CB29CF" w:rsidP="00CB29C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</w:tcPr>
                <w:p w:rsidR="00CB29CF" w:rsidRPr="00AA0A86" w:rsidRDefault="00CB29CF" w:rsidP="00CB29CF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AA0A86">
                    <w:rPr>
                      <w:i/>
                      <w:sz w:val="20"/>
                      <w:szCs w:val="20"/>
                    </w:rPr>
                    <w:t xml:space="preserve">Построено </w:t>
                  </w:r>
                  <w:proofErr w:type="spellStart"/>
                  <w:r w:rsidRPr="00AA0A86">
                    <w:rPr>
                      <w:i/>
                      <w:sz w:val="20"/>
                      <w:szCs w:val="20"/>
                    </w:rPr>
                    <w:t>надземно</w:t>
                  </w:r>
                  <w:proofErr w:type="spellEnd"/>
                  <w:r w:rsidRPr="00AA0A86">
                    <w:rPr>
                      <w:i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AA0A86">
                    <w:rPr>
                      <w:i/>
                      <w:sz w:val="20"/>
                      <w:szCs w:val="20"/>
                    </w:rPr>
                    <w:t>подземно</w:t>
                  </w:r>
                  <w:proofErr w:type="spellEnd"/>
                  <w:r w:rsidRPr="00AA0A86">
                    <w:rPr>
                      <w:i/>
                      <w:sz w:val="20"/>
                      <w:szCs w:val="20"/>
                    </w:rPr>
                    <w:t>( указано в плане),м</w:t>
                  </w:r>
                </w:p>
              </w:tc>
              <w:tc>
                <w:tcPr>
                  <w:tcW w:w="2545" w:type="dxa"/>
                </w:tcPr>
                <w:p w:rsidR="00CB29CF" w:rsidRPr="00AA0A86" w:rsidRDefault="00CB29CF" w:rsidP="00CB29CF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AA0A86">
                    <w:rPr>
                      <w:i/>
                      <w:sz w:val="20"/>
                      <w:szCs w:val="20"/>
                    </w:rPr>
                    <w:t xml:space="preserve">Всего, </w:t>
                  </w:r>
                  <w:proofErr w:type="spellStart"/>
                  <w:r w:rsidRPr="00AA0A86">
                    <w:rPr>
                      <w:i/>
                      <w:sz w:val="20"/>
                      <w:szCs w:val="20"/>
                    </w:rPr>
                    <w:t>протя</w:t>
                  </w:r>
                  <w:proofErr w:type="spellEnd"/>
                  <w:r w:rsidRPr="00AA0A86">
                    <w:rPr>
                      <w:i/>
                      <w:sz w:val="20"/>
                      <w:szCs w:val="20"/>
                    </w:rPr>
                    <w:t>-</w:t>
                  </w:r>
                </w:p>
                <w:p w:rsidR="00CB29CF" w:rsidRPr="00AA0A86" w:rsidRDefault="00CB29CF" w:rsidP="00CB29CF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AA0A86">
                    <w:rPr>
                      <w:i/>
                      <w:sz w:val="20"/>
                      <w:szCs w:val="20"/>
                    </w:rPr>
                    <w:t>женность</w:t>
                  </w:r>
                  <w:proofErr w:type="spellEnd"/>
                  <w:r w:rsidRPr="00AA0A86">
                    <w:rPr>
                      <w:i/>
                      <w:sz w:val="20"/>
                      <w:szCs w:val="20"/>
                    </w:rPr>
                    <w:t xml:space="preserve"> (м)</w:t>
                  </w:r>
                </w:p>
              </w:tc>
            </w:tr>
            <w:tr w:rsidR="00CB29CF" w:rsidRPr="00AA0A86" w:rsidTr="000579BB">
              <w:tc>
                <w:tcPr>
                  <w:tcW w:w="1516" w:type="dxa"/>
                </w:tcPr>
                <w:p w:rsidR="00CB29CF" w:rsidRPr="00AA0A86" w:rsidRDefault="00CB29CF" w:rsidP="00CB29CF">
                  <w:pPr>
                    <w:jc w:val="both"/>
                    <w:rPr>
                      <w:sz w:val="20"/>
                      <w:szCs w:val="20"/>
                    </w:rPr>
                  </w:pPr>
                  <w:r w:rsidRPr="00AA0A86">
                    <w:rPr>
                      <w:sz w:val="20"/>
                      <w:szCs w:val="20"/>
                    </w:rPr>
                    <w:t>Место-нахождение:</w:t>
                  </w:r>
                </w:p>
                <w:p w:rsidR="00CB29CF" w:rsidRPr="00AA0A86" w:rsidRDefault="00CB29CF" w:rsidP="00CB29CF">
                  <w:pPr>
                    <w:jc w:val="both"/>
                    <w:rPr>
                      <w:sz w:val="20"/>
                      <w:szCs w:val="20"/>
                    </w:rPr>
                  </w:pPr>
                  <w:r w:rsidRPr="00AA0A86">
                    <w:rPr>
                      <w:sz w:val="20"/>
                      <w:szCs w:val="20"/>
                    </w:rPr>
                    <w:t xml:space="preserve">СЕЛО </w:t>
                  </w:r>
                </w:p>
              </w:tc>
              <w:tc>
                <w:tcPr>
                  <w:tcW w:w="3022" w:type="dxa"/>
                </w:tcPr>
                <w:p w:rsidR="00CB29CF" w:rsidRPr="00AA0A86" w:rsidRDefault="00CB29CF" w:rsidP="00CB29CF">
                  <w:pPr>
                    <w:jc w:val="both"/>
                    <w:rPr>
                      <w:sz w:val="20"/>
                      <w:szCs w:val="20"/>
                    </w:rPr>
                  </w:pPr>
                  <w:r w:rsidRPr="00AA0A86">
                    <w:rPr>
                      <w:sz w:val="20"/>
                      <w:szCs w:val="20"/>
                    </w:rPr>
                    <w:t>Диаметр 63 мм      – 1039,0 м</w:t>
                  </w:r>
                </w:p>
                <w:p w:rsidR="00CB29CF" w:rsidRPr="00AA0A86" w:rsidRDefault="00CB29CF" w:rsidP="00CB29CF">
                  <w:pPr>
                    <w:jc w:val="both"/>
                    <w:rPr>
                      <w:sz w:val="20"/>
                      <w:szCs w:val="20"/>
                    </w:rPr>
                  </w:pPr>
                  <w:r w:rsidRPr="00AA0A86">
                    <w:rPr>
                      <w:sz w:val="20"/>
                      <w:szCs w:val="20"/>
                    </w:rPr>
                    <w:t>Диаметр 110 мм    -   280,0 м</w:t>
                  </w:r>
                </w:p>
                <w:p w:rsidR="00CB29CF" w:rsidRPr="00AA0A86" w:rsidRDefault="00CB29CF" w:rsidP="00CB29C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5" w:type="dxa"/>
                </w:tcPr>
                <w:p w:rsidR="00CB29CF" w:rsidRPr="00AA0A86" w:rsidRDefault="00CB29CF" w:rsidP="00CB29C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B29CF" w:rsidRPr="00AA0A86" w:rsidRDefault="00CB29CF" w:rsidP="00CB29CF">
                  <w:pPr>
                    <w:jc w:val="center"/>
                    <w:rPr>
                      <w:sz w:val="20"/>
                      <w:szCs w:val="20"/>
                    </w:rPr>
                  </w:pPr>
                  <w:r w:rsidRPr="00AA0A86">
                    <w:rPr>
                      <w:sz w:val="20"/>
                      <w:szCs w:val="20"/>
                    </w:rPr>
                    <w:t>1319,0 м</w:t>
                  </w:r>
                </w:p>
              </w:tc>
            </w:tr>
            <w:tr w:rsidR="00CB29CF" w:rsidRPr="00AA0A86" w:rsidTr="000579BB">
              <w:tc>
                <w:tcPr>
                  <w:tcW w:w="1516" w:type="dxa"/>
                </w:tcPr>
                <w:p w:rsidR="00CB29CF" w:rsidRPr="00AA0A86" w:rsidRDefault="00CB29CF" w:rsidP="00CB29CF">
                  <w:pPr>
                    <w:jc w:val="both"/>
                    <w:rPr>
                      <w:sz w:val="20"/>
                      <w:szCs w:val="20"/>
                    </w:rPr>
                  </w:pPr>
                  <w:r w:rsidRPr="00AA0A86">
                    <w:rPr>
                      <w:sz w:val="20"/>
                      <w:szCs w:val="20"/>
                    </w:rPr>
                    <w:t>Место-</w:t>
                  </w:r>
                </w:p>
                <w:p w:rsidR="00CB29CF" w:rsidRPr="00AA0A86" w:rsidRDefault="00CB29CF" w:rsidP="00CB29CF">
                  <w:pPr>
                    <w:jc w:val="both"/>
                    <w:rPr>
                      <w:sz w:val="20"/>
                      <w:szCs w:val="20"/>
                    </w:rPr>
                  </w:pPr>
                  <w:r w:rsidRPr="00AA0A86">
                    <w:rPr>
                      <w:sz w:val="20"/>
                      <w:szCs w:val="20"/>
                    </w:rPr>
                    <w:t>нахождение:</w:t>
                  </w:r>
                </w:p>
                <w:p w:rsidR="00CB29CF" w:rsidRPr="00AA0A86" w:rsidRDefault="00CB29CF" w:rsidP="00CB29CF">
                  <w:pPr>
                    <w:jc w:val="both"/>
                    <w:rPr>
                      <w:sz w:val="20"/>
                      <w:szCs w:val="20"/>
                    </w:rPr>
                  </w:pPr>
                  <w:r w:rsidRPr="00AA0A86">
                    <w:rPr>
                      <w:sz w:val="20"/>
                      <w:szCs w:val="20"/>
                    </w:rPr>
                    <w:t>КОЛХОЗ</w:t>
                  </w:r>
                </w:p>
              </w:tc>
              <w:tc>
                <w:tcPr>
                  <w:tcW w:w="3022" w:type="dxa"/>
                </w:tcPr>
                <w:p w:rsidR="00CB29CF" w:rsidRPr="00AA0A86" w:rsidRDefault="00CB29CF" w:rsidP="00CB29CF">
                  <w:pPr>
                    <w:jc w:val="both"/>
                    <w:rPr>
                      <w:sz w:val="20"/>
                      <w:szCs w:val="20"/>
                    </w:rPr>
                  </w:pPr>
                  <w:r w:rsidRPr="00AA0A86">
                    <w:rPr>
                      <w:sz w:val="20"/>
                      <w:szCs w:val="20"/>
                    </w:rPr>
                    <w:t>Диаметр 63 мм     –  1390,5 м</w:t>
                  </w:r>
                </w:p>
                <w:p w:rsidR="00CB29CF" w:rsidRPr="00AA0A86" w:rsidRDefault="00CB29CF" w:rsidP="00CB29CF">
                  <w:pPr>
                    <w:jc w:val="both"/>
                    <w:rPr>
                      <w:sz w:val="20"/>
                      <w:szCs w:val="20"/>
                    </w:rPr>
                  </w:pPr>
                  <w:r w:rsidRPr="00AA0A86">
                    <w:rPr>
                      <w:sz w:val="20"/>
                      <w:szCs w:val="20"/>
                    </w:rPr>
                    <w:t>Диаметр 110 мм    -      14,5 м</w:t>
                  </w:r>
                </w:p>
              </w:tc>
              <w:tc>
                <w:tcPr>
                  <w:tcW w:w="2545" w:type="dxa"/>
                </w:tcPr>
                <w:p w:rsidR="00CB29CF" w:rsidRPr="00AA0A86" w:rsidRDefault="00CB29CF" w:rsidP="00CB29C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B29CF" w:rsidRPr="00AA0A86" w:rsidRDefault="00CB29CF" w:rsidP="00CB29CF">
                  <w:pPr>
                    <w:jc w:val="center"/>
                    <w:rPr>
                      <w:sz w:val="20"/>
                      <w:szCs w:val="20"/>
                    </w:rPr>
                  </w:pPr>
                  <w:r w:rsidRPr="00AA0A86">
                    <w:rPr>
                      <w:sz w:val="20"/>
                      <w:szCs w:val="20"/>
                    </w:rPr>
                    <w:t>405,0 м</w:t>
                  </w:r>
                </w:p>
              </w:tc>
            </w:tr>
            <w:tr w:rsidR="00CB29CF" w:rsidRPr="00AA0A86" w:rsidTr="000579BB">
              <w:tc>
                <w:tcPr>
                  <w:tcW w:w="1516" w:type="dxa"/>
                </w:tcPr>
                <w:p w:rsidR="00CB29CF" w:rsidRPr="00AA0A86" w:rsidRDefault="00CB29CF" w:rsidP="00CB29CF">
                  <w:pPr>
                    <w:jc w:val="both"/>
                    <w:rPr>
                      <w:sz w:val="20"/>
                      <w:szCs w:val="20"/>
                    </w:rPr>
                  </w:pPr>
                  <w:r w:rsidRPr="00AA0A86">
                    <w:rPr>
                      <w:sz w:val="20"/>
                      <w:szCs w:val="20"/>
                    </w:rPr>
                    <w:lastRenderedPageBreak/>
                    <w:t xml:space="preserve">вт.ч. ул. Заречная </w:t>
                  </w:r>
                </w:p>
              </w:tc>
              <w:tc>
                <w:tcPr>
                  <w:tcW w:w="3022" w:type="dxa"/>
                </w:tcPr>
                <w:p w:rsidR="00CB29CF" w:rsidRPr="00AA0A86" w:rsidRDefault="00CB29CF" w:rsidP="00CB29CF">
                  <w:pPr>
                    <w:jc w:val="both"/>
                    <w:rPr>
                      <w:sz w:val="20"/>
                      <w:szCs w:val="20"/>
                    </w:rPr>
                  </w:pPr>
                  <w:r w:rsidRPr="00AA0A86">
                    <w:rPr>
                      <w:sz w:val="20"/>
                      <w:szCs w:val="20"/>
                    </w:rPr>
                    <w:t xml:space="preserve">Диаметр 63 мм       - 128,0 м  </w:t>
                  </w:r>
                </w:p>
              </w:tc>
              <w:tc>
                <w:tcPr>
                  <w:tcW w:w="2545" w:type="dxa"/>
                </w:tcPr>
                <w:p w:rsidR="00CB29CF" w:rsidRPr="00AA0A86" w:rsidRDefault="00CB29CF" w:rsidP="00CB29C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B29CF" w:rsidRPr="00AA0A86" w:rsidTr="000579BB">
              <w:tc>
                <w:tcPr>
                  <w:tcW w:w="1516" w:type="dxa"/>
                </w:tcPr>
                <w:p w:rsidR="00CB29CF" w:rsidRPr="00AA0A86" w:rsidRDefault="00CB29CF" w:rsidP="00CB29C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AA0A86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3022" w:type="dxa"/>
                </w:tcPr>
                <w:p w:rsidR="00CB29CF" w:rsidRPr="00AA0A86" w:rsidRDefault="00CB29CF" w:rsidP="00CB29C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45" w:type="dxa"/>
                </w:tcPr>
                <w:p w:rsidR="00CB29CF" w:rsidRPr="00AA0A86" w:rsidRDefault="00CB29CF" w:rsidP="00CB29C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0A86">
                    <w:rPr>
                      <w:b/>
                      <w:sz w:val="20"/>
                      <w:szCs w:val="20"/>
                    </w:rPr>
                    <w:t>1724,00 м</w:t>
                  </w:r>
                </w:p>
              </w:tc>
            </w:tr>
          </w:tbl>
          <w:p w:rsidR="00CB29CF" w:rsidRPr="00AA0A86" w:rsidRDefault="00CB29CF" w:rsidP="00CB29CF">
            <w:pPr>
              <w:jc w:val="both"/>
              <w:rPr>
                <w:sz w:val="20"/>
                <w:szCs w:val="20"/>
              </w:rPr>
            </w:pPr>
          </w:p>
          <w:p w:rsidR="00CB29CF" w:rsidRPr="00AA0A86" w:rsidRDefault="00CB29CF" w:rsidP="00CB29CF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AA0A86">
              <w:rPr>
                <w:i/>
                <w:sz w:val="20"/>
                <w:szCs w:val="20"/>
                <w:u w:val="single"/>
              </w:rPr>
              <w:t xml:space="preserve">2. Вспомогательное оборудование: </w:t>
            </w:r>
          </w:p>
          <w:p w:rsidR="00CB29CF" w:rsidRPr="00AA0A86" w:rsidRDefault="00CB29CF" w:rsidP="00CB29CF">
            <w:pPr>
              <w:jc w:val="both"/>
              <w:rPr>
                <w:b/>
                <w:i/>
                <w:sz w:val="20"/>
                <w:szCs w:val="20"/>
              </w:rPr>
            </w:pPr>
            <w:r w:rsidRPr="00AA0A86">
              <w:rPr>
                <w:b/>
                <w:i/>
                <w:sz w:val="20"/>
                <w:szCs w:val="20"/>
              </w:rPr>
              <w:t>2.2.  Ж/б колодцы (водопроводные)   – 7 шт.</w:t>
            </w:r>
          </w:p>
          <w:p w:rsidR="00CB29CF" w:rsidRPr="00AA0A86" w:rsidRDefault="00CB29CF" w:rsidP="00CB29CF">
            <w:pPr>
              <w:jc w:val="both"/>
              <w:rPr>
                <w:b/>
                <w:i/>
                <w:sz w:val="20"/>
                <w:szCs w:val="20"/>
              </w:rPr>
            </w:pPr>
            <w:r w:rsidRPr="00AA0A86">
              <w:rPr>
                <w:b/>
                <w:i/>
                <w:sz w:val="20"/>
                <w:szCs w:val="20"/>
              </w:rPr>
              <w:t>2.3. Пожарные гидранты в колодцах (ПГ№)   -   1 шт.</w:t>
            </w:r>
          </w:p>
          <w:p w:rsidR="00CB29CF" w:rsidRPr="00AA0A86" w:rsidRDefault="00CB29CF" w:rsidP="00CB29CF">
            <w:pPr>
              <w:jc w:val="both"/>
              <w:rPr>
                <w:sz w:val="20"/>
                <w:szCs w:val="20"/>
              </w:rPr>
            </w:pPr>
            <w:r w:rsidRPr="00AA0A86">
              <w:rPr>
                <w:sz w:val="20"/>
                <w:szCs w:val="20"/>
              </w:rPr>
              <w:t>(установлен в сущ. ТК, ул. Рыбацкая 25, Усть-Хайрюзовский Аэропорт ФКП «Аэропорты Камчатки»)</w:t>
            </w:r>
          </w:p>
          <w:p w:rsidR="00CB29CF" w:rsidRPr="00AA0A86" w:rsidRDefault="00CB29CF" w:rsidP="00CB29CF">
            <w:pPr>
              <w:jc w:val="both"/>
              <w:rPr>
                <w:sz w:val="20"/>
                <w:szCs w:val="20"/>
              </w:rPr>
            </w:pPr>
            <w:r w:rsidRPr="00AA0A86">
              <w:rPr>
                <w:b/>
                <w:i/>
                <w:sz w:val="20"/>
                <w:szCs w:val="20"/>
              </w:rPr>
              <w:t>2.4. Водоразборные колонки  (</w:t>
            </w:r>
            <w:proofErr w:type="spellStart"/>
            <w:r w:rsidRPr="00AA0A86">
              <w:rPr>
                <w:b/>
                <w:i/>
                <w:sz w:val="20"/>
                <w:szCs w:val="20"/>
              </w:rPr>
              <w:t>Квр</w:t>
            </w:r>
            <w:proofErr w:type="spellEnd"/>
            <w:r w:rsidRPr="00AA0A86">
              <w:rPr>
                <w:b/>
                <w:i/>
                <w:sz w:val="20"/>
                <w:szCs w:val="20"/>
              </w:rPr>
              <w:t>) - 1 шт.</w:t>
            </w:r>
          </w:p>
          <w:p w:rsidR="00CB29CF" w:rsidRPr="00AA0A86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A0A86">
              <w:rPr>
                <w:sz w:val="20"/>
              </w:rPr>
              <w:t xml:space="preserve">(установлена на построенной трассе по адресу: ул. Советская, 8)    </w:t>
            </w:r>
          </w:p>
        </w:tc>
        <w:tc>
          <w:tcPr>
            <w:tcW w:w="2098" w:type="dxa"/>
            <w:shd w:val="clear" w:color="auto" w:fill="auto"/>
          </w:tcPr>
          <w:p w:rsidR="00CB29CF" w:rsidRPr="001F4538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r w:rsidRPr="001F4538">
              <w:rPr>
                <w:bCs/>
                <w:sz w:val="20"/>
              </w:rPr>
              <w:lastRenderedPageBreak/>
              <w:t>Распоряжение</w:t>
            </w:r>
            <w:r>
              <w:rPr>
                <w:bCs/>
                <w:sz w:val="20"/>
              </w:rPr>
              <w:t xml:space="preserve"> главы администрации м осп «село Усть-Хайрюзово» от 28.12.2018 №154-р</w:t>
            </w:r>
          </w:p>
        </w:tc>
        <w:tc>
          <w:tcPr>
            <w:tcW w:w="1487" w:type="dxa"/>
            <w:shd w:val="clear" w:color="auto" w:fill="auto"/>
          </w:tcPr>
          <w:p w:rsidR="00CB29CF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2280092,35</w:t>
            </w:r>
          </w:p>
        </w:tc>
        <w:tc>
          <w:tcPr>
            <w:tcW w:w="1559" w:type="dxa"/>
            <w:shd w:val="clear" w:color="auto" w:fill="auto"/>
          </w:tcPr>
          <w:p w:rsidR="00CB29CF" w:rsidRPr="001F4538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B29CF" w:rsidRPr="001F4538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auto"/>
          </w:tcPr>
          <w:p w:rsidR="00CB29CF" w:rsidRPr="001F4538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</w:tr>
      <w:tr w:rsidR="00CB29CF" w:rsidRPr="00A61250" w:rsidTr="000579BB">
        <w:tc>
          <w:tcPr>
            <w:tcW w:w="15494" w:type="dxa"/>
            <w:gridSpan w:val="10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  <w:r w:rsidRPr="00A61250">
              <w:rPr>
                <w:b/>
                <w:bCs/>
                <w:sz w:val="28"/>
                <w:szCs w:val="28"/>
              </w:rPr>
              <w:lastRenderedPageBreak/>
              <w:t>2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A61250">
              <w:rPr>
                <w:b/>
                <w:bCs/>
                <w:sz w:val="28"/>
                <w:szCs w:val="28"/>
              </w:rPr>
              <w:t>. Система уличного освещения</w:t>
            </w:r>
          </w:p>
        </w:tc>
      </w:tr>
      <w:tr w:rsidR="00CB29CF" w:rsidRPr="00A61250" w:rsidTr="000579BB">
        <w:tc>
          <w:tcPr>
            <w:tcW w:w="1244" w:type="dxa"/>
            <w:gridSpan w:val="2"/>
            <w:shd w:val="clear" w:color="auto" w:fill="auto"/>
          </w:tcPr>
          <w:p w:rsidR="00CB29CF" w:rsidRPr="00A61250" w:rsidRDefault="00460A3B" w:rsidP="00CB29CF">
            <w:pPr>
              <w:pStyle w:val="a4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255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 xml:space="preserve">Светильники с лампами </w:t>
            </w:r>
            <w:proofErr w:type="spellStart"/>
            <w:r w:rsidRPr="00A61250">
              <w:rPr>
                <w:bCs/>
                <w:sz w:val="20"/>
              </w:rPr>
              <w:t>люминисцентными</w:t>
            </w:r>
            <w:proofErr w:type="spellEnd"/>
            <w:r w:rsidRPr="00A61250">
              <w:rPr>
                <w:bCs/>
                <w:sz w:val="20"/>
              </w:rPr>
              <w:t xml:space="preserve"> -85 шт.</w:t>
            </w:r>
          </w:p>
        </w:tc>
        <w:tc>
          <w:tcPr>
            <w:tcW w:w="406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с. Усть-Хайрюзово</w:t>
            </w:r>
          </w:p>
        </w:tc>
        <w:tc>
          <w:tcPr>
            <w:tcW w:w="2098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 xml:space="preserve">Основание: Решение Собрания депутатов от 28.12.2011 </w:t>
            </w:r>
          </w:p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№45 (86)</w:t>
            </w:r>
          </w:p>
        </w:tc>
        <w:tc>
          <w:tcPr>
            <w:tcW w:w="1487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</w:tr>
      <w:tr w:rsidR="00CB29CF" w:rsidRPr="00A61250" w:rsidTr="000579BB">
        <w:tc>
          <w:tcPr>
            <w:tcW w:w="1244" w:type="dxa"/>
            <w:gridSpan w:val="2"/>
            <w:shd w:val="clear" w:color="auto" w:fill="auto"/>
          </w:tcPr>
          <w:p w:rsidR="00CB29CF" w:rsidRPr="00A61250" w:rsidRDefault="00460A3B" w:rsidP="00CB29CF">
            <w:pPr>
              <w:pStyle w:val="a4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256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 xml:space="preserve">Подвеска изолированных проводов ВЛ 0,38 </w:t>
            </w:r>
            <w:proofErr w:type="spellStart"/>
            <w:r w:rsidRPr="00A61250">
              <w:rPr>
                <w:bCs/>
                <w:sz w:val="20"/>
              </w:rPr>
              <w:t>кв</w:t>
            </w:r>
            <w:proofErr w:type="spellEnd"/>
            <w:r w:rsidRPr="00A61250">
              <w:rPr>
                <w:bCs/>
                <w:sz w:val="20"/>
              </w:rPr>
              <w:t xml:space="preserve"> – 6 шт.</w:t>
            </w:r>
          </w:p>
        </w:tc>
        <w:tc>
          <w:tcPr>
            <w:tcW w:w="406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с. Усть-Хайрюзово</w:t>
            </w:r>
          </w:p>
        </w:tc>
        <w:tc>
          <w:tcPr>
            <w:tcW w:w="2098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 xml:space="preserve">Основание: Решение Собрания депутатов от 28.12.2011 </w:t>
            </w:r>
          </w:p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№45 (86)</w:t>
            </w:r>
          </w:p>
        </w:tc>
        <w:tc>
          <w:tcPr>
            <w:tcW w:w="1487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</w:tr>
      <w:tr w:rsidR="00CB29CF" w:rsidRPr="00A61250" w:rsidTr="000579BB">
        <w:tc>
          <w:tcPr>
            <w:tcW w:w="1244" w:type="dxa"/>
            <w:gridSpan w:val="2"/>
            <w:shd w:val="clear" w:color="auto" w:fill="auto"/>
          </w:tcPr>
          <w:p w:rsidR="00CB29CF" w:rsidRPr="00A61250" w:rsidRDefault="00460A3B" w:rsidP="00CB29CF">
            <w:pPr>
              <w:pStyle w:val="a4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257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Заземлитель вертикальный из круглой стали – 10 шт.</w:t>
            </w:r>
          </w:p>
        </w:tc>
        <w:tc>
          <w:tcPr>
            <w:tcW w:w="406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с. Усть-Хайрюзово</w:t>
            </w:r>
          </w:p>
        </w:tc>
        <w:tc>
          <w:tcPr>
            <w:tcW w:w="2098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 xml:space="preserve">Основание: Решение Собрания депутатов от 28.12.2011 </w:t>
            </w:r>
          </w:p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№45 (86)</w:t>
            </w:r>
          </w:p>
        </w:tc>
        <w:tc>
          <w:tcPr>
            <w:tcW w:w="1487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</w:tr>
      <w:tr w:rsidR="00CB29CF" w:rsidRPr="00A61250" w:rsidTr="000579BB">
        <w:tc>
          <w:tcPr>
            <w:tcW w:w="1244" w:type="dxa"/>
            <w:gridSpan w:val="2"/>
            <w:shd w:val="clear" w:color="auto" w:fill="auto"/>
          </w:tcPr>
          <w:p w:rsidR="00CB29CF" w:rsidRPr="00A61250" w:rsidRDefault="00460A3B" w:rsidP="00CB29CF">
            <w:pPr>
              <w:pStyle w:val="a4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258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 xml:space="preserve">Кабель 35 </w:t>
            </w:r>
            <w:proofErr w:type="spellStart"/>
            <w:r w:rsidRPr="00A61250">
              <w:rPr>
                <w:bCs/>
                <w:sz w:val="20"/>
              </w:rPr>
              <w:t>кв</w:t>
            </w:r>
            <w:proofErr w:type="spellEnd"/>
            <w:r w:rsidRPr="00A61250">
              <w:rPr>
                <w:bCs/>
                <w:sz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61250">
                <w:rPr>
                  <w:bCs/>
                  <w:sz w:val="20"/>
                </w:rPr>
                <w:t>100 м</w:t>
              </w:r>
            </w:smartTag>
            <w:r w:rsidRPr="00A61250">
              <w:rPr>
                <w:bCs/>
                <w:sz w:val="20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с. Усть-Хайрюзово</w:t>
            </w:r>
          </w:p>
        </w:tc>
        <w:tc>
          <w:tcPr>
            <w:tcW w:w="2098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 xml:space="preserve">Основание: Решение Собрания депутатов от 28.12.2011 </w:t>
            </w:r>
          </w:p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№45 (86)</w:t>
            </w:r>
          </w:p>
        </w:tc>
        <w:tc>
          <w:tcPr>
            <w:tcW w:w="1487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</w:tr>
      <w:tr w:rsidR="00CB29CF" w:rsidRPr="00A61250" w:rsidTr="000579BB">
        <w:tc>
          <w:tcPr>
            <w:tcW w:w="1244" w:type="dxa"/>
            <w:gridSpan w:val="2"/>
            <w:shd w:val="clear" w:color="auto" w:fill="auto"/>
          </w:tcPr>
          <w:p w:rsidR="00CB29CF" w:rsidRPr="00A61250" w:rsidRDefault="00460A3B" w:rsidP="00CB29CF">
            <w:pPr>
              <w:pStyle w:val="a4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259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Пульт управления навесной – 7 штук</w:t>
            </w:r>
          </w:p>
        </w:tc>
        <w:tc>
          <w:tcPr>
            <w:tcW w:w="406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с. Усть-Хайрюзово</w:t>
            </w:r>
          </w:p>
        </w:tc>
        <w:tc>
          <w:tcPr>
            <w:tcW w:w="2098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 xml:space="preserve">Основание: Решение Собрания депутатов от 28.12.2011 </w:t>
            </w:r>
          </w:p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№45 (86)</w:t>
            </w:r>
          </w:p>
        </w:tc>
        <w:tc>
          <w:tcPr>
            <w:tcW w:w="1487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</w:tr>
      <w:tr w:rsidR="00CB29CF" w:rsidRPr="00A61250" w:rsidTr="000579BB">
        <w:tc>
          <w:tcPr>
            <w:tcW w:w="1244" w:type="dxa"/>
            <w:gridSpan w:val="2"/>
            <w:shd w:val="clear" w:color="auto" w:fill="auto"/>
          </w:tcPr>
          <w:p w:rsidR="00CB29CF" w:rsidRPr="00A61250" w:rsidRDefault="00460A3B" w:rsidP="00CB29CF">
            <w:pPr>
              <w:pStyle w:val="a4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260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Счетчик трехфазный – 7 шт.</w:t>
            </w:r>
          </w:p>
        </w:tc>
        <w:tc>
          <w:tcPr>
            <w:tcW w:w="406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с. Усть-Хайрюзово</w:t>
            </w:r>
          </w:p>
        </w:tc>
        <w:tc>
          <w:tcPr>
            <w:tcW w:w="2098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 xml:space="preserve">Основание: Решение Собрания депутатов от 28.12.2011 </w:t>
            </w:r>
          </w:p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№45 (86)</w:t>
            </w:r>
          </w:p>
        </w:tc>
        <w:tc>
          <w:tcPr>
            <w:tcW w:w="1487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</w:tr>
      <w:tr w:rsidR="00A81466" w:rsidRPr="00A61250" w:rsidTr="000579BB">
        <w:tc>
          <w:tcPr>
            <w:tcW w:w="15494" w:type="dxa"/>
            <w:gridSpan w:val="10"/>
            <w:shd w:val="clear" w:color="auto" w:fill="auto"/>
          </w:tcPr>
          <w:p w:rsidR="00A81466" w:rsidRPr="00A81466" w:rsidRDefault="00A81466" w:rsidP="00B62B0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  <w:r w:rsidRPr="00A81466">
              <w:rPr>
                <w:b/>
                <w:bCs/>
                <w:sz w:val="28"/>
                <w:szCs w:val="28"/>
              </w:rPr>
              <w:t>2.6. М</w:t>
            </w:r>
            <w:r w:rsidR="00B62B0D">
              <w:rPr>
                <w:b/>
                <w:bCs/>
                <w:sz w:val="28"/>
                <w:szCs w:val="28"/>
              </w:rPr>
              <w:t>одульные здания</w:t>
            </w:r>
          </w:p>
        </w:tc>
      </w:tr>
      <w:tr w:rsidR="00B62B0D" w:rsidRPr="00A61250" w:rsidTr="000579BB">
        <w:tc>
          <w:tcPr>
            <w:tcW w:w="1244" w:type="dxa"/>
            <w:gridSpan w:val="2"/>
            <w:shd w:val="clear" w:color="auto" w:fill="auto"/>
          </w:tcPr>
          <w:p w:rsidR="00B62B0D" w:rsidRDefault="000579BB" w:rsidP="00CB29CF">
            <w:pPr>
              <w:pStyle w:val="a4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Реестровый номер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B62B0D" w:rsidRDefault="000579BB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Наименование объекта</w:t>
            </w:r>
          </w:p>
        </w:tc>
        <w:tc>
          <w:tcPr>
            <w:tcW w:w="4069" w:type="dxa"/>
            <w:shd w:val="clear" w:color="auto" w:fill="auto"/>
          </w:tcPr>
          <w:p w:rsidR="00B62B0D" w:rsidRDefault="000579BB" w:rsidP="00B62B0D">
            <w:pPr>
              <w:pStyle w:val="a4"/>
              <w:ind w:left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Адрес (местонахождение) объекта</w:t>
            </w:r>
          </w:p>
        </w:tc>
        <w:tc>
          <w:tcPr>
            <w:tcW w:w="2098" w:type="dxa"/>
            <w:shd w:val="clear" w:color="auto" w:fill="auto"/>
          </w:tcPr>
          <w:p w:rsidR="00B62B0D" w:rsidRDefault="000579BB" w:rsidP="00B62B0D">
            <w:pPr>
              <w:pStyle w:val="a4"/>
              <w:ind w:left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бщая площадь/этажность</w:t>
            </w:r>
          </w:p>
        </w:tc>
        <w:tc>
          <w:tcPr>
            <w:tcW w:w="1487" w:type="dxa"/>
            <w:shd w:val="clear" w:color="auto" w:fill="auto"/>
          </w:tcPr>
          <w:p w:rsidR="00B62B0D" w:rsidRDefault="000579BB" w:rsidP="000579BB">
            <w:pPr>
              <w:pStyle w:val="a4"/>
              <w:ind w:left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Балансовая стоимость</w:t>
            </w:r>
          </w:p>
        </w:tc>
        <w:tc>
          <w:tcPr>
            <w:tcW w:w="1559" w:type="dxa"/>
            <w:shd w:val="clear" w:color="auto" w:fill="auto"/>
          </w:tcPr>
          <w:p w:rsidR="00B62B0D" w:rsidRPr="00A61250" w:rsidRDefault="000579BB" w:rsidP="000579BB">
            <w:pPr>
              <w:pStyle w:val="a4"/>
              <w:ind w:left="0"/>
              <w:jc w:val="left"/>
              <w:rPr>
                <w:sz w:val="18"/>
                <w:szCs w:val="18"/>
              </w:rPr>
            </w:pPr>
            <w:r w:rsidRPr="00A61250">
              <w:rPr>
                <w:sz w:val="18"/>
                <w:szCs w:val="18"/>
              </w:rPr>
              <w:t>Основание нахождения объекта у юр. лица</w:t>
            </w:r>
          </w:p>
        </w:tc>
        <w:tc>
          <w:tcPr>
            <w:tcW w:w="999" w:type="dxa"/>
            <w:shd w:val="clear" w:color="auto" w:fill="auto"/>
          </w:tcPr>
          <w:p w:rsidR="00B62B0D" w:rsidRPr="00A61250" w:rsidRDefault="000579BB" w:rsidP="000579BB">
            <w:pPr>
              <w:pStyle w:val="a4"/>
              <w:ind w:left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бременение</w:t>
            </w:r>
          </w:p>
        </w:tc>
        <w:tc>
          <w:tcPr>
            <w:tcW w:w="892" w:type="dxa"/>
            <w:shd w:val="clear" w:color="auto" w:fill="auto"/>
          </w:tcPr>
          <w:p w:rsidR="00B62B0D" w:rsidRPr="00A61250" w:rsidRDefault="00B62B0D" w:rsidP="00CB29CF">
            <w:pPr>
              <w:pStyle w:val="a4"/>
              <w:ind w:left="0"/>
              <w:rPr>
                <w:bCs/>
                <w:sz w:val="20"/>
              </w:rPr>
            </w:pPr>
          </w:p>
        </w:tc>
      </w:tr>
      <w:tr w:rsidR="00A81466" w:rsidRPr="00A61250" w:rsidTr="000579BB">
        <w:tc>
          <w:tcPr>
            <w:tcW w:w="1244" w:type="dxa"/>
            <w:gridSpan w:val="2"/>
            <w:shd w:val="clear" w:color="auto" w:fill="auto"/>
          </w:tcPr>
          <w:p w:rsidR="00A81466" w:rsidRDefault="00460A3B" w:rsidP="00CB29CF">
            <w:pPr>
              <w:pStyle w:val="a4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261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A81466" w:rsidRPr="00A61250" w:rsidRDefault="00A81466" w:rsidP="000579BB">
            <w:pPr>
              <w:pStyle w:val="a4"/>
              <w:ind w:left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Малок</w:t>
            </w:r>
            <w:r w:rsidR="00B62B0D">
              <w:rPr>
                <w:bCs/>
                <w:sz w:val="20"/>
              </w:rPr>
              <w:t>омплектн</w:t>
            </w:r>
            <w:r>
              <w:rPr>
                <w:bCs/>
                <w:sz w:val="20"/>
              </w:rPr>
              <w:t xml:space="preserve">ое почтовое </w:t>
            </w:r>
            <w:r w:rsidR="00B62B0D">
              <w:rPr>
                <w:bCs/>
                <w:sz w:val="20"/>
              </w:rPr>
              <w:t>отделение связи и многофункционального центра</w:t>
            </w:r>
          </w:p>
        </w:tc>
        <w:tc>
          <w:tcPr>
            <w:tcW w:w="4069" w:type="dxa"/>
            <w:shd w:val="clear" w:color="auto" w:fill="auto"/>
          </w:tcPr>
          <w:p w:rsidR="00A81466" w:rsidRPr="00A61250" w:rsidRDefault="00B62B0D" w:rsidP="00B62B0D">
            <w:pPr>
              <w:pStyle w:val="a4"/>
              <w:ind w:left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. Усть-Хайрюзово, ул. Советская, дом 11</w:t>
            </w:r>
          </w:p>
        </w:tc>
        <w:tc>
          <w:tcPr>
            <w:tcW w:w="2098" w:type="dxa"/>
            <w:shd w:val="clear" w:color="auto" w:fill="auto"/>
          </w:tcPr>
          <w:p w:rsidR="00A81466" w:rsidRPr="00A61250" w:rsidRDefault="00B62B0D" w:rsidP="00B62B0D">
            <w:pPr>
              <w:pStyle w:val="a4"/>
              <w:ind w:left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144,</w:t>
            </w:r>
            <w:r w:rsidR="000579BB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6 </w:t>
            </w:r>
            <w:proofErr w:type="spellStart"/>
            <w:r>
              <w:rPr>
                <w:bCs/>
                <w:sz w:val="20"/>
              </w:rPr>
              <w:t>кв.м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="000579BB">
              <w:rPr>
                <w:bCs/>
                <w:sz w:val="20"/>
              </w:rPr>
              <w:t>/1</w:t>
            </w:r>
          </w:p>
        </w:tc>
        <w:tc>
          <w:tcPr>
            <w:tcW w:w="1487" w:type="dxa"/>
            <w:shd w:val="clear" w:color="auto" w:fill="auto"/>
          </w:tcPr>
          <w:p w:rsidR="00A81466" w:rsidRPr="00A61250" w:rsidRDefault="000579BB" w:rsidP="000579BB">
            <w:pPr>
              <w:pStyle w:val="a4"/>
              <w:ind w:left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9860390,54</w:t>
            </w:r>
          </w:p>
        </w:tc>
        <w:tc>
          <w:tcPr>
            <w:tcW w:w="1559" w:type="dxa"/>
            <w:shd w:val="clear" w:color="auto" w:fill="auto"/>
          </w:tcPr>
          <w:p w:rsidR="00A81466" w:rsidRPr="00A61250" w:rsidRDefault="000579BB" w:rsidP="000579BB">
            <w:pPr>
              <w:pStyle w:val="a4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от 08.12.2020 №109-р</w:t>
            </w:r>
          </w:p>
        </w:tc>
        <w:tc>
          <w:tcPr>
            <w:tcW w:w="999" w:type="dxa"/>
            <w:shd w:val="clear" w:color="auto" w:fill="auto"/>
          </w:tcPr>
          <w:p w:rsidR="00A81466" w:rsidRPr="00A61250" w:rsidRDefault="00A81466" w:rsidP="00CB29CF">
            <w:pPr>
              <w:pStyle w:val="a4"/>
              <w:ind w:left="0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auto"/>
          </w:tcPr>
          <w:p w:rsidR="00A81466" w:rsidRPr="00A61250" w:rsidRDefault="00A81466" w:rsidP="00CB29CF">
            <w:pPr>
              <w:pStyle w:val="a4"/>
              <w:ind w:left="0"/>
              <w:rPr>
                <w:bCs/>
                <w:sz w:val="20"/>
              </w:rPr>
            </w:pPr>
          </w:p>
        </w:tc>
      </w:tr>
      <w:tr w:rsidR="00CB29CF" w:rsidRPr="00A61250" w:rsidTr="000579BB">
        <w:tc>
          <w:tcPr>
            <w:tcW w:w="15494" w:type="dxa"/>
            <w:gridSpan w:val="10"/>
            <w:shd w:val="clear" w:color="auto" w:fill="auto"/>
          </w:tcPr>
          <w:p w:rsidR="00CB29CF" w:rsidRPr="00A61250" w:rsidRDefault="00CB29CF" w:rsidP="000579BB">
            <w:pPr>
              <w:pStyle w:val="a4"/>
              <w:ind w:left="0"/>
              <w:jc w:val="left"/>
              <w:rPr>
                <w:b/>
                <w:bCs/>
                <w:sz w:val="20"/>
              </w:rPr>
            </w:pPr>
            <w:r w:rsidRPr="00A61250">
              <w:rPr>
                <w:b/>
                <w:bCs/>
                <w:sz w:val="20"/>
              </w:rPr>
              <w:lastRenderedPageBreak/>
              <w:t xml:space="preserve">ИТОГО по разделу                                                                                                          </w:t>
            </w:r>
            <w:r w:rsidR="000579BB">
              <w:rPr>
                <w:b/>
                <w:bCs/>
                <w:sz w:val="20"/>
              </w:rPr>
              <w:t>37730511,17</w:t>
            </w:r>
          </w:p>
        </w:tc>
      </w:tr>
      <w:tr w:rsidR="00CB29CF" w:rsidRPr="00A61250" w:rsidTr="000579BB">
        <w:tc>
          <w:tcPr>
            <w:tcW w:w="15494" w:type="dxa"/>
            <w:gridSpan w:val="10"/>
            <w:shd w:val="clear" w:color="auto" w:fill="auto"/>
          </w:tcPr>
          <w:p w:rsidR="00CB29CF" w:rsidRDefault="00CB29CF" w:rsidP="00CB29CF">
            <w:pPr>
              <w:pStyle w:val="a4"/>
              <w:rPr>
                <w:b/>
                <w:bCs/>
                <w:sz w:val="28"/>
                <w:szCs w:val="28"/>
              </w:rPr>
            </w:pPr>
          </w:p>
          <w:p w:rsidR="00CB29CF" w:rsidRPr="00A61250" w:rsidRDefault="00CB29CF" w:rsidP="00CB29CF">
            <w:pPr>
              <w:pStyle w:val="a4"/>
              <w:rPr>
                <w:b/>
                <w:bCs/>
                <w:sz w:val="28"/>
                <w:szCs w:val="28"/>
                <w:u w:val="single"/>
              </w:rPr>
            </w:pPr>
            <w:r w:rsidRPr="00A61250">
              <w:rPr>
                <w:b/>
                <w:bCs/>
                <w:sz w:val="28"/>
                <w:szCs w:val="28"/>
              </w:rPr>
              <w:t xml:space="preserve">Раздел 3. </w:t>
            </w:r>
            <w:r w:rsidRPr="00A61250">
              <w:rPr>
                <w:b/>
                <w:bCs/>
                <w:sz w:val="28"/>
                <w:szCs w:val="28"/>
                <w:u w:val="single"/>
              </w:rPr>
              <w:t>Муниципальные учреждения, предприятия</w:t>
            </w:r>
          </w:p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</w:p>
        </w:tc>
      </w:tr>
      <w:tr w:rsidR="00CB29CF" w:rsidRPr="00A61250" w:rsidTr="000579BB">
        <w:tc>
          <w:tcPr>
            <w:tcW w:w="1244" w:type="dxa"/>
            <w:gridSpan w:val="2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proofErr w:type="spellStart"/>
            <w:r w:rsidRPr="00A61250">
              <w:rPr>
                <w:bCs/>
                <w:sz w:val="20"/>
              </w:rPr>
              <w:t>Реестро</w:t>
            </w:r>
            <w:proofErr w:type="spellEnd"/>
          </w:p>
          <w:p w:rsidR="00CB29CF" w:rsidRPr="00A61250" w:rsidRDefault="00CB29CF" w:rsidP="00CB29CF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вый  номер</w:t>
            </w:r>
          </w:p>
        </w:tc>
        <w:tc>
          <w:tcPr>
            <w:tcW w:w="7215" w:type="dxa"/>
            <w:gridSpan w:val="3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Наименование муниципального учреждения, предприятия</w:t>
            </w:r>
          </w:p>
        </w:tc>
        <w:tc>
          <w:tcPr>
            <w:tcW w:w="2098" w:type="dxa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Юридический адрес (местонахождение)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Руководитель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 xml:space="preserve">Основной государственный регистрационный номер </w:t>
            </w:r>
          </w:p>
        </w:tc>
      </w:tr>
      <w:tr w:rsidR="00CB29CF" w:rsidRPr="00A61250" w:rsidTr="000579BB">
        <w:tc>
          <w:tcPr>
            <w:tcW w:w="1244" w:type="dxa"/>
            <w:gridSpan w:val="2"/>
            <w:shd w:val="clear" w:color="auto" w:fill="auto"/>
          </w:tcPr>
          <w:p w:rsidR="00CB29CF" w:rsidRPr="00A61250" w:rsidRDefault="00460A3B" w:rsidP="00A81466">
            <w:pPr>
              <w:pStyle w:val="a4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262</w:t>
            </w:r>
          </w:p>
        </w:tc>
        <w:tc>
          <w:tcPr>
            <w:tcW w:w="7215" w:type="dxa"/>
            <w:gridSpan w:val="3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r w:rsidRPr="00A61250">
              <w:rPr>
                <w:sz w:val="20"/>
              </w:rPr>
              <w:t>Муниципальное казенное учреждение культуры «Усть-Хайрюзовский культурно-досуговый центр»</w:t>
            </w:r>
          </w:p>
        </w:tc>
        <w:tc>
          <w:tcPr>
            <w:tcW w:w="2098" w:type="dxa"/>
            <w:shd w:val="clear" w:color="auto" w:fill="auto"/>
          </w:tcPr>
          <w:p w:rsidR="00CB29CF" w:rsidRPr="00A61250" w:rsidRDefault="00CB29CF" w:rsidP="00CB29CF">
            <w:pPr>
              <w:rPr>
                <w:sz w:val="20"/>
                <w:szCs w:val="20"/>
              </w:rPr>
            </w:pPr>
            <w:r w:rsidRPr="00A61250">
              <w:rPr>
                <w:sz w:val="20"/>
                <w:szCs w:val="20"/>
              </w:rPr>
              <w:t>с.Усть-Хайрюзово,</w:t>
            </w:r>
          </w:p>
          <w:p w:rsidR="00CB29CF" w:rsidRPr="00A61250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r w:rsidRPr="00A61250">
              <w:rPr>
                <w:sz w:val="20"/>
              </w:rPr>
              <w:t>ул. Школьная, д. 6</w:t>
            </w:r>
            <w:r>
              <w:rPr>
                <w:sz w:val="20"/>
              </w:rPr>
              <w:t>Б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r w:rsidRPr="00A61250">
              <w:rPr>
                <w:bCs/>
                <w:sz w:val="20"/>
              </w:rPr>
              <w:t>Шарова Елена Владимировна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CB29CF" w:rsidRPr="00A61250" w:rsidRDefault="00CB29CF" w:rsidP="00CB29CF">
            <w:pPr>
              <w:pStyle w:val="a4"/>
              <w:ind w:left="0"/>
              <w:jc w:val="left"/>
              <w:rPr>
                <w:sz w:val="20"/>
              </w:rPr>
            </w:pPr>
            <w:r w:rsidRPr="00A61250">
              <w:rPr>
                <w:sz w:val="20"/>
              </w:rPr>
              <w:t>ОГРН – 1114177000222;</w:t>
            </w:r>
          </w:p>
          <w:p w:rsidR="00CB29CF" w:rsidRPr="00A61250" w:rsidRDefault="00CB29CF" w:rsidP="00CB29CF">
            <w:pPr>
              <w:pStyle w:val="a4"/>
              <w:ind w:left="0"/>
              <w:jc w:val="left"/>
              <w:rPr>
                <w:bCs/>
                <w:sz w:val="20"/>
              </w:rPr>
            </w:pPr>
            <w:r w:rsidRPr="00A61250">
              <w:rPr>
                <w:sz w:val="20"/>
              </w:rPr>
              <w:t xml:space="preserve">Свидетельство о внесении записи в Единый гос. реестр юр.лиц серия 41 №000502836 </w:t>
            </w:r>
          </w:p>
        </w:tc>
      </w:tr>
    </w:tbl>
    <w:p w:rsidR="00151166" w:rsidRDefault="00151166" w:rsidP="007C11E2">
      <w:pPr>
        <w:jc w:val="right"/>
      </w:pPr>
    </w:p>
    <w:sectPr w:rsidR="00151166" w:rsidSect="008413F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70A0F"/>
    <w:multiLevelType w:val="multilevel"/>
    <w:tmpl w:val="5B94A07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sz w:val="20"/>
      </w:rPr>
    </w:lvl>
    <w:lvl w:ilvl="1">
      <w:start w:val="7"/>
      <w:numFmt w:val="decimalZero"/>
      <w:lvlText w:val="%1.%2."/>
      <w:lvlJc w:val="left"/>
      <w:pPr>
        <w:ind w:left="-289" w:hanging="4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-3174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-4232" w:hanging="1440"/>
      </w:pPr>
      <w:rPr>
        <w:rFonts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73"/>
    <w:rsid w:val="0000316B"/>
    <w:rsid w:val="00003207"/>
    <w:rsid w:val="000117CD"/>
    <w:rsid w:val="00014D04"/>
    <w:rsid w:val="00026054"/>
    <w:rsid w:val="00034530"/>
    <w:rsid w:val="00036E0D"/>
    <w:rsid w:val="0003775C"/>
    <w:rsid w:val="00037B4A"/>
    <w:rsid w:val="000436A8"/>
    <w:rsid w:val="00044566"/>
    <w:rsid w:val="000446F2"/>
    <w:rsid w:val="00047C65"/>
    <w:rsid w:val="000579BB"/>
    <w:rsid w:val="00061F8F"/>
    <w:rsid w:val="00062D9B"/>
    <w:rsid w:val="0006347B"/>
    <w:rsid w:val="00071DE5"/>
    <w:rsid w:val="000809B6"/>
    <w:rsid w:val="000868FE"/>
    <w:rsid w:val="00093E50"/>
    <w:rsid w:val="000A359A"/>
    <w:rsid w:val="000A55E3"/>
    <w:rsid w:val="000B308B"/>
    <w:rsid w:val="000C076E"/>
    <w:rsid w:val="000C168D"/>
    <w:rsid w:val="000C1D51"/>
    <w:rsid w:val="000C3780"/>
    <w:rsid w:val="000C4757"/>
    <w:rsid w:val="000C52E7"/>
    <w:rsid w:val="000C70A5"/>
    <w:rsid w:val="000D05C2"/>
    <w:rsid w:val="000E4833"/>
    <w:rsid w:val="000E490A"/>
    <w:rsid w:val="000E534D"/>
    <w:rsid w:val="000E5EF9"/>
    <w:rsid w:val="000E72D1"/>
    <w:rsid w:val="000E794D"/>
    <w:rsid w:val="000F195D"/>
    <w:rsid w:val="000F30DD"/>
    <w:rsid w:val="000F334E"/>
    <w:rsid w:val="000F435E"/>
    <w:rsid w:val="000F77EF"/>
    <w:rsid w:val="00101F73"/>
    <w:rsid w:val="0011090F"/>
    <w:rsid w:val="00120A6C"/>
    <w:rsid w:val="00121A7C"/>
    <w:rsid w:val="00122B03"/>
    <w:rsid w:val="00125C9C"/>
    <w:rsid w:val="00127622"/>
    <w:rsid w:val="00132C97"/>
    <w:rsid w:val="00132E38"/>
    <w:rsid w:val="00135634"/>
    <w:rsid w:val="0014014E"/>
    <w:rsid w:val="0014015E"/>
    <w:rsid w:val="00140B41"/>
    <w:rsid w:val="001412A7"/>
    <w:rsid w:val="00150657"/>
    <w:rsid w:val="001510AB"/>
    <w:rsid w:val="00151166"/>
    <w:rsid w:val="00156CD9"/>
    <w:rsid w:val="0016100A"/>
    <w:rsid w:val="00162286"/>
    <w:rsid w:val="00164B16"/>
    <w:rsid w:val="00165FE0"/>
    <w:rsid w:val="0016721D"/>
    <w:rsid w:val="001863CE"/>
    <w:rsid w:val="001905EB"/>
    <w:rsid w:val="00190CBE"/>
    <w:rsid w:val="001A2743"/>
    <w:rsid w:val="001A310F"/>
    <w:rsid w:val="001A3FD6"/>
    <w:rsid w:val="001A484C"/>
    <w:rsid w:val="001A656C"/>
    <w:rsid w:val="001A7210"/>
    <w:rsid w:val="001B1BC8"/>
    <w:rsid w:val="001B5A08"/>
    <w:rsid w:val="001B6259"/>
    <w:rsid w:val="001C3ABE"/>
    <w:rsid w:val="001C4F85"/>
    <w:rsid w:val="001C5C05"/>
    <w:rsid w:val="001D5655"/>
    <w:rsid w:val="001D78BF"/>
    <w:rsid w:val="001E03AD"/>
    <w:rsid w:val="001E0ED9"/>
    <w:rsid w:val="001E2AC2"/>
    <w:rsid w:val="001F11F5"/>
    <w:rsid w:val="001F4538"/>
    <w:rsid w:val="001F4A1F"/>
    <w:rsid w:val="001F5E58"/>
    <w:rsid w:val="001F7DEF"/>
    <w:rsid w:val="00203AAD"/>
    <w:rsid w:val="002045BE"/>
    <w:rsid w:val="00205957"/>
    <w:rsid w:val="00210A3B"/>
    <w:rsid w:val="00210F53"/>
    <w:rsid w:val="00211B92"/>
    <w:rsid w:val="002127E2"/>
    <w:rsid w:val="00215849"/>
    <w:rsid w:val="00215C5B"/>
    <w:rsid w:val="0021799F"/>
    <w:rsid w:val="0022229F"/>
    <w:rsid w:val="0022243B"/>
    <w:rsid w:val="00227E65"/>
    <w:rsid w:val="00230D4A"/>
    <w:rsid w:val="002346AF"/>
    <w:rsid w:val="002375CA"/>
    <w:rsid w:val="002414DC"/>
    <w:rsid w:val="002469DB"/>
    <w:rsid w:val="00251B11"/>
    <w:rsid w:val="002571BD"/>
    <w:rsid w:val="002605AD"/>
    <w:rsid w:val="00263885"/>
    <w:rsid w:val="0026591F"/>
    <w:rsid w:val="002679A9"/>
    <w:rsid w:val="00270BC3"/>
    <w:rsid w:val="00270E8B"/>
    <w:rsid w:val="002713FF"/>
    <w:rsid w:val="00274E45"/>
    <w:rsid w:val="002805A5"/>
    <w:rsid w:val="00284498"/>
    <w:rsid w:val="002A3CDF"/>
    <w:rsid w:val="002A59B7"/>
    <w:rsid w:val="002A5EBF"/>
    <w:rsid w:val="002B149F"/>
    <w:rsid w:val="002B4773"/>
    <w:rsid w:val="002B714A"/>
    <w:rsid w:val="002C5D2E"/>
    <w:rsid w:val="002C6F77"/>
    <w:rsid w:val="002D08DB"/>
    <w:rsid w:val="002D38DE"/>
    <w:rsid w:val="002D3B69"/>
    <w:rsid w:val="002D46A6"/>
    <w:rsid w:val="002D4DC2"/>
    <w:rsid w:val="002D723B"/>
    <w:rsid w:val="002E2E11"/>
    <w:rsid w:val="002E343B"/>
    <w:rsid w:val="002E4C66"/>
    <w:rsid w:val="002F1515"/>
    <w:rsid w:val="002F1B77"/>
    <w:rsid w:val="002F34FC"/>
    <w:rsid w:val="002F665B"/>
    <w:rsid w:val="00305719"/>
    <w:rsid w:val="00307622"/>
    <w:rsid w:val="0031306A"/>
    <w:rsid w:val="00313E0D"/>
    <w:rsid w:val="00314A64"/>
    <w:rsid w:val="00315A62"/>
    <w:rsid w:val="00320BB2"/>
    <w:rsid w:val="00325DC7"/>
    <w:rsid w:val="00327F13"/>
    <w:rsid w:val="00335228"/>
    <w:rsid w:val="0033623B"/>
    <w:rsid w:val="00340032"/>
    <w:rsid w:val="00342861"/>
    <w:rsid w:val="0035233D"/>
    <w:rsid w:val="00352D8E"/>
    <w:rsid w:val="00363383"/>
    <w:rsid w:val="00370DD3"/>
    <w:rsid w:val="003749C2"/>
    <w:rsid w:val="003766AE"/>
    <w:rsid w:val="00382F8E"/>
    <w:rsid w:val="00386E35"/>
    <w:rsid w:val="00390117"/>
    <w:rsid w:val="0039166E"/>
    <w:rsid w:val="00393BB5"/>
    <w:rsid w:val="00393F65"/>
    <w:rsid w:val="003942FA"/>
    <w:rsid w:val="00396927"/>
    <w:rsid w:val="003A1035"/>
    <w:rsid w:val="003C0E9A"/>
    <w:rsid w:val="003C2047"/>
    <w:rsid w:val="003D5F8A"/>
    <w:rsid w:val="003D796E"/>
    <w:rsid w:val="003F01F1"/>
    <w:rsid w:val="003F0CD3"/>
    <w:rsid w:val="003F74B1"/>
    <w:rsid w:val="003F774C"/>
    <w:rsid w:val="00401221"/>
    <w:rsid w:val="00403E7C"/>
    <w:rsid w:val="00406E87"/>
    <w:rsid w:val="004071E4"/>
    <w:rsid w:val="00407873"/>
    <w:rsid w:val="00415A3B"/>
    <w:rsid w:val="00415E83"/>
    <w:rsid w:val="00422C92"/>
    <w:rsid w:val="0042647C"/>
    <w:rsid w:val="0042702E"/>
    <w:rsid w:val="0043353B"/>
    <w:rsid w:val="00440562"/>
    <w:rsid w:val="00440AA8"/>
    <w:rsid w:val="00450016"/>
    <w:rsid w:val="00450518"/>
    <w:rsid w:val="00453703"/>
    <w:rsid w:val="0046031C"/>
    <w:rsid w:val="00460A3B"/>
    <w:rsid w:val="00464721"/>
    <w:rsid w:val="004672FA"/>
    <w:rsid w:val="00484BBB"/>
    <w:rsid w:val="0048523D"/>
    <w:rsid w:val="00494B54"/>
    <w:rsid w:val="004A1416"/>
    <w:rsid w:val="004A57A0"/>
    <w:rsid w:val="004A6E41"/>
    <w:rsid w:val="004B05E7"/>
    <w:rsid w:val="004B264D"/>
    <w:rsid w:val="004B3F77"/>
    <w:rsid w:val="004C0B1F"/>
    <w:rsid w:val="004C116F"/>
    <w:rsid w:val="004C36C6"/>
    <w:rsid w:val="004C3BC7"/>
    <w:rsid w:val="004C4FF7"/>
    <w:rsid w:val="004C584B"/>
    <w:rsid w:val="004D0AC6"/>
    <w:rsid w:val="004D4A96"/>
    <w:rsid w:val="004E12B4"/>
    <w:rsid w:val="004E246D"/>
    <w:rsid w:val="004E3BB3"/>
    <w:rsid w:val="004E5AEC"/>
    <w:rsid w:val="004E7DEC"/>
    <w:rsid w:val="004F3FB4"/>
    <w:rsid w:val="004F4CB8"/>
    <w:rsid w:val="00501576"/>
    <w:rsid w:val="005020F6"/>
    <w:rsid w:val="00503749"/>
    <w:rsid w:val="00505D07"/>
    <w:rsid w:val="00505F9C"/>
    <w:rsid w:val="00511F01"/>
    <w:rsid w:val="00514DA6"/>
    <w:rsid w:val="005156CA"/>
    <w:rsid w:val="0051759E"/>
    <w:rsid w:val="00520A17"/>
    <w:rsid w:val="00522517"/>
    <w:rsid w:val="00523CD8"/>
    <w:rsid w:val="00524EA5"/>
    <w:rsid w:val="00533A09"/>
    <w:rsid w:val="005431BE"/>
    <w:rsid w:val="00546713"/>
    <w:rsid w:val="005474B8"/>
    <w:rsid w:val="005478F4"/>
    <w:rsid w:val="005516E3"/>
    <w:rsid w:val="00555B6F"/>
    <w:rsid w:val="0056401C"/>
    <w:rsid w:val="00565728"/>
    <w:rsid w:val="00566434"/>
    <w:rsid w:val="00572279"/>
    <w:rsid w:val="00572F4F"/>
    <w:rsid w:val="00574A6B"/>
    <w:rsid w:val="00575883"/>
    <w:rsid w:val="00576034"/>
    <w:rsid w:val="00582752"/>
    <w:rsid w:val="00584255"/>
    <w:rsid w:val="00587BF2"/>
    <w:rsid w:val="00590DDC"/>
    <w:rsid w:val="0059645B"/>
    <w:rsid w:val="005A1B4A"/>
    <w:rsid w:val="005A470B"/>
    <w:rsid w:val="005A5896"/>
    <w:rsid w:val="005B01F2"/>
    <w:rsid w:val="005C6071"/>
    <w:rsid w:val="005C6932"/>
    <w:rsid w:val="005D1E0C"/>
    <w:rsid w:val="005D4CDA"/>
    <w:rsid w:val="005D5353"/>
    <w:rsid w:val="005D7655"/>
    <w:rsid w:val="005D77BC"/>
    <w:rsid w:val="005F01D9"/>
    <w:rsid w:val="005F18B5"/>
    <w:rsid w:val="005F3C82"/>
    <w:rsid w:val="005F6CB3"/>
    <w:rsid w:val="00602401"/>
    <w:rsid w:val="00604675"/>
    <w:rsid w:val="00606424"/>
    <w:rsid w:val="0061164E"/>
    <w:rsid w:val="006159A4"/>
    <w:rsid w:val="006176D4"/>
    <w:rsid w:val="00620759"/>
    <w:rsid w:val="00623A33"/>
    <w:rsid w:val="00623B3D"/>
    <w:rsid w:val="00630DEC"/>
    <w:rsid w:val="00634C72"/>
    <w:rsid w:val="00640F1E"/>
    <w:rsid w:val="0064305C"/>
    <w:rsid w:val="00643678"/>
    <w:rsid w:val="006555A8"/>
    <w:rsid w:val="00661CB1"/>
    <w:rsid w:val="00665E20"/>
    <w:rsid w:val="00671140"/>
    <w:rsid w:val="00671554"/>
    <w:rsid w:val="00676AB4"/>
    <w:rsid w:val="00683DBF"/>
    <w:rsid w:val="006873F5"/>
    <w:rsid w:val="00691426"/>
    <w:rsid w:val="00691782"/>
    <w:rsid w:val="00692F41"/>
    <w:rsid w:val="006A0B16"/>
    <w:rsid w:val="006A0B84"/>
    <w:rsid w:val="006A1EBC"/>
    <w:rsid w:val="006A1FD5"/>
    <w:rsid w:val="006A448F"/>
    <w:rsid w:val="006A6B09"/>
    <w:rsid w:val="006A7D4E"/>
    <w:rsid w:val="006B43EB"/>
    <w:rsid w:val="006B4BC2"/>
    <w:rsid w:val="006D1CC4"/>
    <w:rsid w:val="006D2EFB"/>
    <w:rsid w:val="006E1F78"/>
    <w:rsid w:val="006E23FF"/>
    <w:rsid w:val="006E2CAE"/>
    <w:rsid w:val="006E2CBD"/>
    <w:rsid w:val="006E410E"/>
    <w:rsid w:val="006F19DF"/>
    <w:rsid w:val="007010DF"/>
    <w:rsid w:val="007043D2"/>
    <w:rsid w:val="00704CF5"/>
    <w:rsid w:val="007138D4"/>
    <w:rsid w:val="00716997"/>
    <w:rsid w:val="00726D74"/>
    <w:rsid w:val="0073222C"/>
    <w:rsid w:val="00735DD5"/>
    <w:rsid w:val="00743132"/>
    <w:rsid w:val="00744A2B"/>
    <w:rsid w:val="00756D47"/>
    <w:rsid w:val="00763D03"/>
    <w:rsid w:val="00765D24"/>
    <w:rsid w:val="00770BFB"/>
    <w:rsid w:val="00771510"/>
    <w:rsid w:val="00772431"/>
    <w:rsid w:val="00773414"/>
    <w:rsid w:val="00775D9E"/>
    <w:rsid w:val="00786F90"/>
    <w:rsid w:val="007910E3"/>
    <w:rsid w:val="00793C04"/>
    <w:rsid w:val="007959C1"/>
    <w:rsid w:val="007975DD"/>
    <w:rsid w:val="00797E45"/>
    <w:rsid w:val="007A2143"/>
    <w:rsid w:val="007A3EF5"/>
    <w:rsid w:val="007A502B"/>
    <w:rsid w:val="007B0265"/>
    <w:rsid w:val="007B3E58"/>
    <w:rsid w:val="007C11E2"/>
    <w:rsid w:val="007C3CAE"/>
    <w:rsid w:val="007C7DC6"/>
    <w:rsid w:val="007D0511"/>
    <w:rsid w:val="007D07FE"/>
    <w:rsid w:val="007D0FF7"/>
    <w:rsid w:val="007D1F3A"/>
    <w:rsid w:val="007D4EF0"/>
    <w:rsid w:val="007D744D"/>
    <w:rsid w:val="007E0A3D"/>
    <w:rsid w:val="007E59C2"/>
    <w:rsid w:val="007F222C"/>
    <w:rsid w:val="007F3C01"/>
    <w:rsid w:val="007F69CB"/>
    <w:rsid w:val="008022F5"/>
    <w:rsid w:val="008031AC"/>
    <w:rsid w:val="008042BF"/>
    <w:rsid w:val="00804631"/>
    <w:rsid w:val="008063CE"/>
    <w:rsid w:val="00812F0A"/>
    <w:rsid w:val="00813814"/>
    <w:rsid w:val="00816E31"/>
    <w:rsid w:val="00816E39"/>
    <w:rsid w:val="00820E50"/>
    <w:rsid w:val="00822150"/>
    <w:rsid w:val="00822BD9"/>
    <w:rsid w:val="0083101A"/>
    <w:rsid w:val="00832799"/>
    <w:rsid w:val="00834DD5"/>
    <w:rsid w:val="008413F4"/>
    <w:rsid w:val="00841833"/>
    <w:rsid w:val="008420E4"/>
    <w:rsid w:val="00843F3B"/>
    <w:rsid w:val="00852064"/>
    <w:rsid w:val="00860CFC"/>
    <w:rsid w:val="008649C4"/>
    <w:rsid w:val="00872571"/>
    <w:rsid w:val="00875185"/>
    <w:rsid w:val="00880592"/>
    <w:rsid w:val="00884C5B"/>
    <w:rsid w:val="00885ED9"/>
    <w:rsid w:val="0088672E"/>
    <w:rsid w:val="00887F7F"/>
    <w:rsid w:val="00895158"/>
    <w:rsid w:val="008A4FDB"/>
    <w:rsid w:val="008A5496"/>
    <w:rsid w:val="008A6E44"/>
    <w:rsid w:val="008B541B"/>
    <w:rsid w:val="008B6132"/>
    <w:rsid w:val="008B71A0"/>
    <w:rsid w:val="008C1B38"/>
    <w:rsid w:val="008C2969"/>
    <w:rsid w:val="008C3958"/>
    <w:rsid w:val="008C5F10"/>
    <w:rsid w:val="008D33D8"/>
    <w:rsid w:val="008E5E10"/>
    <w:rsid w:val="008E641E"/>
    <w:rsid w:val="008F1820"/>
    <w:rsid w:val="008F2DA4"/>
    <w:rsid w:val="009055CE"/>
    <w:rsid w:val="00907E38"/>
    <w:rsid w:val="0091076D"/>
    <w:rsid w:val="009176A3"/>
    <w:rsid w:val="00920298"/>
    <w:rsid w:val="00925B53"/>
    <w:rsid w:val="00925FE1"/>
    <w:rsid w:val="00930791"/>
    <w:rsid w:val="00934B5D"/>
    <w:rsid w:val="0094006C"/>
    <w:rsid w:val="009462A4"/>
    <w:rsid w:val="0094689A"/>
    <w:rsid w:val="0094733E"/>
    <w:rsid w:val="00957051"/>
    <w:rsid w:val="009607B7"/>
    <w:rsid w:val="00961648"/>
    <w:rsid w:val="00966732"/>
    <w:rsid w:val="009668BE"/>
    <w:rsid w:val="00973026"/>
    <w:rsid w:val="00977DF0"/>
    <w:rsid w:val="009907B5"/>
    <w:rsid w:val="00993A74"/>
    <w:rsid w:val="009A0ACC"/>
    <w:rsid w:val="009A1138"/>
    <w:rsid w:val="009B4EA5"/>
    <w:rsid w:val="009B577D"/>
    <w:rsid w:val="009B5E8C"/>
    <w:rsid w:val="009C095E"/>
    <w:rsid w:val="009C38F3"/>
    <w:rsid w:val="009C480B"/>
    <w:rsid w:val="009C4A2B"/>
    <w:rsid w:val="009C5430"/>
    <w:rsid w:val="009C6565"/>
    <w:rsid w:val="009C72B3"/>
    <w:rsid w:val="009C7D3D"/>
    <w:rsid w:val="009D5E01"/>
    <w:rsid w:val="009D661F"/>
    <w:rsid w:val="009E09E0"/>
    <w:rsid w:val="009E164C"/>
    <w:rsid w:val="009E2D60"/>
    <w:rsid w:val="009F39D5"/>
    <w:rsid w:val="009F59B7"/>
    <w:rsid w:val="009F77E4"/>
    <w:rsid w:val="00A019F9"/>
    <w:rsid w:val="00A051A0"/>
    <w:rsid w:val="00A0606D"/>
    <w:rsid w:val="00A0780F"/>
    <w:rsid w:val="00A07D1C"/>
    <w:rsid w:val="00A1755E"/>
    <w:rsid w:val="00A21B14"/>
    <w:rsid w:val="00A237A1"/>
    <w:rsid w:val="00A257D9"/>
    <w:rsid w:val="00A264BB"/>
    <w:rsid w:val="00A278B6"/>
    <w:rsid w:val="00A36E48"/>
    <w:rsid w:val="00A40595"/>
    <w:rsid w:val="00A42775"/>
    <w:rsid w:val="00A42A8B"/>
    <w:rsid w:val="00A47591"/>
    <w:rsid w:val="00A50E91"/>
    <w:rsid w:val="00A550A9"/>
    <w:rsid w:val="00A5748D"/>
    <w:rsid w:val="00A61250"/>
    <w:rsid w:val="00A64EAF"/>
    <w:rsid w:val="00A70D38"/>
    <w:rsid w:val="00A81466"/>
    <w:rsid w:val="00A8411D"/>
    <w:rsid w:val="00A871D7"/>
    <w:rsid w:val="00A906AB"/>
    <w:rsid w:val="00A91A7C"/>
    <w:rsid w:val="00AA0A86"/>
    <w:rsid w:val="00AA0F32"/>
    <w:rsid w:val="00AA1775"/>
    <w:rsid w:val="00AB2F82"/>
    <w:rsid w:val="00AB359D"/>
    <w:rsid w:val="00AB3949"/>
    <w:rsid w:val="00AB46FB"/>
    <w:rsid w:val="00AC4F5C"/>
    <w:rsid w:val="00AC5185"/>
    <w:rsid w:val="00AD0210"/>
    <w:rsid w:val="00AD1373"/>
    <w:rsid w:val="00AD5349"/>
    <w:rsid w:val="00AE3C16"/>
    <w:rsid w:val="00AE6B74"/>
    <w:rsid w:val="00AF0061"/>
    <w:rsid w:val="00AF1782"/>
    <w:rsid w:val="00AF2762"/>
    <w:rsid w:val="00AF5CE7"/>
    <w:rsid w:val="00AF7734"/>
    <w:rsid w:val="00B00053"/>
    <w:rsid w:val="00B02152"/>
    <w:rsid w:val="00B05CB6"/>
    <w:rsid w:val="00B06A8C"/>
    <w:rsid w:val="00B07CA0"/>
    <w:rsid w:val="00B13904"/>
    <w:rsid w:val="00B149F6"/>
    <w:rsid w:val="00B21B35"/>
    <w:rsid w:val="00B21DBE"/>
    <w:rsid w:val="00B25B67"/>
    <w:rsid w:val="00B25B71"/>
    <w:rsid w:val="00B37085"/>
    <w:rsid w:val="00B431A6"/>
    <w:rsid w:val="00B44359"/>
    <w:rsid w:val="00B44712"/>
    <w:rsid w:val="00B44CEA"/>
    <w:rsid w:val="00B47E03"/>
    <w:rsid w:val="00B47EBA"/>
    <w:rsid w:val="00B50782"/>
    <w:rsid w:val="00B50DE9"/>
    <w:rsid w:val="00B5143E"/>
    <w:rsid w:val="00B52DB5"/>
    <w:rsid w:val="00B60D9A"/>
    <w:rsid w:val="00B619B6"/>
    <w:rsid w:val="00B62A73"/>
    <w:rsid w:val="00B62B0D"/>
    <w:rsid w:val="00B62CA2"/>
    <w:rsid w:val="00B63586"/>
    <w:rsid w:val="00B645A2"/>
    <w:rsid w:val="00B660A5"/>
    <w:rsid w:val="00B71047"/>
    <w:rsid w:val="00B72A59"/>
    <w:rsid w:val="00B776D8"/>
    <w:rsid w:val="00B8316B"/>
    <w:rsid w:val="00B8611F"/>
    <w:rsid w:val="00B907D1"/>
    <w:rsid w:val="00B9477C"/>
    <w:rsid w:val="00BA5318"/>
    <w:rsid w:val="00BA5A4C"/>
    <w:rsid w:val="00BB0477"/>
    <w:rsid w:val="00BB337F"/>
    <w:rsid w:val="00BB53FD"/>
    <w:rsid w:val="00BB5CDC"/>
    <w:rsid w:val="00BC5BE2"/>
    <w:rsid w:val="00BC75A4"/>
    <w:rsid w:val="00BD1B40"/>
    <w:rsid w:val="00BD280F"/>
    <w:rsid w:val="00BD47B8"/>
    <w:rsid w:val="00BD4998"/>
    <w:rsid w:val="00BD55D4"/>
    <w:rsid w:val="00BD5E9D"/>
    <w:rsid w:val="00BD7884"/>
    <w:rsid w:val="00BE5501"/>
    <w:rsid w:val="00BE5D04"/>
    <w:rsid w:val="00BF0016"/>
    <w:rsid w:val="00BF6F75"/>
    <w:rsid w:val="00C017B3"/>
    <w:rsid w:val="00C028B2"/>
    <w:rsid w:val="00C17AF2"/>
    <w:rsid w:val="00C17FC8"/>
    <w:rsid w:val="00C221EB"/>
    <w:rsid w:val="00C22B54"/>
    <w:rsid w:val="00C22CB2"/>
    <w:rsid w:val="00C33747"/>
    <w:rsid w:val="00C34351"/>
    <w:rsid w:val="00C371F8"/>
    <w:rsid w:val="00C404E6"/>
    <w:rsid w:val="00C473C6"/>
    <w:rsid w:val="00C52072"/>
    <w:rsid w:val="00C539EC"/>
    <w:rsid w:val="00C53A03"/>
    <w:rsid w:val="00C54FFE"/>
    <w:rsid w:val="00C606F6"/>
    <w:rsid w:val="00C6590F"/>
    <w:rsid w:val="00C66150"/>
    <w:rsid w:val="00C67DC2"/>
    <w:rsid w:val="00C7473E"/>
    <w:rsid w:val="00C761F1"/>
    <w:rsid w:val="00C83BA3"/>
    <w:rsid w:val="00C861E2"/>
    <w:rsid w:val="00C86FF8"/>
    <w:rsid w:val="00C9227A"/>
    <w:rsid w:val="00C93A23"/>
    <w:rsid w:val="00C9429B"/>
    <w:rsid w:val="00C96A9E"/>
    <w:rsid w:val="00CA0504"/>
    <w:rsid w:val="00CA6630"/>
    <w:rsid w:val="00CA7B57"/>
    <w:rsid w:val="00CB0CFE"/>
    <w:rsid w:val="00CB29CF"/>
    <w:rsid w:val="00CB5976"/>
    <w:rsid w:val="00CB64B1"/>
    <w:rsid w:val="00CC1390"/>
    <w:rsid w:val="00CC4B76"/>
    <w:rsid w:val="00CD0891"/>
    <w:rsid w:val="00CD48FF"/>
    <w:rsid w:val="00CD5597"/>
    <w:rsid w:val="00CE0D21"/>
    <w:rsid w:val="00CE5D60"/>
    <w:rsid w:val="00CE6632"/>
    <w:rsid w:val="00D05F1E"/>
    <w:rsid w:val="00D12CDB"/>
    <w:rsid w:val="00D16962"/>
    <w:rsid w:val="00D174F3"/>
    <w:rsid w:val="00D17575"/>
    <w:rsid w:val="00D21B9E"/>
    <w:rsid w:val="00D22217"/>
    <w:rsid w:val="00D247F9"/>
    <w:rsid w:val="00D2487D"/>
    <w:rsid w:val="00D25898"/>
    <w:rsid w:val="00D2670C"/>
    <w:rsid w:val="00D27310"/>
    <w:rsid w:val="00D30506"/>
    <w:rsid w:val="00D3253F"/>
    <w:rsid w:val="00D35120"/>
    <w:rsid w:val="00D417CD"/>
    <w:rsid w:val="00D475B1"/>
    <w:rsid w:val="00D507DA"/>
    <w:rsid w:val="00D51DA5"/>
    <w:rsid w:val="00D53184"/>
    <w:rsid w:val="00D545E6"/>
    <w:rsid w:val="00D5487B"/>
    <w:rsid w:val="00D552A1"/>
    <w:rsid w:val="00D664E1"/>
    <w:rsid w:val="00D72139"/>
    <w:rsid w:val="00D818D1"/>
    <w:rsid w:val="00D83A83"/>
    <w:rsid w:val="00D84636"/>
    <w:rsid w:val="00D8525A"/>
    <w:rsid w:val="00D86494"/>
    <w:rsid w:val="00DA2012"/>
    <w:rsid w:val="00DA4AC8"/>
    <w:rsid w:val="00DA7BEA"/>
    <w:rsid w:val="00DB0279"/>
    <w:rsid w:val="00DB0CDA"/>
    <w:rsid w:val="00DB1BFB"/>
    <w:rsid w:val="00DB1D0E"/>
    <w:rsid w:val="00DB2682"/>
    <w:rsid w:val="00DB3239"/>
    <w:rsid w:val="00DB3B91"/>
    <w:rsid w:val="00DC20BC"/>
    <w:rsid w:val="00DC265A"/>
    <w:rsid w:val="00DC62A0"/>
    <w:rsid w:val="00DE74A3"/>
    <w:rsid w:val="00DF2DA0"/>
    <w:rsid w:val="00E00FC9"/>
    <w:rsid w:val="00E02248"/>
    <w:rsid w:val="00E0685A"/>
    <w:rsid w:val="00E1229C"/>
    <w:rsid w:val="00E12E2D"/>
    <w:rsid w:val="00E16D65"/>
    <w:rsid w:val="00E17EFA"/>
    <w:rsid w:val="00E23F25"/>
    <w:rsid w:val="00E24F3C"/>
    <w:rsid w:val="00E271A0"/>
    <w:rsid w:val="00E33C62"/>
    <w:rsid w:val="00E40A32"/>
    <w:rsid w:val="00E413E3"/>
    <w:rsid w:val="00E41C1D"/>
    <w:rsid w:val="00E41EDC"/>
    <w:rsid w:val="00E43A98"/>
    <w:rsid w:val="00E47DE6"/>
    <w:rsid w:val="00E50E96"/>
    <w:rsid w:val="00E55452"/>
    <w:rsid w:val="00E60473"/>
    <w:rsid w:val="00E617CB"/>
    <w:rsid w:val="00E61CA0"/>
    <w:rsid w:val="00E6396C"/>
    <w:rsid w:val="00E67F80"/>
    <w:rsid w:val="00E75F05"/>
    <w:rsid w:val="00E84697"/>
    <w:rsid w:val="00E9592D"/>
    <w:rsid w:val="00E96411"/>
    <w:rsid w:val="00EA2BD7"/>
    <w:rsid w:val="00EA62EE"/>
    <w:rsid w:val="00EC3AFC"/>
    <w:rsid w:val="00EC476E"/>
    <w:rsid w:val="00ED19E3"/>
    <w:rsid w:val="00ED3DD1"/>
    <w:rsid w:val="00EE251D"/>
    <w:rsid w:val="00EE3CD9"/>
    <w:rsid w:val="00EE4E60"/>
    <w:rsid w:val="00EE7CCC"/>
    <w:rsid w:val="00EF2CE9"/>
    <w:rsid w:val="00EF48CE"/>
    <w:rsid w:val="00EF515B"/>
    <w:rsid w:val="00EF719F"/>
    <w:rsid w:val="00F01EDD"/>
    <w:rsid w:val="00F03EBB"/>
    <w:rsid w:val="00F052A9"/>
    <w:rsid w:val="00F104D4"/>
    <w:rsid w:val="00F13273"/>
    <w:rsid w:val="00F13918"/>
    <w:rsid w:val="00F14028"/>
    <w:rsid w:val="00F2176C"/>
    <w:rsid w:val="00F22B7F"/>
    <w:rsid w:val="00F238F9"/>
    <w:rsid w:val="00F31525"/>
    <w:rsid w:val="00F31903"/>
    <w:rsid w:val="00F33DEB"/>
    <w:rsid w:val="00F375AE"/>
    <w:rsid w:val="00F37919"/>
    <w:rsid w:val="00F40FA2"/>
    <w:rsid w:val="00F52128"/>
    <w:rsid w:val="00F53572"/>
    <w:rsid w:val="00F60684"/>
    <w:rsid w:val="00F65BCC"/>
    <w:rsid w:val="00F7121C"/>
    <w:rsid w:val="00F72A77"/>
    <w:rsid w:val="00F77767"/>
    <w:rsid w:val="00F862DD"/>
    <w:rsid w:val="00F870E3"/>
    <w:rsid w:val="00F91BDD"/>
    <w:rsid w:val="00F920AB"/>
    <w:rsid w:val="00F93FFB"/>
    <w:rsid w:val="00F95608"/>
    <w:rsid w:val="00FA1236"/>
    <w:rsid w:val="00FA56E3"/>
    <w:rsid w:val="00FA6237"/>
    <w:rsid w:val="00FB5535"/>
    <w:rsid w:val="00FB5851"/>
    <w:rsid w:val="00FB676D"/>
    <w:rsid w:val="00FC19EB"/>
    <w:rsid w:val="00FC42B1"/>
    <w:rsid w:val="00FC5DAE"/>
    <w:rsid w:val="00FC6504"/>
    <w:rsid w:val="00FC77A9"/>
    <w:rsid w:val="00FD277C"/>
    <w:rsid w:val="00FD36D0"/>
    <w:rsid w:val="00FD74A1"/>
    <w:rsid w:val="00FD78E6"/>
    <w:rsid w:val="00FE0944"/>
    <w:rsid w:val="00FE1851"/>
    <w:rsid w:val="00FE3612"/>
    <w:rsid w:val="00FE521F"/>
    <w:rsid w:val="00FF154F"/>
    <w:rsid w:val="00FF37A9"/>
    <w:rsid w:val="00FF4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A4BC538-D4DC-4BC8-BB81-93FA6626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9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274E45"/>
    <w:pPr>
      <w:ind w:left="-709" w:right="-285"/>
      <w:jc w:val="center"/>
    </w:pPr>
    <w:rPr>
      <w:szCs w:val="20"/>
    </w:rPr>
  </w:style>
  <w:style w:type="paragraph" w:customStyle="1" w:styleId="a5">
    <w:name w:val="Знак"/>
    <w:basedOn w:val="a"/>
    <w:rsid w:val="006E23FF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8A6E4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8A6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03C9-00A0-41B2-8D78-07E9E026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3</Pages>
  <Words>5296</Words>
  <Characters>3018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>Организация</Company>
  <LinksUpToDate>false</LinksUpToDate>
  <CharactersWithSpaces>3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Customer</dc:creator>
  <cp:keywords/>
  <cp:lastModifiedBy>rtm rtm</cp:lastModifiedBy>
  <cp:revision>7</cp:revision>
  <cp:lastPrinted>2018-09-27T07:12:00Z</cp:lastPrinted>
  <dcterms:created xsi:type="dcterms:W3CDTF">2020-12-10T23:03:00Z</dcterms:created>
  <dcterms:modified xsi:type="dcterms:W3CDTF">2020-12-29T00:34:00Z</dcterms:modified>
</cp:coreProperties>
</file>